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DF8F" w14:textId="055297CB" w:rsidR="00013E75" w:rsidRDefault="00E577D7">
      <w:r>
        <w:tab/>
      </w:r>
    </w:p>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3690"/>
        <w:gridCol w:w="1440"/>
        <w:gridCol w:w="4770"/>
      </w:tblGrid>
      <w:tr w:rsidR="00524944" w:rsidRPr="00524944" w14:paraId="74CB78E1" w14:textId="77777777" w:rsidTr="00155BAE">
        <w:tc>
          <w:tcPr>
            <w:tcW w:w="3690" w:type="dxa"/>
            <w:tcBorders>
              <w:bottom w:val="single" w:sz="18" w:space="0" w:color="auto"/>
            </w:tcBorders>
          </w:tcPr>
          <w:p w14:paraId="77C041B8" w14:textId="77777777"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14:paraId="25A628B4" w14:textId="77777777"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14:paraId="72745AC7" w14:textId="77777777"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14:paraId="7F0E9713" w14:textId="77777777" w:rsidTr="00155BAE">
        <w:tc>
          <w:tcPr>
            <w:tcW w:w="3690" w:type="dxa"/>
            <w:tcBorders>
              <w:top w:val="single" w:sz="18" w:space="0" w:color="auto"/>
              <w:bottom w:val="single" w:sz="18" w:space="0" w:color="auto"/>
            </w:tcBorders>
          </w:tcPr>
          <w:p w14:paraId="3CE941DB" w14:textId="412E44AB" w:rsidR="00524944" w:rsidRPr="00F619E5" w:rsidRDefault="006A6791" w:rsidP="00A30EDE">
            <w:pPr>
              <w:pStyle w:val="StyleFooterArialNarrowLatinBold"/>
              <w:tabs>
                <w:tab w:val="left" w:pos="1464"/>
              </w:tabs>
              <w:rPr>
                <w:rStyle w:val="StyleArialNarrowLatinBold"/>
                <w:b/>
                <w:bCs/>
              </w:rPr>
            </w:pPr>
            <w:r>
              <w:t>E.Sanchez</w:t>
            </w:r>
            <w:r w:rsidR="00A30EDE">
              <w:t>, Calum Torrie</w:t>
            </w:r>
          </w:p>
        </w:tc>
        <w:tc>
          <w:tcPr>
            <w:tcW w:w="1440" w:type="dxa"/>
            <w:tcBorders>
              <w:top w:val="single" w:sz="18" w:space="0" w:color="auto"/>
              <w:bottom w:val="single" w:sz="18" w:space="0" w:color="auto"/>
              <w:right w:val="nil"/>
            </w:tcBorders>
          </w:tcPr>
          <w:p w14:paraId="5B903A9C" w14:textId="7B6D6F81" w:rsidR="00A30EDE" w:rsidRPr="00287A44" w:rsidRDefault="006A6791" w:rsidP="0071643A">
            <w:pPr>
              <w:rPr>
                <w:rStyle w:val="StyleArialNarrowLatinBold"/>
                <w:b w:val="0"/>
                <w:sz w:val="22"/>
                <w:szCs w:val="22"/>
              </w:rPr>
            </w:pPr>
            <w:r>
              <w:rPr>
                <w:rStyle w:val="StyleArialNarrowLatinBold"/>
                <w:b w:val="0"/>
                <w:sz w:val="22"/>
                <w:szCs w:val="22"/>
              </w:rPr>
              <w:t>0</w:t>
            </w:r>
            <w:r w:rsidR="0071643A">
              <w:rPr>
                <w:rStyle w:val="StyleArialNarrowLatinBold"/>
                <w:b w:val="0"/>
                <w:sz w:val="22"/>
                <w:szCs w:val="22"/>
              </w:rPr>
              <w:t>4</w:t>
            </w:r>
            <w:r>
              <w:rPr>
                <w:rStyle w:val="StyleArialNarrowLatinBold"/>
                <w:b w:val="0"/>
                <w:sz w:val="22"/>
                <w:szCs w:val="22"/>
              </w:rPr>
              <w:t xml:space="preserve"> </w:t>
            </w:r>
            <w:r w:rsidR="0071643A">
              <w:rPr>
                <w:rStyle w:val="StyleArialNarrowLatinBold"/>
                <w:b w:val="0"/>
                <w:sz w:val="22"/>
                <w:szCs w:val="22"/>
              </w:rPr>
              <w:t>Nov</w:t>
            </w:r>
            <w:r>
              <w:rPr>
                <w:rStyle w:val="StyleArialNarrowLatinBold"/>
                <w:b w:val="0"/>
                <w:sz w:val="22"/>
                <w:szCs w:val="22"/>
              </w:rPr>
              <w:t xml:space="preserve"> 2014</w:t>
            </w:r>
          </w:p>
        </w:tc>
        <w:tc>
          <w:tcPr>
            <w:tcW w:w="4770" w:type="dxa"/>
            <w:tcBorders>
              <w:top w:val="single" w:sz="18" w:space="0" w:color="auto"/>
              <w:bottom w:val="single" w:sz="18" w:space="0" w:color="auto"/>
              <w:right w:val="nil"/>
            </w:tcBorders>
          </w:tcPr>
          <w:p w14:paraId="47255A86" w14:textId="77777777" w:rsidR="00524944" w:rsidRPr="00287A44" w:rsidRDefault="00155BAE">
            <w:pPr>
              <w:rPr>
                <w:rStyle w:val="StyleArialNarrowLatinBold"/>
                <w:b w:val="0"/>
              </w:rPr>
            </w:pPr>
            <w:r w:rsidRPr="00287A44">
              <w:rPr>
                <w:rStyle w:val="StyleArialNarrowLatinBold"/>
                <w:b w:val="0"/>
              </w:rPr>
              <w:t xml:space="preserve">see LIGO DCC record </w:t>
            </w:r>
            <w:r w:rsidR="006F6727" w:rsidRPr="00287A44">
              <w:rPr>
                <w:rStyle w:val="StyleArialNarrowLatinBold"/>
                <w:b w:val="0"/>
              </w:rPr>
              <w:t>Status</w:t>
            </w:r>
          </w:p>
        </w:tc>
      </w:tr>
    </w:tbl>
    <w:p w14:paraId="6D8662A6" w14:textId="77777777" w:rsidR="00775523" w:rsidRDefault="00775523" w:rsidP="00775523">
      <w:pPr>
        <w:autoSpaceDE w:val="0"/>
        <w:autoSpaceDN w:val="0"/>
        <w:adjustRightInd w:val="0"/>
        <w:spacing w:after="120"/>
        <w:rPr>
          <w:i/>
          <w:iCs/>
          <w:color w:val="0000FF"/>
          <w:sz w:val="24"/>
          <w:szCs w:val="24"/>
          <w:u w:val="single"/>
        </w:rPr>
      </w:pPr>
      <w:r w:rsidRPr="00CC6660">
        <w:rPr>
          <w:i/>
          <w:iCs/>
          <w:color w:val="0000FF"/>
          <w:sz w:val="24"/>
          <w:szCs w:val="24"/>
          <w:u w:val="single"/>
        </w:rPr>
        <w:t>Instructions on the use of this document:</w:t>
      </w:r>
    </w:p>
    <w:p w14:paraId="578370B1" w14:textId="77777777" w:rsidR="00775523" w:rsidRDefault="00775523" w:rsidP="00DB0F3F">
      <w:pPr>
        <w:pStyle w:val="ListParagraph"/>
        <w:numPr>
          <w:ilvl w:val="0"/>
          <w:numId w:val="6"/>
        </w:numPr>
        <w:autoSpaceDE w:val="0"/>
        <w:autoSpaceDN w:val="0"/>
        <w:adjustRightInd w:val="0"/>
        <w:spacing w:before="0"/>
        <w:contextualSpacing w:val="0"/>
        <w:rPr>
          <w:i/>
          <w:iCs/>
          <w:color w:val="0000FF"/>
          <w:szCs w:val="24"/>
        </w:rPr>
      </w:pPr>
      <w:r>
        <w:rPr>
          <w:i/>
          <w:iCs/>
          <w:color w:val="0000FF"/>
          <w:szCs w:val="24"/>
        </w:rPr>
        <w:t>Keep this document, and its linked documents, available on</w:t>
      </w:r>
      <w:r w:rsidRPr="008E2758">
        <w:rPr>
          <w:i/>
          <w:iCs/>
          <w:color w:val="0000FF"/>
          <w:szCs w:val="24"/>
        </w:rPr>
        <w:t xml:space="preserve"> a cleanroom</w:t>
      </w:r>
      <w:r>
        <w:rPr>
          <w:i/>
          <w:iCs/>
          <w:color w:val="0000FF"/>
          <w:szCs w:val="24"/>
        </w:rPr>
        <w:t xml:space="preserve"> compatible computer or Lenovo at all times during installation.</w:t>
      </w:r>
    </w:p>
    <w:p w14:paraId="688726EA" w14:textId="77777777" w:rsidR="00775523" w:rsidRDefault="00775523" w:rsidP="00DB0F3F">
      <w:pPr>
        <w:pStyle w:val="ListParagraph"/>
        <w:numPr>
          <w:ilvl w:val="0"/>
          <w:numId w:val="6"/>
        </w:numPr>
        <w:autoSpaceDE w:val="0"/>
        <w:autoSpaceDN w:val="0"/>
        <w:adjustRightInd w:val="0"/>
        <w:spacing w:before="0"/>
        <w:contextualSpacing w:val="0"/>
        <w:rPr>
          <w:i/>
          <w:iCs/>
          <w:color w:val="0000FF"/>
          <w:szCs w:val="24"/>
        </w:rPr>
      </w:pPr>
      <w:r w:rsidRPr="001A6403">
        <w:rPr>
          <w:i/>
          <w:iCs/>
          <w:color w:val="0000FF"/>
          <w:szCs w:val="24"/>
        </w:rPr>
        <w:t>Use this document as a checklist.</w:t>
      </w:r>
      <w:r>
        <w:rPr>
          <w:i/>
          <w:iCs/>
          <w:color w:val="0000FF"/>
          <w:szCs w:val="24"/>
        </w:rPr>
        <w:t xml:space="preserve"> Check off each step as it is completed. There is a green box at the end of each subsection to</w:t>
      </w:r>
      <w:r w:rsidRPr="001A6403">
        <w:rPr>
          <w:i/>
          <w:iCs/>
          <w:color w:val="0000FF"/>
          <w:szCs w:val="24"/>
        </w:rPr>
        <w:t xml:space="preserve"> record the </w:t>
      </w:r>
      <w:r>
        <w:rPr>
          <w:i/>
          <w:iCs/>
          <w:color w:val="0000FF"/>
          <w:szCs w:val="24"/>
        </w:rPr>
        <w:t xml:space="preserve">name of the </w:t>
      </w:r>
      <w:r w:rsidRPr="001A6403">
        <w:rPr>
          <w:i/>
          <w:iCs/>
          <w:color w:val="0000FF"/>
          <w:szCs w:val="24"/>
        </w:rPr>
        <w:t xml:space="preserve">person(s) </w:t>
      </w:r>
      <w:r>
        <w:rPr>
          <w:i/>
          <w:iCs/>
          <w:color w:val="0000FF"/>
          <w:szCs w:val="24"/>
        </w:rPr>
        <w:t>who completed and/or approved the work, date, and any comments or notes. In particular, note any discrepancies or deviations and augment with any missing information. If additional notes are too cumbersome to include within the body of this document, then electronically attach them to the completed procedure.</w:t>
      </w:r>
    </w:p>
    <w:p w14:paraId="23ECDF70" w14:textId="77777777" w:rsidR="00775523" w:rsidRDefault="00775523" w:rsidP="002A0D4C">
      <w:pPr>
        <w:pStyle w:val="ListParagraph"/>
        <w:autoSpaceDE w:val="0"/>
        <w:autoSpaceDN w:val="0"/>
        <w:adjustRightInd w:val="0"/>
        <w:spacing w:before="0"/>
        <w:contextualSpacing w:val="0"/>
        <w:rPr>
          <w:i/>
          <w:iCs/>
          <w:color w:val="0000FF"/>
          <w:szCs w:val="24"/>
        </w:rPr>
      </w:pPr>
      <w:r>
        <w:rPr>
          <w:i/>
          <w:iCs/>
          <w:color w:val="0000FF"/>
          <w:szCs w:val="24"/>
        </w:rPr>
        <w:t xml:space="preserve">ALL NOTES MUST BE RECORDED IN THE COMPLETED VERSION OF THIS DOCUMENT (NOT IN OTHER NOTEBOOKS OR FILES). </w:t>
      </w:r>
    </w:p>
    <w:p w14:paraId="51448BE6" w14:textId="77777777" w:rsidR="00775523" w:rsidRDefault="00775523" w:rsidP="00DB0F3F">
      <w:pPr>
        <w:pStyle w:val="ListParagraph"/>
        <w:numPr>
          <w:ilvl w:val="0"/>
          <w:numId w:val="6"/>
        </w:numPr>
        <w:autoSpaceDE w:val="0"/>
        <w:autoSpaceDN w:val="0"/>
        <w:adjustRightInd w:val="0"/>
        <w:spacing w:before="0"/>
        <w:contextualSpacing w:val="0"/>
        <w:rPr>
          <w:i/>
          <w:iCs/>
          <w:color w:val="0000FF"/>
          <w:szCs w:val="24"/>
        </w:rPr>
      </w:pPr>
      <w:r>
        <w:rPr>
          <w:i/>
          <w:iCs/>
          <w:color w:val="0000FF"/>
          <w:szCs w:val="24"/>
        </w:rPr>
        <w:t xml:space="preserve">Once completed, file the document </w:t>
      </w:r>
      <w:r w:rsidRPr="001A6403">
        <w:rPr>
          <w:i/>
          <w:iCs/>
          <w:color w:val="0000FF"/>
          <w:szCs w:val="24"/>
        </w:rPr>
        <w:t xml:space="preserve">in the LIGO Document Control Center (DCC) as </w:t>
      </w:r>
      <w:r>
        <w:rPr>
          <w:i/>
          <w:iCs/>
          <w:color w:val="0000FF"/>
          <w:szCs w:val="24"/>
        </w:rPr>
        <w:t>a new</w:t>
      </w:r>
      <w:r w:rsidRPr="001A6403">
        <w:rPr>
          <w:i/>
          <w:iCs/>
          <w:color w:val="0000FF"/>
          <w:szCs w:val="24"/>
        </w:rPr>
        <w:t xml:space="preserve"> version of the procedure</w:t>
      </w:r>
      <w:r>
        <w:rPr>
          <w:i/>
          <w:iCs/>
          <w:color w:val="0000FF"/>
          <w:szCs w:val="24"/>
        </w:rPr>
        <w:t>. A</w:t>
      </w:r>
      <w:r w:rsidRPr="001A6403">
        <w:rPr>
          <w:i/>
          <w:iCs/>
          <w:color w:val="0000FF"/>
          <w:szCs w:val="24"/>
        </w:rPr>
        <w:t>dd a note that this is a completed procedure.</w:t>
      </w:r>
    </w:p>
    <w:p w14:paraId="4DB7E9F2" w14:textId="77777777" w:rsidR="00775523" w:rsidRDefault="00775523" w:rsidP="00DB0F3F">
      <w:pPr>
        <w:pStyle w:val="ListParagraph"/>
        <w:numPr>
          <w:ilvl w:val="0"/>
          <w:numId w:val="6"/>
        </w:numPr>
        <w:autoSpaceDE w:val="0"/>
        <w:autoSpaceDN w:val="0"/>
        <w:adjustRightInd w:val="0"/>
        <w:spacing w:before="0"/>
        <w:contextualSpacing w:val="0"/>
        <w:rPr>
          <w:i/>
          <w:iCs/>
          <w:color w:val="0000FF"/>
          <w:szCs w:val="24"/>
        </w:rPr>
      </w:pPr>
      <w:r w:rsidRPr="00852200">
        <w:rPr>
          <w:i/>
          <w:iCs/>
          <w:color w:val="0000FF"/>
          <w:szCs w:val="24"/>
        </w:rPr>
        <w:t>File any significant notes or data from the completed procedure in the electronic l</w:t>
      </w:r>
      <w:r>
        <w:rPr>
          <w:i/>
          <w:iCs/>
          <w:color w:val="0000FF"/>
          <w:szCs w:val="24"/>
        </w:rPr>
        <w:t>ogbook (such as any deviations). A</w:t>
      </w:r>
      <w:r w:rsidRPr="00852200">
        <w:rPr>
          <w:i/>
          <w:iCs/>
          <w:color w:val="0000FF"/>
          <w:szCs w:val="24"/>
        </w:rPr>
        <w:t>s a minimum</w:t>
      </w:r>
      <w:r>
        <w:rPr>
          <w:i/>
          <w:iCs/>
          <w:color w:val="0000FF"/>
          <w:szCs w:val="24"/>
        </w:rPr>
        <w:t>,</w:t>
      </w:r>
      <w:r w:rsidRPr="00852200">
        <w:rPr>
          <w:i/>
          <w:iCs/>
          <w:color w:val="0000FF"/>
          <w:szCs w:val="24"/>
        </w:rPr>
        <w:t xml:space="preserve"> note in the electronic logbook that the installation was completed in accordance with this procedure (cite document number and revision).</w:t>
      </w:r>
    </w:p>
    <w:p w14:paraId="3521EBDE" w14:textId="77777777" w:rsidR="00167119" w:rsidRPr="00EC02DD" w:rsidRDefault="00167119">
      <w:pPr>
        <w:pStyle w:val="TOCHeading"/>
        <w:rPr>
          <w:color w:val="auto"/>
        </w:rPr>
      </w:pPr>
      <w:r w:rsidRPr="00287A44">
        <w:rPr>
          <w:color w:val="auto"/>
        </w:rPr>
        <w:t>Contents</w:t>
      </w:r>
    </w:p>
    <w:p w14:paraId="7ADC55BE" w14:textId="77777777" w:rsidR="007E160D" w:rsidRDefault="0036103D">
      <w:pPr>
        <w:pStyle w:val="TOC1"/>
        <w:tabs>
          <w:tab w:val="left" w:pos="340"/>
          <w:tab w:val="right" w:leader="dot" w:pos="9696"/>
        </w:tabs>
        <w:rPr>
          <w:rFonts w:asciiTheme="minorHAnsi" w:eastAsiaTheme="minorEastAsia" w:hAnsiTheme="minorHAnsi" w:cstheme="minorBidi"/>
          <w:noProof/>
          <w:sz w:val="24"/>
          <w:szCs w:val="24"/>
          <w:lang w:eastAsia="ja-JP"/>
        </w:rPr>
      </w:pPr>
      <w:r>
        <w:fldChar w:fldCharType="begin"/>
      </w:r>
      <w:r w:rsidR="00167119">
        <w:instrText xml:space="preserve"> TOC \o "1-3" \h \z \u </w:instrText>
      </w:r>
      <w:r>
        <w:fldChar w:fldCharType="separate"/>
      </w:r>
      <w:r w:rsidR="007E160D">
        <w:rPr>
          <w:noProof/>
        </w:rPr>
        <w:t>1</w:t>
      </w:r>
      <w:r w:rsidR="007E160D">
        <w:rPr>
          <w:rFonts w:asciiTheme="minorHAnsi" w:eastAsiaTheme="minorEastAsia" w:hAnsiTheme="minorHAnsi" w:cstheme="minorBidi"/>
          <w:noProof/>
          <w:sz w:val="24"/>
          <w:szCs w:val="24"/>
          <w:lang w:eastAsia="ja-JP"/>
        </w:rPr>
        <w:tab/>
      </w:r>
      <w:r w:rsidR="007E160D">
        <w:rPr>
          <w:noProof/>
        </w:rPr>
        <w:t>APPLICABLE DOCUMENTS</w:t>
      </w:r>
      <w:r w:rsidR="007E160D">
        <w:rPr>
          <w:noProof/>
        </w:rPr>
        <w:tab/>
      </w:r>
      <w:r w:rsidR="007E160D">
        <w:rPr>
          <w:noProof/>
        </w:rPr>
        <w:fldChar w:fldCharType="begin"/>
      </w:r>
      <w:r w:rsidR="007E160D">
        <w:rPr>
          <w:noProof/>
        </w:rPr>
        <w:instrText xml:space="preserve"> PAGEREF _Toc222556198 \h </w:instrText>
      </w:r>
      <w:r w:rsidR="007E160D">
        <w:rPr>
          <w:noProof/>
        </w:rPr>
      </w:r>
      <w:r w:rsidR="007E160D">
        <w:rPr>
          <w:noProof/>
        </w:rPr>
        <w:fldChar w:fldCharType="separate"/>
      </w:r>
      <w:r w:rsidR="00293E05">
        <w:rPr>
          <w:noProof/>
        </w:rPr>
        <w:t>2</w:t>
      </w:r>
      <w:r w:rsidR="007E160D">
        <w:rPr>
          <w:noProof/>
        </w:rPr>
        <w:fldChar w:fldCharType="end"/>
      </w:r>
    </w:p>
    <w:p w14:paraId="71D24312" w14:textId="77777777" w:rsidR="007E160D" w:rsidRDefault="007E160D">
      <w:pPr>
        <w:pStyle w:val="TOC1"/>
        <w:tabs>
          <w:tab w:val="left" w:pos="340"/>
          <w:tab w:val="right" w:leader="dot" w:pos="969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222556199 \h </w:instrText>
      </w:r>
      <w:r>
        <w:rPr>
          <w:noProof/>
        </w:rPr>
      </w:r>
      <w:r>
        <w:rPr>
          <w:noProof/>
        </w:rPr>
        <w:fldChar w:fldCharType="separate"/>
      </w:r>
      <w:r w:rsidR="00293E05">
        <w:rPr>
          <w:noProof/>
        </w:rPr>
        <w:t>4</w:t>
      </w:r>
      <w:r>
        <w:rPr>
          <w:noProof/>
        </w:rPr>
        <w:fldChar w:fldCharType="end"/>
      </w:r>
    </w:p>
    <w:p w14:paraId="2A63FCDB" w14:textId="77777777" w:rsidR="007E160D" w:rsidRDefault="007E160D">
      <w:pPr>
        <w:pStyle w:val="TOC2"/>
        <w:tabs>
          <w:tab w:val="left" w:pos="690"/>
          <w:tab w:val="right" w:leader="dot" w:pos="969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Major Subsystem Assemblies</w:t>
      </w:r>
      <w:r>
        <w:rPr>
          <w:noProof/>
        </w:rPr>
        <w:tab/>
      </w:r>
      <w:r>
        <w:rPr>
          <w:noProof/>
        </w:rPr>
        <w:fldChar w:fldCharType="begin"/>
      </w:r>
      <w:r>
        <w:rPr>
          <w:noProof/>
        </w:rPr>
        <w:instrText xml:space="preserve"> PAGEREF _Toc222556200 \h </w:instrText>
      </w:r>
      <w:r>
        <w:rPr>
          <w:noProof/>
        </w:rPr>
      </w:r>
      <w:r>
        <w:rPr>
          <w:noProof/>
        </w:rPr>
        <w:fldChar w:fldCharType="separate"/>
      </w:r>
      <w:r w:rsidR="00293E05">
        <w:rPr>
          <w:noProof/>
        </w:rPr>
        <w:t>5</w:t>
      </w:r>
      <w:r>
        <w:rPr>
          <w:noProof/>
        </w:rPr>
        <w:fldChar w:fldCharType="end"/>
      </w:r>
    </w:p>
    <w:p w14:paraId="58E82603" w14:textId="77777777" w:rsidR="007E160D" w:rsidRDefault="007E160D">
      <w:pPr>
        <w:pStyle w:val="TOC1"/>
        <w:tabs>
          <w:tab w:val="left" w:pos="340"/>
          <w:tab w:val="right" w:leader="dot" w:pos="969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EQUIPMENT LIST</w:t>
      </w:r>
      <w:r>
        <w:rPr>
          <w:noProof/>
        </w:rPr>
        <w:tab/>
      </w:r>
      <w:r>
        <w:rPr>
          <w:noProof/>
        </w:rPr>
        <w:fldChar w:fldCharType="begin"/>
      </w:r>
      <w:r>
        <w:rPr>
          <w:noProof/>
        </w:rPr>
        <w:instrText xml:space="preserve"> PAGEREF _Toc222556201 \h </w:instrText>
      </w:r>
      <w:r>
        <w:rPr>
          <w:noProof/>
        </w:rPr>
      </w:r>
      <w:r>
        <w:rPr>
          <w:noProof/>
        </w:rPr>
        <w:fldChar w:fldCharType="separate"/>
      </w:r>
      <w:r w:rsidR="00293E05">
        <w:rPr>
          <w:noProof/>
        </w:rPr>
        <w:t>9</w:t>
      </w:r>
      <w:r>
        <w:rPr>
          <w:noProof/>
        </w:rPr>
        <w:fldChar w:fldCharType="end"/>
      </w:r>
    </w:p>
    <w:p w14:paraId="5D0733BB" w14:textId="77777777" w:rsidR="007E160D" w:rsidRDefault="007E160D">
      <w:pPr>
        <w:pStyle w:val="TOC1"/>
        <w:tabs>
          <w:tab w:val="left" w:pos="340"/>
          <w:tab w:val="right" w:leader="dot" w:pos="969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WARNING</w:t>
      </w:r>
      <w:r>
        <w:rPr>
          <w:noProof/>
        </w:rPr>
        <w:tab/>
      </w:r>
      <w:r>
        <w:rPr>
          <w:noProof/>
        </w:rPr>
        <w:fldChar w:fldCharType="begin"/>
      </w:r>
      <w:r>
        <w:rPr>
          <w:noProof/>
        </w:rPr>
        <w:instrText xml:space="preserve"> PAGEREF _Toc222556202 \h </w:instrText>
      </w:r>
      <w:r>
        <w:rPr>
          <w:noProof/>
        </w:rPr>
      </w:r>
      <w:r>
        <w:rPr>
          <w:noProof/>
        </w:rPr>
        <w:fldChar w:fldCharType="separate"/>
      </w:r>
      <w:r w:rsidR="00293E05">
        <w:rPr>
          <w:noProof/>
        </w:rPr>
        <w:t>10</w:t>
      </w:r>
      <w:r>
        <w:rPr>
          <w:noProof/>
        </w:rPr>
        <w:fldChar w:fldCharType="end"/>
      </w:r>
    </w:p>
    <w:p w14:paraId="78586353" w14:textId="77777777" w:rsidR="007E160D" w:rsidRDefault="007E160D">
      <w:pPr>
        <w:pStyle w:val="TOC1"/>
        <w:tabs>
          <w:tab w:val="left" w:pos="340"/>
          <w:tab w:val="right" w:leader="dot" w:pos="969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222556203 \h </w:instrText>
      </w:r>
      <w:r>
        <w:rPr>
          <w:noProof/>
        </w:rPr>
      </w:r>
      <w:r>
        <w:rPr>
          <w:noProof/>
        </w:rPr>
        <w:fldChar w:fldCharType="separate"/>
      </w:r>
      <w:r w:rsidR="00293E05">
        <w:rPr>
          <w:noProof/>
        </w:rPr>
        <w:t>10</w:t>
      </w:r>
      <w:r>
        <w:rPr>
          <w:noProof/>
        </w:rPr>
        <w:fldChar w:fldCharType="end"/>
      </w:r>
    </w:p>
    <w:p w14:paraId="71E7518C" w14:textId="77777777" w:rsidR="007E160D" w:rsidRDefault="007E160D">
      <w:pPr>
        <w:pStyle w:val="TOC1"/>
        <w:tabs>
          <w:tab w:val="left" w:pos="340"/>
          <w:tab w:val="right" w:leader="dot" w:pos="969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HAMBER PREPARATION</w:t>
      </w:r>
      <w:r>
        <w:rPr>
          <w:noProof/>
        </w:rPr>
        <w:tab/>
      </w:r>
      <w:r>
        <w:rPr>
          <w:noProof/>
        </w:rPr>
        <w:fldChar w:fldCharType="begin"/>
      </w:r>
      <w:r>
        <w:rPr>
          <w:noProof/>
        </w:rPr>
        <w:instrText xml:space="preserve"> PAGEREF _Toc222556204 \h </w:instrText>
      </w:r>
      <w:r>
        <w:rPr>
          <w:noProof/>
        </w:rPr>
      </w:r>
      <w:r>
        <w:rPr>
          <w:noProof/>
        </w:rPr>
        <w:fldChar w:fldCharType="separate"/>
      </w:r>
      <w:r w:rsidR="00293E05">
        <w:rPr>
          <w:noProof/>
        </w:rPr>
        <w:t>11</w:t>
      </w:r>
      <w:r>
        <w:rPr>
          <w:noProof/>
        </w:rPr>
        <w:fldChar w:fldCharType="end"/>
      </w:r>
    </w:p>
    <w:p w14:paraId="5230655D" w14:textId="77777777" w:rsidR="007E160D" w:rsidRDefault="007E160D">
      <w:pPr>
        <w:pStyle w:val="TOC1"/>
        <w:tabs>
          <w:tab w:val="left" w:pos="340"/>
          <w:tab w:val="right" w:leader="dot" w:pos="9696"/>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HAM ISI ASSEMBLY</w:t>
      </w:r>
      <w:r>
        <w:rPr>
          <w:noProof/>
        </w:rPr>
        <w:tab/>
      </w:r>
      <w:r>
        <w:rPr>
          <w:noProof/>
        </w:rPr>
        <w:fldChar w:fldCharType="begin"/>
      </w:r>
      <w:r>
        <w:rPr>
          <w:noProof/>
        </w:rPr>
        <w:instrText xml:space="preserve"> PAGEREF _Toc222556205 \h </w:instrText>
      </w:r>
      <w:r>
        <w:rPr>
          <w:noProof/>
        </w:rPr>
      </w:r>
      <w:r>
        <w:rPr>
          <w:noProof/>
        </w:rPr>
        <w:fldChar w:fldCharType="separate"/>
      </w:r>
      <w:r w:rsidR="00293E05">
        <w:rPr>
          <w:noProof/>
        </w:rPr>
        <w:t>11</w:t>
      </w:r>
      <w:r>
        <w:rPr>
          <w:noProof/>
        </w:rPr>
        <w:fldChar w:fldCharType="end"/>
      </w:r>
    </w:p>
    <w:p w14:paraId="25AD8438" w14:textId="77777777" w:rsidR="007E160D" w:rsidRDefault="007E160D">
      <w:pPr>
        <w:pStyle w:val="TOC2"/>
        <w:tabs>
          <w:tab w:val="left" w:pos="690"/>
          <w:tab w:val="right" w:leader="dot" w:pos="9696"/>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ISI Assembly Installation</w:t>
      </w:r>
      <w:r>
        <w:rPr>
          <w:noProof/>
        </w:rPr>
        <w:tab/>
      </w:r>
      <w:r>
        <w:rPr>
          <w:noProof/>
        </w:rPr>
        <w:fldChar w:fldCharType="begin"/>
      </w:r>
      <w:r>
        <w:rPr>
          <w:noProof/>
        </w:rPr>
        <w:instrText xml:space="preserve"> PAGEREF _Toc222556206 \h </w:instrText>
      </w:r>
      <w:r>
        <w:rPr>
          <w:noProof/>
        </w:rPr>
      </w:r>
      <w:r>
        <w:rPr>
          <w:noProof/>
        </w:rPr>
        <w:fldChar w:fldCharType="separate"/>
      </w:r>
      <w:r w:rsidR="00293E05">
        <w:rPr>
          <w:noProof/>
        </w:rPr>
        <w:t>11</w:t>
      </w:r>
      <w:r>
        <w:rPr>
          <w:noProof/>
        </w:rPr>
        <w:fldChar w:fldCharType="end"/>
      </w:r>
    </w:p>
    <w:p w14:paraId="0CB60D3F" w14:textId="77777777" w:rsidR="007E160D" w:rsidRDefault="007E160D">
      <w:pPr>
        <w:pStyle w:val="TOC2"/>
        <w:tabs>
          <w:tab w:val="left" w:pos="690"/>
          <w:tab w:val="right" w:leader="dot" w:pos="9696"/>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SEI Phase II Testing</w:t>
      </w:r>
      <w:r>
        <w:rPr>
          <w:noProof/>
        </w:rPr>
        <w:tab/>
      </w:r>
      <w:r>
        <w:rPr>
          <w:noProof/>
        </w:rPr>
        <w:fldChar w:fldCharType="begin"/>
      </w:r>
      <w:r>
        <w:rPr>
          <w:noProof/>
        </w:rPr>
        <w:instrText xml:space="preserve"> PAGEREF _Toc222556207 \h </w:instrText>
      </w:r>
      <w:r>
        <w:rPr>
          <w:noProof/>
        </w:rPr>
      </w:r>
      <w:r>
        <w:rPr>
          <w:noProof/>
        </w:rPr>
        <w:fldChar w:fldCharType="separate"/>
      </w:r>
      <w:r w:rsidR="00293E05">
        <w:rPr>
          <w:noProof/>
        </w:rPr>
        <w:t>12</w:t>
      </w:r>
      <w:r>
        <w:rPr>
          <w:noProof/>
        </w:rPr>
        <w:fldChar w:fldCharType="end"/>
      </w:r>
    </w:p>
    <w:p w14:paraId="3F26E681" w14:textId="77777777" w:rsidR="007E160D" w:rsidRDefault="007E160D">
      <w:pPr>
        <w:pStyle w:val="TOC1"/>
        <w:tabs>
          <w:tab w:val="left" w:pos="340"/>
          <w:tab w:val="right" w:leader="dot" w:pos="9696"/>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PAYLOAD INSTALLATION</w:t>
      </w:r>
      <w:r>
        <w:rPr>
          <w:noProof/>
        </w:rPr>
        <w:tab/>
      </w:r>
      <w:r>
        <w:rPr>
          <w:noProof/>
        </w:rPr>
        <w:fldChar w:fldCharType="begin"/>
      </w:r>
      <w:r>
        <w:rPr>
          <w:noProof/>
        </w:rPr>
        <w:instrText xml:space="preserve"> PAGEREF _Toc222556208 \h </w:instrText>
      </w:r>
      <w:r>
        <w:rPr>
          <w:noProof/>
        </w:rPr>
      </w:r>
      <w:r>
        <w:rPr>
          <w:noProof/>
        </w:rPr>
        <w:fldChar w:fldCharType="separate"/>
      </w:r>
      <w:r w:rsidR="00293E05">
        <w:rPr>
          <w:noProof/>
        </w:rPr>
        <w:t>12</w:t>
      </w:r>
      <w:r>
        <w:rPr>
          <w:noProof/>
        </w:rPr>
        <w:fldChar w:fldCharType="end"/>
      </w:r>
    </w:p>
    <w:p w14:paraId="5265BAAE" w14:textId="77777777" w:rsidR="007E160D" w:rsidRDefault="007E160D">
      <w:pPr>
        <w:pStyle w:val="TOC2"/>
        <w:tabs>
          <w:tab w:val="left" w:pos="690"/>
          <w:tab w:val="right" w:leader="dot" w:pos="9696"/>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222556209 \h </w:instrText>
      </w:r>
      <w:r>
        <w:rPr>
          <w:noProof/>
        </w:rPr>
      </w:r>
      <w:r>
        <w:rPr>
          <w:noProof/>
        </w:rPr>
        <w:fldChar w:fldCharType="separate"/>
      </w:r>
      <w:r w:rsidR="00293E05">
        <w:rPr>
          <w:noProof/>
        </w:rPr>
        <w:t>13</w:t>
      </w:r>
      <w:r>
        <w:rPr>
          <w:noProof/>
        </w:rPr>
        <w:fldChar w:fldCharType="end"/>
      </w:r>
    </w:p>
    <w:p w14:paraId="23B77A8E" w14:textId="77777777" w:rsidR="007E160D" w:rsidRDefault="007E160D">
      <w:pPr>
        <w:pStyle w:val="TOC2"/>
        <w:tabs>
          <w:tab w:val="left" w:pos="690"/>
          <w:tab w:val="right" w:leader="dot" w:pos="9696"/>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Weigh Major Payloads</w:t>
      </w:r>
      <w:r>
        <w:rPr>
          <w:noProof/>
        </w:rPr>
        <w:tab/>
      </w:r>
      <w:r>
        <w:rPr>
          <w:noProof/>
        </w:rPr>
        <w:fldChar w:fldCharType="begin"/>
      </w:r>
      <w:r>
        <w:rPr>
          <w:noProof/>
        </w:rPr>
        <w:instrText xml:space="preserve"> PAGEREF _Toc222556210 \h </w:instrText>
      </w:r>
      <w:r>
        <w:rPr>
          <w:noProof/>
        </w:rPr>
      </w:r>
      <w:r>
        <w:rPr>
          <w:noProof/>
        </w:rPr>
        <w:fldChar w:fldCharType="separate"/>
      </w:r>
      <w:r w:rsidR="00293E05">
        <w:rPr>
          <w:noProof/>
        </w:rPr>
        <w:t>13</w:t>
      </w:r>
      <w:r>
        <w:rPr>
          <w:noProof/>
        </w:rPr>
        <w:fldChar w:fldCharType="end"/>
      </w:r>
    </w:p>
    <w:p w14:paraId="50E56F27" w14:textId="77777777" w:rsidR="007E160D" w:rsidRDefault="007E160D">
      <w:pPr>
        <w:pStyle w:val="TOC2"/>
        <w:tabs>
          <w:tab w:val="left" w:pos="690"/>
          <w:tab w:val="right" w:leader="dot" w:pos="9696"/>
        </w:tabs>
        <w:rPr>
          <w:rFonts w:asciiTheme="minorHAnsi" w:eastAsiaTheme="minorEastAsia" w:hAnsiTheme="minorHAnsi" w:cstheme="minorBidi"/>
          <w:noProof/>
          <w:sz w:val="24"/>
          <w:szCs w:val="24"/>
          <w:lang w:eastAsia="ja-JP"/>
        </w:rPr>
      </w:pPr>
      <w:r>
        <w:rPr>
          <w:noProof/>
        </w:rPr>
        <w:t>8.3</w:t>
      </w:r>
      <w:r>
        <w:rPr>
          <w:rFonts w:asciiTheme="minorHAnsi" w:eastAsiaTheme="minorEastAsia" w:hAnsiTheme="minorHAnsi" w:cstheme="minorBidi"/>
          <w:noProof/>
          <w:sz w:val="24"/>
          <w:szCs w:val="24"/>
          <w:lang w:eastAsia="ja-JP"/>
        </w:rPr>
        <w:tab/>
      </w:r>
      <w:r>
        <w:rPr>
          <w:noProof/>
        </w:rPr>
        <w:t>Install Fiducials and HAM Arm</w:t>
      </w:r>
      <w:r>
        <w:rPr>
          <w:noProof/>
        </w:rPr>
        <w:tab/>
      </w:r>
      <w:r>
        <w:rPr>
          <w:noProof/>
        </w:rPr>
        <w:fldChar w:fldCharType="begin"/>
      </w:r>
      <w:r>
        <w:rPr>
          <w:noProof/>
        </w:rPr>
        <w:instrText xml:space="preserve"> PAGEREF _Toc222556211 \h </w:instrText>
      </w:r>
      <w:r>
        <w:rPr>
          <w:noProof/>
        </w:rPr>
      </w:r>
      <w:r>
        <w:rPr>
          <w:noProof/>
        </w:rPr>
        <w:fldChar w:fldCharType="separate"/>
      </w:r>
      <w:r w:rsidR="00293E05">
        <w:rPr>
          <w:noProof/>
        </w:rPr>
        <w:t>14</w:t>
      </w:r>
      <w:r>
        <w:rPr>
          <w:noProof/>
        </w:rPr>
        <w:fldChar w:fldCharType="end"/>
      </w:r>
    </w:p>
    <w:p w14:paraId="0CE615A5" w14:textId="627B15CC" w:rsidR="007E160D" w:rsidRDefault="007E160D">
      <w:pPr>
        <w:pStyle w:val="TOC2"/>
        <w:tabs>
          <w:tab w:val="left" w:pos="690"/>
          <w:tab w:val="right" w:leader="dot" w:pos="9696"/>
        </w:tabs>
        <w:rPr>
          <w:rFonts w:asciiTheme="minorHAnsi" w:eastAsiaTheme="minorEastAsia" w:hAnsiTheme="minorHAnsi" w:cstheme="minorBidi"/>
          <w:noProof/>
          <w:sz w:val="24"/>
          <w:szCs w:val="24"/>
          <w:lang w:eastAsia="ja-JP"/>
        </w:rPr>
      </w:pPr>
      <w:r>
        <w:rPr>
          <w:noProof/>
        </w:rPr>
        <w:t>8.4</w:t>
      </w:r>
      <w:r>
        <w:rPr>
          <w:rFonts w:asciiTheme="minorHAnsi" w:eastAsiaTheme="minorEastAsia" w:hAnsiTheme="minorHAnsi" w:cstheme="minorBidi"/>
          <w:noProof/>
          <w:sz w:val="24"/>
          <w:szCs w:val="24"/>
          <w:lang w:eastAsia="ja-JP"/>
        </w:rPr>
        <w:tab/>
      </w:r>
      <w:r>
        <w:rPr>
          <w:noProof/>
        </w:rPr>
        <w:t xml:space="preserve">Install </w:t>
      </w:r>
      <w:r w:rsidR="00F57E5D">
        <w:rPr>
          <w:noProof/>
        </w:rPr>
        <w:t>OMC</w:t>
      </w:r>
      <w:r>
        <w:rPr>
          <w:noProof/>
        </w:rPr>
        <w:tab/>
      </w:r>
      <w:r>
        <w:rPr>
          <w:noProof/>
        </w:rPr>
        <w:fldChar w:fldCharType="begin"/>
      </w:r>
      <w:r>
        <w:rPr>
          <w:noProof/>
        </w:rPr>
        <w:instrText xml:space="preserve"> PAGEREF _Toc222556212 \h </w:instrText>
      </w:r>
      <w:r>
        <w:rPr>
          <w:noProof/>
        </w:rPr>
      </w:r>
      <w:r>
        <w:rPr>
          <w:noProof/>
        </w:rPr>
        <w:fldChar w:fldCharType="separate"/>
      </w:r>
      <w:r w:rsidR="00293E05">
        <w:rPr>
          <w:noProof/>
        </w:rPr>
        <w:t>14</w:t>
      </w:r>
      <w:r>
        <w:rPr>
          <w:noProof/>
        </w:rPr>
        <w:fldChar w:fldCharType="end"/>
      </w:r>
    </w:p>
    <w:p w14:paraId="71D912AF" w14:textId="72439427" w:rsidR="007E160D" w:rsidRDefault="007E160D">
      <w:pPr>
        <w:pStyle w:val="TOC2"/>
        <w:tabs>
          <w:tab w:val="left" w:pos="690"/>
          <w:tab w:val="right" w:leader="dot" w:pos="9696"/>
        </w:tabs>
        <w:rPr>
          <w:rFonts w:asciiTheme="minorHAnsi" w:eastAsiaTheme="minorEastAsia" w:hAnsiTheme="minorHAnsi" w:cstheme="minorBidi"/>
          <w:noProof/>
          <w:sz w:val="24"/>
          <w:szCs w:val="24"/>
          <w:lang w:eastAsia="ja-JP"/>
        </w:rPr>
      </w:pPr>
      <w:r>
        <w:rPr>
          <w:noProof/>
        </w:rPr>
        <w:t>8.5</w:t>
      </w:r>
      <w:r>
        <w:rPr>
          <w:rFonts w:asciiTheme="minorHAnsi" w:eastAsiaTheme="minorEastAsia" w:hAnsiTheme="minorHAnsi" w:cstheme="minorBidi"/>
          <w:noProof/>
          <w:sz w:val="24"/>
          <w:szCs w:val="24"/>
          <w:lang w:eastAsia="ja-JP"/>
        </w:rPr>
        <w:tab/>
      </w:r>
      <w:r>
        <w:rPr>
          <w:noProof/>
        </w:rPr>
        <w:t xml:space="preserve">Install </w:t>
      </w:r>
      <w:r w:rsidR="00F57E5D">
        <w:rPr>
          <w:noProof/>
        </w:rPr>
        <w:t>ISC components</w:t>
      </w:r>
      <w:r>
        <w:rPr>
          <w:noProof/>
        </w:rPr>
        <w:tab/>
      </w:r>
      <w:r>
        <w:rPr>
          <w:noProof/>
        </w:rPr>
        <w:fldChar w:fldCharType="begin"/>
      </w:r>
      <w:r>
        <w:rPr>
          <w:noProof/>
        </w:rPr>
        <w:instrText xml:space="preserve"> PAGEREF _Toc222556213 \h </w:instrText>
      </w:r>
      <w:r>
        <w:rPr>
          <w:noProof/>
        </w:rPr>
      </w:r>
      <w:r>
        <w:rPr>
          <w:noProof/>
        </w:rPr>
        <w:fldChar w:fldCharType="separate"/>
      </w:r>
      <w:r w:rsidR="00293E05">
        <w:rPr>
          <w:noProof/>
        </w:rPr>
        <w:t>15</w:t>
      </w:r>
      <w:r>
        <w:rPr>
          <w:noProof/>
        </w:rPr>
        <w:fldChar w:fldCharType="end"/>
      </w:r>
    </w:p>
    <w:p w14:paraId="2FAEC92C" w14:textId="77777777" w:rsidR="007E160D" w:rsidRDefault="007E160D">
      <w:pPr>
        <w:pStyle w:val="TOC2"/>
        <w:tabs>
          <w:tab w:val="left" w:pos="690"/>
          <w:tab w:val="right" w:leader="dot" w:pos="9696"/>
        </w:tabs>
        <w:rPr>
          <w:rFonts w:asciiTheme="minorHAnsi" w:eastAsiaTheme="minorEastAsia" w:hAnsiTheme="minorHAnsi" w:cstheme="minorBidi"/>
          <w:noProof/>
          <w:sz w:val="24"/>
          <w:szCs w:val="24"/>
          <w:lang w:eastAsia="ja-JP"/>
        </w:rPr>
      </w:pPr>
      <w:r>
        <w:rPr>
          <w:noProof/>
        </w:rPr>
        <w:t>8.6</w:t>
      </w:r>
      <w:r>
        <w:rPr>
          <w:rFonts w:asciiTheme="minorHAnsi" w:eastAsiaTheme="minorEastAsia" w:hAnsiTheme="minorHAnsi" w:cstheme="minorBidi"/>
          <w:noProof/>
          <w:sz w:val="24"/>
          <w:szCs w:val="24"/>
          <w:lang w:eastAsia="ja-JP"/>
        </w:rPr>
        <w:tab/>
      </w:r>
      <w:r>
        <w:rPr>
          <w:noProof/>
        </w:rPr>
        <w:t>Install Remaining Payload Components</w:t>
      </w:r>
      <w:r>
        <w:rPr>
          <w:noProof/>
        </w:rPr>
        <w:tab/>
      </w:r>
      <w:r>
        <w:rPr>
          <w:noProof/>
        </w:rPr>
        <w:fldChar w:fldCharType="begin"/>
      </w:r>
      <w:r>
        <w:rPr>
          <w:noProof/>
        </w:rPr>
        <w:instrText xml:space="preserve"> PAGEREF _Toc222556214 \h </w:instrText>
      </w:r>
      <w:r>
        <w:rPr>
          <w:noProof/>
        </w:rPr>
      </w:r>
      <w:r>
        <w:rPr>
          <w:noProof/>
        </w:rPr>
        <w:fldChar w:fldCharType="separate"/>
      </w:r>
      <w:r w:rsidR="00293E05">
        <w:rPr>
          <w:noProof/>
        </w:rPr>
        <w:t>16</w:t>
      </w:r>
      <w:r>
        <w:rPr>
          <w:noProof/>
        </w:rPr>
        <w:fldChar w:fldCharType="end"/>
      </w:r>
    </w:p>
    <w:p w14:paraId="5F6871BA" w14:textId="77777777" w:rsidR="007E160D" w:rsidRDefault="007E160D">
      <w:pPr>
        <w:pStyle w:val="TOC2"/>
        <w:tabs>
          <w:tab w:val="left" w:pos="690"/>
          <w:tab w:val="right" w:leader="dot" w:pos="9696"/>
        </w:tabs>
        <w:rPr>
          <w:rFonts w:asciiTheme="minorHAnsi" w:eastAsiaTheme="minorEastAsia" w:hAnsiTheme="minorHAnsi" w:cstheme="minorBidi"/>
          <w:noProof/>
          <w:sz w:val="24"/>
          <w:szCs w:val="24"/>
          <w:lang w:eastAsia="ja-JP"/>
        </w:rPr>
      </w:pPr>
      <w:r>
        <w:rPr>
          <w:noProof/>
        </w:rPr>
        <w:t>8.7</w:t>
      </w:r>
      <w:r>
        <w:rPr>
          <w:rFonts w:asciiTheme="minorHAnsi" w:eastAsiaTheme="minorEastAsia" w:hAnsiTheme="minorHAnsi" w:cstheme="minorBidi"/>
          <w:noProof/>
          <w:sz w:val="24"/>
          <w:szCs w:val="24"/>
          <w:lang w:eastAsia="ja-JP"/>
        </w:rPr>
        <w:tab/>
      </w:r>
      <w:r>
        <w:rPr>
          <w:noProof/>
        </w:rPr>
        <w:t>ISI Testing and Table Re-balancing (as required)</w:t>
      </w:r>
      <w:r>
        <w:rPr>
          <w:noProof/>
        </w:rPr>
        <w:tab/>
      </w:r>
      <w:r>
        <w:rPr>
          <w:noProof/>
        </w:rPr>
        <w:fldChar w:fldCharType="begin"/>
      </w:r>
      <w:r>
        <w:rPr>
          <w:noProof/>
        </w:rPr>
        <w:instrText xml:space="preserve"> PAGEREF _Toc222556215 \h </w:instrText>
      </w:r>
      <w:r>
        <w:rPr>
          <w:noProof/>
        </w:rPr>
      </w:r>
      <w:r>
        <w:rPr>
          <w:noProof/>
        </w:rPr>
        <w:fldChar w:fldCharType="separate"/>
      </w:r>
      <w:r w:rsidR="00293E05">
        <w:rPr>
          <w:noProof/>
        </w:rPr>
        <w:t>16</w:t>
      </w:r>
      <w:r>
        <w:rPr>
          <w:noProof/>
        </w:rPr>
        <w:fldChar w:fldCharType="end"/>
      </w:r>
    </w:p>
    <w:p w14:paraId="44DFD71E" w14:textId="77777777" w:rsidR="007E160D" w:rsidRDefault="007E160D">
      <w:pPr>
        <w:pStyle w:val="TOC2"/>
        <w:tabs>
          <w:tab w:val="left" w:pos="690"/>
          <w:tab w:val="right" w:leader="dot" w:pos="9696"/>
        </w:tabs>
        <w:rPr>
          <w:rFonts w:asciiTheme="minorHAnsi" w:eastAsiaTheme="minorEastAsia" w:hAnsiTheme="minorHAnsi" w:cstheme="minorBidi"/>
          <w:noProof/>
          <w:sz w:val="24"/>
          <w:szCs w:val="24"/>
          <w:lang w:eastAsia="ja-JP"/>
        </w:rPr>
      </w:pPr>
      <w:r>
        <w:rPr>
          <w:noProof/>
        </w:rPr>
        <w:t>8.8</w:t>
      </w:r>
      <w:r>
        <w:rPr>
          <w:rFonts w:asciiTheme="minorHAnsi" w:eastAsiaTheme="minorEastAsia" w:hAnsiTheme="minorHAnsi" w:cstheme="minorBidi"/>
          <w:noProof/>
          <w:sz w:val="24"/>
          <w:szCs w:val="24"/>
          <w:lang w:eastAsia="ja-JP"/>
        </w:rPr>
        <w:tab/>
      </w:r>
      <w:r>
        <w:rPr>
          <w:noProof/>
        </w:rPr>
        <w:t>Align Optics</w:t>
      </w:r>
      <w:r>
        <w:rPr>
          <w:noProof/>
        </w:rPr>
        <w:tab/>
      </w:r>
      <w:r>
        <w:rPr>
          <w:noProof/>
        </w:rPr>
        <w:fldChar w:fldCharType="begin"/>
      </w:r>
      <w:r>
        <w:rPr>
          <w:noProof/>
        </w:rPr>
        <w:instrText xml:space="preserve"> PAGEREF _Toc222556216 \h </w:instrText>
      </w:r>
      <w:r>
        <w:rPr>
          <w:noProof/>
        </w:rPr>
      </w:r>
      <w:r>
        <w:rPr>
          <w:noProof/>
        </w:rPr>
        <w:fldChar w:fldCharType="separate"/>
      </w:r>
      <w:r w:rsidR="00293E05">
        <w:rPr>
          <w:noProof/>
        </w:rPr>
        <w:t>16</w:t>
      </w:r>
      <w:r>
        <w:rPr>
          <w:noProof/>
        </w:rPr>
        <w:fldChar w:fldCharType="end"/>
      </w:r>
    </w:p>
    <w:p w14:paraId="5A4C7EFA" w14:textId="77777777" w:rsidR="007E160D" w:rsidRDefault="007E160D">
      <w:pPr>
        <w:pStyle w:val="TOC1"/>
        <w:tabs>
          <w:tab w:val="left" w:pos="340"/>
          <w:tab w:val="right" w:leader="dot" w:pos="9696"/>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CLEANING</w:t>
      </w:r>
      <w:r>
        <w:rPr>
          <w:noProof/>
        </w:rPr>
        <w:tab/>
      </w:r>
      <w:r>
        <w:rPr>
          <w:noProof/>
        </w:rPr>
        <w:fldChar w:fldCharType="begin"/>
      </w:r>
      <w:r>
        <w:rPr>
          <w:noProof/>
        </w:rPr>
        <w:instrText xml:space="preserve"> PAGEREF _Toc222556217 \h </w:instrText>
      </w:r>
      <w:r>
        <w:rPr>
          <w:noProof/>
        </w:rPr>
      </w:r>
      <w:r>
        <w:rPr>
          <w:noProof/>
        </w:rPr>
        <w:fldChar w:fldCharType="separate"/>
      </w:r>
      <w:r w:rsidR="00293E05">
        <w:rPr>
          <w:noProof/>
        </w:rPr>
        <w:t>16</w:t>
      </w:r>
      <w:r>
        <w:rPr>
          <w:noProof/>
        </w:rPr>
        <w:fldChar w:fldCharType="end"/>
      </w:r>
    </w:p>
    <w:p w14:paraId="43B017EF" w14:textId="77777777" w:rsidR="007E160D" w:rsidRDefault="007E160D">
      <w:pPr>
        <w:pStyle w:val="TOC2"/>
        <w:tabs>
          <w:tab w:val="left" w:pos="690"/>
          <w:tab w:val="right" w:leader="dot" w:pos="9696"/>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Optics and Viewports</w:t>
      </w:r>
      <w:r>
        <w:rPr>
          <w:noProof/>
        </w:rPr>
        <w:tab/>
      </w:r>
      <w:r>
        <w:rPr>
          <w:noProof/>
        </w:rPr>
        <w:fldChar w:fldCharType="begin"/>
      </w:r>
      <w:r>
        <w:rPr>
          <w:noProof/>
        </w:rPr>
        <w:instrText xml:space="preserve"> PAGEREF _Toc222556218 \h </w:instrText>
      </w:r>
      <w:r>
        <w:rPr>
          <w:noProof/>
        </w:rPr>
      </w:r>
      <w:r>
        <w:rPr>
          <w:noProof/>
        </w:rPr>
        <w:fldChar w:fldCharType="separate"/>
      </w:r>
      <w:r w:rsidR="00293E05">
        <w:rPr>
          <w:noProof/>
        </w:rPr>
        <w:t>16</w:t>
      </w:r>
      <w:r>
        <w:rPr>
          <w:noProof/>
        </w:rPr>
        <w:fldChar w:fldCharType="end"/>
      </w:r>
    </w:p>
    <w:p w14:paraId="559300DE" w14:textId="77777777" w:rsidR="007E160D" w:rsidRDefault="007E160D">
      <w:pPr>
        <w:pStyle w:val="TOC2"/>
        <w:tabs>
          <w:tab w:val="left" w:pos="690"/>
          <w:tab w:val="right" w:leader="dot" w:pos="9696"/>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Optical Table and Chamber</w:t>
      </w:r>
      <w:r>
        <w:rPr>
          <w:noProof/>
        </w:rPr>
        <w:tab/>
      </w:r>
      <w:r>
        <w:rPr>
          <w:noProof/>
        </w:rPr>
        <w:fldChar w:fldCharType="begin"/>
      </w:r>
      <w:r>
        <w:rPr>
          <w:noProof/>
        </w:rPr>
        <w:instrText xml:space="preserve"> PAGEREF _Toc222556219 \h </w:instrText>
      </w:r>
      <w:r>
        <w:rPr>
          <w:noProof/>
        </w:rPr>
      </w:r>
      <w:r>
        <w:rPr>
          <w:noProof/>
        </w:rPr>
        <w:fldChar w:fldCharType="separate"/>
      </w:r>
      <w:r w:rsidR="00293E05">
        <w:rPr>
          <w:noProof/>
        </w:rPr>
        <w:t>17</w:t>
      </w:r>
      <w:r>
        <w:rPr>
          <w:noProof/>
        </w:rPr>
        <w:fldChar w:fldCharType="end"/>
      </w:r>
    </w:p>
    <w:p w14:paraId="039524B6" w14:textId="77777777" w:rsidR="007E160D" w:rsidRDefault="007E160D">
      <w:pPr>
        <w:pStyle w:val="TOC1"/>
        <w:tabs>
          <w:tab w:val="left" w:pos="440"/>
          <w:tab w:val="right" w:leader="dot" w:pos="9696"/>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FINAL OPERATIONS</w:t>
      </w:r>
      <w:r>
        <w:rPr>
          <w:noProof/>
        </w:rPr>
        <w:tab/>
      </w:r>
      <w:r>
        <w:rPr>
          <w:noProof/>
        </w:rPr>
        <w:fldChar w:fldCharType="begin"/>
      </w:r>
      <w:r>
        <w:rPr>
          <w:noProof/>
        </w:rPr>
        <w:instrText xml:space="preserve"> PAGEREF _Toc222556220 \h </w:instrText>
      </w:r>
      <w:r>
        <w:rPr>
          <w:noProof/>
        </w:rPr>
      </w:r>
      <w:r>
        <w:rPr>
          <w:noProof/>
        </w:rPr>
        <w:fldChar w:fldCharType="separate"/>
      </w:r>
      <w:r w:rsidR="00293E05">
        <w:rPr>
          <w:noProof/>
        </w:rPr>
        <w:t>17</w:t>
      </w:r>
      <w:r>
        <w:rPr>
          <w:noProof/>
        </w:rPr>
        <w:fldChar w:fldCharType="end"/>
      </w:r>
    </w:p>
    <w:p w14:paraId="4D2358FB" w14:textId="2EB84BC4" w:rsidR="00E10D25" w:rsidRPr="001D6C38" w:rsidRDefault="0036103D">
      <w:r>
        <w:rPr>
          <w:b/>
          <w:bCs/>
          <w:noProof/>
        </w:rPr>
        <w:fldChar w:fldCharType="end"/>
      </w:r>
    </w:p>
    <w:p w14:paraId="60197BE9" w14:textId="77777777" w:rsidR="00106EF2" w:rsidRDefault="00E10D25" w:rsidP="00E10D25">
      <w:pPr>
        <w:pStyle w:val="Heading1"/>
      </w:pPr>
      <w:bookmarkStart w:id="0" w:name="_Toc222556198"/>
      <w:r>
        <w:lastRenderedPageBreak/>
        <w:t>APPLICABLE DOCUMENTS</w:t>
      </w:r>
      <w:bookmarkEnd w:id="0"/>
    </w:p>
    <w:p w14:paraId="4CB3749B" w14:textId="733185D2" w:rsidR="00E10D25" w:rsidRDefault="00E10D25" w:rsidP="00E10D25">
      <w:pPr>
        <w:pStyle w:val="BodyText"/>
      </w:pPr>
      <w:r>
        <w:t>All of the documents required for the installation of L</w:t>
      </w:r>
      <w:r w:rsidR="00407A78">
        <w:t>HAM</w:t>
      </w:r>
      <w:r w:rsidR="00E00DD7">
        <w:t>6</w:t>
      </w:r>
      <w:r>
        <w:t xml:space="preserve"> are listed below. Background and reference materials have been excluded to streamline the use of this installation procedure. Users may fill in the revision numbers of documents in the table.</w:t>
      </w:r>
    </w:p>
    <w:p w14:paraId="1B8D4BC8" w14:textId="77777777" w:rsidR="00E10D25" w:rsidRDefault="00E10D25" w:rsidP="00E10D25">
      <w:pPr>
        <w:pStyle w:val="BodyText"/>
      </w:pPr>
      <w:r>
        <w:t>Documents have been subdivided into the following categories:</w:t>
      </w:r>
    </w:p>
    <w:p w14:paraId="16A0F999" w14:textId="51666321" w:rsidR="00E10D25" w:rsidRDefault="00407A78" w:rsidP="00DB0F3F">
      <w:pPr>
        <w:pStyle w:val="BodyText"/>
        <w:numPr>
          <w:ilvl w:val="0"/>
          <w:numId w:val="4"/>
        </w:numPr>
        <w:contextualSpacing/>
      </w:pPr>
      <w:r>
        <w:t>aLIGO Systems, HAM</w:t>
      </w:r>
      <w:r w:rsidR="00E00DD7">
        <w:t>6</w:t>
      </w:r>
      <w:r w:rsidR="00F826AD">
        <w:t>-L</w:t>
      </w:r>
      <w:r w:rsidR="00E10D25">
        <w:t>1 Top Level Chamber Assembly</w:t>
      </w:r>
    </w:p>
    <w:p w14:paraId="38941010" w14:textId="77777777" w:rsidR="00E10D25" w:rsidRDefault="00E10D25" w:rsidP="00DB0F3F">
      <w:pPr>
        <w:pStyle w:val="BodyText"/>
        <w:numPr>
          <w:ilvl w:val="0"/>
          <w:numId w:val="4"/>
        </w:numPr>
        <w:contextualSpacing/>
      </w:pPr>
      <w:r>
        <w:t>HAM Systems Level Supplementary Chamber-Level Build Documents</w:t>
      </w:r>
    </w:p>
    <w:p w14:paraId="25BEF221" w14:textId="77777777" w:rsidR="00584841" w:rsidRDefault="00584841" w:rsidP="00DB0F3F">
      <w:pPr>
        <w:pStyle w:val="BodyText"/>
        <w:numPr>
          <w:ilvl w:val="0"/>
          <w:numId w:val="4"/>
        </w:numPr>
        <w:contextualSpacing/>
        <w:jc w:val="left"/>
      </w:pPr>
      <w:r>
        <w:t>aLIGO Installation Procedures (from sub-systems)</w:t>
      </w:r>
    </w:p>
    <w:p w14:paraId="295B95D6" w14:textId="77777777" w:rsidR="00584841" w:rsidRDefault="00584841" w:rsidP="00DB0F3F">
      <w:pPr>
        <w:pStyle w:val="BodyText"/>
        <w:numPr>
          <w:ilvl w:val="0"/>
          <w:numId w:val="4"/>
        </w:numPr>
        <w:contextualSpacing/>
        <w:jc w:val="left"/>
      </w:pPr>
      <w:r>
        <w:t>aLIGO Safety Procedures (associated with install)</w:t>
      </w:r>
    </w:p>
    <w:p w14:paraId="398FEEE9" w14:textId="77777777" w:rsidR="00584841" w:rsidRDefault="00584841" w:rsidP="00DB0F3F">
      <w:pPr>
        <w:pStyle w:val="BodyText"/>
        <w:numPr>
          <w:ilvl w:val="0"/>
          <w:numId w:val="4"/>
        </w:numPr>
        <w:contextualSpacing/>
        <w:jc w:val="left"/>
      </w:pPr>
      <w:r>
        <w:t>aLIGO Test Procedures (associated with install)</w:t>
      </w:r>
    </w:p>
    <w:p w14:paraId="61CD3503" w14:textId="77777777" w:rsidR="00584841" w:rsidRDefault="00584841" w:rsidP="00DB0F3F">
      <w:pPr>
        <w:pStyle w:val="BodyText"/>
        <w:numPr>
          <w:ilvl w:val="0"/>
          <w:numId w:val="4"/>
        </w:numPr>
        <w:contextualSpacing/>
        <w:jc w:val="left"/>
      </w:pPr>
      <w:r>
        <w:t>aLIGO Alignment Procedures (associated with install)</w:t>
      </w:r>
    </w:p>
    <w:p w14:paraId="77873339" w14:textId="4E9A427E" w:rsidR="00E10D25" w:rsidRDefault="00E10D25" w:rsidP="00DB0F3F">
      <w:pPr>
        <w:pStyle w:val="BodyText"/>
        <w:numPr>
          <w:ilvl w:val="0"/>
          <w:numId w:val="4"/>
        </w:numPr>
        <w:contextualSpacing/>
      </w:pPr>
      <w:r>
        <w:t>HAM STRUCTURE LIFT ASSEMBLY, aLIGO, SUS</w:t>
      </w:r>
    </w:p>
    <w:p w14:paraId="718F8133" w14:textId="67FD421B" w:rsidR="00706AA6" w:rsidRDefault="00706AA6" w:rsidP="00706AA6">
      <w:pPr>
        <w:pStyle w:val="Caption"/>
        <w:keepNext/>
        <w:jc w:val="center"/>
      </w:pPr>
      <w:r>
        <w:t xml:space="preserve">Table </w:t>
      </w:r>
      <w:fldSimple w:instr=" SEQ Table \* ARABIC ">
        <w:r w:rsidR="00293E05">
          <w:rPr>
            <w:noProof/>
          </w:rPr>
          <w:t>1</w:t>
        </w:r>
      </w:fldSimple>
      <w:r w:rsidR="00507DAB">
        <w:t xml:space="preserve"> LHAM</w:t>
      </w:r>
      <w:r w:rsidR="00E00DD7">
        <w:t>6</w:t>
      </w:r>
      <w:r>
        <w:t xml:space="preserve"> Document List</w:t>
      </w:r>
    </w:p>
    <w:tbl>
      <w:tblPr>
        <w:tblStyle w:val="TableGrid"/>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728"/>
        <w:gridCol w:w="810"/>
        <w:gridCol w:w="6997"/>
      </w:tblGrid>
      <w:tr w:rsidR="00E10D25" w:rsidRPr="00420252" w14:paraId="6AD9704B" w14:textId="77777777" w:rsidTr="0065230B">
        <w:trPr>
          <w:trHeight w:val="387"/>
          <w:jc w:val="center"/>
        </w:trPr>
        <w:tc>
          <w:tcPr>
            <w:tcW w:w="1728" w:type="dxa"/>
            <w:tcBorders>
              <w:bottom w:val="single" w:sz="8" w:space="0" w:color="4F81BD" w:themeColor="accent1"/>
            </w:tcBorders>
          </w:tcPr>
          <w:p w14:paraId="18C4FDAE" w14:textId="77777777" w:rsidR="00E10D25" w:rsidRPr="00420252" w:rsidRDefault="00E10D25" w:rsidP="00420252">
            <w:pPr>
              <w:pStyle w:val="BodyText"/>
              <w:contextualSpacing/>
              <w:jc w:val="center"/>
              <w:rPr>
                <w:b/>
                <w:sz w:val="20"/>
              </w:rPr>
            </w:pPr>
            <w:r w:rsidRPr="00420252">
              <w:rPr>
                <w:b/>
                <w:sz w:val="20"/>
              </w:rPr>
              <w:t>DOCUMENT</w:t>
            </w:r>
          </w:p>
        </w:tc>
        <w:tc>
          <w:tcPr>
            <w:tcW w:w="810" w:type="dxa"/>
            <w:tcBorders>
              <w:bottom w:val="single" w:sz="8" w:space="0" w:color="4F81BD" w:themeColor="accent1"/>
            </w:tcBorders>
          </w:tcPr>
          <w:p w14:paraId="5844CC4F" w14:textId="77777777" w:rsidR="00E10D25" w:rsidRPr="00420252" w:rsidRDefault="00E10D25" w:rsidP="00420252">
            <w:pPr>
              <w:pStyle w:val="BodyText"/>
              <w:contextualSpacing/>
              <w:jc w:val="center"/>
              <w:rPr>
                <w:b/>
                <w:sz w:val="20"/>
              </w:rPr>
            </w:pPr>
            <w:r w:rsidRPr="00420252">
              <w:rPr>
                <w:b/>
                <w:sz w:val="20"/>
              </w:rPr>
              <w:t>REV</w:t>
            </w:r>
          </w:p>
        </w:tc>
        <w:tc>
          <w:tcPr>
            <w:tcW w:w="6997" w:type="dxa"/>
            <w:tcBorders>
              <w:bottom w:val="single" w:sz="8" w:space="0" w:color="4F81BD" w:themeColor="accent1"/>
            </w:tcBorders>
          </w:tcPr>
          <w:p w14:paraId="625ED335" w14:textId="77777777" w:rsidR="00E10D25" w:rsidRPr="00420252" w:rsidRDefault="00E10D25" w:rsidP="00420252">
            <w:pPr>
              <w:pStyle w:val="BodyText"/>
              <w:contextualSpacing/>
              <w:jc w:val="center"/>
              <w:rPr>
                <w:b/>
                <w:sz w:val="20"/>
              </w:rPr>
            </w:pPr>
            <w:r w:rsidRPr="00420252">
              <w:rPr>
                <w:b/>
                <w:sz w:val="20"/>
              </w:rPr>
              <w:t>TITLE</w:t>
            </w:r>
          </w:p>
        </w:tc>
      </w:tr>
      <w:tr w:rsidR="00E10D25" w:rsidRPr="00420252" w14:paraId="253ABF38" w14:textId="77777777" w:rsidTr="0065230B">
        <w:trPr>
          <w:trHeight w:val="403"/>
          <w:jc w:val="center"/>
        </w:trPr>
        <w:tc>
          <w:tcPr>
            <w:tcW w:w="1728" w:type="dxa"/>
            <w:tcBorders>
              <w:top w:val="single" w:sz="8" w:space="0" w:color="4F81BD" w:themeColor="accent1"/>
            </w:tcBorders>
            <w:shd w:val="clear" w:color="auto" w:fill="4F81BD" w:themeFill="accent1"/>
          </w:tcPr>
          <w:p w14:paraId="32B5D77F" w14:textId="5460D599" w:rsidR="00E10D25" w:rsidRPr="00AF6C10" w:rsidRDefault="00F8410F" w:rsidP="00E00DD7">
            <w:pPr>
              <w:pStyle w:val="BodyText"/>
              <w:contextualSpacing/>
              <w:rPr>
                <w:b/>
                <w:color w:val="FFFFFF" w:themeColor="background1"/>
                <w:sz w:val="20"/>
              </w:rPr>
            </w:pPr>
            <w:hyperlink r:id="rId8" w:history="1">
              <w:r w:rsidR="00AF6C10" w:rsidRPr="00AF6C10">
                <w:rPr>
                  <w:rStyle w:val="Hyperlink"/>
                  <w:b/>
                  <w:color w:val="FFFFFF" w:themeColor="background1"/>
                  <w:sz w:val="20"/>
                  <w:bdr w:val="none" w:sz="0" w:space="0" w:color="auto"/>
                </w:rPr>
                <w:t>D09</w:t>
              </w:r>
              <w:r w:rsidR="00E00DD7">
                <w:rPr>
                  <w:rStyle w:val="Hyperlink"/>
                  <w:b/>
                  <w:color w:val="FFFFFF" w:themeColor="background1"/>
                  <w:sz w:val="20"/>
                  <w:bdr w:val="none" w:sz="0" w:space="0" w:color="auto"/>
                </w:rPr>
                <w:t>01811</w:t>
              </w:r>
            </w:hyperlink>
          </w:p>
        </w:tc>
        <w:tc>
          <w:tcPr>
            <w:tcW w:w="810" w:type="dxa"/>
            <w:tcBorders>
              <w:top w:val="single" w:sz="8" w:space="0" w:color="4F81BD" w:themeColor="accent1"/>
            </w:tcBorders>
            <w:shd w:val="clear" w:color="auto" w:fill="4F81BD" w:themeFill="accent1"/>
          </w:tcPr>
          <w:p w14:paraId="0518EC7F" w14:textId="77777777" w:rsidR="00E10D25" w:rsidRPr="00420252" w:rsidRDefault="00E10D25" w:rsidP="00420252">
            <w:pPr>
              <w:pStyle w:val="BodyText"/>
              <w:contextualSpacing/>
              <w:rPr>
                <w:b/>
                <w:color w:val="FFFFFF" w:themeColor="background1"/>
                <w:sz w:val="20"/>
              </w:rPr>
            </w:pPr>
          </w:p>
        </w:tc>
        <w:tc>
          <w:tcPr>
            <w:tcW w:w="6997" w:type="dxa"/>
            <w:tcBorders>
              <w:top w:val="single" w:sz="8" w:space="0" w:color="4F81BD" w:themeColor="accent1"/>
            </w:tcBorders>
            <w:shd w:val="clear" w:color="auto" w:fill="4F81BD" w:themeFill="accent1"/>
          </w:tcPr>
          <w:p w14:paraId="283570F2" w14:textId="4B3EF536" w:rsidR="00026EFF" w:rsidRPr="00736A9F" w:rsidRDefault="00AF6C10" w:rsidP="00E00DD7">
            <w:pPr>
              <w:pStyle w:val="BodyText"/>
              <w:contextualSpacing/>
              <w:rPr>
                <w:b/>
                <w:color w:val="FFFFFF" w:themeColor="background1"/>
                <w:sz w:val="20"/>
              </w:rPr>
            </w:pPr>
            <w:r>
              <w:rPr>
                <w:b/>
                <w:color w:val="FFFFFF" w:themeColor="background1"/>
                <w:sz w:val="20"/>
              </w:rPr>
              <w:t>aLIGO Systems, HAM</w:t>
            </w:r>
            <w:r w:rsidR="00E00DD7">
              <w:rPr>
                <w:b/>
                <w:color w:val="FFFFFF" w:themeColor="background1"/>
                <w:sz w:val="20"/>
              </w:rPr>
              <w:t>6</w:t>
            </w:r>
            <w:r>
              <w:rPr>
                <w:b/>
                <w:color w:val="FFFFFF" w:themeColor="background1"/>
                <w:sz w:val="20"/>
              </w:rPr>
              <w:t>-</w:t>
            </w:r>
            <w:r w:rsidR="00F826AD">
              <w:rPr>
                <w:b/>
                <w:color w:val="FFFFFF" w:themeColor="background1"/>
                <w:sz w:val="20"/>
              </w:rPr>
              <w:t>L</w:t>
            </w:r>
            <w:r w:rsidR="00E10D25" w:rsidRPr="00420252">
              <w:rPr>
                <w:b/>
                <w:color w:val="FFFFFF" w:themeColor="background1"/>
                <w:sz w:val="20"/>
              </w:rPr>
              <w:t>1 Top Level Chamber Assembly</w:t>
            </w:r>
          </w:p>
        </w:tc>
      </w:tr>
      <w:tr w:rsidR="00AF6C10" w:rsidRPr="00420252" w14:paraId="6A9656E2" w14:textId="77777777" w:rsidTr="0065230B">
        <w:trPr>
          <w:trHeight w:val="403"/>
          <w:jc w:val="center"/>
        </w:trPr>
        <w:tc>
          <w:tcPr>
            <w:tcW w:w="1728" w:type="dxa"/>
            <w:shd w:val="clear" w:color="auto" w:fill="D3DFEE"/>
          </w:tcPr>
          <w:p w14:paraId="38AFE2ED" w14:textId="5FD19D5F" w:rsidR="00AF6C10" w:rsidRPr="00963609" w:rsidRDefault="00F8410F" w:rsidP="00E00DD7">
            <w:pPr>
              <w:pStyle w:val="BodyText"/>
              <w:contextualSpacing/>
              <w:jc w:val="left"/>
              <w:rPr>
                <w:sz w:val="20"/>
              </w:rPr>
            </w:pPr>
            <w:hyperlink r:id="rId9" w:history="1">
              <w:r w:rsidR="00B338B4" w:rsidRPr="00963609">
                <w:rPr>
                  <w:rStyle w:val="Hyperlink"/>
                  <w:sz w:val="20"/>
                  <w:bdr w:val="none" w:sz="0" w:space="0" w:color="auto"/>
                </w:rPr>
                <w:t>E11011</w:t>
              </w:r>
              <w:r w:rsidR="00E00DD7">
                <w:rPr>
                  <w:rStyle w:val="Hyperlink"/>
                  <w:sz w:val="20"/>
                  <w:bdr w:val="none" w:sz="0" w:space="0" w:color="auto"/>
                </w:rPr>
                <w:t>60</w:t>
              </w:r>
            </w:hyperlink>
          </w:p>
        </w:tc>
        <w:tc>
          <w:tcPr>
            <w:tcW w:w="810" w:type="dxa"/>
            <w:shd w:val="clear" w:color="auto" w:fill="D3DFEE"/>
          </w:tcPr>
          <w:p w14:paraId="4EA16F52" w14:textId="77777777" w:rsidR="00AF6C10" w:rsidRPr="00963609" w:rsidRDefault="00AF6C10" w:rsidP="00420252">
            <w:pPr>
              <w:pStyle w:val="BodyText"/>
              <w:contextualSpacing/>
              <w:rPr>
                <w:sz w:val="20"/>
              </w:rPr>
            </w:pPr>
          </w:p>
        </w:tc>
        <w:tc>
          <w:tcPr>
            <w:tcW w:w="6997" w:type="dxa"/>
            <w:shd w:val="clear" w:color="auto" w:fill="D3DFEE"/>
          </w:tcPr>
          <w:p w14:paraId="223872BC" w14:textId="475EAC20" w:rsidR="00FA7957" w:rsidRPr="00E00DD7" w:rsidRDefault="00B338B4" w:rsidP="00026EFF">
            <w:pPr>
              <w:pStyle w:val="BodyText"/>
              <w:contextualSpacing/>
              <w:rPr>
                <w:sz w:val="20"/>
              </w:rPr>
            </w:pPr>
            <w:r w:rsidRPr="00963609">
              <w:rPr>
                <w:sz w:val="20"/>
              </w:rPr>
              <w:t>HAM</w:t>
            </w:r>
            <w:r w:rsidR="00E00DD7">
              <w:rPr>
                <w:sz w:val="20"/>
              </w:rPr>
              <w:t>6</w:t>
            </w:r>
            <w:r w:rsidRPr="00963609">
              <w:rPr>
                <w:sz w:val="20"/>
              </w:rPr>
              <w:t>-L</w:t>
            </w:r>
            <w:r w:rsidR="00E00DD7">
              <w:rPr>
                <w:sz w:val="20"/>
              </w:rPr>
              <w:t>1</w:t>
            </w:r>
            <w:r w:rsidRPr="00963609">
              <w:rPr>
                <w:sz w:val="20"/>
              </w:rPr>
              <w:t xml:space="preserve"> Top Level Chamber Assembly BOM</w:t>
            </w:r>
          </w:p>
        </w:tc>
      </w:tr>
      <w:tr w:rsidR="00AF6C10" w:rsidRPr="00420252" w14:paraId="61BF8A30" w14:textId="77777777" w:rsidTr="0065230B">
        <w:trPr>
          <w:trHeight w:val="403"/>
          <w:jc w:val="center"/>
        </w:trPr>
        <w:tc>
          <w:tcPr>
            <w:tcW w:w="1728" w:type="dxa"/>
            <w:shd w:val="clear" w:color="auto" w:fill="D3DFEE"/>
          </w:tcPr>
          <w:p w14:paraId="50686CEB" w14:textId="3266D5E6" w:rsidR="00AF6C10" w:rsidRPr="001F7AB9" w:rsidRDefault="00F8410F" w:rsidP="00E00DD7">
            <w:pPr>
              <w:pStyle w:val="BodyText"/>
              <w:contextualSpacing/>
              <w:jc w:val="left"/>
              <w:rPr>
                <w:sz w:val="20"/>
              </w:rPr>
            </w:pPr>
            <w:hyperlink r:id="rId10" w:history="1">
              <w:r w:rsidR="00963609" w:rsidRPr="001F7AB9">
                <w:rPr>
                  <w:rStyle w:val="Hyperlink"/>
                  <w:sz w:val="20"/>
                  <w:bdr w:val="none" w:sz="0" w:space="0" w:color="auto"/>
                </w:rPr>
                <w:t>D090</w:t>
              </w:r>
              <w:r w:rsidR="00E00DD7">
                <w:rPr>
                  <w:rStyle w:val="Hyperlink"/>
                  <w:sz w:val="20"/>
                  <w:bdr w:val="none" w:sz="0" w:space="0" w:color="auto"/>
                </w:rPr>
                <w:t>1812</w:t>
              </w:r>
            </w:hyperlink>
          </w:p>
        </w:tc>
        <w:tc>
          <w:tcPr>
            <w:tcW w:w="810" w:type="dxa"/>
            <w:shd w:val="clear" w:color="auto" w:fill="D3DFEE"/>
          </w:tcPr>
          <w:p w14:paraId="512765F0" w14:textId="77777777" w:rsidR="00AF6C10" w:rsidRPr="001F7AB9" w:rsidRDefault="00AF6C10" w:rsidP="00420252">
            <w:pPr>
              <w:pStyle w:val="BodyText"/>
              <w:contextualSpacing/>
              <w:rPr>
                <w:sz w:val="20"/>
              </w:rPr>
            </w:pPr>
          </w:p>
        </w:tc>
        <w:tc>
          <w:tcPr>
            <w:tcW w:w="6997" w:type="dxa"/>
            <w:shd w:val="clear" w:color="auto" w:fill="D3DFEE"/>
          </w:tcPr>
          <w:p w14:paraId="6F7E779C" w14:textId="2F781503" w:rsidR="00AF6C10" w:rsidRPr="001F7AB9" w:rsidRDefault="00963609" w:rsidP="00E00DD7">
            <w:pPr>
              <w:pStyle w:val="BodyText"/>
              <w:contextualSpacing/>
              <w:rPr>
                <w:sz w:val="20"/>
              </w:rPr>
            </w:pPr>
            <w:r w:rsidRPr="001F7AB9">
              <w:rPr>
                <w:sz w:val="20"/>
              </w:rPr>
              <w:t>AdvLIGO VE HAM</w:t>
            </w:r>
            <w:r w:rsidR="00E00DD7">
              <w:rPr>
                <w:sz w:val="20"/>
              </w:rPr>
              <w:t>6</w:t>
            </w:r>
            <w:r w:rsidRPr="001F7AB9">
              <w:rPr>
                <w:sz w:val="20"/>
              </w:rPr>
              <w:t>-L1, Vacuum Equipment Assembly</w:t>
            </w:r>
          </w:p>
        </w:tc>
      </w:tr>
      <w:tr w:rsidR="00AF6C10" w:rsidRPr="00420252" w14:paraId="794FECEF" w14:textId="77777777" w:rsidTr="0065230B">
        <w:trPr>
          <w:trHeight w:val="403"/>
          <w:jc w:val="center"/>
        </w:trPr>
        <w:tc>
          <w:tcPr>
            <w:tcW w:w="1728" w:type="dxa"/>
            <w:shd w:val="clear" w:color="auto" w:fill="D3DFEE"/>
          </w:tcPr>
          <w:p w14:paraId="05D37308" w14:textId="27EC778C" w:rsidR="00AF6C10" w:rsidRPr="001F7AB9" w:rsidRDefault="00F8410F" w:rsidP="00E00DD7">
            <w:pPr>
              <w:pStyle w:val="BodyText"/>
              <w:contextualSpacing/>
              <w:jc w:val="left"/>
              <w:rPr>
                <w:sz w:val="20"/>
              </w:rPr>
            </w:pPr>
            <w:hyperlink r:id="rId11" w:history="1">
              <w:r w:rsidR="00E00DD7" w:rsidRPr="00E00DD7">
                <w:rPr>
                  <w:rStyle w:val="Hyperlink"/>
                  <w:sz w:val="20"/>
                  <w:bdr w:val="none" w:sz="0" w:space="0" w:color="auto"/>
                </w:rPr>
                <w:t>D1100979</w:t>
              </w:r>
            </w:hyperlink>
          </w:p>
        </w:tc>
        <w:tc>
          <w:tcPr>
            <w:tcW w:w="810" w:type="dxa"/>
            <w:shd w:val="clear" w:color="auto" w:fill="D3DFEE"/>
          </w:tcPr>
          <w:p w14:paraId="1BF09F99" w14:textId="77777777" w:rsidR="00AF6C10" w:rsidRPr="001F7AB9" w:rsidRDefault="00AF6C10" w:rsidP="00420252">
            <w:pPr>
              <w:pStyle w:val="BodyText"/>
              <w:contextualSpacing/>
              <w:rPr>
                <w:sz w:val="20"/>
              </w:rPr>
            </w:pPr>
          </w:p>
        </w:tc>
        <w:tc>
          <w:tcPr>
            <w:tcW w:w="6997" w:type="dxa"/>
            <w:shd w:val="clear" w:color="auto" w:fill="D3DFEE"/>
          </w:tcPr>
          <w:p w14:paraId="79277211" w14:textId="2C88D016" w:rsidR="003C7FAF" w:rsidRPr="003D605A" w:rsidRDefault="00963609" w:rsidP="00E00DD7">
            <w:pPr>
              <w:pStyle w:val="BodyText"/>
              <w:contextualSpacing/>
              <w:rPr>
                <w:sz w:val="20"/>
              </w:rPr>
            </w:pPr>
            <w:r w:rsidRPr="001F7AB9">
              <w:rPr>
                <w:sz w:val="20"/>
              </w:rPr>
              <w:t>AdvLIGO S</w:t>
            </w:r>
            <w:r w:rsidR="003D605A">
              <w:rPr>
                <w:sz w:val="20"/>
              </w:rPr>
              <w:t>EI HAM</w:t>
            </w:r>
            <w:r w:rsidR="00E00DD7">
              <w:rPr>
                <w:sz w:val="20"/>
              </w:rPr>
              <w:t>6</w:t>
            </w:r>
            <w:r w:rsidR="003D605A">
              <w:rPr>
                <w:sz w:val="20"/>
              </w:rPr>
              <w:t>-L1, XYZ Local CS for ISI</w:t>
            </w:r>
            <w:r w:rsidRPr="001F7AB9">
              <w:rPr>
                <w:sz w:val="20"/>
              </w:rPr>
              <w:t xml:space="preserve"> Table</w:t>
            </w:r>
          </w:p>
        </w:tc>
      </w:tr>
      <w:tr w:rsidR="00AF6C10" w:rsidRPr="00420252" w14:paraId="0655BE30" w14:textId="77777777" w:rsidTr="0065230B">
        <w:trPr>
          <w:trHeight w:val="403"/>
          <w:jc w:val="center"/>
        </w:trPr>
        <w:tc>
          <w:tcPr>
            <w:tcW w:w="1728" w:type="dxa"/>
            <w:shd w:val="clear" w:color="auto" w:fill="D3DFEE"/>
          </w:tcPr>
          <w:p w14:paraId="6D4CD45D" w14:textId="35000602" w:rsidR="00AF6C10" w:rsidRPr="001F7AB9" w:rsidRDefault="00F8410F" w:rsidP="00420252">
            <w:pPr>
              <w:pStyle w:val="BodyText"/>
              <w:contextualSpacing/>
              <w:jc w:val="left"/>
              <w:rPr>
                <w:sz w:val="20"/>
              </w:rPr>
            </w:pPr>
            <w:hyperlink r:id="rId12" w:history="1">
              <w:r w:rsidR="00963609" w:rsidRPr="001F7AB9">
                <w:rPr>
                  <w:rStyle w:val="Hyperlink"/>
                  <w:sz w:val="20"/>
                  <w:bdr w:val="none" w:sz="0" w:space="0" w:color="auto"/>
                </w:rPr>
                <w:t>D1000514</w:t>
              </w:r>
            </w:hyperlink>
          </w:p>
        </w:tc>
        <w:tc>
          <w:tcPr>
            <w:tcW w:w="810" w:type="dxa"/>
            <w:shd w:val="clear" w:color="auto" w:fill="D3DFEE"/>
          </w:tcPr>
          <w:p w14:paraId="377BD3EB" w14:textId="77777777" w:rsidR="00AF6C10" w:rsidRPr="001F7AB9" w:rsidRDefault="00AF6C10" w:rsidP="00420252">
            <w:pPr>
              <w:pStyle w:val="BodyText"/>
              <w:contextualSpacing/>
              <w:rPr>
                <w:sz w:val="20"/>
              </w:rPr>
            </w:pPr>
          </w:p>
        </w:tc>
        <w:tc>
          <w:tcPr>
            <w:tcW w:w="6997" w:type="dxa"/>
            <w:shd w:val="clear" w:color="auto" w:fill="D3DFEE"/>
          </w:tcPr>
          <w:p w14:paraId="247DBA03" w14:textId="313CD9D0" w:rsidR="00AF6C10" w:rsidRPr="001F7AB9" w:rsidRDefault="00963609" w:rsidP="00420252">
            <w:pPr>
              <w:pStyle w:val="BodyText"/>
              <w:contextualSpacing/>
              <w:rPr>
                <w:sz w:val="20"/>
              </w:rPr>
            </w:pPr>
            <w:r w:rsidRPr="001F7AB9">
              <w:rPr>
                <w:sz w:val="20"/>
              </w:rPr>
              <w:t>HEPI ASSEMBLY, HAM, aLIGO SEI</w:t>
            </w:r>
          </w:p>
        </w:tc>
      </w:tr>
      <w:tr w:rsidR="00AF6C10" w:rsidRPr="00420252" w14:paraId="682996BD" w14:textId="77777777" w:rsidTr="0065230B">
        <w:trPr>
          <w:trHeight w:val="403"/>
          <w:jc w:val="center"/>
        </w:trPr>
        <w:tc>
          <w:tcPr>
            <w:tcW w:w="1728" w:type="dxa"/>
            <w:shd w:val="clear" w:color="auto" w:fill="D3DFEE"/>
          </w:tcPr>
          <w:p w14:paraId="2E44215E" w14:textId="2086B1F0" w:rsidR="00AF6C10" w:rsidRPr="001F7AB9" w:rsidRDefault="00F8410F" w:rsidP="00143CB6">
            <w:pPr>
              <w:pStyle w:val="BodyText"/>
              <w:contextualSpacing/>
              <w:jc w:val="left"/>
              <w:rPr>
                <w:sz w:val="20"/>
              </w:rPr>
            </w:pPr>
            <w:hyperlink r:id="rId13" w:history="1">
              <w:r w:rsidR="00143CB6" w:rsidRPr="00143CB6">
                <w:rPr>
                  <w:rStyle w:val="Hyperlink"/>
                  <w:sz w:val="20"/>
                  <w:bdr w:val="none" w:sz="0" w:space="0" w:color="auto"/>
                </w:rPr>
                <w:t>D1300077</w:t>
              </w:r>
            </w:hyperlink>
          </w:p>
        </w:tc>
        <w:tc>
          <w:tcPr>
            <w:tcW w:w="810" w:type="dxa"/>
            <w:shd w:val="clear" w:color="auto" w:fill="D3DFEE"/>
          </w:tcPr>
          <w:p w14:paraId="06C0DB86" w14:textId="77777777" w:rsidR="00AF6C10" w:rsidRPr="001F7AB9" w:rsidRDefault="00AF6C10" w:rsidP="00420252">
            <w:pPr>
              <w:pStyle w:val="BodyText"/>
              <w:contextualSpacing/>
              <w:rPr>
                <w:sz w:val="20"/>
              </w:rPr>
            </w:pPr>
          </w:p>
        </w:tc>
        <w:tc>
          <w:tcPr>
            <w:tcW w:w="6997" w:type="dxa"/>
            <w:shd w:val="clear" w:color="auto" w:fill="D3DFEE"/>
          </w:tcPr>
          <w:p w14:paraId="2FB259BE" w14:textId="75BAAA49" w:rsidR="00B7160E" w:rsidRPr="00143CB6" w:rsidRDefault="00143CB6" w:rsidP="00143CB6">
            <w:pPr>
              <w:pStyle w:val="Heading1"/>
              <w:numPr>
                <w:ilvl w:val="0"/>
                <w:numId w:val="0"/>
              </w:numPr>
              <w:spacing w:before="0"/>
              <w:ind w:left="432" w:hanging="432"/>
              <w:rPr>
                <w:rFonts w:ascii="Times New Roman" w:hAnsi="Times New Roman"/>
                <w:b w:val="0"/>
                <w:sz w:val="20"/>
              </w:rPr>
            </w:pPr>
            <w:r w:rsidRPr="00143CB6">
              <w:rPr>
                <w:rFonts w:ascii="Times New Roman" w:hAnsi="Times New Roman"/>
                <w:b w:val="0"/>
                <w:sz w:val="20"/>
              </w:rPr>
              <w:t>AdvLIGO SUS HAM6-L1, XYZ Local CS for</w:t>
            </w:r>
            <w:r>
              <w:rPr>
                <w:rFonts w:ascii="Times New Roman" w:hAnsi="Times New Roman"/>
                <w:b w:val="0"/>
                <w:sz w:val="20"/>
              </w:rPr>
              <w:t xml:space="preserve"> Output Mode Cleaner Suspension</w:t>
            </w:r>
          </w:p>
        </w:tc>
      </w:tr>
      <w:tr w:rsidR="00AF6C10" w:rsidRPr="00420252" w14:paraId="395CA0F0" w14:textId="77777777" w:rsidTr="0065230B">
        <w:trPr>
          <w:trHeight w:val="403"/>
          <w:jc w:val="center"/>
        </w:trPr>
        <w:tc>
          <w:tcPr>
            <w:tcW w:w="1728" w:type="dxa"/>
            <w:shd w:val="clear" w:color="auto" w:fill="D3DFEE"/>
          </w:tcPr>
          <w:p w14:paraId="2CD2ECD5" w14:textId="7BCC8D95" w:rsidR="00AF6C10" w:rsidRPr="001F7AB9" w:rsidRDefault="00AD34DD" w:rsidP="00420252">
            <w:pPr>
              <w:pStyle w:val="BodyText"/>
              <w:contextualSpacing/>
              <w:jc w:val="left"/>
              <w:rPr>
                <w:sz w:val="20"/>
              </w:rPr>
            </w:pPr>
            <w:hyperlink r:id="rId14" w:history="1">
              <w:r w:rsidRPr="00AD34DD">
                <w:rPr>
                  <w:rStyle w:val="Hyperlink"/>
                  <w:sz w:val="20"/>
                  <w:bdr w:val="none" w:sz="0" w:space="0" w:color="auto"/>
                </w:rPr>
                <w:t>D1000342</w:t>
              </w:r>
            </w:hyperlink>
          </w:p>
        </w:tc>
        <w:tc>
          <w:tcPr>
            <w:tcW w:w="810" w:type="dxa"/>
            <w:shd w:val="clear" w:color="auto" w:fill="D3DFEE"/>
          </w:tcPr>
          <w:p w14:paraId="32D45F94" w14:textId="77777777" w:rsidR="00AF6C10" w:rsidRPr="001F7AB9" w:rsidRDefault="00AF6C10" w:rsidP="00420252">
            <w:pPr>
              <w:pStyle w:val="BodyText"/>
              <w:contextualSpacing/>
              <w:rPr>
                <w:sz w:val="20"/>
              </w:rPr>
            </w:pPr>
          </w:p>
        </w:tc>
        <w:tc>
          <w:tcPr>
            <w:tcW w:w="6997" w:type="dxa"/>
            <w:shd w:val="clear" w:color="auto" w:fill="D3DFEE"/>
          </w:tcPr>
          <w:p w14:paraId="18636D16" w14:textId="6F63E65A" w:rsidR="009E6797" w:rsidRPr="00143CB6" w:rsidRDefault="00AD34DD" w:rsidP="00680920">
            <w:pPr>
              <w:pStyle w:val="BodyText"/>
              <w:contextualSpacing/>
              <w:rPr>
                <w:color w:val="FF0000"/>
                <w:sz w:val="20"/>
              </w:rPr>
            </w:pPr>
            <w:r>
              <w:rPr>
                <w:sz w:val="20"/>
              </w:rPr>
              <w:t xml:space="preserve">AdvLIGO HAM6 </w:t>
            </w:r>
            <w:r w:rsidR="00143CB6" w:rsidRPr="00143CB6">
              <w:rPr>
                <w:sz w:val="20"/>
              </w:rPr>
              <w:t>ISC Block</w:t>
            </w:r>
            <w:r w:rsidR="005474DE">
              <w:rPr>
                <w:sz w:val="20"/>
              </w:rPr>
              <w:t xml:space="preserve"> </w:t>
            </w:r>
            <w:r w:rsidR="00143CB6" w:rsidRPr="00143CB6">
              <w:rPr>
                <w:sz w:val="20"/>
              </w:rPr>
              <w:t>Diagram</w:t>
            </w:r>
          </w:p>
        </w:tc>
      </w:tr>
      <w:tr w:rsidR="001F7AB9" w:rsidRPr="00420252" w14:paraId="5B718CFA" w14:textId="77777777" w:rsidTr="0065230B">
        <w:trPr>
          <w:trHeight w:val="403"/>
          <w:jc w:val="center"/>
        </w:trPr>
        <w:tc>
          <w:tcPr>
            <w:tcW w:w="1728" w:type="dxa"/>
            <w:shd w:val="clear" w:color="auto" w:fill="D3DFEE"/>
          </w:tcPr>
          <w:p w14:paraId="55BA1D90" w14:textId="6CAE9557" w:rsidR="001F7AB9" w:rsidRPr="001F7AB9" w:rsidRDefault="00F8410F" w:rsidP="00143CB6">
            <w:pPr>
              <w:pStyle w:val="BodyText"/>
              <w:contextualSpacing/>
              <w:jc w:val="left"/>
              <w:rPr>
                <w:sz w:val="20"/>
              </w:rPr>
            </w:pPr>
            <w:hyperlink r:id="rId15" w:history="1">
              <w:r w:rsidR="001F7AB9" w:rsidRPr="001F7AB9">
                <w:rPr>
                  <w:rStyle w:val="Hyperlink"/>
                  <w:sz w:val="20"/>
                  <w:bdr w:val="none" w:sz="0" w:space="0" w:color="auto"/>
                </w:rPr>
                <w:t>D1</w:t>
              </w:r>
              <w:r w:rsidR="00143CB6">
                <w:rPr>
                  <w:rStyle w:val="Hyperlink"/>
                  <w:sz w:val="20"/>
                  <w:bdr w:val="none" w:sz="0" w:space="0" w:color="auto"/>
                </w:rPr>
                <w:t>201021</w:t>
              </w:r>
            </w:hyperlink>
          </w:p>
        </w:tc>
        <w:tc>
          <w:tcPr>
            <w:tcW w:w="810" w:type="dxa"/>
            <w:shd w:val="clear" w:color="auto" w:fill="D3DFEE"/>
          </w:tcPr>
          <w:p w14:paraId="600D102D" w14:textId="77777777" w:rsidR="001F7AB9" w:rsidRPr="001F7AB9" w:rsidRDefault="001F7AB9" w:rsidP="00420252">
            <w:pPr>
              <w:pStyle w:val="BodyText"/>
              <w:contextualSpacing/>
              <w:rPr>
                <w:sz w:val="20"/>
              </w:rPr>
            </w:pPr>
          </w:p>
        </w:tc>
        <w:tc>
          <w:tcPr>
            <w:tcW w:w="6997" w:type="dxa"/>
            <w:shd w:val="clear" w:color="auto" w:fill="D3DFEE"/>
          </w:tcPr>
          <w:p w14:paraId="703279A4" w14:textId="7342B0FD" w:rsidR="001F7AB9" w:rsidRPr="001F7AB9" w:rsidRDefault="001F7AB9" w:rsidP="003204C4">
            <w:pPr>
              <w:pStyle w:val="BodyText"/>
              <w:contextualSpacing/>
              <w:rPr>
                <w:sz w:val="20"/>
              </w:rPr>
            </w:pPr>
            <w:r w:rsidRPr="001F7AB9">
              <w:rPr>
                <w:sz w:val="20"/>
              </w:rPr>
              <w:t>aLIGO HAM</w:t>
            </w:r>
            <w:r w:rsidR="003204C4">
              <w:rPr>
                <w:sz w:val="20"/>
              </w:rPr>
              <w:t>6</w:t>
            </w:r>
            <w:r w:rsidRPr="001F7AB9">
              <w:rPr>
                <w:sz w:val="20"/>
              </w:rPr>
              <w:t>-L1 ISI Table, Payload &amp; Suspended Mass Assembly</w:t>
            </w:r>
          </w:p>
        </w:tc>
      </w:tr>
      <w:tr w:rsidR="00AF6C10" w:rsidRPr="00420252" w14:paraId="0A6B00D4" w14:textId="77777777" w:rsidTr="0065230B">
        <w:trPr>
          <w:trHeight w:val="403"/>
          <w:jc w:val="center"/>
        </w:trPr>
        <w:tc>
          <w:tcPr>
            <w:tcW w:w="1728" w:type="dxa"/>
            <w:shd w:val="clear" w:color="auto" w:fill="D3DFEE"/>
          </w:tcPr>
          <w:p w14:paraId="67EBC2DE" w14:textId="36B12D8D" w:rsidR="00AF6C10" w:rsidRPr="001F7AB9" w:rsidRDefault="00F8410F" w:rsidP="003204C4">
            <w:pPr>
              <w:pStyle w:val="BodyText"/>
              <w:contextualSpacing/>
              <w:jc w:val="left"/>
              <w:rPr>
                <w:sz w:val="20"/>
              </w:rPr>
            </w:pPr>
            <w:hyperlink r:id="rId16" w:history="1">
              <w:r w:rsidR="001F7AB9" w:rsidRPr="001F7AB9">
                <w:rPr>
                  <w:rStyle w:val="Hyperlink"/>
                  <w:sz w:val="20"/>
                  <w:bdr w:val="none" w:sz="0" w:space="0" w:color="auto"/>
                </w:rPr>
                <w:t>D10028</w:t>
              </w:r>
              <w:r w:rsidR="003204C4">
                <w:rPr>
                  <w:rStyle w:val="Hyperlink"/>
                  <w:sz w:val="20"/>
                  <w:bdr w:val="none" w:sz="0" w:space="0" w:color="auto"/>
                </w:rPr>
                <w:t>90</w:t>
              </w:r>
            </w:hyperlink>
          </w:p>
        </w:tc>
        <w:tc>
          <w:tcPr>
            <w:tcW w:w="810" w:type="dxa"/>
            <w:shd w:val="clear" w:color="auto" w:fill="D3DFEE"/>
          </w:tcPr>
          <w:p w14:paraId="5A9FAC7E" w14:textId="77777777" w:rsidR="00AF6C10" w:rsidRPr="001F7AB9" w:rsidRDefault="00AF6C10" w:rsidP="00420252">
            <w:pPr>
              <w:pStyle w:val="BodyText"/>
              <w:contextualSpacing/>
              <w:rPr>
                <w:sz w:val="20"/>
              </w:rPr>
            </w:pPr>
          </w:p>
        </w:tc>
        <w:tc>
          <w:tcPr>
            <w:tcW w:w="6997" w:type="dxa"/>
            <w:shd w:val="clear" w:color="auto" w:fill="D3DFEE"/>
          </w:tcPr>
          <w:p w14:paraId="3AA9428D" w14:textId="2A6B0395" w:rsidR="00AF6C10" w:rsidRPr="001F7AB9" w:rsidRDefault="001F7AB9" w:rsidP="003204C4">
            <w:pPr>
              <w:pStyle w:val="BodyText"/>
              <w:contextualSpacing/>
              <w:rPr>
                <w:sz w:val="20"/>
              </w:rPr>
            </w:pPr>
            <w:r w:rsidRPr="001F7AB9">
              <w:rPr>
                <w:sz w:val="20"/>
              </w:rPr>
              <w:t xml:space="preserve">Flange Layout - L1 Horizontal Access Module </w:t>
            </w:r>
            <w:r w:rsidR="003204C4">
              <w:rPr>
                <w:sz w:val="20"/>
              </w:rPr>
              <w:t>6</w:t>
            </w:r>
            <w:r w:rsidRPr="001F7AB9">
              <w:rPr>
                <w:sz w:val="20"/>
              </w:rPr>
              <w:t xml:space="preserve"> (HAM </w:t>
            </w:r>
            <w:r w:rsidR="003204C4">
              <w:rPr>
                <w:sz w:val="20"/>
              </w:rPr>
              <w:t>6</w:t>
            </w:r>
            <w:r w:rsidRPr="001F7AB9">
              <w:rPr>
                <w:sz w:val="20"/>
              </w:rPr>
              <w:t>)</w:t>
            </w:r>
          </w:p>
        </w:tc>
      </w:tr>
      <w:tr w:rsidR="00AF6C10" w:rsidRPr="00420252" w14:paraId="3A24C4E8" w14:textId="77777777" w:rsidTr="0065230B">
        <w:trPr>
          <w:trHeight w:val="403"/>
          <w:jc w:val="center"/>
        </w:trPr>
        <w:tc>
          <w:tcPr>
            <w:tcW w:w="1728" w:type="dxa"/>
            <w:shd w:val="clear" w:color="auto" w:fill="D3DFEE"/>
          </w:tcPr>
          <w:p w14:paraId="03092147" w14:textId="6D181764" w:rsidR="00AF6C10" w:rsidRPr="001F7AB9" w:rsidRDefault="00F8410F" w:rsidP="003204C4">
            <w:pPr>
              <w:pStyle w:val="BodyText"/>
              <w:contextualSpacing/>
              <w:jc w:val="left"/>
              <w:rPr>
                <w:sz w:val="20"/>
              </w:rPr>
            </w:pPr>
            <w:hyperlink r:id="rId17" w:history="1">
              <w:r w:rsidR="001F7AB9" w:rsidRPr="001F7AB9">
                <w:rPr>
                  <w:rStyle w:val="Hyperlink"/>
                  <w:sz w:val="20"/>
                  <w:bdr w:val="none" w:sz="0" w:space="0" w:color="auto"/>
                </w:rPr>
                <w:t>D1</w:t>
              </w:r>
              <w:r w:rsidR="003204C4">
                <w:rPr>
                  <w:rStyle w:val="Hyperlink"/>
                  <w:sz w:val="20"/>
                  <w:bdr w:val="none" w:sz="0" w:space="0" w:color="auto"/>
                </w:rPr>
                <w:t>300122</w:t>
              </w:r>
            </w:hyperlink>
          </w:p>
        </w:tc>
        <w:tc>
          <w:tcPr>
            <w:tcW w:w="810" w:type="dxa"/>
            <w:shd w:val="clear" w:color="auto" w:fill="D3DFEE"/>
          </w:tcPr>
          <w:p w14:paraId="104E4968" w14:textId="77777777" w:rsidR="00AF6C10" w:rsidRPr="001F7AB9" w:rsidRDefault="00AF6C10" w:rsidP="00420252">
            <w:pPr>
              <w:pStyle w:val="BodyText"/>
              <w:contextualSpacing/>
              <w:rPr>
                <w:sz w:val="20"/>
              </w:rPr>
            </w:pPr>
          </w:p>
        </w:tc>
        <w:tc>
          <w:tcPr>
            <w:tcW w:w="6997" w:type="dxa"/>
            <w:shd w:val="clear" w:color="auto" w:fill="D3DFEE"/>
          </w:tcPr>
          <w:p w14:paraId="2662DF7F" w14:textId="345F7C2D" w:rsidR="005F5F5C" w:rsidRPr="003204C4" w:rsidRDefault="001F7AB9" w:rsidP="003204C4">
            <w:pPr>
              <w:pStyle w:val="BodyText"/>
              <w:contextualSpacing/>
              <w:rPr>
                <w:sz w:val="20"/>
              </w:rPr>
            </w:pPr>
            <w:r w:rsidRPr="001F7AB9">
              <w:rPr>
                <w:sz w:val="20"/>
              </w:rPr>
              <w:t xml:space="preserve">CABLE HARNESS ROUTING CONFIGURATION, HAM </w:t>
            </w:r>
            <w:r w:rsidR="003204C4">
              <w:rPr>
                <w:sz w:val="20"/>
              </w:rPr>
              <w:t>6</w:t>
            </w:r>
          </w:p>
        </w:tc>
      </w:tr>
      <w:tr w:rsidR="00E10D25" w:rsidRPr="00420252" w14:paraId="32B57F79" w14:textId="77777777" w:rsidTr="0065230B">
        <w:trPr>
          <w:trHeight w:val="403"/>
          <w:jc w:val="center"/>
        </w:trPr>
        <w:tc>
          <w:tcPr>
            <w:tcW w:w="17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p w14:paraId="2646563B" w14:textId="4E9716E8" w:rsidR="00E10D25" w:rsidRPr="00420252" w:rsidRDefault="00F8410F" w:rsidP="00420252">
            <w:pPr>
              <w:pStyle w:val="BodyText"/>
              <w:contextualSpacing/>
              <w:rPr>
                <w:b/>
                <w:color w:val="FFFFFF" w:themeColor="background1"/>
                <w:sz w:val="20"/>
              </w:rPr>
            </w:pPr>
            <w:hyperlink r:id="rId18" w:history="1">
              <w:r w:rsidR="00584841" w:rsidRPr="00420252">
                <w:rPr>
                  <w:rStyle w:val="Hyperlink"/>
                  <w:b/>
                  <w:color w:val="FFFFFF" w:themeColor="background1"/>
                  <w:sz w:val="20"/>
                  <w:bdr w:val="none" w:sz="0" w:space="0" w:color="auto"/>
                </w:rPr>
                <w:t>F1100030</w:t>
              </w:r>
            </w:hyperlink>
          </w:p>
        </w:tc>
        <w:tc>
          <w:tcPr>
            <w:tcW w:w="8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p w14:paraId="7366D4E5" w14:textId="77777777" w:rsidR="00E10D25" w:rsidRPr="00420252" w:rsidRDefault="00E10D25" w:rsidP="00420252">
            <w:pPr>
              <w:pStyle w:val="BodyText"/>
              <w:contextualSpacing/>
              <w:rPr>
                <w:b/>
                <w:color w:val="FFFFFF" w:themeColor="background1"/>
                <w:sz w:val="20"/>
              </w:rPr>
            </w:pP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p w14:paraId="4B024FA0" w14:textId="03ACE860" w:rsidR="00E10D25" w:rsidRPr="00420252" w:rsidRDefault="00584841" w:rsidP="00420252">
            <w:pPr>
              <w:pStyle w:val="BodyText"/>
              <w:contextualSpacing/>
              <w:rPr>
                <w:b/>
                <w:color w:val="FFFFFF" w:themeColor="background1"/>
                <w:sz w:val="20"/>
              </w:rPr>
            </w:pPr>
            <w:r w:rsidRPr="00420252">
              <w:rPr>
                <w:b/>
                <w:color w:val="FFFFFF" w:themeColor="background1"/>
                <w:sz w:val="20"/>
              </w:rPr>
              <w:t>HAM Systems Level Supplementary Chamber-Level Build Documents</w:t>
            </w:r>
          </w:p>
        </w:tc>
      </w:tr>
      <w:tr w:rsidR="00746F31" w:rsidRPr="00420252" w14:paraId="6C5AF379" w14:textId="77777777" w:rsidTr="0065230B">
        <w:trPr>
          <w:trHeight w:val="403"/>
          <w:jc w:val="center"/>
        </w:trPr>
        <w:tc>
          <w:tcPr>
            <w:tcW w:w="17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6BB01450" w14:textId="19496DEB" w:rsidR="00746F31" w:rsidRPr="00420252" w:rsidRDefault="00F8410F" w:rsidP="00420252">
            <w:pPr>
              <w:pStyle w:val="BodyText"/>
              <w:contextualSpacing/>
              <w:rPr>
                <w:sz w:val="20"/>
              </w:rPr>
            </w:pPr>
            <w:hyperlink r:id="rId19" w:history="1">
              <w:r w:rsidR="00AC2E4D" w:rsidRPr="00420252">
                <w:rPr>
                  <w:rStyle w:val="Hyperlink"/>
                  <w:sz w:val="20"/>
                  <w:bdr w:val="none" w:sz="0" w:space="0" w:color="auto"/>
                </w:rPr>
                <w:t>D1101296</w:t>
              </w:r>
            </w:hyperlink>
          </w:p>
        </w:tc>
        <w:tc>
          <w:tcPr>
            <w:tcW w:w="8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5D08216B" w14:textId="77777777" w:rsidR="00746F31" w:rsidRPr="00420252" w:rsidRDefault="00746F31" w:rsidP="00420252">
            <w:pPr>
              <w:pStyle w:val="BodyText"/>
              <w:contextualSpacing/>
              <w:rPr>
                <w:sz w:val="20"/>
              </w:rPr>
            </w:pP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1BF6F67E" w14:textId="22B61B47" w:rsidR="00746F31" w:rsidRPr="00420252" w:rsidRDefault="00AC2E4D" w:rsidP="00420252">
            <w:pPr>
              <w:pStyle w:val="BodyText"/>
              <w:contextualSpacing/>
              <w:rPr>
                <w:sz w:val="20"/>
              </w:rPr>
            </w:pPr>
            <w:r w:rsidRPr="00420252">
              <w:rPr>
                <w:sz w:val="20"/>
              </w:rPr>
              <w:t>aLIGO, AOS, HAM Chamber, Optical Table, Hole Tabulation</w:t>
            </w:r>
          </w:p>
        </w:tc>
      </w:tr>
      <w:tr w:rsidR="00FE680A" w:rsidRPr="00420252" w14:paraId="2B72AB3E" w14:textId="77777777" w:rsidTr="0065230B">
        <w:trPr>
          <w:trHeight w:val="403"/>
          <w:jc w:val="center"/>
        </w:trPr>
        <w:tc>
          <w:tcPr>
            <w:tcW w:w="17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2B92CA2F" w14:textId="5A7DD581" w:rsidR="00FE680A" w:rsidRPr="00FE680A" w:rsidRDefault="00F8410F" w:rsidP="00420252">
            <w:pPr>
              <w:pStyle w:val="BodyText"/>
              <w:contextualSpacing/>
              <w:rPr>
                <w:sz w:val="20"/>
              </w:rPr>
            </w:pPr>
            <w:hyperlink r:id="rId20" w:history="1">
              <w:r w:rsidR="00FE680A" w:rsidRPr="00FE680A">
                <w:rPr>
                  <w:rStyle w:val="Hyperlink"/>
                  <w:sz w:val="20"/>
                  <w:bdr w:val="none" w:sz="0" w:space="0" w:color="auto"/>
                </w:rPr>
                <w:t>E1000403</w:t>
              </w:r>
            </w:hyperlink>
          </w:p>
        </w:tc>
        <w:tc>
          <w:tcPr>
            <w:tcW w:w="8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396329B1" w14:textId="77777777" w:rsidR="00FE680A" w:rsidRPr="00420252" w:rsidRDefault="00FE680A" w:rsidP="00420252">
            <w:pPr>
              <w:pStyle w:val="BodyText"/>
              <w:contextualSpacing/>
              <w:rPr>
                <w:sz w:val="20"/>
              </w:rPr>
            </w:pP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2C43431E" w14:textId="1DBB21BC" w:rsidR="00FE680A" w:rsidRPr="00420252" w:rsidRDefault="00FE680A" w:rsidP="00420252">
            <w:pPr>
              <w:pStyle w:val="BodyText"/>
              <w:contextualSpacing/>
              <w:rPr>
                <w:sz w:val="20"/>
              </w:rPr>
            </w:pPr>
            <w:r w:rsidRPr="00FE680A">
              <w:rPr>
                <w:sz w:val="20"/>
              </w:rPr>
              <w:t>HAM Optics Table Heights for Advanced LIGO</w:t>
            </w:r>
          </w:p>
        </w:tc>
      </w:tr>
      <w:tr w:rsidR="00931BBF" w:rsidRPr="00420252" w14:paraId="4D852FFC" w14:textId="77777777" w:rsidTr="0065230B">
        <w:trPr>
          <w:trHeight w:val="403"/>
          <w:jc w:val="center"/>
        </w:trPr>
        <w:tc>
          <w:tcPr>
            <w:tcW w:w="17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619835A3" w14:textId="2D60AFBB" w:rsidR="00931BBF" w:rsidRPr="00FE680A" w:rsidRDefault="00F8410F" w:rsidP="00420252">
            <w:pPr>
              <w:pStyle w:val="BodyText"/>
              <w:contextualSpacing/>
              <w:rPr>
                <w:sz w:val="20"/>
              </w:rPr>
            </w:pPr>
            <w:hyperlink r:id="rId21" w:history="1">
              <w:r w:rsidR="00931BBF" w:rsidRPr="00931BBF">
                <w:rPr>
                  <w:rStyle w:val="Hyperlink"/>
                  <w:sz w:val="20"/>
                  <w:bdr w:val="none" w:sz="0" w:space="0" w:color="auto"/>
                </w:rPr>
                <w:t>T1000228</w:t>
              </w:r>
            </w:hyperlink>
          </w:p>
        </w:tc>
        <w:tc>
          <w:tcPr>
            <w:tcW w:w="8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274E9B2A" w14:textId="77777777" w:rsidR="00931BBF" w:rsidRPr="00420252" w:rsidRDefault="00931BBF" w:rsidP="00420252">
            <w:pPr>
              <w:pStyle w:val="BodyText"/>
              <w:contextualSpacing/>
              <w:rPr>
                <w:sz w:val="20"/>
              </w:rPr>
            </w:pP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0DA351C8" w14:textId="71224314" w:rsidR="00931BBF" w:rsidRPr="00FE680A" w:rsidRDefault="00931BBF" w:rsidP="00420252">
            <w:pPr>
              <w:pStyle w:val="BodyText"/>
              <w:contextualSpacing/>
              <w:rPr>
                <w:sz w:val="20"/>
              </w:rPr>
            </w:pPr>
            <w:r w:rsidRPr="00931BBF">
              <w:rPr>
                <w:sz w:val="20"/>
              </w:rPr>
              <w:t>HAM SUSPENSION SPACER THICKNESSES</w:t>
            </w:r>
          </w:p>
        </w:tc>
      </w:tr>
      <w:tr w:rsidR="00931BBF" w:rsidRPr="00420252" w14:paraId="02D8765A" w14:textId="77777777" w:rsidTr="0065230B">
        <w:trPr>
          <w:trHeight w:val="403"/>
          <w:jc w:val="center"/>
        </w:trPr>
        <w:tc>
          <w:tcPr>
            <w:tcW w:w="17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119E95F8" w14:textId="61C2EFDC" w:rsidR="00931BBF" w:rsidRDefault="00F8410F" w:rsidP="00420252">
            <w:pPr>
              <w:pStyle w:val="BodyText"/>
              <w:contextualSpacing/>
              <w:rPr>
                <w:sz w:val="20"/>
              </w:rPr>
            </w:pPr>
            <w:hyperlink r:id="rId22" w:history="1">
              <w:r w:rsidR="00931BBF" w:rsidRPr="00931BBF">
                <w:rPr>
                  <w:rStyle w:val="Hyperlink"/>
                  <w:sz w:val="20"/>
                  <w:bdr w:val="none" w:sz="0" w:space="0" w:color="auto"/>
                </w:rPr>
                <w:t>E1100411</w:t>
              </w:r>
            </w:hyperlink>
          </w:p>
        </w:tc>
        <w:tc>
          <w:tcPr>
            <w:tcW w:w="8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0BEBFCA0" w14:textId="77777777" w:rsidR="00931BBF" w:rsidRPr="00420252" w:rsidRDefault="00931BBF" w:rsidP="00420252">
            <w:pPr>
              <w:pStyle w:val="BodyText"/>
              <w:contextualSpacing/>
              <w:rPr>
                <w:sz w:val="20"/>
              </w:rPr>
            </w:pP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77473C12" w14:textId="5D004EBD" w:rsidR="00931BBF" w:rsidRPr="00931BBF" w:rsidRDefault="00931BBF" w:rsidP="00420252">
            <w:pPr>
              <w:pStyle w:val="BodyText"/>
              <w:contextualSpacing/>
              <w:rPr>
                <w:sz w:val="20"/>
              </w:rPr>
            </w:pPr>
            <w:r w:rsidRPr="00931BBF">
              <w:rPr>
                <w:sz w:val="20"/>
              </w:rPr>
              <w:t>Interface Control Document on HAM table dog clamps including detailed layout and hardware on HAM ISI tables</w:t>
            </w:r>
          </w:p>
        </w:tc>
      </w:tr>
      <w:tr w:rsidR="00746F31" w:rsidRPr="00420252" w14:paraId="1977B1FD" w14:textId="77777777" w:rsidTr="0065230B">
        <w:trPr>
          <w:trHeight w:val="403"/>
          <w:jc w:val="center"/>
        </w:trPr>
        <w:tc>
          <w:tcPr>
            <w:tcW w:w="17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003F4BC2" w14:textId="65EA2F1F" w:rsidR="00746F31" w:rsidRPr="00420252" w:rsidRDefault="00F8410F" w:rsidP="00420252">
            <w:pPr>
              <w:pStyle w:val="BodyText"/>
              <w:contextualSpacing/>
              <w:rPr>
                <w:sz w:val="20"/>
              </w:rPr>
            </w:pPr>
            <w:hyperlink r:id="rId23" w:history="1">
              <w:r w:rsidR="00AC2E4D" w:rsidRPr="00420252">
                <w:rPr>
                  <w:rStyle w:val="Hyperlink"/>
                  <w:sz w:val="20"/>
                  <w:bdr w:val="none" w:sz="0" w:space="0" w:color="auto"/>
                </w:rPr>
                <w:t>T1100180</w:t>
              </w:r>
            </w:hyperlink>
          </w:p>
        </w:tc>
        <w:tc>
          <w:tcPr>
            <w:tcW w:w="8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1749F931" w14:textId="77777777" w:rsidR="00746F31" w:rsidRPr="00420252" w:rsidRDefault="00746F31" w:rsidP="00420252">
            <w:pPr>
              <w:pStyle w:val="BodyText"/>
              <w:contextualSpacing/>
              <w:rPr>
                <w:sz w:val="20"/>
              </w:rPr>
            </w:pP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0BE98A9F" w14:textId="7DE6BBB1" w:rsidR="00CB66DB" w:rsidRPr="00F456C9" w:rsidRDefault="00AC2E4D" w:rsidP="00420252">
            <w:pPr>
              <w:pStyle w:val="BodyText"/>
              <w:contextualSpacing/>
              <w:rPr>
                <w:sz w:val="20"/>
              </w:rPr>
            </w:pPr>
            <w:r w:rsidRPr="00420252">
              <w:rPr>
                <w:sz w:val="20"/>
              </w:rPr>
              <w:t>HAM Optics Table Dog Clamp Chart H1, H2 &amp; L1</w:t>
            </w:r>
          </w:p>
        </w:tc>
      </w:tr>
      <w:tr w:rsidR="00746F31" w:rsidRPr="00420252" w14:paraId="761A1B2F" w14:textId="77777777" w:rsidTr="0065230B">
        <w:trPr>
          <w:trHeight w:val="403"/>
          <w:jc w:val="center"/>
        </w:trPr>
        <w:tc>
          <w:tcPr>
            <w:tcW w:w="17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6BCA7FCE" w14:textId="452BA262" w:rsidR="00746F31" w:rsidRPr="00420252" w:rsidRDefault="00F8410F" w:rsidP="00420252">
            <w:pPr>
              <w:pStyle w:val="BodyText"/>
              <w:contextualSpacing/>
              <w:rPr>
                <w:sz w:val="20"/>
              </w:rPr>
            </w:pPr>
            <w:hyperlink r:id="rId24" w:history="1">
              <w:r w:rsidR="00AC2E4D" w:rsidRPr="00420252">
                <w:rPr>
                  <w:rStyle w:val="Hyperlink"/>
                  <w:sz w:val="20"/>
                  <w:bdr w:val="none" w:sz="0" w:space="0" w:color="auto"/>
                </w:rPr>
                <w:t>D1101775</w:t>
              </w:r>
            </w:hyperlink>
          </w:p>
        </w:tc>
        <w:tc>
          <w:tcPr>
            <w:tcW w:w="8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5295E364" w14:textId="77777777" w:rsidR="00746F31" w:rsidRPr="00420252" w:rsidRDefault="00746F31" w:rsidP="00420252">
            <w:pPr>
              <w:pStyle w:val="BodyText"/>
              <w:contextualSpacing/>
              <w:rPr>
                <w:sz w:val="20"/>
              </w:rPr>
            </w:pP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5B416059" w14:textId="1EF4AACB" w:rsidR="00746F31" w:rsidRPr="00420252" w:rsidRDefault="00AC2E4D" w:rsidP="00420252">
            <w:pPr>
              <w:pStyle w:val="BodyText"/>
              <w:contextualSpacing/>
              <w:rPr>
                <w:sz w:val="20"/>
              </w:rPr>
            </w:pPr>
            <w:r w:rsidRPr="00420252">
              <w:rPr>
                <w:sz w:val="20"/>
              </w:rPr>
              <w:t>aLIGO, ELECTRICAL FEEDTHROUGH TYPES, TYPICAL SUBFLANGES, AND PORT CONFIGURATIONS</w:t>
            </w:r>
          </w:p>
        </w:tc>
      </w:tr>
      <w:tr w:rsidR="00AD34DD" w:rsidRPr="00420252" w14:paraId="3C4DE71C" w14:textId="77777777" w:rsidTr="0065230B">
        <w:trPr>
          <w:trHeight w:val="403"/>
          <w:jc w:val="center"/>
        </w:trPr>
        <w:tc>
          <w:tcPr>
            <w:tcW w:w="17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53208F94" w14:textId="4CBFA60E" w:rsidR="00AD34DD" w:rsidRDefault="00AD34DD" w:rsidP="00AD34DD">
            <w:pPr>
              <w:pStyle w:val="BodyText"/>
              <w:contextualSpacing/>
            </w:pPr>
            <w:hyperlink r:id="rId25" w:history="1">
              <w:r w:rsidRPr="00AD34DD">
                <w:rPr>
                  <w:rStyle w:val="Hyperlink"/>
                  <w:sz w:val="20"/>
                  <w:bdr w:val="none" w:sz="0" w:space="0" w:color="auto"/>
                </w:rPr>
                <w:t>D0901811</w:t>
              </w:r>
            </w:hyperlink>
          </w:p>
        </w:tc>
        <w:tc>
          <w:tcPr>
            <w:tcW w:w="8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23310326" w14:textId="77777777" w:rsidR="00AD34DD" w:rsidRPr="00420252" w:rsidRDefault="00AD34DD" w:rsidP="00420252">
            <w:pPr>
              <w:pStyle w:val="BodyText"/>
              <w:contextualSpacing/>
              <w:rPr>
                <w:sz w:val="20"/>
              </w:rPr>
            </w:pP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2A528F3D" w14:textId="67C5925A" w:rsidR="00AD34DD" w:rsidRPr="00420252" w:rsidRDefault="00AD34DD" w:rsidP="00420252">
            <w:pPr>
              <w:pStyle w:val="BodyText"/>
              <w:contextualSpacing/>
              <w:rPr>
                <w:sz w:val="20"/>
              </w:rPr>
            </w:pPr>
            <w:r>
              <w:rPr>
                <w:sz w:val="20"/>
              </w:rPr>
              <w:t>LHAM6 – Chamber Coordinates Definition</w:t>
            </w:r>
          </w:p>
        </w:tc>
      </w:tr>
      <w:tr w:rsidR="007F4C1E" w:rsidRPr="00420252" w14:paraId="39BDAB7D" w14:textId="77777777" w:rsidTr="0065230B">
        <w:trPr>
          <w:trHeight w:val="403"/>
          <w:jc w:val="center"/>
        </w:trPr>
        <w:tc>
          <w:tcPr>
            <w:tcW w:w="17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2933EEBB" w14:textId="01DA2D4E" w:rsidR="007F4C1E" w:rsidRPr="007F4C1E" w:rsidRDefault="00F8410F" w:rsidP="00420252">
            <w:pPr>
              <w:pStyle w:val="BodyText"/>
              <w:contextualSpacing/>
              <w:rPr>
                <w:sz w:val="20"/>
              </w:rPr>
            </w:pPr>
            <w:hyperlink r:id="rId26" w:history="1">
              <w:r w:rsidR="007F4C1E" w:rsidRPr="007F4C1E">
                <w:rPr>
                  <w:rStyle w:val="Hyperlink"/>
                  <w:sz w:val="20"/>
                  <w:bdr w:val="none" w:sz="0" w:space="0" w:color="auto"/>
                </w:rPr>
                <w:t>E1100742</w:t>
              </w:r>
            </w:hyperlink>
          </w:p>
        </w:tc>
        <w:tc>
          <w:tcPr>
            <w:tcW w:w="8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485A3435" w14:textId="77777777" w:rsidR="007F4C1E" w:rsidRPr="00420252" w:rsidRDefault="007F4C1E" w:rsidP="00420252">
            <w:pPr>
              <w:pStyle w:val="BodyText"/>
              <w:contextualSpacing/>
              <w:rPr>
                <w:sz w:val="20"/>
              </w:rPr>
            </w:pP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FD3D2"/>
          </w:tcPr>
          <w:p w14:paraId="4791A6ED" w14:textId="4F8219D5" w:rsidR="007F4C1E" w:rsidRPr="00420252" w:rsidRDefault="007F4C1E" w:rsidP="00420252">
            <w:pPr>
              <w:pStyle w:val="BodyText"/>
              <w:contextualSpacing/>
              <w:rPr>
                <w:sz w:val="20"/>
              </w:rPr>
            </w:pPr>
            <w:r w:rsidRPr="007F4C1E">
              <w:rPr>
                <w:sz w:val="20"/>
              </w:rPr>
              <w:t>aLIGO Detailed Mass Properties-CG Report HAM Tables (LLO)</w:t>
            </w:r>
          </w:p>
        </w:tc>
      </w:tr>
      <w:tr w:rsidR="00746F31" w:rsidRPr="00420252" w14:paraId="7F059BD9" w14:textId="77777777" w:rsidTr="0065230B">
        <w:trPr>
          <w:trHeight w:val="403"/>
          <w:jc w:val="center"/>
        </w:trPr>
        <w:tc>
          <w:tcPr>
            <w:tcW w:w="1728" w:type="dxa"/>
            <w:tcBorders>
              <w:top w:val="single" w:sz="4" w:space="0" w:color="C0504D" w:themeColor="accent2"/>
              <w:left w:val="single" w:sz="4" w:space="0" w:color="C0504D" w:themeColor="accent2"/>
              <w:bottom w:val="single" w:sz="4" w:space="0" w:color="9BBB59" w:themeColor="accent3"/>
              <w:right w:val="single" w:sz="4" w:space="0" w:color="C0504D" w:themeColor="accent2"/>
            </w:tcBorders>
            <w:shd w:val="clear" w:color="auto" w:fill="EFD3D2"/>
          </w:tcPr>
          <w:p w14:paraId="1EBDCAD8" w14:textId="19A40988" w:rsidR="00746F31" w:rsidRPr="00420252" w:rsidRDefault="00F8410F" w:rsidP="00420252">
            <w:pPr>
              <w:pStyle w:val="BodyText"/>
              <w:contextualSpacing/>
              <w:rPr>
                <w:sz w:val="20"/>
              </w:rPr>
            </w:pPr>
            <w:hyperlink r:id="rId27" w:history="1">
              <w:r w:rsidR="00767C1F" w:rsidRPr="00767C1F">
                <w:rPr>
                  <w:rStyle w:val="Hyperlink"/>
                  <w:sz w:val="20"/>
                  <w:bdr w:val="none" w:sz="0" w:space="0" w:color="auto"/>
                </w:rPr>
                <w:t>T070076</w:t>
              </w:r>
            </w:hyperlink>
          </w:p>
        </w:tc>
        <w:tc>
          <w:tcPr>
            <w:tcW w:w="810" w:type="dxa"/>
            <w:tcBorders>
              <w:top w:val="single" w:sz="4" w:space="0" w:color="C0504D" w:themeColor="accent2"/>
              <w:left w:val="single" w:sz="4" w:space="0" w:color="C0504D" w:themeColor="accent2"/>
              <w:bottom w:val="single" w:sz="4" w:space="0" w:color="9BBB59" w:themeColor="accent3"/>
              <w:right w:val="single" w:sz="4" w:space="0" w:color="C0504D" w:themeColor="accent2"/>
            </w:tcBorders>
            <w:shd w:val="clear" w:color="auto" w:fill="EFD3D2"/>
          </w:tcPr>
          <w:p w14:paraId="721B7D9C" w14:textId="77777777" w:rsidR="00746F31" w:rsidRPr="00420252" w:rsidRDefault="00746F31" w:rsidP="00420252">
            <w:pPr>
              <w:pStyle w:val="BodyText"/>
              <w:contextualSpacing/>
              <w:rPr>
                <w:sz w:val="20"/>
              </w:rPr>
            </w:pPr>
          </w:p>
        </w:tc>
        <w:tc>
          <w:tcPr>
            <w:tcW w:w="6997" w:type="dxa"/>
            <w:tcBorders>
              <w:top w:val="single" w:sz="4" w:space="0" w:color="C0504D" w:themeColor="accent2"/>
              <w:left w:val="single" w:sz="4" w:space="0" w:color="C0504D" w:themeColor="accent2"/>
              <w:bottom w:val="single" w:sz="4" w:space="0" w:color="9BBB59" w:themeColor="accent3"/>
              <w:right w:val="single" w:sz="4" w:space="0" w:color="C0504D" w:themeColor="accent2"/>
            </w:tcBorders>
            <w:shd w:val="clear" w:color="auto" w:fill="EFD3D2"/>
          </w:tcPr>
          <w:p w14:paraId="23AEABE8" w14:textId="061C8D7E" w:rsidR="002A0D4C" w:rsidRPr="009F5303" w:rsidRDefault="00767C1F" w:rsidP="00420252">
            <w:pPr>
              <w:pStyle w:val="BodyText"/>
              <w:contextualSpacing/>
              <w:rPr>
                <w:sz w:val="20"/>
              </w:rPr>
            </w:pPr>
            <w:r w:rsidRPr="00767C1F">
              <w:rPr>
                <w:sz w:val="20"/>
              </w:rPr>
              <w:t>Optical Layout for Advanced LIGO</w:t>
            </w:r>
          </w:p>
        </w:tc>
      </w:tr>
      <w:tr w:rsidR="00AC2E4D" w:rsidRPr="00420252" w14:paraId="694CA4C0" w14:textId="77777777" w:rsidTr="0065230B">
        <w:trPr>
          <w:trHeight w:val="403"/>
          <w:jc w:val="center"/>
        </w:trPr>
        <w:tc>
          <w:tcPr>
            <w:tcW w:w="172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14:paraId="72C6278C" w14:textId="330492A8" w:rsidR="00AC2E4D" w:rsidRPr="00420252" w:rsidRDefault="00F8410F" w:rsidP="00420252">
            <w:pPr>
              <w:pStyle w:val="BodyText"/>
              <w:contextualSpacing/>
              <w:jc w:val="left"/>
              <w:rPr>
                <w:b/>
                <w:color w:val="FFFFFF" w:themeColor="background1"/>
                <w:sz w:val="20"/>
              </w:rPr>
            </w:pPr>
            <w:hyperlink r:id="rId28" w:history="1">
              <w:r w:rsidR="00584841" w:rsidRPr="00420252">
                <w:rPr>
                  <w:rStyle w:val="Hyperlink"/>
                  <w:b/>
                  <w:color w:val="FFFFFF" w:themeColor="background1"/>
                  <w:sz w:val="20"/>
                  <w:bdr w:val="none" w:sz="0" w:space="0" w:color="auto"/>
                </w:rPr>
                <w:t>E1200924</w:t>
              </w:r>
            </w:hyperlink>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14:paraId="36E80DDC" w14:textId="77777777" w:rsidR="00AC2E4D" w:rsidRPr="00420252" w:rsidRDefault="00AC2E4D" w:rsidP="00420252">
            <w:pPr>
              <w:pStyle w:val="BodyText"/>
              <w:contextualSpacing/>
              <w:rPr>
                <w:b/>
                <w:color w:val="FFFFFF" w:themeColor="background1"/>
                <w:sz w:val="20"/>
              </w:rPr>
            </w:pPr>
          </w:p>
        </w:tc>
        <w:tc>
          <w:tcPr>
            <w:tcW w:w="69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14:paraId="7F688F41" w14:textId="79402CCF" w:rsidR="00AC2E4D" w:rsidRPr="00420252" w:rsidRDefault="00584841" w:rsidP="00420252">
            <w:pPr>
              <w:pStyle w:val="BodyText"/>
              <w:contextualSpacing/>
              <w:rPr>
                <w:b/>
                <w:color w:val="FFFFFF" w:themeColor="background1"/>
                <w:sz w:val="20"/>
              </w:rPr>
            </w:pPr>
            <w:r w:rsidRPr="00420252">
              <w:rPr>
                <w:b/>
                <w:color w:val="FFFFFF" w:themeColor="background1"/>
                <w:sz w:val="20"/>
              </w:rPr>
              <w:t>aLIGO HAM Install Procedures (associated with install)</w:t>
            </w:r>
          </w:p>
        </w:tc>
      </w:tr>
      <w:tr w:rsidR="00767C1F" w:rsidRPr="00420252" w14:paraId="038FCCF3" w14:textId="77777777" w:rsidTr="0065230B">
        <w:trPr>
          <w:trHeight w:val="403"/>
          <w:jc w:val="center"/>
        </w:trPr>
        <w:tc>
          <w:tcPr>
            <w:tcW w:w="172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264AA579" w14:textId="567BEFFE" w:rsidR="00767C1F" w:rsidRPr="00767C1F" w:rsidRDefault="00F8410F" w:rsidP="00420252">
            <w:pPr>
              <w:pStyle w:val="BodyText"/>
              <w:contextualSpacing/>
              <w:rPr>
                <w:sz w:val="20"/>
              </w:rPr>
            </w:pPr>
            <w:hyperlink r:id="rId29" w:history="1">
              <w:r w:rsidR="00767C1F" w:rsidRPr="00767C1F">
                <w:rPr>
                  <w:rStyle w:val="Hyperlink"/>
                  <w:sz w:val="20"/>
                  <w:bdr w:val="none" w:sz="0" w:space="0" w:color="auto"/>
                </w:rPr>
                <w:t>M1000362</w:t>
              </w:r>
            </w:hyperlink>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18BADF29" w14:textId="77777777" w:rsidR="00767C1F" w:rsidRPr="00420252" w:rsidRDefault="00767C1F" w:rsidP="00420252">
            <w:pPr>
              <w:pStyle w:val="BodyText"/>
              <w:contextualSpacing/>
              <w:rPr>
                <w:sz w:val="20"/>
              </w:rPr>
            </w:pPr>
          </w:p>
        </w:tc>
        <w:tc>
          <w:tcPr>
            <w:tcW w:w="69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540FF751" w14:textId="13D1B8A5" w:rsidR="00767C1F" w:rsidRPr="00420252" w:rsidRDefault="00767C1F" w:rsidP="00420252">
            <w:pPr>
              <w:pStyle w:val="BodyText"/>
              <w:contextualSpacing/>
              <w:jc w:val="left"/>
              <w:rPr>
                <w:sz w:val="20"/>
              </w:rPr>
            </w:pPr>
            <w:r w:rsidRPr="00767C1F">
              <w:rPr>
                <w:sz w:val="20"/>
              </w:rPr>
              <w:t>LLO HAM Access Door Removal Procedure</w:t>
            </w:r>
          </w:p>
        </w:tc>
      </w:tr>
      <w:tr w:rsidR="00AC2E4D" w:rsidRPr="00420252" w14:paraId="6E5BB4F9" w14:textId="77777777" w:rsidTr="0065230B">
        <w:trPr>
          <w:trHeight w:val="403"/>
          <w:jc w:val="center"/>
        </w:trPr>
        <w:tc>
          <w:tcPr>
            <w:tcW w:w="172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4DDE0D74" w14:textId="434E17B0" w:rsidR="00AC2E4D" w:rsidRPr="00420252" w:rsidRDefault="00F8410F" w:rsidP="00420252">
            <w:pPr>
              <w:pStyle w:val="BodyText"/>
              <w:contextualSpacing/>
              <w:rPr>
                <w:sz w:val="20"/>
              </w:rPr>
            </w:pPr>
            <w:hyperlink r:id="rId30" w:history="1">
              <w:r w:rsidR="00557AD9" w:rsidRPr="00420252">
                <w:rPr>
                  <w:rStyle w:val="Hyperlink"/>
                  <w:sz w:val="20"/>
                  <w:bdr w:val="none" w:sz="0" w:space="0" w:color="auto"/>
                </w:rPr>
                <w:t>E040011</w:t>
              </w:r>
            </w:hyperlink>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5AB6ECBC" w14:textId="77777777" w:rsidR="00AC2E4D" w:rsidRPr="00420252" w:rsidRDefault="00AC2E4D" w:rsidP="00420252">
            <w:pPr>
              <w:pStyle w:val="BodyText"/>
              <w:contextualSpacing/>
              <w:rPr>
                <w:sz w:val="20"/>
              </w:rPr>
            </w:pPr>
          </w:p>
        </w:tc>
        <w:tc>
          <w:tcPr>
            <w:tcW w:w="69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36A4E115" w14:textId="539D4F1E" w:rsidR="00AC2E4D" w:rsidRPr="00420252" w:rsidRDefault="00557AD9" w:rsidP="00420252">
            <w:pPr>
              <w:pStyle w:val="BodyText"/>
              <w:contextualSpacing/>
              <w:jc w:val="left"/>
              <w:rPr>
                <w:sz w:val="20"/>
              </w:rPr>
            </w:pPr>
            <w:r w:rsidRPr="00420252">
              <w:rPr>
                <w:sz w:val="20"/>
              </w:rPr>
              <w:t>Installation Specification - HEPI Assembly and Installation Procedures</w:t>
            </w:r>
          </w:p>
        </w:tc>
      </w:tr>
      <w:tr w:rsidR="00AC2E4D" w:rsidRPr="00420252" w14:paraId="62DA7569" w14:textId="77777777" w:rsidTr="0065230B">
        <w:trPr>
          <w:trHeight w:val="403"/>
          <w:jc w:val="center"/>
        </w:trPr>
        <w:tc>
          <w:tcPr>
            <w:tcW w:w="172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5FD427B7" w14:textId="75037F1C" w:rsidR="00AC2E4D" w:rsidRPr="00AD34DD" w:rsidRDefault="00AD34DD" w:rsidP="00420252">
            <w:pPr>
              <w:pStyle w:val="BodyText"/>
              <w:contextualSpacing/>
              <w:rPr>
                <w:sz w:val="20"/>
              </w:rPr>
            </w:pPr>
            <w:hyperlink r:id="rId31" w:history="1">
              <w:r w:rsidRPr="00AD34DD">
                <w:rPr>
                  <w:rStyle w:val="Hyperlink"/>
                  <w:sz w:val="20"/>
                  <w:bdr w:val="none" w:sz="0" w:space="0" w:color="auto"/>
                </w:rPr>
                <w:t>E070271</w:t>
              </w:r>
            </w:hyperlink>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69048A91" w14:textId="77777777" w:rsidR="00AC2E4D" w:rsidRPr="00420252" w:rsidRDefault="00AC2E4D" w:rsidP="00420252">
            <w:pPr>
              <w:pStyle w:val="BodyText"/>
              <w:contextualSpacing/>
              <w:rPr>
                <w:sz w:val="20"/>
              </w:rPr>
            </w:pPr>
          </w:p>
        </w:tc>
        <w:tc>
          <w:tcPr>
            <w:tcW w:w="69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6E44DCE0" w14:textId="43ED3A9C" w:rsidR="00FD000F" w:rsidRPr="00420252" w:rsidRDefault="00AD34DD" w:rsidP="00420252">
            <w:pPr>
              <w:pStyle w:val="BodyText"/>
              <w:contextualSpacing/>
              <w:rPr>
                <w:color w:val="FF0000"/>
                <w:sz w:val="20"/>
              </w:rPr>
            </w:pPr>
            <w:r w:rsidRPr="00AD34DD">
              <w:rPr>
                <w:sz w:val="20"/>
              </w:rPr>
              <w:t>OMC SUS Installation Procedure</w:t>
            </w:r>
          </w:p>
        </w:tc>
      </w:tr>
      <w:tr w:rsidR="00AC2E4D" w:rsidRPr="00420252" w14:paraId="6A490EA8" w14:textId="77777777" w:rsidTr="0065230B">
        <w:trPr>
          <w:trHeight w:val="403"/>
          <w:jc w:val="center"/>
        </w:trPr>
        <w:tc>
          <w:tcPr>
            <w:tcW w:w="172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17155B3E" w14:textId="32AB2F57" w:rsidR="00AC2E4D" w:rsidRPr="00420252" w:rsidRDefault="00F8410F" w:rsidP="00420252">
            <w:pPr>
              <w:pStyle w:val="BodyText"/>
              <w:contextualSpacing/>
              <w:rPr>
                <w:sz w:val="20"/>
              </w:rPr>
            </w:pPr>
            <w:hyperlink r:id="rId32" w:history="1">
              <w:r w:rsidR="00557AD9" w:rsidRPr="00420252">
                <w:rPr>
                  <w:rStyle w:val="Hyperlink"/>
                  <w:sz w:val="20"/>
                  <w:bdr w:val="none" w:sz="0" w:space="0" w:color="auto"/>
                </w:rPr>
                <w:t>E080012</w:t>
              </w:r>
            </w:hyperlink>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295A11F2" w14:textId="77777777" w:rsidR="00AC2E4D" w:rsidRPr="00420252" w:rsidRDefault="00AC2E4D" w:rsidP="00420252">
            <w:pPr>
              <w:pStyle w:val="BodyText"/>
              <w:contextualSpacing/>
              <w:rPr>
                <w:sz w:val="20"/>
              </w:rPr>
            </w:pPr>
          </w:p>
        </w:tc>
        <w:tc>
          <w:tcPr>
            <w:tcW w:w="69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7F6F4222" w14:textId="5F218BE0" w:rsidR="00AC2E4D" w:rsidRPr="00420252" w:rsidRDefault="00557AD9" w:rsidP="00420252">
            <w:pPr>
              <w:pStyle w:val="BodyText"/>
              <w:contextualSpacing/>
              <w:rPr>
                <w:sz w:val="20"/>
              </w:rPr>
            </w:pPr>
            <w:r w:rsidRPr="00420252">
              <w:rPr>
                <w:sz w:val="20"/>
              </w:rPr>
              <w:t>HAM ISI Installation into HAM Chamber: Installation Procedure</w:t>
            </w:r>
          </w:p>
        </w:tc>
      </w:tr>
      <w:tr w:rsidR="00AC2E4D" w:rsidRPr="00420252" w14:paraId="0AD81260" w14:textId="77777777" w:rsidTr="0065230B">
        <w:trPr>
          <w:trHeight w:val="403"/>
          <w:jc w:val="center"/>
        </w:trPr>
        <w:tc>
          <w:tcPr>
            <w:tcW w:w="172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3AA0F7B7" w14:textId="05FBB3B5" w:rsidR="00AD34DD" w:rsidRPr="00AD34DD" w:rsidRDefault="00F8410F" w:rsidP="00420252">
            <w:pPr>
              <w:pStyle w:val="BodyText"/>
              <w:contextualSpacing/>
              <w:rPr>
                <w:color w:val="0044B3"/>
                <w:sz w:val="20"/>
                <w:u w:val="single"/>
              </w:rPr>
            </w:pPr>
            <w:hyperlink r:id="rId33" w:history="1">
              <w:r w:rsidR="00557AD9" w:rsidRPr="00420252">
                <w:rPr>
                  <w:rStyle w:val="Hyperlink"/>
                  <w:sz w:val="20"/>
                  <w:bdr w:val="none" w:sz="0" w:space="0" w:color="auto"/>
                </w:rPr>
                <w:t>E1100484</w:t>
              </w:r>
            </w:hyperlink>
          </w:p>
        </w:tc>
        <w:tc>
          <w:tcPr>
            <w:tcW w:w="8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4C4BE9F1" w14:textId="77777777" w:rsidR="00AC2E4D" w:rsidRPr="00420252" w:rsidRDefault="00AC2E4D" w:rsidP="00420252">
            <w:pPr>
              <w:pStyle w:val="BodyText"/>
              <w:contextualSpacing/>
              <w:rPr>
                <w:sz w:val="20"/>
              </w:rPr>
            </w:pPr>
          </w:p>
        </w:tc>
        <w:tc>
          <w:tcPr>
            <w:tcW w:w="69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6EED5"/>
          </w:tcPr>
          <w:p w14:paraId="175AA0D0" w14:textId="6B9E952E" w:rsidR="0000056A" w:rsidRPr="00AD34DD" w:rsidRDefault="00BD147E" w:rsidP="00AD34DD">
            <w:pPr>
              <w:pStyle w:val="BodyText"/>
              <w:contextualSpacing/>
              <w:rPr>
                <w:sz w:val="20"/>
              </w:rPr>
            </w:pPr>
            <w:r w:rsidRPr="00AD34DD">
              <w:rPr>
                <w:sz w:val="20"/>
              </w:rPr>
              <w:t>Assembly &amp; Installation Specification for the aLIGO, High Quality,Viewports</w:t>
            </w:r>
          </w:p>
        </w:tc>
      </w:tr>
      <w:tr w:rsidR="00AD34DD" w:rsidRPr="00420252" w14:paraId="43B74229" w14:textId="77777777" w:rsidTr="0065230B">
        <w:trPr>
          <w:trHeight w:val="403"/>
          <w:jc w:val="center"/>
        </w:trPr>
        <w:tc>
          <w:tcPr>
            <w:tcW w:w="1728" w:type="dxa"/>
            <w:tcBorders>
              <w:top w:val="single" w:sz="4" w:space="0" w:color="9BBB59" w:themeColor="accent3"/>
              <w:left w:val="single" w:sz="4" w:space="0" w:color="9BBB59" w:themeColor="accent3"/>
              <w:bottom w:val="single" w:sz="4" w:space="0" w:color="4BACC6" w:themeColor="accent5"/>
              <w:right w:val="single" w:sz="4" w:space="0" w:color="9BBB59" w:themeColor="accent3"/>
            </w:tcBorders>
            <w:shd w:val="clear" w:color="auto" w:fill="E6EED5"/>
          </w:tcPr>
          <w:p w14:paraId="715C4D74" w14:textId="006A383A" w:rsidR="00AD34DD" w:rsidRDefault="00AD34DD" w:rsidP="00420252">
            <w:pPr>
              <w:pStyle w:val="BodyText"/>
              <w:contextualSpacing/>
            </w:pPr>
            <w:hyperlink r:id="rId34" w:history="1">
              <w:r w:rsidRPr="00AD34DD">
                <w:rPr>
                  <w:rStyle w:val="Hyperlink"/>
                  <w:sz w:val="20"/>
                  <w:bdr w:val="none" w:sz="0" w:space="0" w:color="auto"/>
                </w:rPr>
                <w:t>E1200445</w:t>
              </w:r>
            </w:hyperlink>
          </w:p>
        </w:tc>
        <w:tc>
          <w:tcPr>
            <w:tcW w:w="810" w:type="dxa"/>
            <w:tcBorders>
              <w:top w:val="single" w:sz="4" w:space="0" w:color="9BBB59" w:themeColor="accent3"/>
              <w:left w:val="single" w:sz="4" w:space="0" w:color="9BBB59" w:themeColor="accent3"/>
              <w:bottom w:val="single" w:sz="4" w:space="0" w:color="4BACC6" w:themeColor="accent5"/>
              <w:right w:val="single" w:sz="4" w:space="0" w:color="9BBB59" w:themeColor="accent3"/>
            </w:tcBorders>
            <w:shd w:val="clear" w:color="auto" w:fill="E6EED5"/>
          </w:tcPr>
          <w:p w14:paraId="7D1457BE" w14:textId="77777777" w:rsidR="00AD34DD" w:rsidRPr="00420252" w:rsidRDefault="00AD34DD" w:rsidP="00420252">
            <w:pPr>
              <w:pStyle w:val="BodyText"/>
              <w:contextualSpacing/>
              <w:rPr>
                <w:sz w:val="20"/>
              </w:rPr>
            </w:pPr>
          </w:p>
        </w:tc>
        <w:tc>
          <w:tcPr>
            <w:tcW w:w="6997" w:type="dxa"/>
            <w:tcBorders>
              <w:top w:val="single" w:sz="4" w:space="0" w:color="9BBB59" w:themeColor="accent3"/>
              <w:left w:val="single" w:sz="4" w:space="0" w:color="9BBB59" w:themeColor="accent3"/>
              <w:bottom w:val="single" w:sz="4" w:space="0" w:color="4BACC6" w:themeColor="accent5"/>
              <w:right w:val="single" w:sz="4" w:space="0" w:color="9BBB59" w:themeColor="accent3"/>
            </w:tcBorders>
            <w:shd w:val="clear" w:color="auto" w:fill="E6EED5"/>
          </w:tcPr>
          <w:p w14:paraId="107716ED" w14:textId="633BD903" w:rsidR="00AD34DD" w:rsidRPr="00420252" w:rsidRDefault="00AD34DD" w:rsidP="00420252">
            <w:pPr>
              <w:pStyle w:val="BodyText"/>
              <w:contextualSpacing/>
              <w:rPr>
                <w:sz w:val="20"/>
              </w:rPr>
            </w:pPr>
            <w:r>
              <w:rPr>
                <w:sz w:val="20"/>
              </w:rPr>
              <w:t>L</w:t>
            </w:r>
            <w:r w:rsidRPr="00AD34DD">
              <w:rPr>
                <w:sz w:val="20"/>
              </w:rPr>
              <w:t>LO Viewport Assembly Status</w:t>
            </w:r>
          </w:p>
        </w:tc>
      </w:tr>
      <w:tr w:rsidR="00AC2E4D" w:rsidRPr="00420252" w14:paraId="08F1C978" w14:textId="77777777" w:rsidTr="0065230B">
        <w:trPr>
          <w:trHeight w:val="403"/>
          <w:jc w:val="center"/>
        </w:trPr>
        <w:tc>
          <w:tcPr>
            <w:tcW w:w="1728" w:type="dxa"/>
            <w:tcBorders>
              <w:top w:val="single" w:sz="4" w:space="0" w:color="9BBB59" w:themeColor="accent3"/>
              <w:left w:val="single" w:sz="4" w:space="0" w:color="9BBB59" w:themeColor="accent3"/>
              <w:bottom w:val="single" w:sz="4" w:space="0" w:color="4BACC6" w:themeColor="accent5"/>
              <w:right w:val="single" w:sz="4" w:space="0" w:color="9BBB59" w:themeColor="accent3"/>
            </w:tcBorders>
            <w:shd w:val="clear" w:color="auto" w:fill="E6EED5"/>
          </w:tcPr>
          <w:p w14:paraId="56CD4770" w14:textId="62B60840" w:rsidR="00AC2E4D" w:rsidRPr="00420252" w:rsidRDefault="00F8410F" w:rsidP="00420252">
            <w:pPr>
              <w:pStyle w:val="BodyText"/>
              <w:contextualSpacing/>
              <w:rPr>
                <w:sz w:val="20"/>
              </w:rPr>
            </w:pPr>
            <w:hyperlink r:id="rId35" w:history="1">
              <w:r w:rsidR="00557AD9" w:rsidRPr="00420252">
                <w:rPr>
                  <w:rStyle w:val="Hyperlink"/>
                  <w:sz w:val="20"/>
                  <w:bdr w:val="none" w:sz="0" w:space="0" w:color="auto"/>
                </w:rPr>
                <w:t>T1100174</w:t>
              </w:r>
            </w:hyperlink>
          </w:p>
        </w:tc>
        <w:tc>
          <w:tcPr>
            <w:tcW w:w="810" w:type="dxa"/>
            <w:tcBorders>
              <w:top w:val="single" w:sz="4" w:space="0" w:color="9BBB59" w:themeColor="accent3"/>
              <w:left w:val="single" w:sz="4" w:space="0" w:color="9BBB59" w:themeColor="accent3"/>
              <w:bottom w:val="single" w:sz="4" w:space="0" w:color="4BACC6" w:themeColor="accent5"/>
              <w:right w:val="single" w:sz="4" w:space="0" w:color="9BBB59" w:themeColor="accent3"/>
            </w:tcBorders>
            <w:shd w:val="clear" w:color="auto" w:fill="E6EED5"/>
          </w:tcPr>
          <w:p w14:paraId="1C3A73F9" w14:textId="77777777" w:rsidR="00AC2E4D" w:rsidRPr="00420252" w:rsidRDefault="00AC2E4D" w:rsidP="00420252">
            <w:pPr>
              <w:pStyle w:val="BodyText"/>
              <w:contextualSpacing/>
              <w:rPr>
                <w:sz w:val="20"/>
              </w:rPr>
            </w:pPr>
          </w:p>
        </w:tc>
        <w:tc>
          <w:tcPr>
            <w:tcW w:w="6997" w:type="dxa"/>
            <w:tcBorders>
              <w:top w:val="single" w:sz="4" w:space="0" w:color="9BBB59" w:themeColor="accent3"/>
              <w:left w:val="single" w:sz="4" w:space="0" w:color="9BBB59" w:themeColor="accent3"/>
              <w:bottom w:val="single" w:sz="4" w:space="0" w:color="4BACC6" w:themeColor="accent5"/>
              <w:right w:val="single" w:sz="4" w:space="0" w:color="9BBB59" w:themeColor="accent3"/>
            </w:tcBorders>
            <w:shd w:val="clear" w:color="auto" w:fill="E6EED5"/>
          </w:tcPr>
          <w:p w14:paraId="097FDA99" w14:textId="551BE895" w:rsidR="00AC2E4D" w:rsidRPr="00420252" w:rsidRDefault="00BD147E" w:rsidP="00420252">
            <w:pPr>
              <w:pStyle w:val="BodyText"/>
              <w:contextualSpacing/>
              <w:rPr>
                <w:sz w:val="20"/>
              </w:rPr>
            </w:pPr>
            <w:r w:rsidRPr="00420252">
              <w:rPr>
                <w:sz w:val="20"/>
              </w:rPr>
              <w:t>Weighing ALL assemblies that are mounted to a HAM isolation table, BSC isolation table or a BSC stage 0</w:t>
            </w:r>
          </w:p>
        </w:tc>
      </w:tr>
      <w:tr w:rsidR="00AC2E4D" w:rsidRPr="00420252" w14:paraId="06548FBB" w14:textId="77777777" w:rsidTr="0065230B">
        <w:trPr>
          <w:trHeight w:val="403"/>
          <w:jc w:val="center"/>
        </w:trPr>
        <w:tc>
          <w:tcPr>
            <w:tcW w:w="172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p w14:paraId="07452330" w14:textId="35446A07" w:rsidR="00AC2E4D" w:rsidRPr="00420252" w:rsidRDefault="00F8410F" w:rsidP="00420252">
            <w:pPr>
              <w:pStyle w:val="BodyText"/>
              <w:contextualSpacing/>
              <w:rPr>
                <w:b/>
                <w:color w:val="FFFFFF" w:themeColor="background1"/>
                <w:sz w:val="20"/>
              </w:rPr>
            </w:pPr>
            <w:hyperlink r:id="rId36" w:history="1">
              <w:r w:rsidR="00BD147E" w:rsidRPr="00420252">
                <w:rPr>
                  <w:rStyle w:val="Hyperlink"/>
                  <w:b/>
                  <w:color w:val="FFFFFF" w:themeColor="background1"/>
                  <w:sz w:val="20"/>
                  <w:bdr w:val="none" w:sz="0" w:space="0" w:color="auto"/>
                </w:rPr>
                <w:t>E1200923</w:t>
              </w:r>
            </w:hyperlink>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p w14:paraId="026397B9" w14:textId="77777777" w:rsidR="00AC2E4D" w:rsidRPr="00420252" w:rsidRDefault="00AC2E4D" w:rsidP="00420252">
            <w:pPr>
              <w:pStyle w:val="BodyText"/>
              <w:contextualSpacing/>
              <w:rPr>
                <w:b/>
                <w:color w:val="FFFFFF" w:themeColor="background1"/>
                <w:sz w:val="20"/>
              </w:rPr>
            </w:pPr>
          </w:p>
        </w:tc>
        <w:tc>
          <w:tcPr>
            <w:tcW w:w="699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p w14:paraId="41C038EC" w14:textId="66398E6C" w:rsidR="00AC2E4D" w:rsidRPr="00420252" w:rsidRDefault="00BD147E" w:rsidP="00420252">
            <w:pPr>
              <w:pStyle w:val="BodyText"/>
              <w:contextualSpacing/>
              <w:rPr>
                <w:b/>
                <w:color w:val="FFFFFF" w:themeColor="background1"/>
                <w:sz w:val="20"/>
              </w:rPr>
            </w:pPr>
            <w:r w:rsidRPr="00420252">
              <w:rPr>
                <w:b/>
                <w:color w:val="FFFFFF" w:themeColor="background1"/>
                <w:sz w:val="20"/>
              </w:rPr>
              <w:t>aLIGO HAM Safety Procedures (associated with install)</w:t>
            </w:r>
          </w:p>
        </w:tc>
      </w:tr>
      <w:tr w:rsidR="003724D3" w:rsidRPr="00420252" w14:paraId="11C019E5" w14:textId="77777777" w:rsidTr="0065230B">
        <w:trPr>
          <w:trHeight w:val="403"/>
          <w:jc w:val="center"/>
        </w:trPr>
        <w:tc>
          <w:tcPr>
            <w:tcW w:w="1728" w:type="dxa"/>
            <w:tcBorders>
              <w:top w:val="single" w:sz="4" w:space="0" w:color="4BACC6" w:themeColor="accent5"/>
              <w:left w:val="single" w:sz="4" w:space="0" w:color="4BACC6" w:themeColor="accent5"/>
              <w:bottom w:val="single" w:sz="4" w:space="0" w:color="8064A2" w:themeColor="accent4"/>
              <w:right w:val="single" w:sz="4" w:space="0" w:color="4BACC6" w:themeColor="accent5"/>
            </w:tcBorders>
            <w:shd w:val="clear" w:color="auto" w:fill="D2EAF1"/>
          </w:tcPr>
          <w:p w14:paraId="1DB78BA9" w14:textId="5BF9F04A" w:rsidR="003724D3" w:rsidRPr="00B83EF7" w:rsidRDefault="00C05E94" w:rsidP="00420252">
            <w:pPr>
              <w:pStyle w:val="BodyText"/>
              <w:contextualSpacing/>
              <w:rPr>
                <w:sz w:val="20"/>
              </w:rPr>
            </w:pPr>
            <w:hyperlink r:id="rId37" w:history="1">
              <w:r w:rsidR="0004138A" w:rsidRPr="00C05E94">
                <w:rPr>
                  <w:rStyle w:val="Hyperlink"/>
                  <w:sz w:val="20"/>
                  <w:bdr w:val="none" w:sz="0" w:space="0" w:color="auto"/>
                </w:rPr>
                <w:t>E09</w:t>
              </w:r>
              <w:r w:rsidR="00F8410F" w:rsidRPr="00C05E94">
                <w:rPr>
                  <w:rStyle w:val="Hyperlink"/>
                  <w:sz w:val="20"/>
                  <w:bdr w:val="none" w:sz="0" w:space="0" w:color="auto"/>
                </w:rPr>
                <w:t>00042</w:t>
              </w:r>
            </w:hyperlink>
          </w:p>
        </w:tc>
        <w:tc>
          <w:tcPr>
            <w:tcW w:w="810" w:type="dxa"/>
            <w:tcBorders>
              <w:top w:val="single" w:sz="4" w:space="0" w:color="4BACC6" w:themeColor="accent5"/>
              <w:left w:val="single" w:sz="4" w:space="0" w:color="4BACC6" w:themeColor="accent5"/>
              <w:bottom w:val="single" w:sz="4" w:space="0" w:color="8064A2" w:themeColor="accent4"/>
              <w:right w:val="single" w:sz="4" w:space="0" w:color="4BACC6" w:themeColor="accent5"/>
            </w:tcBorders>
            <w:shd w:val="clear" w:color="auto" w:fill="D2EAF1"/>
          </w:tcPr>
          <w:p w14:paraId="257590E3" w14:textId="77777777" w:rsidR="003724D3" w:rsidRPr="00420252" w:rsidRDefault="003724D3" w:rsidP="00420252">
            <w:pPr>
              <w:pStyle w:val="BodyText"/>
              <w:contextualSpacing/>
              <w:rPr>
                <w:sz w:val="20"/>
              </w:rPr>
            </w:pPr>
          </w:p>
        </w:tc>
        <w:tc>
          <w:tcPr>
            <w:tcW w:w="6997" w:type="dxa"/>
            <w:tcBorders>
              <w:top w:val="single" w:sz="4" w:space="0" w:color="4BACC6" w:themeColor="accent5"/>
              <w:left w:val="single" w:sz="4" w:space="0" w:color="4BACC6" w:themeColor="accent5"/>
              <w:bottom w:val="single" w:sz="4" w:space="0" w:color="8064A2" w:themeColor="accent4"/>
              <w:right w:val="single" w:sz="4" w:space="0" w:color="4BACC6" w:themeColor="accent5"/>
            </w:tcBorders>
            <w:shd w:val="clear" w:color="auto" w:fill="D2EAF1"/>
          </w:tcPr>
          <w:p w14:paraId="2A441AAD" w14:textId="27A42F8C" w:rsidR="003724D3" w:rsidRPr="00C05E94" w:rsidRDefault="00F8410F" w:rsidP="00B83EF7">
            <w:r w:rsidRPr="00C05E94">
              <w:t>aLIGO OMC Hazard Analysis</w:t>
            </w:r>
          </w:p>
        </w:tc>
      </w:tr>
      <w:tr w:rsidR="00D14450" w:rsidRPr="00420252" w14:paraId="77E11FEC" w14:textId="77777777" w:rsidTr="0065230B">
        <w:trPr>
          <w:trHeight w:val="403"/>
          <w:jc w:val="center"/>
        </w:trPr>
        <w:tc>
          <w:tcPr>
            <w:tcW w:w="1728" w:type="dxa"/>
            <w:tcBorders>
              <w:top w:val="single" w:sz="4" w:space="0" w:color="4BACC6" w:themeColor="accent5"/>
              <w:left w:val="single" w:sz="4" w:space="0" w:color="4BACC6" w:themeColor="accent5"/>
              <w:bottom w:val="single" w:sz="4" w:space="0" w:color="8064A2" w:themeColor="accent4"/>
              <w:right w:val="single" w:sz="4" w:space="0" w:color="4BACC6" w:themeColor="accent5"/>
            </w:tcBorders>
            <w:shd w:val="clear" w:color="auto" w:fill="D2EAF1"/>
          </w:tcPr>
          <w:p w14:paraId="1B2BC528" w14:textId="075D81A3" w:rsidR="00D14450" w:rsidRDefault="00D14450" w:rsidP="00420252">
            <w:pPr>
              <w:pStyle w:val="BodyText"/>
              <w:contextualSpacing/>
              <w:rPr>
                <w:sz w:val="20"/>
              </w:rPr>
            </w:pPr>
            <w:hyperlink r:id="rId38" w:history="1">
              <w:r w:rsidRPr="00C05E94">
                <w:rPr>
                  <w:rStyle w:val="Hyperlink"/>
                  <w:sz w:val="20"/>
                  <w:bdr w:val="none" w:sz="0" w:space="0" w:color="auto"/>
                </w:rPr>
                <w:t>E1300537</w:t>
              </w:r>
            </w:hyperlink>
          </w:p>
        </w:tc>
        <w:tc>
          <w:tcPr>
            <w:tcW w:w="810" w:type="dxa"/>
            <w:tcBorders>
              <w:top w:val="single" w:sz="4" w:space="0" w:color="4BACC6" w:themeColor="accent5"/>
              <w:left w:val="single" w:sz="4" w:space="0" w:color="4BACC6" w:themeColor="accent5"/>
              <w:bottom w:val="single" w:sz="4" w:space="0" w:color="8064A2" w:themeColor="accent4"/>
              <w:right w:val="single" w:sz="4" w:space="0" w:color="4BACC6" w:themeColor="accent5"/>
            </w:tcBorders>
            <w:shd w:val="clear" w:color="auto" w:fill="D2EAF1"/>
          </w:tcPr>
          <w:p w14:paraId="79376240" w14:textId="77777777" w:rsidR="00D14450" w:rsidRPr="00420252" w:rsidRDefault="00D14450" w:rsidP="00420252">
            <w:pPr>
              <w:pStyle w:val="BodyText"/>
              <w:contextualSpacing/>
              <w:rPr>
                <w:sz w:val="20"/>
              </w:rPr>
            </w:pPr>
          </w:p>
        </w:tc>
        <w:tc>
          <w:tcPr>
            <w:tcW w:w="6997" w:type="dxa"/>
            <w:tcBorders>
              <w:top w:val="single" w:sz="4" w:space="0" w:color="4BACC6" w:themeColor="accent5"/>
              <w:left w:val="single" w:sz="4" w:space="0" w:color="4BACC6" w:themeColor="accent5"/>
              <w:bottom w:val="single" w:sz="4" w:space="0" w:color="8064A2" w:themeColor="accent4"/>
              <w:right w:val="single" w:sz="4" w:space="0" w:color="4BACC6" w:themeColor="accent5"/>
            </w:tcBorders>
            <w:shd w:val="clear" w:color="auto" w:fill="D2EAF1"/>
          </w:tcPr>
          <w:p w14:paraId="5CC11F78" w14:textId="29FB81CA" w:rsidR="00D14450" w:rsidRPr="00C05E94" w:rsidRDefault="00D14450" w:rsidP="00B83EF7">
            <w:r w:rsidRPr="00C05E94">
              <w:t>Addendum to E0900042 aLIGO OMC Hazard Analysis</w:t>
            </w:r>
          </w:p>
        </w:tc>
      </w:tr>
      <w:tr w:rsidR="00CF0E76" w:rsidRPr="00420252" w14:paraId="419846C5" w14:textId="77777777" w:rsidTr="0065230B">
        <w:trPr>
          <w:trHeight w:val="403"/>
          <w:jc w:val="center"/>
        </w:trPr>
        <w:tc>
          <w:tcPr>
            <w:tcW w:w="1728" w:type="dxa"/>
            <w:tcBorders>
              <w:top w:val="single" w:sz="4" w:space="0" w:color="4BACC6" w:themeColor="accent5"/>
              <w:left w:val="single" w:sz="4" w:space="0" w:color="4BACC6" w:themeColor="accent5"/>
              <w:bottom w:val="single" w:sz="4" w:space="0" w:color="8064A2" w:themeColor="accent4"/>
              <w:right w:val="single" w:sz="4" w:space="0" w:color="4BACC6" w:themeColor="accent5"/>
            </w:tcBorders>
            <w:shd w:val="clear" w:color="auto" w:fill="D2EAF1"/>
          </w:tcPr>
          <w:p w14:paraId="08E76D08" w14:textId="31B4D99C" w:rsidR="00CF0E76" w:rsidRDefault="00CF0E76" w:rsidP="00420252">
            <w:pPr>
              <w:pStyle w:val="BodyText"/>
              <w:contextualSpacing/>
              <w:rPr>
                <w:sz w:val="20"/>
              </w:rPr>
            </w:pPr>
            <w:hyperlink r:id="rId39" w:history="1">
              <w:r w:rsidRPr="00CF0E76">
                <w:rPr>
                  <w:rStyle w:val="Hyperlink"/>
                  <w:sz w:val="20"/>
                  <w:bdr w:val="none" w:sz="0" w:space="0" w:color="auto"/>
                </w:rPr>
                <w:t>E1100246</w:t>
              </w:r>
            </w:hyperlink>
          </w:p>
        </w:tc>
        <w:tc>
          <w:tcPr>
            <w:tcW w:w="810" w:type="dxa"/>
            <w:tcBorders>
              <w:top w:val="single" w:sz="4" w:space="0" w:color="4BACC6" w:themeColor="accent5"/>
              <w:left w:val="single" w:sz="4" w:space="0" w:color="4BACC6" w:themeColor="accent5"/>
              <w:bottom w:val="single" w:sz="4" w:space="0" w:color="8064A2" w:themeColor="accent4"/>
              <w:right w:val="single" w:sz="4" w:space="0" w:color="4BACC6" w:themeColor="accent5"/>
            </w:tcBorders>
            <w:shd w:val="clear" w:color="auto" w:fill="D2EAF1"/>
          </w:tcPr>
          <w:p w14:paraId="314E7891" w14:textId="77777777" w:rsidR="00CF0E76" w:rsidRPr="00B83EF7" w:rsidRDefault="00CF0E76" w:rsidP="00420252">
            <w:pPr>
              <w:pStyle w:val="BodyText"/>
              <w:contextualSpacing/>
              <w:rPr>
                <w:sz w:val="20"/>
              </w:rPr>
            </w:pPr>
          </w:p>
        </w:tc>
        <w:tc>
          <w:tcPr>
            <w:tcW w:w="6997" w:type="dxa"/>
            <w:tcBorders>
              <w:top w:val="single" w:sz="4" w:space="0" w:color="4BACC6" w:themeColor="accent5"/>
              <w:left w:val="single" w:sz="4" w:space="0" w:color="4BACC6" w:themeColor="accent5"/>
              <w:bottom w:val="single" w:sz="4" w:space="0" w:color="8064A2" w:themeColor="accent4"/>
              <w:right w:val="single" w:sz="4" w:space="0" w:color="4BACC6" w:themeColor="accent5"/>
            </w:tcBorders>
            <w:shd w:val="clear" w:color="auto" w:fill="D2EAF1"/>
          </w:tcPr>
          <w:p w14:paraId="2A74100B" w14:textId="68BE2D20" w:rsidR="00CF0E76" w:rsidRDefault="00CF0E76" w:rsidP="00420252">
            <w:pPr>
              <w:pStyle w:val="BodyText"/>
              <w:contextualSpacing/>
              <w:rPr>
                <w:sz w:val="20"/>
              </w:rPr>
            </w:pPr>
            <w:r>
              <w:rPr>
                <w:sz w:val="20"/>
              </w:rPr>
              <w:t>Viewport Installation Hazard Analysis</w:t>
            </w:r>
          </w:p>
        </w:tc>
      </w:tr>
      <w:tr w:rsidR="003724D3" w:rsidRPr="00420252" w14:paraId="26088473" w14:textId="77777777" w:rsidTr="0065230B">
        <w:trPr>
          <w:trHeight w:val="403"/>
          <w:jc w:val="center"/>
        </w:trPr>
        <w:tc>
          <w:tcPr>
            <w:tcW w:w="1728" w:type="dxa"/>
            <w:tcBorders>
              <w:top w:val="single" w:sz="4" w:space="0" w:color="4BACC6" w:themeColor="accent5"/>
              <w:left w:val="single" w:sz="4" w:space="0" w:color="4BACC6" w:themeColor="accent5"/>
              <w:bottom w:val="single" w:sz="4" w:space="0" w:color="8064A2" w:themeColor="accent4"/>
              <w:right w:val="single" w:sz="4" w:space="0" w:color="4BACC6" w:themeColor="accent5"/>
            </w:tcBorders>
            <w:shd w:val="clear" w:color="auto" w:fill="D2EAF1"/>
          </w:tcPr>
          <w:p w14:paraId="3ED7A1BA" w14:textId="0B670826" w:rsidR="003724D3" w:rsidRPr="00B83EF7" w:rsidRDefault="00D14450" w:rsidP="00420252">
            <w:pPr>
              <w:pStyle w:val="BodyText"/>
              <w:contextualSpacing/>
              <w:rPr>
                <w:sz w:val="20"/>
              </w:rPr>
            </w:pPr>
            <w:hyperlink r:id="rId40" w:history="1">
              <w:r w:rsidRPr="00D14450">
                <w:rPr>
                  <w:rStyle w:val="Hyperlink"/>
                  <w:sz w:val="20"/>
                  <w:bdr w:val="none" w:sz="0" w:space="0" w:color="auto"/>
                </w:rPr>
                <w:t>T080145</w:t>
              </w:r>
            </w:hyperlink>
          </w:p>
        </w:tc>
        <w:tc>
          <w:tcPr>
            <w:tcW w:w="810" w:type="dxa"/>
            <w:tcBorders>
              <w:top w:val="single" w:sz="4" w:space="0" w:color="4BACC6" w:themeColor="accent5"/>
              <w:left w:val="single" w:sz="4" w:space="0" w:color="4BACC6" w:themeColor="accent5"/>
              <w:bottom w:val="single" w:sz="4" w:space="0" w:color="8064A2" w:themeColor="accent4"/>
              <w:right w:val="single" w:sz="4" w:space="0" w:color="4BACC6" w:themeColor="accent5"/>
            </w:tcBorders>
            <w:shd w:val="clear" w:color="auto" w:fill="D2EAF1"/>
          </w:tcPr>
          <w:p w14:paraId="71644564" w14:textId="77777777" w:rsidR="003724D3" w:rsidRPr="00B83EF7" w:rsidRDefault="003724D3" w:rsidP="00420252">
            <w:pPr>
              <w:pStyle w:val="BodyText"/>
              <w:contextualSpacing/>
              <w:rPr>
                <w:sz w:val="20"/>
              </w:rPr>
            </w:pPr>
          </w:p>
        </w:tc>
        <w:tc>
          <w:tcPr>
            <w:tcW w:w="6997" w:type="dxa"/>
            <w:tcBorders>
              <w:top w:val="single" w:sz="4" w:space="0" w:color="4BACC6" w:themeColor="accent5"/>
              <w:left w:val="single" w:sz="4" w:space="0" w:color="4BACC6" w:themeColor="accent5"/>
              <w:bottom w:val="single" w:sz="4" w:space="0" w:color="8064A2" w:themeColor="accent4"/>
              <w:right w:val="single" w:sz="4" w:space="0" w:color="4BACC6" w:themeColor="accent5"/>
            </w:tcBorders>
            <w:shd w:val="clear" w:color="auto" w:fill="D2EAF1"/>
          </w:tcPr>
          <w:p w14:paraId="2EC711F4" w14:textId="2A32671F" w:rsidR="003724D3" w:rsidRPr="00C05E94" w:rsidRDefault="00D14450" w:rsidP="00420252">
            <w:pPr>
              <w:pStyle w:val="BodyText"/>
              <w:contextualSpacing/>
              <w:rPr>
                <w:sz w:val="20"/>
              </w:rPr>
            </w:pPr>
            <w:r>
              <w:rPr>
                <w:sz w:val="20"/>
              </w:rPr>
              <w:t>Viewport Safety Protocols</w:t>
            </w:r>
          </w:p>
        </w:tc>
      </w:tr>
      <w:tr w:rsidR="00BD147E" w:rsidRPr="00420252" w14:paraId="5B150FF1" w14:textId="77777777" w:rsidTr="0065230B">
        <w:trPr>
          <w:trHeight w:val="403"/>
          <w:jc w:val="center"/>
        </w:trPr>
        <w:tc>
          <w:tcPr>
            <w:tcW w:w="172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14:paraId="1FDC30AE" w14:textId="2A1736B9" w:rsidR="00BD147E" w:rsidRPr="00420252" w:rsidRDefault="00BD147E" w:rsidP="00420252">
            <w:pPr>
              <w:pStyle w:val="BodyText"/>
              <w:contextualSpacing/>
              <w:rPr>
                <w:b/>
                <w:color w:val="FFFFFF" w:themeColor="background1"/>
                <w:sz w:val="20"/>
              </w:rPr>
            </w:pPr>
          </w:p>
        </w:tc>
        <w:tc>
          <w:tcPr>
            <w:tcW w:w="8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14:paraId="5D443FAD" w14:textId="77777777" w:rsidR="00BD147E" w:rsidRPr="00420252" w:rsidRDefault="00BD147E" w:rsidP="00420252">
            <w:pPr>
              <w:pStyle w:val="BodyText"/>
              <w:contextualSpacing/>
              <w:rPr>
                <w:b/>
                <w:color w:val="FFFFFF" w:themeColor="background1"/>
                <w:sz w:val="20"/>
              </w:rPr>
            </w:pPr>
          </w:p>
        </w:tc>
        <w:tc>
          <w:tcPr>
            <w:tcW w:w="699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14:paraId="1E4BC018" w14:textId="7C7B87D7" w:rsidR="00BD147E" w:rsidRPr="00420252" w:rsidRDefault="00BD147E" w:rsidP="00420252">
            <w:pPr>
              <w:pStyle w:val="BodyText"/>
              <w:contextualSpacing/>
              <w:rPr>
                <w:b/>
                <w:color w:val="FFFFFF" w:themeColor="background1"/>
                <w:sz w:val="20"/>
              </w:rPr>
            </w:pPr>
          </w:p>
        </w:tc>
      </w:tr>
      <w:tr w:rsidR="00C37D57" w:rsidRPr="00420252" w14:paraId="5F39C3D5" w14:textId="77777777" w:rsidTr="0065230B">
        <w:trPr>
          <w:trHeight w:val="403"/>
          <w:jc w:val="center"/>
        </w:trPr>
        <w:tc>
          <w:tcPr>
            <w:tcW w:w="1728" w:type="dxa"/>
            <w:tcBorders>
              <w:top w:val="single" w:sz="4" w:space="0" w:color="8064A2" w:themeColor="accent4"/>
              <w:left w:val="single" w:sz="4" w:space="0" w:color="8064A2" w:themeColor="accent4"/>
              <w:bottom w:val="single" w:sz="4" w:space="0" w:color="F79646" w:themeColor="accent6"/>
              <w:right w:val="single" w:sz="4" w:space="0" w:color="8064A2" w:themeColor="accent4"/>
            </w:tcBorders>
            <w:shd w:val="clear" w:color="auto" w:fill="DFD8E8"/>
          </w:tcPr>
          <w:p w14:paraId="71DF843F" w14:textId="7B61CC7F" w:rsidR="00C37D57" w:rsidRPr="00420252" w:rsidRDefault="00C05E94" w:rsidP="00420252">
            <w:pPr>
              <w:pStyle w:val="BodyText"/>
              <w:contextualSpacing/>
              <w:rPr>
                <w:sz w:val="20"/>
              </w:rPr>
            </w:pPr>
            <w:hyperlink r:id="rId41" w:history="1">
              <w:r w:rsidRPr="00C05E94">
                <w:rPr>
                  <w:rStyle w:val="Hyperlink"/>
                  <w:sz w:val="20"/>
                  <w:bdr w:val="none" w:sz="0" w:space="0" w:color="auto"/>
                </w:rPr>
                <w:t>G1200070</w:t>
              </w:r>
            </w:hyperlink>
          </w:p>
        </w:tc>
        <w:tc>
          <w:tcPr>
            <w:tcW w:w="810" w:type="dxa"/>
            <w:tcBorders>
              <w:top w:val="single" w:sz="4" w:space="0" w:color="8064A2" w:themeColor="accent4"/>
              <w:left w:val="single" w:sz="4" w:space="0" w:color="8064A2" w:themeColor="accent4"/>
              <w:bottom w:val="single" w:sz="4" w:space="0" w:color="F79646" w:themeColor="accent6"/>
              <w:right w:val="single" w:sz="4" w:space="0" w:color="8064A2" w:themeColor="accent4"/>
            </w:tcBorders>
            <w:shd w:val="clear" w:color="auto" w:fill="DFD8E8"/>
          </w:tcPr>
          <w:p w14:paraId="26E14FBD" w14:textId="77777777" w:rsidR="00C37D57" w:rsidRPr="00420252" w:rsidRDefault="00C37D57" w:rsidP="00420252">
            <w:pPr>
              <w:pStyle w:val="BodyText"/>
              <w:contextualSpacing/>
              <w:rPr>
                <w:sz w:val="20"/>
              </w:rPr>
            </w:pPr>
          </w:p>
        </w:tc>
        <w:tc>
          <w:tcPr>
            <w:tcW w:w="6997" w:type="dxa"/>
            <w:tcBorders>
              <w:top w:val="single" w:sz="4" w:space="0" w:color="8064A2" w:themeColor="accent4"/>
              <w:left w:val="single" w:sz="4" w:space="0" w:color="8064A2" w:themeColor="accent4"/>
              <w:bottom w:val="single" w:sz="4" w:space="0" w:color="F79646" w:themeColor="accent6"/>
              <w:right w:val="single" w:sz="4" w:space="0" w:color="8064A2" w:themeColor="accent4"/>
            </w:tcBorders>
            <w:shd w:val="clear" w:color="auto" w:fill="DFD8E8"/>
          </w:tcPr>
          <w:p w14:paraId="2CBCBA09" w14:textId="71EF1008" w:rsidR="00C37D57" w:rsidRPr="00420252" w:rsidRDefault="00C05E94" w:rsidP="00420252">
            <w:pPr>
              <w:pStyle w:val="BodyText"/>
              <w:contextualSpacing/>
              <w:rPr>
                <w:sz w:val="20"/>
              </w:rPr>
            </w:pPr>
            <w:r>
              <w:rPr>
                <w:sz w:val="20"/>
              </w:rPr>
              <w:t>Ideal Order/Contents of aLIGO Triple SUS Testing/Commissioning</w:t>
            </w:r>
          </w:p>
        </w:tc>
      </w:tr>
      <w:tr w:rsidR="00BD147E" w:rsidRPr="00420252" w14:paraId="4C8AD4B7" w14:textId="77777777" w:rsidTr="0065230B">
        <w:trPr>
          <w:trHeight w:val="403"/>
          <w:jc w:val="center"/>
        </w:trPr>
        <w:tc>
          <w:tcPr>
            <w:tcW w:w="1728" w:type="dxa"/>
            <w:tcBorders>
              <w:top w:val="single" w:sz="4" w:space="0" w:color="8064A2" w:themeColor="accent4"/>
              <w:left w:val="single" w:sz="4" w:space="0" w:color="8064A2" w:themeColor="accent4"/>
              <w:bottom w:val="single" w:sz="4" w:space="0" w:color="F79646" w:themeColor="accent6"/>
              <w:right w:val="single" w:sz="4" w:space="0" w:color="8064A2" w:themeColor="accent4"/>
            </w:tcBorders>
            <w:shd w:val="clear" w:color="auto" w:fill="DFD8E8"/>
          </w:tcPr>
          <w:p w14:paraId="7E322AA2" w14:textId="0A69EEA4" w:rsidR="00BD147E" w:rsidRPr="00420252" w:rsidRDefault="00C05E94" w:rsidP="00420252">
            <w:pPr>
              <w:pStyle w:val="BodyText"/>
              <w:contextualSpacing/>
              <w:rPr>
                <w:sz w:val="20"/>
              </w:rPr>
            </w:pPr>
            <w:hyperlink r:id="rId42" w:history="1">
              <w:r w:rsidRPr="00C05E94">
                <w:rPr>
                  <w:rStyle w:val="Hyperlink"/>
                  <w:sz w:val="20"/>
                  <w:bdr w:val="none" w:sz="0" w:space="0" w:color="auto"/>
                </w:rPr>
                <w:t>E1100994</w:t>
              </w:r>
            </w:hyperlink>
          </w:p>
        </w:tc>
        <w:tc>
          <w:tcPr>
            <w:tcW w:w="810" w:type="dxa"/>
            <w:tcBorders>
              <w:top w:val="single" w:sz="4" w:space="0" w:color="8064A2" w:themeColor="accent4"/>
              <w:left w:val="single" w:sz="4" w:space="0" w:color="8064A2" w:themeColor="accent4"/>
              <w:bottom w:val="single" w:sz="4" w:space="0" w:color="F79646" w:themeColor="accent6"/>
              <w:right w:val="single" w:sz="4" w:space="0" w:color="8064A2" w:themeColor="accent4"/>
            </w:tcBorders>
            <w:shd w:val="clear" w:color="auto" w:fill="DFD8E8"/>
          </w:tcPr>
          <w:p w14:paraId="659A88FA" w14:textId="77777777" w:rsidR="00BD147E" w:rsidRPr="00420252" w:rsidRDefault="00BD147E" w:rsidP="00420252">
            <w:pPr>
              <w:pStyle w:val="BodyText"/>
              <w:contextualSpacing/>
              <w:rPr>
                <w:sz w:val="20"/>
              </w:rPr>
            </w:pPr>
          </w:p>
        </w:tc>
        <w:tc>
          <w:tcPr>
            <w:tcW w:w="6997" w:type="dxa"/>
            <w:tcBorders>
              <w:top w:val="single" w:sz="4" w:space="0" w:color="8064A2" w:themeColor="accent4"/>
              <w:left w:val="single" w:sz="4" w:space="0" w:color="8064A2" w:themeColor="accent4"/>
              <w:bottom w:val="single" w:sz="4" w:space="0" w:color="F79646" w:themeColor="accent6"/>
              <w:right w:val="single" w:sz="4" w:space="0" w:color="8064A2" w:themeColor="accent4"/>
            </w:tcBorders>
            <w:shd w:val="clear" w:color="auto" w:fill="DFD8E8"/>
          </w:tcPr>
          <w:p w14:paraId="7485D009" w14:textId="71B28E87" w:rsidR="00BD147E" w:rsidRPr="00420252" w:rsidRDefault="00C05E94" w:rsidP="00420252">
            <w:pPr>
              <w:pStyle w:val="BodyText"/>
              <w:contextualSpacing/>
              <w:rPr>
                <w:sz w:val="20"/>
              </w:rPr>
            </w:pPr>
            <w:r>
              <w:rPr>
                <w:sz w:val="20"/>
              </w:rPr>
              <w:t>aLIGO HAM-ISI Testing Procedure, Phase II: Integration Process</w:t>
            </w:r>
          </w:p>
        </w:tc>
      </w:tr>
      <w:tr w:rsidR="00BD147E" w:rsidRPr="00420252" w14:paraId="2A3B3A1E" w14:textId="77777777" w:rsidTr="0065230B">
        <w:trPr>
          <w:trHeight w:val="403"/>
          <w:jc w:val="center"/>
        </w:trPr>
        <w:tc>
          <w:tcPr>
            <w:tcW w:w="17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14:paraId="100854B2" w14:textId="3D3ECC07" w:rsidR="00BD147E" w:rsidRPr="00420252" w:rsidRDefault="00BD147E" w:rsidP="00420252">
            <w:pPr>
              <w:pStyle w:val="BodyText"/>
              <w:contextualSpacing/>
              <w:rPr>
                <w:b/>
                <w:color w:val="FFFFFF" w:themeColor="background1"/>
                <w:sz w:val="20"/>
              </w:rPr>
            </w:pPr>
          </w:p>
        </w:tc>
        <w:tc>
          <w:tcPr>
            <w:tcW w:w="8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14:paraId="2AA5F12E" w14:textId="77777777" w:rsidR="00BD147E" w:rsidRPr="00420252" w:rsidRDefault="00BD147E" w:rsidP="00420252">
            <w:pPr>
              <w:pStyle w:val="BodyText"/>
              <w:contextualSpacing/>
              <w:rPr>
                <w:b/>
                <w:color w:val="FFFFFF" w:themeColor="background1"/>
                <w:sz w:val="20"/>
              </w:rPr>
            </w:pPr>
          </w:p>
        </w:tc>
        <w:tc>
          <w:tcPr>
            <w:tcW w:w="69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14:paraId="3B22343F" w14:textId="0E4CD752" w:rsidR="00BD147E" w:rsidRPr="00420252" w:rsidRDefault="00BD147E" w:rsidP="00420252">
            <w:pPr>
              <w:pStyle w:val="BodyText"/>
              <w:contextualSpacing/>
              <w:rPr>
                <w:b/>
                <w:color w:val="FFFFFF" w:themeColor="background1"/>
                <w:sz w:val="20"/>
              </w:rPr>
            </w:pPr>
          </w:p>
        </w:tc>
      </w:tr>
      <w:tr w:rsidR="00BD147E" w:rsidRPr="00420252" w14:paraId="0F8A570C" w14:textId="77777777" w:rsidTr="0065230B">
        <w:trPr>
          <w:trHeight w:val="403"/>
          <w:jc w:val="center"/>
        </w:trPr>
        <w:tc>
          <w:tcPr>
            <w:tcW w:w="172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1C190799" w14:textId="246D72C3" w:rsidR="00BD147E" w:rsidRPr="00A4360D" w:rsidRDefault="00FB49A3" w:rsidP="00F147D3">
            <w:pPr>
              <w:pStyle w:val="BodyText"/>
              <w:contextualSpacing/>
              <w:rPr>
                <w:sz w:val="20"/>
              </w:rPr>
            </w:pPr>
            <w:hyperlink r:id="rId43" w:history="1">
              <w:r w:rsidRPr="00FB49A3">
                <w:rPr>
                  <w:rStyle w:val="Hyperlink"/>
                  <w:sz w:val="20"/>
                  <w:bdr w:val="none" w:sz="0" w:space="0" w:color="auto"/>
                </w:rPr>
                <w:t>T1400588</w:t>
              </w:r>
            </w:hyperlink>
          </w:p>
        </w:tc>
        <w:tc>
          <w:tcPr>
            <w:tcW w:w="8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07453354" w14:textId="77777777" w:rsidR="00BD147E" w:rsidRPr="00420252" w:rsidRDefault="00BD147E" w:rsidP="00420252">
            <w:pPr>
              <w:pStyle w:val="BodyText"/>
              <w:contextualSpacing/>
              <w:rPr>
                <w:sz w:val="20"/>
              </w:rPr>
            </w:pPr>
          </w:p>
        </w:tc>
        <w:tc>
          <w:tcPr>
            <w:tcW w:w="699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7A9BA6D9" w14:textId="77449C85" w:rsidR="004736E0" w:rsidRDefault="00FB49A3" w:rsidP="00F147D3">
            <w:pPr>
              <w:pStyle w:val="BodyText"/>
              <w:contextualSpacing/>
              <w:rPr>
                <w:sz w:val="20"/>
              </w:rPr>
            </w:pPr>
            <w:r>
              <w:rPr>
                <w:sz w:val="20"/>
              </w:rPr>
              <w:t>HAM6 Alignment Procedure</w:t>
            </w:r>
          </w:p>
          <w:p w14:paraId="04CEE095" w14:textId="7EADBEA4" w:rsidR="0065230B" w:rsidRPr="00F147D3" w:rsidRDefault="0065230B" w:rsidP="00F147D3">
            <w:pPr>
              <w:pStyle w:val="BodyText"/>
              <w:contextualSpacing/>
              <w:rPr>
                <w:sz w:val="20"/>
              </w:rPr>
            </w:pPr>
          </w:p>
        </w:tc>
      </w:tr>
      <w:tr w:rsidR="00AC2E4D" w:rsidRPr="00420252" w14:paraId="556C0A43" w14:textId="77777777" w:rsidTr="0065230B">
        <w:trPr>
          <w:trHeight w:val="403"/>
          <w:jc w:val="center"/>
        </w:trPr>
        <w:tc>
          <w:tcPr>
            <w:tcW w:w="1728" w:type="dxa"/>
            <w:tcBorders>
              <w:top w:val="single" w:sz="4" w:space="0" w:color="F79646" w:themeColor="accent6"/>
              <w:left w:val="single" w:sz="4" w:space="0" w:color="F79646" w:themeColor="accent6"/>
              <w:bottom w:val="single" w:sz="4" w:space="0" w:color="auto"/>
              <w:right w:val="single" w:sz="4" w:space="0" w:color="F79646" w:themeColor="accent6"/>
            </w:tcBorders>
            <w:shd w:val="clear" w:color="auto" w:fill="FDE9D9" w:themeFill="accent6" w:themeFillTint="33"/>
          </w:tcPr>
          <w:p w14:paraId="3395840F" w14:textId="01B77ED0" w:rsidR="00AC2E4D" w:rsidRPr="00DE14A6" w:rsidRDefault="009C7724" w:rsidP="00420252">
            <w:pPr>
              <w:pStyle w:val="BodyText"/>
              <w:contextualSpacing/>
              <w:rPr>
                <w:sz w:val="20"/>
              </w:rPr>
            </w:pPr>
            <w:hyperlink r:id="rId44" w:history="1">
              <w:r w:rsidR="00C05E94" w:rsidRPr="009C7724">
                <w:rPr>
                  <w:rStyle w:val="Hyperlink"/>
                  <w:sz w:val="20"/>
                  <w:bdr w:val="none" w:sz="0" w:space="0" w:color="auto"/>
                </w:rPr>
                <w:t>E1300822</w:t>
              </w:r>
            </w:hyperlink>
          </w:p>
        </w:tc>
        <w:tc>
          <w:tcPr>
            <w:tcW w:w="810" w:type="dxa"/>
            <w:tcBorders>
              <w:top w:val="single" w:sz="4" w:space="0" w:color="F79646" w:themeColor="accent6"/>
              <w:left w:val="single" w:sz="4" w:space="0" w:color="F79646" w:themeColor="accent6"/>
              <w:bottom w:val="single" w:sz="4" w:space="0" w:color="auto"/>
              <w:right w:val="single" w:sz="4" w:space="0" w:color="F79646" w:themeColor="accent6"/>
            </w:tcBorders>
            <w:shd w:val="clear" w:color="auto" w:fill="FDE9D9" w:themeFill="accent6" w:themeFillTint="33"/>
          </w:tcPr>
          <w:p w14:paraId="09F7F889" w14:textId="77777777" w:rsidR="00AC2E4D" w:rsidRPr="00420252" w:rsidRDefault="00AC2E4D" w:rsidP="00420252">
            <w:pPr>
              <w:pStyle w:val="BodyText"/>
              <w:contextualSpacing/>
              <w:rPr>
                <w:sz w:val="20"/>
              </w:rPr>
            </w:pPr>
          </w:p>
        </w:tc>
        <w:tc>
          <w:tcPr>
            <w:tcW w:w="6997" w:type="dxa"/>
            <w:tcBorders>
              <w:top w:val="single" w:sz="4" w:space="0" w:color="F79646" w:themeColor="accent6"/>
              <w:left w:val="single" w:sz="4" w:space="0" w:color="F79646" w:themeColor="accent6"/>
              <w:bottom w:val="single" w:sz="4" w:space="0" w:color="auto"/>
              <w:right w:val="single" w:sz="4" w:space="0" w:color="F79646" w:themeColor="accent6"/>
            </w:tcBorders>
            <w:shd w:val="clear" w:color="auto" w:fill="FDE9D9" w:themeFill="accent6" w:themeFillTint="33"/>
          </w:tcPr>
          <w:p w14:paraId="09066562" w14:textId="55041CBF" w:rsidR="00DE14A6" w:rsidRPr="00420252" w:rsidRDefault="00C05E94" w:rsidP="00DE14A6">
            <w:pPr>
              <w:pStyle w:val="BodyText"/>
              <w:contextualSpacing/>
              <w:rPr>
                <w:sz w:val="20"/>
              </w:rPr>
            </w:pPr>
            <w:r>
              <w:rPr>
                <w:sz w:val="20"/>
              </w:rPr>
              <w:t>ECR Fast Shutter and Beam Dump</w:t>
            </w:r>
            <w:r w:rsidR="009C7724">
              <w:rPr>
                <w:sz w:val="20"/>
              </w:rPr>
              <w:t xml:space="preserve"> Reposition within HAM6</w:t>
            </w:r>
          </w:p>
        </w:tc>
      </w:tr>
      <w:tr w:rsidR="00AC2E4D" w:rsidRPr="00420252" w14:paraId="4F42BA05" w14:textId="77777777" w:rsidTr="0065230B">
        <w:trPr>
          <w:trHeight w:val="403"/>
          <w:jc w:val="center"/>
        </w:trPr>
        <w:tc>
          <w:tcPr>
            <w:tcW w:w="1728" w:type="dxa"/>
            <w:tcBorders>
              <w:top w:val="single" w:sz="4" w:space="0" w:color="auto"/>
              <w:left w:val="single" w:sz="4" w:space="0" w:color="auto"/>
              <w:bottom w:val="single" w:sz="4" w:space="0" w:color="auto"/>
              <w:right w:val="single" w:sz="4" w:space="0" w:color="auto"/>
            </w:tcBorders>
            <w:shd w:val="clear" w:color="auto" w:fill="000000" w:themeFill="text1"/>
          </w:tcPr>
          <w:p w14:paraId="05AC25FD" w14:textId="5CAC6174" w:rsidR="00AC2E4D" w:rsidRPr="00420252" w:rsidRDefault="00F8410F" w:rsidP="0046071E">
            <w:pPr>
              <w:pStyle w:val="BodyText"/>
              <w:contextualSpacing/>
              <w:rPr>
                <w:b/>
                <w:color w:val="FFFFFF" w:themeColor="background1"/>
                <w:sz w:val="20"/>
              </w:rPr>
            </w:pPr>
            <w:hyperlink r:id="rId45" w:history="1">
              <w:r w:rsidR="0046071E">
                <w:rPr>
                  <w:rStyle w:val="Hyperlink"/>
                  <w:b/>
                  <w:color w:val="FFFFFF" w:themeColor="background1"/>
                  <w:sz w:val="20"/>
                  <w:bdr w:val="none" w:sz="0" w:space="0" w:color="auto"/>
                </w:rPr>
                <w:t>D1101674</w:t>
              </w:r>
            </w:hyperlink>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383A1FEB" w14:textId="77777777" w:rsidR="00AC2E4D" w:rsidRPr="00420252" w:rsidRDefault="00AC2E4D" w:rsidP="00420252">
            <w:pPr>
              <w:pStyle w:val="BodyText"/>
              <w:contextualSpacing/>
              <w:rPr>
                <w:b/>
                <w:color w:val="FFFFFF" w:themeColor="background1"/>
                <w:sz w:val="20"/>
              </w:rPr>
            </w:pPr>
          </w:p>
        </w:tc>
        <w:tc>
          <w:tcPr>
            <w:tcW w:w="6997" w:type="dxa"/>
            <w:tcBorders>
              <w:top w:val="single" w:sz="4" w:space="0" w:color="auto"/>
              <w:left w:val="single" w:sz="4" w:space="0" w:color="auto"/>
              <w:bottom w:val="single" w:sz="4" w:space="0" w:color="auto"/>
              <w:right w:val="single" w:sz="4" w:space="0" w:color="auto"/>
            </w:tcBorders>
            <w:shd w:val="clear" w:color="auto" w:fill="000000" w:themeFill="text1"/>
          </w:tcPr>
          <w:p w14:paraId="39DBAD67" w14:textId="77777777" w:rsidR="00AC2E4D" w:rsidRDefault="0046071E" w:rsidP="0046071E">
            <w:pPr>
              <w:pStyle w:val="BodyText"/>
              <w:contextualSpacing/>
              <w:rPr>
                <w:b/>
                <w:color w:val="FFFFFF" w:themeColor="background1"/>
                <w:sz w:val="20"/>
              </w:rPr>
            </w:pPr>
            <w:r>
              <w:rPr>
                <w:b/>
                <w:color w:val="FFFFFF" w:themeColor="background1"/>
                <w:sz w:val="20"/>
              </w:rPr>
              <w:t>aLIGO, SUS, BSC/HAM INSTALLATION TOOLING</w:t>
            </w:r>
          </w:p>
          <w:p w14:paraId="28E75F60" w14:textId="3605A1F8" w:rsidR="00D80711" w:rsidRPr="00D80711" w:rsidRDefault="00D80711" w:rsidP="0046071E">
            <w:pPr>
              <w:pStyle w:val="BodyText"/>
              <w:contextualSpacing/>
              <w:rPr>
                <w:b/>
                <w:color w:val="FF0000"/>
                <w:sz w:val="20"/>
              </w:rPr>
            </w:pPr>
          </w:p>
        </w:tc>
      </w:tr>
      <w:tr w:rsidR="00F051E3" w:rsidRPr="00420252" w14:paraId="02828736" w14:textId="77777777" w:rsidTr="0065230B">
        <w:trPr>
          <w:trHeight w:val="403"/>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7FD38" w14:textId="1545094E" w:rsidR="00F051E3" w:rsidRPr="00F051E3" w:rsidRDefault="00F8410F" w:rsidP="0046071E">
            <w:pPr>
              <w:pStyle w:val="BodyText"/>
              <w:contextualSpacing/>
              <w:rPr>
                <w:sz w:val="20"/>
              </w:rPr>
            </w:pPr>
            <w:hyperlink r:id="rId46" w:history="1">
              <w:r w:rsidR="00F051E3" w:rsidRPr="00F051E3">
                <w:rPr>
                  <w:rStyle w:val="Hyperlink"/>
                  <w:sz w:val="20"/>
                  <w:bdr w:val="none" w:sz="0" w:space="0" w:color="auto"/>
                </w:rPr>
                <w:t>E1100520</w:t>
              </w:r>
            </w:hyperlink>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A3964" w14:textId="77777777" w:rsidR="00F051E3" w:rsidRPr="00F051E3" w:rsidRDefault="00F051E3" w:rsidP="00420252">
            <w:pPr>
              <w:pStyle w:val="BodyText"/>
              <w:contextualSpacing/>
              <w:rPr>
                <w:b/>
                <w:sz w:val="20"/>
              </w:rPr>
            </w:pPr>
          </w:p>
        </w:tc>
        <w:tc>
          <w:tcPr>
            <w:tcW w:w="6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88851" w14:textId="690EA25B" w:rsidR="00F051E3" w:rsidRPr="00F051E3" w:rsidRDefault="00F051E3" w:rsidP="0046071E">
            <w:pPr>
              <w:pStyle w:val="BodyText"/>
              <w:contextualSpacing/>
              <w:rPr>
                <w:sz w:val="20"/>
              </w:rPr>
            </w:pPr>
            <w:r w:rsidRPr="00F051E3">
              <w:rPr>
                <w:sz w:val="20"/>
              </w:rPr>
              <w:t>Key safety information associated with the FMP supplied Genie's, lifts and carts</w:t>
            </w:r>
          </w:p>
        </w:tc>
      </w:tr>
      <w:tr w:rsidR="00F051E3" w:rsidRPr="00420252" w14:paraId="62BB3D6A" w14:textId="77777777" w:rsidTr="0065230B">
        <w:trPr>
          <w:trHeight w:val="403"/>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A861E" w14:textId="7259DCE1" w:rsidR="00F051E3" w:rsidRPr="00F051E3" w:rsidRDefault="00F051E3" w:rsidP="0046071E">
            <w:pPr>
              <w:pStyle w:val="BodyText"/>
              <w:contextualSpacing/>
              <w:rPr>
                <w:sz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7F581" w14:textId="77777777" w:rsidR="00F051E3" w:rsidRPr="00F051E3" w:rsidRDefault="00F051E3" w:rsidP="00420252">
            <w:pPr>
              <w:pStyle w:val="BodyText"/>
              <w:contextualSpacing/>
              <w:rPr>
                <w:b/>
                <w:sz w:val="20"/>
              </w:rPr>
            </w:pPr>
          </w:p>
        </w:tc>
        <w:tc>
          <w:tcPr>
            <w:tcW w:w="6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23015" w14:textId="3C6B1037" w:rsidR="00F051E3" w:rsidRPr="00F051E3" w:rsidRDefault="00F051E3" w:rsidP="0046071E">
            <w:pPr>
              <w:pStyle w:val="BodyText"/>
              <w:contextualSpacing/>
              <w:rPr>
                <w:sz w:val="20"/>
              </w:rPr>
            </w:pPr>
          </w:p>
        </w:tc>
      </w:tr>
      <w:tr w:rsidR="00F051E3" w:rsidRPr="00420252" w14:paraId="61CF219D" w14:textId="77777777" w:rsidTr="0065230B">
        <w:trPr>
          <w:trHeight w:val="403"/>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19D2D" w14:textId="62E509FF" w:rsidR="00F051E3" w:rsidRPr="00F051E3" w:rsidRDefault="00F8410F" w:rsidP="0046071E">
            <w:pPr>
              <w:pStyle w:val="BodyText"/>
              <w:contextualSpacing/>
              <w:rPr>
                <w:sz w:val="20"/>
              </w:rPr>
            </w:pPr>
            <w:hyperlink r:id="rId47" w:history="1">
              <w:r w:rsidR="0022181B" w:rsidRPr="0022181B">
                <w:rPr>
                  <w:rStyle w:val="Hyperlink"/>
                  <w:sz w:val="20"/>
                  <w:bdr w:val="none" w:sz="0" w:space="0" w:color="auto"/>
                </w:rPr>
                <w:t>D1100886</w:t>
              </w:r>
            </w:hyperlink>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7B199" w14:textId="77777777" w:rsidR="00F051E3" w:rsidRPr="00F051E3" w:rsidRDefault="00F051E3" w:rsidP="00420252">
            <w:pPr>
              <w:pStyle w:val="BodyText"/>
              <w:contextualSpacing/>
              <w:rPr>
                <w:b/>
                <w:sz w:val="20"/>
              </w:rPr>
            </w:pPr>
          </w:p>
        </w:tc>
        <w:tc>
          <w:tcPr>
            <w:tcW w:w="6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503C9" w14:textId="6D7AE281" w:rsidR="00F051E3" w:rsidRPr="00F051E3" w:rsidRDefault="0022181B" w:rsidP="0046071E">
            <w:pPr>
              <w:pStyle w:val="BodyText"/>
              <w:contextualSpacing/>
              <w:rPr>
                <w:sz w:val="20"/>
              </w:rPr>
            </w:pPr>
            <w:r w:rsidRPr="0022181B">
              <w:rPr>
                <w:sz w:val="20"/>
              </w:rPr>
              <w:t>MODIFIED GENIE LIFT FORKS</w:t>
            </w:r>
          </w:p>
        </w:tc>
      </w:tr>
      <w:tr w:rsidR="00F051E3" w:rsidRPr="00420252" w14:paraId="29485517" w14:textId="77777777" w:rsidTr="0065230B">
        <w:trPr>
          <w:trHeight w:val="403"/>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5E050" w14:textId="788E4359" w:rsidR="00F051E3" w:rsidRPr="00F051E3" w:rsidRDefault="00F8410F" w:rsidP="0046071E">
            <w:pPr>
              <w:pStyle w:val="BodyText"/>
              <w:contextualSpacing/>
              <w:rPr>
                <w:sz w:val="20"/>
              </w:rPr>
            </w:pPr>
            <w:hyperlink r:id="rId48" w:history="1">
              <w:r w:rsidR="0022181B" w:rsidRPr="0022181B">
                <w:rPr>
                  <w:rStyle w:val="Hyperlink"/>
                  <w:sz w:val="20"/>
                  <w:bdr w:val="none" w:sz="0" w:space="0" w:color="auto"/>
                </w:rPr>
                <w:t>D1001664</w:t>
              </w:r>
            </w:hyperlink>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B18DB" w14:textId="77777777" w:rsidR="00F051E3" w:rsidRPr="00F051E3" w:rsidRDefault="00F051E3" w:rsidP="00420252">
            <w:pPr>
              <w:pStyle w:val="BodyText"/>
              <w:contextualSpacing/>
              <w:rPr>
                <w:b/>
                <w:sz w:val="20"/>
              </w:rPr>
            </w:pPr>
          </w:p>
        </w:tc>
        <w:tc>
          <w:tcPr>
            <w:tcW w:w="6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56174" w14:textId="55A5EB3E" w:rsidR="00F051E3" w:rsidRPr="00F051E3" w:rsidRDefault="0022181B" w:rsidP="0046071E">
            <w:pPr>
              <w:pStyle w:val="BodyText"/>
              <w:contextualSpacing/>
              <w:rPr>
                <w:sz w:val="20"/>
              </w:rPr>
            </w:pPr>
            <w:r w:rsidRPr="0022181B">
              <w:rPr>
                <w:sz w:val="20"/>
              </w:rPr>
              <w:t>HAM STRUCTURE LIFT ASSEMBLY, aLIGO, SUS</w:t>
            </w:r>
          </w:p>
        </w:tc>
      </w:tr>
      <w:tr w:rsidR="00F051E3" w:rsidRPr="00420252" w14:paraId="586300D4" w14:textId="77777777" w:rsidTr="0065230B">
        <w:trPr>
          <w:trHeight w:val="403"/>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916DE" w14:textId="28637E49" w:rsidR="00F051E3" w:rsidRPr="00F051E3" w:rsidRDefault="00F8410F" w:rsidP="0046071E">
            <w:pPr>
              <w:pStyle w:val="BodyText"/>
              <w:contextualSpacing/>
              <w:rPr>
                <w:sz w:val="20"/>
              </w:rPr>
            </w:pPr>
            <w:hyperlink r:id="rId49" w:history="1">
              <w:r w:rsidR="0022181B" w:rsidRPr="0022181B">
                <w:rPr>
                  <w:rStyle w:val="Hyperlink"/>
                  <w:sz w:val="20"/>
                  <w:bdr w:val="none" w:sz="0" w:space="0" w:color="auto"/>
                </w:rPr>
                <w:t>E1100831</w:t>
              </w:r>
            </w:hyperlink>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F1931" w14:textId="77777777" w:rsidR="00F051E3" w:rsidRPr="00F051E3" w:rsidRDefault="00F051E3" w:rsidP="00420252">
            <w:pPr>
              <w:pStyle w:val="BodyText"/>
              <w:contextualSpacing/>
              <w:rPr>
                <w:b/>
                <w:sz w:val="20"/>
              </w:rPr>
            </w:pPr>
          </w:p>
        </w:tc>
        <w:tc>
          <w:tcPr>
            <w:tcW w:w="6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3EC6" w14:textId="0BF09190" w:rsidR="00F051E3" w:rsidRPr="00F051E3" w:rsidRDefault="0022181B" w:rsidP="0046071E">
            <w:pPr>
              <w:pStyle w:val="BodyText"/>
              <w:contextualSpacing/>
              <w:rPr>
                <w:sz w:val="20"/>
              </w:rPr>
            </w:pPr>
            <w:r>
              <w:rPr>
                <w:sz w:val="20"/>
              </w:rPr>
              <w:t>HAM Installation Arm User Guide</w:t>
            </w:r>
          </w:p>
        </w:tc>
      </w:tr>
      <w:tr w:rsidR="0022181B" w:rsidRPr="00420252" w14:paraId="287F70F0" w14:textId="77777777" w:rsidTr="0065230B">
        <w:trPr>
          <w:trHeight w:val="403"/>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1E8A7" w14:textId="2F48968B" w:rsidR="0022181B" w:rsidRPr="00F051E3" w:rsidRDefault="00F8410F" w:rsidP="0046071E">
            <w:pPr>
              <w:pStyle w:val="BodyText"/>
              <w:contextualSpacing/>
              <w:rPr>
                <w:sz w:val="20"/>
              </w:rPr>
            </w:pPr>
            <w:hyperlink r:id="rId50" w:history="1">
              <w:r w:rsidR="0022181B" w:rsidRPr="0022181B">
                <w:rPr>
                  <w:rStyle w:val="Hyperlink"/>
                  <w:sz w:val="20"/>
                  <w:bdr w:val="none" w:sz="0" w:space="0" w:color="auto"/>
                </w:rPr>
                <w:t>D1200482</w:t>
              </w:r>
            </w:hyperlink>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71553" w14:textId="77777777" w:rsidR="0022181B" w:rsidRPr="00F051E3" w:rsidRDefault="0022181B" w:rsidP="00420252">
            <w:pPr>
              <w:pStyle w:val="BodyText"/>
              <w:contextualSpacing/>
              <w:rPr>
                <w:b/>
                <w:sz w:val="20"/>
              </w:rPr>
            </w:pPr>
          </w:p>
        </w:tc>
        <w:tc>
          <w:tcPr>
            <w:tcW w:w="6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9F602" w14:textId="7E5B18B6" w:rsidR="0022181B" w:rsidRPr="00F051E3" w:rsidRDefault="0022181B" w:rsidP="0046071E">
            <w:pPr>
              <w:pStyle w:val="BodyText"/>
              <w:contextualSpacing/>
              <w:rPr>
                <w:sz w:val="20"/>
              </w:rPr>
            </w:pPr>
            <w:r w:rsidRPr="0022181B">
              <w:rPr>
                <w:sz w:val="20"/>
              </w:rPr>
              <w:t>aLIGO Spreader Bar, HAM / BSC Repair Arm</w:t>
            </w:r>
          </w:p>
        </w:tc>
      </w:tr>
    </w:tbl>
    <w:p w14:paraId="08EFC076" w14:textId="31C23553" w:rsidR="00DE78A1" w:rsidRDefault="0022181B" w:rsidP="0022181B">
      <w:pPr>
        <w:pStyle w:val="Heading1"/>
      </w:pPr>
      <w:bookmarkStart w:id="1" w:name="_Toc222556199"/>
      <w:r>
        <w:lastRenderedPageBreak/>
        <w:t>SCOPE</w:t>
      </w:r>
      <w:bookmarkEnd w:id="1"/>
    </w:p>
    <w:p w14:paraId="613671FE" w14:textId="759D9287" w:rsidR="0036510D" w:rsidRDefault="004736E0" w:rsidP="004736E0">
      <w:pPr>
        <w:pStyle w:val="BodyText"/>
      </w:pPr>
      <w:r>
        <w:t>This document covers the installation of interferometer comp</w:t>
      </w:r>
      <w:r w:rsidR="00DE14A6">
        <w:t>onen</w:t>
      </w:r>
      <w:r w:rsidR="00D80711">
        <w:t>ts and assemblies into the L</w:t>
      </w:r>
      <w:r w:rsidR="00E4566E">
        <w:t xml:space="preserve">ivingston </w:t>
      </w:r>
      <w:r w:rsidR="00D80711">
        <w:t>HAM</w:t>
      </w:r>
      <w:r w:rsidR="00F147D3">
        <w:t>6</w:t>
      </w:r>
      <w:r w:rsidR="0022181B">
        <w:t xml:space="preserve"> chamber, shown in </w:t>
      </w:r>
      <w:r w:rsidR="00E4566E">
        <w:fldChar w:fldCharType="begin"/>
      </w:r>
      <w:r w:rsidR="00E4566E">
        <w:instrText xml:space="preserve"> REF _Ref222384058 \h </w:instrText>
      </w:r>
      <w:r w:rsidR="00E4566E">
        <w:fldChar w:fldCharType="separate"/>
      </w:r>
      <w:r w:rsidR="00293E05">
        <w:t xml:space="preserve">Figure </w:t>
      </w:r>
      <w:r w:rsidR="00293E05">
        <w:rPr>
          <w:noProof/>
        </w:rPr>
        <w:t>1</w:t>
      </w:r>
      <w:r w:rsidR="00E4566E">
        <w:fldChar w:fldCharType="end"/>
      </w:r>
      <w:r w:rsidR="00E4566E">
        <w:t xml:space="preserve"> and </w:t>
      </w:r>
      <w:r w:rsidR="00E4566E">
        <w:fldChar w:fldCharType="begin"/>
      </w:r>
      <w:r w:rsidR="00E4566E">
        <w:instrText xml:space="preserve"> REF _Ref222384060 \h </w:instrText>
      </w:r>
      <w:r w:rsidR="00E4566E">
        <w:fldChar w:fldCharType="separate"/>
      </w:r>
      <w:r w:rsidR="00293E05">
        <w:t xml:space="preserve">Figure </w:t>
      </w:r>
      <w:r w:rsidR="00293E05">
        <w:rPr>
          <w:noProof/>
        </w:rPr>
        <w:t>2</w:t>
      </w:r>
      <w:r w:rsidR="00E4566E">
        <w:fldChar w:fldCharType="end"/>
      </w:r>
      <w:r w:rsidR="00E4566E">
        <w:t>.</w:t>
      </w:r>
    </w:p>
    <w:p w14:paraId="1F93A6DC" w14:textId="77777777" w:rsidR="00205AB4" w:rsidRPr="00E83FED" w:rsidRDefault="00205AB4" w:rsidP="004736E0">
      <w:pPr>
        <w:pStyle w:val="BodyText"/>
        <w:rPr>
          <w:color w:val="00B050"/>
        </w:rPr>
      </w:pPr>
    </w:p>
    <w:p w14:paraId="4B6DF704" w14:textId="410B87F0" w:rsidR="00205AB4" w:rsidRPr="00251F47" w:rsidRDefault="00E83FED" w:rsidP="00251F47">
      <w:pPr>
        <w:pStyle w:val="BodyText"/>
        <w:jc w:val="center"/>
        <w:rPr>
          <w:color w:val="FF0000"/>
        </w:rPr>
      </w:pPr>
      <w:r>
        <w:rPr>
          <w:noProof/>
          <w:color w:val="FF0000"/>
        </w:rPr>
        <mc:AlternateContent>
          <mc:Choice Requires="wps">
            <w:drawing>
              <wp:anchor distT="0" distB="0" distL="114300" distR="114300" simplePos="0" relativeHeight="251662336" behindDoc="0" locked="0" layoutInCell="1" allowOverlap="1" wp14:anchorId="2ABA17DF" wp14:editId="68DE291F">
                <wp:simplePos x="0" y="0"/>
                <wp:positionH relativeFrom="column">
                  <wp:posOffset>864235</wp:posOffset>
                </wp:positionH>
                <wp:positionV relativeFrom="paragraph">
                  <wp:posOffset>3246755</wp:posOffset>
                </wp:positionV>
                <wp:extent cx="4894580" cy="175260"/>
                <wp:effectExtent l="0" t="0" r="1270" b="0"/>
                <wp:wrapThrough wrapText="bothSides">
                  <wp:wrapPolygon edited="0">
                    <wp:start x="0" y="0"/>
                    <wp:lineTo x="0" y="18783"/>
                    <wp:lineTo x="21522" y="18783"/>
                    <wp:lineTo x="2152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4894580" cy="17526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73F276" w14:textId="3C2974E1" w:rsidR="00F8410F" w:rsidRPr="00205AB4" w:rsidRDefault="00F8410F" w:rsidP="00205AB4">
                            <w:pPr>
                              <w:pStyle w:val="Caption"/>
                              <w:jc w:val="center"/>
                            </w:pPr>
                            <w:bookmarkStart w:id="2" w:name="_Ref222384058"/>
                            <w:r>
                              <w:t xml:space="preserve">Figure </w:t>
                            </w:r>
                            <w:fldSimple w:instr=" SEQ Figure \* ARABIC ">
                              <w:r w:rsidR="00293E05">
                                <w:rPr>
                                  <w:noProof/>
                                </w:rPr>
                                <w:t>1</w:t>
                              </w:r>
                            </w:fldSimple>
                            <w:bookmarkEnd w:id="2"/>
                            <w:r>
                              <w:t>. LHAM6 with vacuum equipment, HEPI, and ISI support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A17DF" id="_x0000_t202" coordsize="21600,21600" o:spt="202" path="m,l,21600r21600,l21600,xe">
                <v:stroke joinstyle="miter"/>
                <v:path gradientshapeok="t" o:connecttype="rect"/>
              </v:shapetype>
              <v:shape id="Text Box 23" o:spid="_x0000_s1026" type="#_x0000_t202" style="position:absolute;left:0;text-align:left;margin-left:68.05pt;margin-top:255.65pt;width:385.4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" stroked="f">
                <v:textbox style="mso-fit-shape-to-text:t" inset="0,0,0,0">
                  <w:txbxContent>
                    <w:p w14:paraId="3573F276" w14:textId="3C2974E1" w:rsidR="00F8410F" w:rsidRPr="00205AB4" w:rsidRDefault="00F8410F" w:rsidP="00205AB4">
                      <w:pPr>
                        <w:pStyle w:val="Caption"/>
                        <w:jc w:val="center"/>
                      </w:pPr>
                      <w:bookmarkStart w:id="3" w:name="_Ref222384058"/>
                      <w:r>
                        <w:t xml:space="preserve">Figure </w:t>
                      </w:r>
                      <w:fldSimple w:instr=" SEQ Figure \* ARABIC ">
                        <w:r w:rsidR="00293E05">
                          <w:rPr>
                            <w:noProof/>
                          </w:rPr>
                          <w:t>1</w:t>
                        </w:r>
                      </w:fldSimple>
                      <w:bookmarkEnd w:id="3"/>
                      <w:r>
                        <w:t>. LHAM6 with vacuum equipment, HEPI, and ISI support frame</w:t>
                      </w:r>
                    </w:p>
                  </w:txbxContent>
                </v:textbox>
                <w10:wrap type="through"/>
              </v:shape>
            </w:pict>
          </mc:Fallback>
        </mc:AlternateContent>
      </w:r>
      <w:r>
        <w:rPr>
          <w:noProof/>
        </w:rPr>
        <w:drawing>
          <wp:inline distT="0" distB="0" distL="0" distR="0" wp14:anchorId="69365D70" wp14:editId="7CA5575F">
            <wp:extent cx="3338418" cy="28051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44493" cy="2810304"/>
                    </a:xfrm>
                    <a:prstGeom prst="rect">
                      <a:avLst/>
                    </a:prstGeom>
                  </pic:spPr>
                </pic:pic>
              </a:graphicData>
            </a:graphic>
          </wp:inline>
        </w:drawing>
      </w:r>
    </w:p>
    <w:p w14:paraId="1D75B7AD" w14:textId="48143CD1" w:rsidR="00205AB4" w:rsidRDefault="00627E06" w:rsidP="004736E0">
      <w:r>
        <w:rPr>
          <w:noProof/>
        </w:rPr>
        <w:drawing>
          <wp:inline distT="0" distB="0" distL="0" distR="0" wp14:anchorId="3AD29338" wp14:editId="7FC753C3">
            <wp:extent cx="5943600" cy="3259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59455"/>
                    </a:xfrm>
                    <a:prstGeom prst="rect">
                      <a:avLst/>
                    </a:prstGeom>
                  </pic:spPr>
                </pic:pic>
              </a:graphicData>
            </a:graphic>
          </wp:inline>
        </w:drawing>
      </w:r>
    </w:p>
    <w:p w14:paraId="6E66BCB0" w14:textId="77777777" w:rsidR="0083358E" w:rsidRDefault="0083358E" w:rsidP="004736E0"/>
    <w:p w14:paraId="29C5282A" w14:textId="07B5F3A9" w:rsidR="00E4566E" w:rsidRPr="00251F47" w:rsidRDefault="00627E06">
      <w:r>
        <w:rPr>
          <w:noProof/>
        </w:rPr>
        <mc:AlternateContent>
          <mc:Choice Requires="wps">
            <w:drawing>
              <wp:anchor distT="0" distB="0" distL="114300" distR="114300" simplePos="0" relativeHeight="251667456" behindDoc="0" locked="0" layoutInCell="1" allowOverlap="1" wp14:anchorId="08744D7C" wp14:editId="1CE5607F">
                <wp:simplePos x="0" y="0"/>
                <wp:positionH relativeFrom="column">
                  <wp:posOffset>498475</wp:posOffset>
                </wp:positionH>
                <wp:positionV relativeFrom="paragraph">
                  <wp:posOffset>55880</wp:posOffset>
                </wp:positionV>
                <wp:extent cx="5166360" cy="1752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166360" cy="17526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9A475F" w14:textId="3694A92F" w:rsidR="00F8410F" w:rsidRPr="00903B83" w:rsidRDefault="00F8410F" w:rsidP="00E4566E">
                            <w:pPr>
                              <w:pStyle w:val="Caption"/>
                              <w:jc w:val="center"/>
                              <w:rPr>
                                <w:noProof/>
                                <w:color w:val="FF0000"/>
                              </w:rPr>
                            </w:pPr>
                            <w:bookmarkStart w:id="4" w:name="_Ref222384060"/>
                            <w:r>
                              <w:t xml:space="preserve">Figure </w:t>
                            </w:r>
                            <w:fldSimple w:instr=" SEQ Figure \* ARABIC ">
                              <w:r w:rsidR="00293E05">
                                <w:rPr>
                                  <w:noProof/>
                                </w:rPr>
                                <w:t>2</w:t>
                              </w:r>
                            </w:fldSimple>
                            <w:bookmarkEnd w:id="4"/>
                            <w:r>
                              <w:t>. LHAM6 without vacuum equipment, HEPI, and ISI support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44D7C" id="Text Box 26" o:spid="_x0000_s1027" type="#_x0000_t202" style="position:absolute;margin-left:39.25pt;margin-top:4.4pt;width:406.8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" stroked="f">
                <v:textbox style="mso-fit-shape-to-text:t" inset="0,0,0,0">
                  <w:txbxContent>
                    <w:p w14:paraId="029A475F" w14:textId="3694A92F" w:rsidR="00F8410F" w:rsidRPr="00903B83" w:rsidRDefault="00F8410F" w:rsidP="00E4566E">
                      <w:pPr>
                        <w:pStyle w:val="Caption"/>
                        <w:jc w:val="center"/>
                        <w:rPr>
                          <w:noProof/>
                          <w:color w:val="FF0000"/>
                        </w:rPr>
                      </w:pPr>
                      <w:bookmarkStart w:id="5" w:name="_Ref222384060"/>
                      <w:r>
                        <w:t xml:space="preserve">Figure </w:t>
                      </w:r>
                      <w:fldSimple w:instr=" SEQ Figure \* ARABIC ">
                        <w:r w:rsidR="00293E05">
                          <w:rPr>
                            <w:noProof/>
                          </w:rPr>
                          <w:t>2</w:t>
                        </w:r>
                      </w:fldSimple>
                      <w:bookmarkEnd w:id="5"/>
                      <w:r>
                        <w:t>. LHAM6 without vacuum equipment, HEPI, and ISI support frame</w:t>
                      </w:r>
                    </w:p>
                  </w:txbxContent>
                </v:textbox>
                <w10:wrap type="square"/>
              </v:shape>
            </w:pict>
          </mc:Fallback>
        </mc:AlternateContent>
      </w:r>
    </w:p>
    <w:p w14:paraId="221B1EF9" w14:textId="306B744D" w:rsidR="00E4566E" w:rsidRPr="00E4566E" w:rsidRDefault="00E4566E" w:rsidP="00E4566E">
      <w:pPr>
        <w:pStyle w:val="Heading2"/>
      </w:pPr>
      <w:bookmarkStart w:id="6" w:name="_Toc222556200"/>
      <w:r>
        <w:t>Major Subsystem Assemblies</w:t>
      </w:r>
      <w:bookmarkEnd w:id="6"/>
    </w:p>
    <w:p w14:paraId="10CFE398" w14:textId="43DE3925" w:rsidR="0083358E" w:rsidRDefault="0083358E" w:rsidP="008D2D23">
      <w:pPr>
        <w:pStyle w:val="BodyText"/>
        <w:spacing w:after="0"/>
        <w:ind w:left="360"/>
      </w:pPr>
      <w:r>
        <w:t>This installation includes</w:t>
      </w:r>
      <w:r w:rsidR="00E4566E">
        <w:t xml:space="preserve"> the following major assemblies.</w:t>
      </w:r>
    </w:p>
    <w:p w14:paraId="419900E0" w14:textId="226D1948" w:rsidR="004736E0" w:rsidRDefault="0083358E" w:rsidP="0083358E">
      <w:pPr>
        <w:pStyle w:val="BodyText"/>
        <w:ind w:left="360"/>
        <w:rPr>
          <w:i/>
        </w:rPr>
      </w:pPr>
      <w:r w:rsidRPr="005E4C51">
        <w:rPr>
          <w:i/>
        </w:rPr>
        <w:t>Note: red-lines in subassembly section do not affect install.</w:t>
      </w:r>
    </w:p>
    <w:p w14:paraId="585A15AD" w14:textId="77777777" w:rsidR="00DF4218" w:rsidRPr="005E4C51" w:rsidRDefault="00DF4218" w:rsidP="0083358E">
      <w:pPr>
        <w:pStyle w:val="BodyText"/>
        <w:ind w:left="360"/>
        <w:rPr>
          <w:i/>
        </w:rPr>
      </w:pPr>
    </w:p>
    <w:p w14:paraId="25D1BABC" w14:textId="724A37F0" w:rsidR="005E4C51" w:rsidRDefault="005E4C51" w:rsidP="005E4C51">
      <w:pPr>
        <w:pStyle w:val="Caption"/>
        <w:keepNext/>
        <w:jc w:val="center"/>
      </w:pPr>
      <w:r>
        <w:t xml:space="preserve">Table </w:t>
      </w:r>
      <w:fldSimple w:instr=" SEQ Table \* ARABIC ">
        <w:r w:rsidR="00293E05">
          <w:rPr>
            <w:noProof/>
          </w:rPr>
          <w:t>2</w:t>
        </w:r>
      </w:fldSimple>
      <w:r w:rsidR="00487EE6">
        <w:rPr>
          <w:noProof/>
        </w:rPr>
        <w:t>.</w:t>
      </w:r>
      <w:r>
        <w:t xml:space="preserve"> LHAM</w:t>
      </w:r>
      <w:r w:rsidR="0087260E">
        <w:t>6</w:t>
      </w:r>
      <w:r>
        <w:t xml:space="preserve"> Subsystem Assemblies</w:t>
      </w:r>
    </w:p>
    <w:tbl>
      <w:tblPr>
        <w:tblStyle w:val="TableGrid"/>
        <w:tblW w:w="9495" w:type="dxa"/>
        <w:jc w:val="center"/>
        <w:tblLayout w:type="fixed"/>
        <w:tblLook w:val="04A0" w:firstRow="1" w:lastRow="0" w:firstColumn="1" w:lastColumn="0" w:noHBand="0" w:noVBand="1"/>
      </w:tblPr>
      <w:tblGrid>
        <w:gridCol w:w="971"/>
        <w:gridCol w:w="1235"/>
        <w:gridCol w:w="3675"/>
        <w:gridCol w:w="3614"/>
      </w:tblGrid>
      <w:tr w:rsidR="0083358E" w:rsidRPr="003A7563" w14:paraId="036C3EA4" w14:textId="77777777" w:rsidTr="007676A3">
        <w:trPr>
          <w:trHeight w:val="647"/>
          <w:tblHeader/>
          <w:jc w:val="center"/>
        </w:trPr>
        <w:tc>
          <w:tcPr>
            <w:tcW w:w="971" w:type="dxa"/>
            <w:tcBorders>
              <w:bottom w:val="single" w:sz="24" w:space="0" w:color="auto"/>
            </w:tcBorders>
            <w:shd w:val="clear" w:color="auto" w:fill="D9D9D9" w:themeFill="background1" w:themeFillShade="D9"/>
            <w:vAlign w:val="center"/>
          </w:tcPr>
          <w:p w14:paraId="2F160A82" w14:textId="4F6E7746" w:rsidR="0079131D" w:rsidRPr="003A7563" w:rsidRDefault="0083358E" w:rsidP="00FE4926">
            <w:pPr>
              <w:keepNext/>
              <w:jc w:val="center"/>
              <w:rPr>
                <w:b/>
                <w:sz w:val="24"/>
                <w:szCs w:val="24"/>
              </w:rPr>
            </w:pPr>
            <w:r>
              <w:rPr>
                <w:b/>
                <w:sz w:val="24"/>
                <w:szCs w:val="24"/>
              </w:rPr>
              <w:t>Sub</w:t>
            </w:r>
            <w:r w:rsidR="008D2D23">
              <w:rPr>
                <w:b/>
                <w:sz w:val="24"/>
                <w:szCs w:val="24"/>
              </w:rPr>
              <w:t>-</w:t>
            </w:r>
            <w:r>
              <w:rPr>
                <w:b/>
                <w:sz w:val="24"/>
                <w:szCs w:val="24"/>
              </w:rPr>
              <w:t>sys</w:t>
            </w:r>
            <w:r w:rsidR="008D2D23">
              <w:rPr>
                <w:b/>
                <w:sz w:val="24"/>
                <w:szCs w:val="24"/>
              </w:rPr>
              <w:t>tem</w:t>
            </w:r>
          </w:p>
        </w:tc>
        <w:tc>
          <w:tcPr>
            <w:tcW w:w="1235" w:type="dxa"/>
            <w:tcBorders>
              <w:bottom w:val="single" w:sz="24" w:space="0" w:color="auto"/>
            </w:tcBorders>
            <w:shd w:val="clear" w:color="auto" w:fill="D9D9D9" w:themeFill="background1" w:themeFillShade="D9"/>
            <w:vAlign w:val="center"/>
          </w:tcPr>
          <w:p w14:paraId="7B9DE23B" w14:textId="77777777" w:rsidR="0079131D" w:rsidRPr="003A7563" w:rsidRDefault="0079131D" w:rsidP="00FE4926">
            <w:pPr>
              <w:keepNext/>
              <w:jc w:val="center"/>
              <w:rPr>
                <w:b/>
                <w:sz w:val="24"/>
                <w:szCs w:val="24"/>
              </w:rPr>
            </w:pPr>
            <w:r w:rsidRPr="003A7563">
              <w:rPr>
                <w:b/>
                <w:sz w:val="24"/>
                <w:szCs w:val="24"/>
              </w:rPr>
              <w:t>Assy Dwg</w:t>
            </w:r>
          </w:p>
        </w:tc>
        <w:tc>
          <w:tcPr>
            <w:tcW w:w="3675" w:type="dxa"/>
            <w:tcBorders>
              <w:bottom w:val="single" w:sz="24" w:space="0" w:color="auto"/>
            </w:tcBorders>
            <w:shd w:val="clear" w:color="auto" w:fill="D9D9D9" w:themeFill="background1" w:themeFillShade="D9"/>
            <w:vAlign w:val="center"/>
          </w:tcPr>
          <w:p w14:paraId="72FCFCCC" w14:textId="6B82E84B" w:rsidR="0079131D" w:rsidRPr="003A7563" w:rsidRDefault="0083358E" w:rsidP="00FE4926">
            <w:pPr>
              <w:keepNext/>
              <w:jc w:val="center"/>
              <w:rPr>
                <w:b/>
                <w:sz w:val="24"/>
                <w:szCs w:val="24"/>
              </w:rPr>
            </w:pPr>
            <w:r>
              <w:rPr>
                <w:b/>
                <w:sz w:val="24"/>
                <w:szCs w:val="24"/>
              </w:rPr>
              <w:t>Suba</w:t>
            </w:r>
            <w:r w:rsidR="0079131D" w:rsidRPr="003A7563">
              <w:rPr>
                <w:b/>
                <w:sz w:val="24"/>
                <w:szCs w:val="24"/>
              </w:rPr>
              <w:t>ssembly</w:t>
            </w:r>
          </w:p>
        </w:tc>
        <w:tc>
          <w:tcPr>
            <w:tcW w:w="3614" w:type="dxa"/>
            <w:tcBorders>
              <w:bottom w:val="single" w:sz="24" w:space="0" w:color="auto"/>
            </w:tcBorders>
            <w:shd w:val="clear" w:color="auto" w:fill="D9D9D9" w:themeFill="background1" w:themeFillShade="D9"/>
            <w:vAlign w:val="center"/>
          </w:tcPr>
          <w:p w14:paraId="6E7B189D" w14:textId="77777777" w:rsidR="0079131D" w:rsidRPr="003A7563" w:rsidRDefault="0079131D" w:rsidP="00FE4926">
            <w:pPr>
              <w:keepNext/>
              <w:jc w:val="center"/>
              <w:rPr>
                <w:b/>
                <w:sz w:val="24"/>
                <w:szCs w:val="24"/>
              </w:rPr>
            </w:pPr>
            <w:r w:rsidRPr="003A7563">
              <w:rPr>
                <w:b/>
                <w:sz w:val="24"/>
                <w:szCs w:val="24"/>
              </w:rPr>
              <w:t>Image</w:t>
            </w:r>
          </w:p>
        </w:tc>
      </w:tr>
      <w:tr w:rsidR="0083358E" w:rsidRPr="003F78B1" w14:paraId="5B3806DF" w14:textId="77777777" w:rsidTr="007676A3">
        <w:trPr>
          <w:jc w:val="center"/>
        </w:trPr>
        <w:tc>
          <w:tcPr>
            <w:tcW w:w="971" w:type="dxa"/>
            <w:tcBorders>
              <w:top w:val="single" w:sz="24" w:space="0" w:color="auto"/>
            </w:tcBorders>
          </w:tcPr>
          <w:p w14:paraId="6AABD9F0" w14:textId="77777777" w:rsidR="006237E1" w:rsidRPr="0037697E" w:rsidRDefault="00D77573" w:rsidP="00147002">
            <w:pPr>
              <w:keepNext/>
              <w:jc w:val="center"/>
              <w:rPr>
                <w:b/>
              </w:rPr>
            </w:pPr>
            <w:r w:rsidRPr="0037697E">
              <w:rPr>
                <w:b/>
              </w:rPr>
              <w:t>INS</w:t>
            </w:r>
          </w:p>
        </w:tc>
        <w:tc>
          <w:tcPr>
            <w:tcW w:w="1235" w:type="dxa"/>
            <w:tcBorders>
              <w:top w:val="single" w:sz="24" w:space="0" w:color="auto"/>
            </w:tcBorders>
          </w:tcPr>
          <w:p w14:paraId="5DD4CD83" w14:textId="77777777" w:rsidR="006237E1" w:rsidRDefault="00F8410F" w:rsidP="00147002">
            <w:pPr>
              <w:keepNext/>
              <w:jc w:val="center"/>
            </w:pPr>
            <w:hyperlink r:id="rId53" w:history="1">
              <w:r w:rsidR="00D77573" w:rsidRPr="00D77573">
                <w:rPr>
                  <w:rStyle w:val="Hyperlink"/>
                  <w:bdr w:val="none" w:sz="0" w:space="0" w:color="auto"/>
                </w:rPr>
                <w:t>D1000514</w:t>
              </w:r>
            </w:hyperlink>
          </w:p>
        </w:tc>
        <w:tc>
          <w:tcPr>
            <w:tcW w:w="3675" w:type="dxa"/>
            <w:tcBorders>
              <w:top w:val="single" w:sz="24" w:space="0" w:color="auto"/>
            </w:tcBorders>
          </w:tcPr>
          <w:p w14:paraId="47DD080F" w14:textId="77777777" w:rsidR="006237E1" w:rsidRDefault="00D77573" w:rsidP="003A7563">
            <w:pPr>
              <w:keepNext/>
            </w:pPr>
            <w:r>
              <w:t>HEPI HAM Chamber Level Assembly</w:t>
            </w:r>
          </w:p>
          <w:p w14:paraId="058B0FC1" w14:textId="77777777" w:rsidR="00D77573" w:rsidRDefault="00D77573" w:rsidP="00D77573">
            <w:pPr>
              <w:keepNext/>
            </w:pPr>
          </w:p>
        </w:tc>
        <w:tc>
          <w:tcPr>
            <w:tcW w:w="3614" w:type="dxa"/>
            <w:tcBorders>
              <w:top w:val="single" w:sz="24" w:space="0" w:color="auto"/>
            </w:tcBorders>
          </w:tcPr>
          <w:p w14:paraId="42E80C98" w14:textId="77777777" w:rsidR="006237E1" w:rsidRPr="00EE49DC" w:rsidRDefault="00D77573" w:rsidP="0073477A">
            <w:pPr>
              <w:keepNext/>
              <w:jc w:val="center"/>
              <w:rPr>
                <w:noProof/>
              </w:rPr>
            </w:pPr>
            <w:r>
              <w:rPr>
                <w:noProof/>
              </w:rPr>
              <w:drawing>
                <wp:inline distT="0" distB="0" distL="0" distR="0" wp14:anchorId="2759DB91" wp14:editId="26B396F8">
                  <wp:extent cx="1661279" cy="1061720"/>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l="59574" t="19261" r="26512" b="52016"/>
                          <a:stretch>
                            <a:fillRect/>
                          </a:stretch>
                        </pic:blipFill>
                        <pic:spPr bwMode="auto">
                          <a:xfrm>
                            <a:off x="0" y="0"/>
                            <a:ext cx="1662259" cy="1062347"/>
                          </a:xfrm>
                          <a:prstGeom prst="rect">
                            <a:avLst/>
                          </a:prstGeom>
                          <a:noFill/>
                          <a:ln w="9525">
                            <a:noFill/>
                            <a:miter lim="800000"/>
                            <a:headEnd/>
                            <a:tailEnd/>
                          </a:ln>
                        </pic:spPr>
                      </pic:pic>
                    </a:graphicData>
                  </a:graphic>
                </wp:inline>
              </w:drawing>
            </w:r>
          </w:p>
        </w:tc>
      </w:tr>
      <w:tr w:rsidR="0083358E" w:rsidRPr="003F78B1" w14:paraId="52174F39" w14:textId="77777777" w:rsidTr="007676A3">
        <w:trPr>
          <w:jc w:val="center"/>
        </w:trPr>
        <w:tc>
          <w:tcPr>
            <w:tcW w:w="971" w:type="dxa"/>
          </w:tcPr>
          <w:p w14:paraId="0F6C892F" w14:textId="77777777" w:rsidR="0079131D" w:rsidRPr="0037697E" w:rsidRDefault="0079131D" w:rsidP="00147002">
            <w:pPr>
              <w:keepNext/>
              <w:jc w:val="center"/>
              <w:rPr>
                <w:b/>
              </w:rPr>
            </w:pPr>
            <w:r w:rsidRPr="0037697E">
              <w:rPr>
                <w:b/>
              </w:rPr>
              <w:t>SEI</w:t>
            </w:r>
          </w:p>
        </w:tc>
        <w:tc>
          <w:tcPr>
            <w:tcW w:w="1235" w:type="dxa"/>
          </w:tcPr>
          <w:p w14:paraId="51D78054" w14:textId="1716D611" w:rsidR="0079131D" w:rsidRPr="009B3014" w:rsidRDefault="00F8410F" w:rsidP="0075122E">
            <w:pPr>
              <w:keepNext/>
              <w:jc w:val="center"/>
              <w:rPr>
                <w:sz w:val="24"/>
                <w:szCs w:val="24"/>
              </w:rPr>
            </w:pPr>
            <w:hyperlink r:id="rId55" w:history="1">
              <w:r w:rsidR="00CA5F96">
                <w:rPr>
                  <w:rStyle w:val="Hyperlink"/>
                  <w:bdr w:val="none" w:sz="0" w:space="0" w:color="auto"/>
                </w:rPr>
                <w:t>D</w:t>
              </w:r>
              <w:r w:rsidR="0075122E">
                <w:rPr>
                  <w:rStyle w:val="Hyperlink"/>
                  <w:bdr w:val="none" w:sz="0" w:space="0" w:color="auto"/>
                </w:rPr>
                <w:t>1100979</w:t>
              </w:r>
            </w:hyperlink>
          </w:p>
        </w:tc>
        <w:tc>
          <w:tcPr>
            <w:tcW w:w="3675" w:type="dxa"/>
          </w:tcPr>
          <w:p w14:paraId="15892649" w14:textId="52E75417" w:rsidR="009B3014" w:rsidRDefault="00C330C0" w:rsidP="003A7563">
            <w:pPr>
              <w:keepNext/>
            </w:pPr>
            <w:r>
              <w:t>LHAM</w:t>
            </w:r>
            <w:r w:rsidR="00974553">
              <w:t>6</w:t>
            </w:r>
            <w:r w:rsidR="0079131D" w:rsidRPr="00EE49DC">
              <w:t>-ISI assembly</w:t>
            </w:r>
            <w:r w:rsidR="00D31FB0">
              <w:t xml:space="preserve"> including:</w:t>
            </w:r>
          </w:p>
          <w:p w14:paraId="66CC542E" w14:textId="77777777" w:rsidR="00473534" w:rsidRDefault="00473534" w:rsidP="003C7FAF">
            <w:pPr>
              <w:keepNext/>
              <w:tabs>
                <w:tab w:val="left" w:pos="2416"/>
              </w:tabs>
            </w:pPr>
          </w:p>
          <w:p w14:paraId="08811EEC" w14:textId="77777777" w:rsidR="002B37CB" w:rsidRDefault="002B37CB" w:rsidP="003C7FAF">
            <w:pPr>
              <w:keepNext/>
              <w:tabs>
                <w:tab w:val="left" w:pos="2416"/>
              </w:tabs>
            </w:pPr>
          </w:p>
          <w:p w14:paraId="5C8BF2F0" w14:textId="77777777" w:rsidR="002B37CB" w:rsidRDefault="002B37CB" w:rsidP="003C7FAF">
            <w:pPr>
              <w:keepNext/>
              <w:tabs>
                <w:tab w:val="left" w:pos="2416"/>
              </w:tabs>
            </w:pPr>
          </w:p>
          <w:p w14:paraId="7FF3CBA8" w14:textId="77777777" w:rsidR="002B37CB" w:rsidRDefault="002B37CB" w:rsidP="003C7FAF">
            <w:pPr>
              <w:keepNext/>
              <w:tabs>
                <w:tab w:val="left" w:pos="2416"/>
              </w:tabs>
            </w:pPr>
          </w:p>
          <w:p w14:paraId="46D8F081" w14:textId="77777777" w:rsidR="002B37CB" w:rsidRDefault="002B37CB" w:rsidP="003C7FAF">
            <w:pPr>
              <w:keepNext/>
              <w:tabs>
                <w:tab w:val="left" w:pos="2416"/>
              </w:tabs>
            </w:pPr>
          </w:p>
          <w:p w14:paraId="0B8F641A" w14:textId="77777777" w:rsidR="002B37CB" w:rsidRDefault="002B37CB" w:rsidP="003C7FAF">
            <w:pPr>
              <w:keepNext/>
              <w:tabs>
                <w:tab w:val="left" w:pos="2416"/>
              </w:tabs>
            </w:pPr>
          </w:p>
          <w:p w14:paraId="16FFE7C1" w14:textId="77777777" w:rsidR="002B37CB" w:rsidRDefault="002B37CB" w:rsidP="003C7FAF">
            <w:pPr>
              <w:keepNext/>
              <w:tabs>
                <w:tab w:val="left" w:pos="2416"/>
              </w:tabs>
            </w:pPr>
          </w:p>
          <w:p w14:paraId="726A9454" w14:textId="77777777" w:rsidR="002B37CB" w:rsidRDefault="002B37CB" w:rsidP="003C7FAF">
            <w:pPr>
              <w:keepNext/>
              <w:tabs>
                <w:tab w:val="left" w:pos="2416"/>
              </w:tabs>
            </w:pPr>
          </w:p>
          <w:p w14:paraId="74250D8F" w14:textId="2C1F8CDA" w:rsidR="00665CD7" w:rsidRPr="002B37CB" w:rsidRDefault="00665CD7" w:rsidP="002B37CB">
            <w:pPr>
              <w:keepNext/>
              <w:tabs>
                <w:tab w:val="left" w:pos="2416"/>
              </w:tabs>
              <w:rPr>
                <w:color w:val="0044B3"/>
                <w:u w:val="single"/>
              </w:rPr>
            </w:pPr>
          </w:p>
        </w:tc>
        <w:tc>
          <w:tcPr>
            <w:tcW w:w="3614" w:type="dxa"/>
          </w:tcPr>
          <w:p w14:paraId="1F721CED" w14:textId="3668BCB7" w:rsidR="0079131D" w:rsidRDefault="0079131D" w:rsidP="0073477A">
            <w:pPr>
              <w:keepNext/>
              <w:rPr>
                <w:sz w:val="24"/>
                <w:szCs w:val="24"/>
              </w:rPr>
            </w:pPr>
          </w:p>
          <w:p w14:paraId="4C862A73" w14:textId="5CA4D701" w:rsidR="00473534" w:rsidRPr="00EE49DC" w:rsidRDefault="00974553" w:rsidP="00974553">
            <w:pPr>
              <w:keepNext/>
              <w:spacing w:after="240"/>
              <w:jc w:val="center"/>
              <w:rPr>
                <w:sz w:val="24"/>
                <w:szCs w:val="24"/>
              </w:rPr>
            </w:pPr>
            <w:r>
              <w:rPr>
                <w:noProof/>
              </w:rPr>
              <w:drawing>
                <wp:inline distT="0" distB="0" distL="0" distR="0" wp14:anchorId="3AD938A6" wp14:editId="52B36FB9">
                  <wp:extent cx="1714500" cy="127299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13029" cy="1271906"/>
                          </a:xfrm>
                          <a:prstGeom prst="rect">
                            <a:avLst/>
                          </a:prstGeom>
                        </pic:spPr>
                      </pic:pic>
                    </a:graphicData>
                  </a:graphic>
                </wp:inline>
              </w:drawing>
            </w:r>
          </w:p>
        </w:tc>
      </w:tr>
      <w:tr w:rsidR="009672A5" w:rsidRPr="003F78B1" w14:paraId="3610D12E" w14:textId="77777777" w:rsidTr="007676A3">
        <w:trPr>
          <w:jc w:val="center"/>
        </w:trPr>
        <w:tc>
          <w:tcPr>
            <w:tcW w:w="971" w:type="dxa"/>
          </w:tcPr>
          <w:p w14:paraId="4516AC71" w14:textId="4E6308D8" w:rsidR="009672A5" w:rsidRDefault="009672A5" w:rsidP="00147002">
            <w:pPr>
              <w:pStyle w:val="Default"/>
              <w:jc w:val="center"/>
              <w:rPr>
                <w:b/>
                <w:sz w:val="20"/>
                <w:szCs w:val="20"/>
              </w:rPr>
            </w:pPr>
            <w:r w:rsidRPr="0037697E">
              <w:rPr>
                <w:b/>
                <w:sz w:val="20"/>
                <w:szCs w:val="20"/>
              </w:rPr>
              <w:t>SUS</w:t>
            </w:r>
          </w:p>
        </w:tc>
        <w:tc>
          <w:tcPr>
            <w:tcW w:w="1235" w:type="dxa"/>
          </w:tcPr>
          <w:p w14:paraId="11E23801" w14:textId="343294C1" w:rsidR="009672A5" w:rsidRPr="00DE2E32" w:rsidRDefault="00F8410F" w:rsidP="00974553">
            <w:pPr>
              <w:keepNext/>
              <w:jc w:val="center"/>
              <w:rPr>
                <w:color w:val="FF0000"/>
              </w:rPr>
            </w:pPr>
            <w:hyperlink r:id="rId57" w:history="1">
              <w:r w:rsidR="00974553" w:rsidRPr="00974553">
                <w:rPr>
                  <w:rStyle w:val="Hyperlink"/>
                </w:rPr>
                <w:t>D1300077</w:t>
              </w:r>
            </w:hyperlink>
          </w:p>
        </w:tc>
        <w:tc>
          <w:tcPr>
            <w:tcW w:w="3675" w:type="dxa"/>
          </w:tcPr>
          <w:p w14:paraId="525C1798" w14:textId="6B9D3FE6" w:rsidR="009672A5" w:rsidRDefault="00974553" w:rsidP="00166A79">
            <w:pPr>
              <w:keepNext/>
            </w:pPr>
            <w:r>
              <w:t>OMC</w:t>
            </w:r>
            <w:r w:rsidR="009672A5">
              <w:t xml:space="preserve"> assembly</w:t>
            </w:r>
            <w:r w:rsidR="009672A5" w:rsidRPr="00D94196">
              <w:t xml:space="preserve"> including: </w:t>
            </w:r>
          </w:p>
          <w:p w14:paraId="0AA941CF" w14:textId="67F66F18" w:rsidR="00FB49A3" w:rsidRDefault="00FB49A3" w:rsidP="00166A79">
            <w:pPr>
              <w:keepNext/>
            </w:pPr>
            <w:r>
              <w:t xml:space="preserve">OMC SUS, </w:t>
            </w:r>
            <w:hyperlink r:id="rId58" w:history="1">
              <w:r w:rsidRPr="00FB49A3">
                <w:rPr>
                  <w:rStyle w:val="Hyperlink"/>
                  <w:bdr w:val="none" w:sz="0" w:space="0" w:color="auto"/>
                </w:rPr>
                <w:t>D0900295</w:t>
              </w:r>
            </w:hyperlink>
          </w:p>
          <w:p w14:paraId="320206C6" w14:textId="429C0E63" w:rsidR="009672A5" w:rsidRDefault="00FB49A3" w:rsidP="00166A79">
            <w:pPr>
              <w:keepNext/>
              <w:rPr>
                <w:rStyle w:val="Hyperlink"/>
                <w:bdr w:val="none" w:sz="0" w:space="0" w:color="auto"/>
              </w:rPr>
            </w:pPr>
            <w:r>
              <w:t xml:space="preserve">Vibration Absorbers, </w:t>
            </w:r>
            <w:hyperlink r:id="rId59" w:history="1">
              <w:r w:rsidR="009672A5" w:rsidRPr="00EE49DC">
                <w:rPr>
                  <w:rStyle w:val="Hyperlink"/>
                  <w:bdr w:val="none" w:sz="0" w:space="0" w:color="auto"/>
                </w:rPr>
                <w:t>D1002424</w:t>
              </w:r>
            </w:hyperlink>
          </w:p>
          <w:p w14:paraId="7410E014" w14:textId="43746FF0" w:rsidR="00FB49A3" w:rsidRDefault="00FB49A3" w:rsidP="00166A79">
            <w:pPr>
              <w:keepNext/>
            </w:pPr>
            <w:r w:rsidRPr="00FB49A3">
              <w:rPr>
                <w:rStyle w:val="Hyperlink"/>
                <w:color w:val="auto"/>
                <w:u w:val="none"/>
                <w:bdr w:val="none" w:sz="0" w:space="0" w:color="auto"/>
              </w:rPr>
              <w:t>Dog Clamps,</w:t>
            </w:r>
            <w:hyperlink r:id="rId60" w:history="1">
              <w:r w:rsidRPr="00FB49A3">
                <w:rPr>
                  <w:rStyle w:val="Hyperlink"/>
                  <w:bdr w:val="none" w:sz="0" w:space="0" w:color="auto"/>
                </w:rPr>
                <w:t xml:space="preserve"> D1100640</w:t>
              </w:r>
            </w:hyperlink>
          </w:p>
          <w:p w14:paraId="0400AE05" w14:textId="77777777" w:rsidR="009672A5" w:rsidRDefault="009672A5" w:rsidP="00166A79">
            <w:pPr>
              <w:pStyle w:val="Default"/>
              <w:rPr>
                <w:sz w:val="20"/>
                <w:szCs w:val="20"/>
              </w:rPr>
            </w:pPr>
          </w:p>
          <w:p w14:paraId="2E8B46BF" w14:textId="77777777" w:rsidR="009672A5" w:rsidRPr="00DE2E32" w:rsidRDefault="009672A5" w:rsidP="003A19EB">
            <w:pPr>
              <w:keepNext/>
              <w:rPr>
                <w:color w:val="FF0000"/>
              </w:rPr>
            </w:pPr>
          </w:p>
        </w:tc>
        <w:tc>
          <w:tcPr>
            <w:tcW w:w="3614" w:type="dxa"/>
          </w:tcPr>
          <w:p w14:paraId="0952619D" w14:textId="77777777" w:rsidR="009672A5" w:rsidRDefault="009672A5" w:rsidP="0073477A">
            <w:pPr>
              <w:keepNext/>
              <w:jc w:val="center"/>
              <w:rPr>
                <w:noProof/>
              </w:rPr>
            </w:pPr>
          </w:p>
          <w:p w14:paraId="7CE4B34C" w14:textId="07112D62" w:rsidR="009672A5" w:rsidRDefault="00974553" w:rsidP="00974553">
            <w:pPr>
              <w:keepNext/>
              <w:spacing w:before="240"/>
              <w:jc w:val="center"/>
              <w:rPr>
                <w:noProof/>
              </w:rPr>
            </w:pPr>
            <w:r>
              <w:rPr>
                <w:noProof/>
              </w:rPr>
              <w:drawing>
                <wp:inline distT="0" distB="0" distL="0" distR="0" wp14:anchorId="457A0820" wp14:editId="48D1FEEC">
                  <wp:extent cx="2270526"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70526" cy="2194560"/>
                          </a:xfrm>
                          <a:prstGeom prst="rect">
                            <a:avLst/>
                          </a:prstGeom>
                        </pic:spPr>
                      </pic:pic>
                    </a:graphicData>
                  </a:graphic>
                </wp:inline>
              </w:drawing>
            </w:r>
          </w:p>
          <w:p w14:paraId="6CBF6989" w14:textId="77777777" w:rsidR="009672A5" w:rsidRDefault="009672A5" w:rsidP="0073477A">
            <w:pPr>
              <w:keepNext/>
              <w:jc w:val="center"/>
              <w:rPr>
                <w:noProof/>
              </w:rPr>
            </w:pPr>
          </w:p>
          <w:p w14:paraId="0640AF39" w14:textId="77777777" w:rsidR="009672A5" w:rsidRDefault="009672A5" w:rsidP="0073477A">
            <w:pPr>
              <w:keepNext/>
              <w:jc w:val="center"/>
              <w:rPr>
                <w:noProof/>
              </w:rPr>
            </w:pPr>
          </w:p>
          <w:p w14:paraId="7A8EDA52" w14:textId="77777777" w:rsidR="009672A5" w:rsidRDefault="009672A5" w:rsidP="0073477A">
            <w:pPr>
              <w:keepNext/>
              <w:jc w:val="center"/>
              <w:rPr>
                <w:noProof/>
              </w:rPr>
            </w:pPr>
          </w:p>
          <w:p w14:paraId="555A79F8" w14:textId="77777777" w:rsidR="009672A5" w:rsidRDefault="009672A5" w:rsidP="0073477A">
            <w:pPr>
              <w:keepNext/>
              <w:jc w:val="center"/>
              <w:rPr>
                <w:noProof/>
              </w:rPr>
            </w:pPr>
          </w:p>
          <w:p w14:paraId="0B05F471" w14:textId="77777777" w:rsidR="009672A5" w:rsidRDefault="009672A5" w:rsidP="0073477A">
            <w:pPr>
              <w:keepNext/>
              <w:jc w:val="center"/>
              <w:rPr>
                <w:noProof/>
              </w:rPr>
            </w:pPr>
          </w:p>
          <w:p w14:paraId="7E7F4241" w14:textId="77777777" w:rsidR="009672A5" w:rsidRDefault="009672A5" w:rsidP="0073477A">
            <w:pPr>
              <w:keepNext/>
              <w:jc w:val="center"/>
              <w:rPr>
                <w:noProof/>
              </w:rPr>
            </w:pPr>
          </w:p>
          <w:p w14:paraId="731DA215" w14:textId="77777777" w:rsidR="009672A5" w:rsidRDefault="009672A5" w:rsidP="0073477A">
            <w:pPr>
              <w:keepNext/>
              <w:jc w:val="center"/>
              <w:rPr>
                <w:noProof/>
              </w:rPr>
            </w:pPr>
          </w:p>
          <w:p w14:paraId="3025D2B2" w14:textId="1042DC28" w:rsidR="009672A5" w:rsidRDefault="009672A5" w:rsidP="0073477A">
            <w:pPr>
              <w:keepNext/>
              <w:jc w:val="center"/>
              <w:rPr>
                <w:noProof/>
              </w:rPr>
            </w:pPr>
          </w:p>
        </w:tc>
      </w:tr>
      <w:tr w:rsidR="009672A5" w:rsidRPr="003F78B1" w14:paraId="0438B0CC" w14:textId="77777777" w:rsidTr="00635E29">
        <w:trPr>
          <w:trHeight w:val="3158"/>
          <w:jc w:val="center"/>
        </w:trPr>
        <w:tc>
          <w:tcPr>
            <w:tcW w:w="971" w:type="dxa"/>
          </w:tcPr>
          <w:p w14:paraId="296D86B1" w14:textId="328BCC23" w:rsidR="009672A5" w:rsidRPr="0037697E" w:rsidRDefault="0075122E" w:rsidP="00147002">
            <w:pPr>
              <w:pStyle w:val="Default"/>
              <w:jc w:val="center"/>
              <w:rPr>
                <w:b/>
                <w:sz w:val="20"/>
                <w:szCs w:val="20"/>
              </w:rPr>
            </w:pPr>
            <w:r>
              <w:rPr>
                <w:b/>
                <w:sz w:val="20"/>
                <w:szCs w:val="20"/>
              </w:rPr>
              <w:t>ISC</w:t>
            </w:r>
          </w:p>
        </w:tc>
        <w:tc>
          <w:tcPr>
            <w:tcW w:w="1235" w:type="dxa"/>
          </w:tcPr>
          <w:p w14:paraId="6EF10356" w14:textId="06C7741F" w:rsidR="009672A5" w:rsidRPr="0075122E" w:rsidRDefault="0075122E" w:rsidP="007B11F0">
            <w:pPr>
              <w:keepNext/>
              <w:rPr>
                <w:rStyle w:val="Hyperlink"/>
                <w:bdr w:val="none" w:sz="0" w:space="0" w:color="auto"/>
              </w:rPr>
            </w:pPr>
            <w:r>
              <w:fldChar w:fldCharType="begin"/>
            </w:r>
            <w:r w:rsidR="007A25F4">
              <w:instrText>HYPERLINK "https://dcc.ligo.org/LIGO-D1000342"</w:instrText>
            </w:r>
            <w:r>
              <w:fldChar w:fldCharType="separate"/>
            </w:r>
            <w:r w:rsidR="007A25F4">
              <w:rPr>
                <w:rStyle w:val="Hyperlink"/>
                <w:bdr w:val="none" w:sz="0" w:space="0" w:color="auto"/>
              </w:rPr>
              <w:t>D1000342</w:t>
            </w:r>
          </w:p>
          <w:p w14:paraId="69D4F004" w14:textId="44396E55" w:rsidR="009672A5" w:rsidRPr="0037698F" w:rsidRDefault="0075122E" w:rsidP="007B11F0">
            <w:pPr>
              <w:pStyle w:val="Default"/>
              <w:rPr>
                <w:sz w:val="20"/>
                <w:szCs w:val="20"/>
              </w:rPr>
            </w:pPr>
            <w:r>
              <w:rPr>
                <w:color w:val="auto"/>
                <w:sz w:val="20"/>
                <w:szCs w:val="20"/>
              </w:rPr>
              <w:fldChar w:fldCharType="end"/>
            </w:r>
          </w:p>
        </w:tc>
        <w:tc>
          <w:tcPr>
            <w:tcW w:w="3675" w:type="dxa"/>
          </w:tcPr>
          <w:p w14:paraId="2908C0BE" w14:textId="6B82BC98" w:rsidR="00B14A3F" w:rsidRDefault="0075122E" w:rsidP="00635E29">
            <w:pPr>
              <w:keepNext/>
            </w:pPr>
            <w:r>
              <w:t>ISC Block Diagram</w:t>
            </w:r>
            <w:r w:rsidR="00635E29">
              <w:t>. Please see below for assembly sequence.</w:t>
            </w:r>
            <w:r w:rsidR="00F9092E">
              <w:t xml:space="preserve"> </w:t>
            </w:r>
          </w:p>
        </w:tc>
        <w:tc>
          <w:tcPr>
            <w:tcW w:w="3614" w:type="dxa"/>
          </w:tcPr>
          <w:p w14:paraId="4FD6F318" w14:textId="67744104" w:rsidR="009672A5" w:rsidRDefault="0075122E" w:rsidP="00B43985">
            <w:pPr>
              <w:keepNext/>
              <w:rPr>
                <w:noProof/>
              </w:rPr>
            </w:pPr>
            <w:r>
              <w:rPr>
                <w:noProof/>
              </w:rPr>
              <w:drawing>
                <wp:inline distT="0" distB="0" distL="0" distR="0" wp14:anchorId="71EF3741" wp14:editId="6A2BBC7C">
                  <wp:extent cx="2117547" cy="199176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26387" cy="2000077"/>
                          </a:xfrm>
                          <a:prstGeom prst="rect">
                            <a:avLst/>
                          </a:prstGeom>
                        </pic:spPr>
                      </pic:pic>
                    </a:graphicData>
                  </a:graphic>
                </wp:inline>
              </w:drawing>
            </w:r>
          </w:p>
        </w:tc>
      </w:tr>
      <w:tr w:rsidR="00635E29" w:rsidRPr="003F78B1" w14:paraId="32EF10BE" w14:textId="77777777" w:rsidTr="00635E29">
        <w:trPr>
          <w:trHeight w:val="4508"/>
          <w:jc w:val="center"/>
        </w:trPr>
        <w:tc>
          <w:tcPr>
            <w:tcW w:w="9495" w:type="dxa"/>
            <w:gridSpan w:val="4"/>
          </w:tcPr>
          <w:p w14:paraId="319E145B" w14:textId="77777777" w:rsidR="00EA0F2C" w:rsidRDefault="00635E29" w:rsidP="00B43985">
            <w:pPr>
              <w:keepNext/>
            </w:pPr>
            <w:r>
              <w:t xml:space="preserve">Please Refer to </w:t>
            </w:r>
            <w:hyperlink r:id="rId63" w:history="1">
              <w:r w:rsidRPr="00635E29">
                <w:rPr>
                  <w:rStyle w:val="Hyperlink"/>
                  <w:bdr w:val="none" w:sz="0" w:space="0" w:color="auto"/>
                </w:rPr>
                <w:t>D1000342</w:t>
              </w:r>
            </w:hyperlink>
            <w:r>
              <w:t xml:space="preserve"> for details.</w:t>
            </w:r>
          </w:p>
          <w:p w14:paraId="23815037" w14:textId="6CE8000E" w:rsidR="00635E29" w:rsidRDefault="00EA0F2C" w:rsidP="00EA0F2C">
            <w:pPr>
              <w:keepNext/>
              <w:rPr>
                <w:noProof/>
              </w:rPr>
            </w:pPr>
            <w:r>
              <w:object w:dxaOrig="9119" w:dyaOrig="4668" w14:anchorId="5CA92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95pt;height:233.4pt" o:ole="">
                  <v:imagedata r:id="rId64" o:title=""/>
                </v:shape>
                <o:OLEObject Type="Embed" ProgID="Excel.Sheet.12" ShapeID="_x0000_i1025" DrawAspect="Content" ObjectID="_1477219122" r:id="rId65"/>
              </w:object>
            </w:r>
          </w:p>
        </w:tc>
      </w:tr>
      <w:tr w:rsidR="00166A79" w:rsidRPr="003F78B1" w14:paraId="16051537" w14:textId="77777777" w:rsidTr="007676A3">
        <w:trPr>
          <w:jc w:val="center"/>
        </w:trPr>
        <w:tc>
          <w:tcPr>
            <w:tcW w:w="971" w:type="dxa"/>
          </w:tcPr>
          <w:p w14:paraId="662577D6" w14:textId="469361BF" w:rsidR="00166A79" w:rsidRPr="0037697E" w:rsidRDefault="008A48D9" w:rsidP="00147002">
            <w:pPr>
              <w:pStyle w:val="Default"/>
              <w:jc w:val="center"/>
              <w:rPr>
                <w:b/>
                <w:sz w:val="20"/>
                <w:szCs w:val="20"/>
              </w:rPr>
            </w:pPr>
            <w:r>
              <w:rPr>
                <w:b/>
                <w:sz w:val="20"/>
                <w:szCs w:val="20"/>
              </w:rPr>
              <w:t>SEI</w:t>
            </w:r>
          </w:p>
        </w:tc>
        <w:tc>
          <w:tcPr>
            <w:tcW w:w="1235" w:type="dxa"/>
          </w:tcPr>
          <w:p w14:paraId="46734467" w14:textId="1FCDDC07" w:rsidR="00166A79" w:rsidRDefault="00F8410F" w:rsidP="008A48D9">
            <w:pPr>
              <w:keepNext/>
              <w:jc w:val="center"/>
            </w:pPr>
            <w:hyperlink r:id="rId66" w:history="1">
              <w:r w:rsidR="000A22A2" w:rsidRPr="000A22A2">
                <w:rPr>
                  <w:rStyle w:val="Hyperlink"/>
                  <w:bdr w:val="none" w:sz="0" w:space="0" w:color="auto"/>
                </w:rPr>
                <w:t>D1201</w:t>
              </w:r>
              <w:r w:rsidR="008A48D9">
                <w:rPr>
                  <w:rStyle w:val="Hyperlink"/>
                  <w:bdr w:val="none" w:sz="0" w:space="0" w:color="auto"/>
                </w:rPr>
                <w:t>021</w:t>
              </w:r>
            </w:hyperlink>
          </w:p>
        </w:tc>
        <w:tc>
          <w:tcPr>
            <w:tcW w:w="3675" w:type="dxa"/>
          </w:tcPr>
          <w:p w14:paraId="7D80DFA1" w14:textId="77777777" w:rsidR="000A22A2" w:rsidRDefault="008A48D9" w:rsidP="007B11F0">
            <w:pPr>
              <w:keepNext/>
            </w:pPr>
            <w:r>
              <w:t>AdvLIGO Systems HAM6-L1 ISI Table, Balance Masses Assembly</w:t>
            </w:r>
          </w:p>
          <w:p w14:paraId="4F140054" w14:textId="0EC0CD9B" w:rsidR="009B3F27" w:rsidRPr="000A22A2" w:rsidRDefault="009B3F27" w:rsidP="007B11F0">
            <w:pPr>
              <w:keepNext/>
            </w:pPr>
            <w:r>
              <w:t>Including viton pads under some masses and screws for “picket fence” protection of some masses.</w:t>
            </w:r>
          </w:p>
        </w:tc>
        <w:tc>
          <w:tcPr>
            <w:tcW w:w="3614" w:type="dxa"/>
          </w:tcPr>
          <w:p w14:paraId="4D5D7958" w14:textId="54B6C117" w:rsidR="00166A79" w:rsidRDefault="008A48D9" w:rsidP="00B43985">
            <w:pPr>
              <w:keepNext/>
              <w:rPr>
                <w:noProof/>
              </w:rPr>
            </w:pPr>
            <w:r>
              <w:rPr>
                <w:noProof/>
              </w:rPr>
              <w:drawing>
                <wp:inline distT="0" distB="0" distL="0" distR="0" wp14:anchorId="021A6959" wp14:editId="5BBE5BFF">
                  <wp:extent cx="2186940" cy="206591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86940" cy="2065911"/>
                          </a:xfrm>
                          <a:prstGeom prst="rect">
                            <a:avLst/>
                          </a:prstGeom>
                        </pic:spPr>
                      </pic:pic>
                    </a:graphicData>
                  </a:graphic>
                </wp:inline>
              </w:drawing>
            </w:r>
          </w:p>
        </w:tc>
      </w:tr>
      <w:tr w:rsidR="008A48D9" w:rsidRPr="003F78B1" w14:paraId="59C9B0AA" w14:textId="77777777" w:rsidTr="008A48D9">
        <w:trPr>
          <w:trHeight w:val="2195"/>
          <w:jc w:val="center"/>
        </w:trPr>
        <w:tc>
          <w:tcPr>
            <w:tcW w:w="971" w:type="dxa"/>
          </w:tcPr>
          <w:p w14:paraId="5F3A9AD7" w14:textId="77777777" w:rsidR="00663FEC" w:rsidRDefault="00663FEC" w:rsidP="00147002">
            <w:pPr>
              <w:pStyle w:val="Default"/>
              <w:jc w:val="center"/>
              <w:rPr>
                <w:b/>
              </w:rPr>
            </w:pPr>
          </w:p>
          <w:p w14:paraId="0F90B764" w14:textId="488ABA32" w:rsidR="008A48D9" w:rsidRDefault="008A48D9" w:rsidP="00147002">
            <w:pPr>
              <w:pStyle w:val="Default"/>
              <w:jc w:val="center"/>
              <w:rPr>
                <w:b/>
                <w:sz w:val="20"/>
                <w:szCs w:val="20"/>
              </w:rPr>
            </w:pPr>
            <w:r w:rsidRPr="007676A3">
              <w:rPr>
                <w:b/>
              </w:rPr>
              <w:t>SEI/ SYS</w:t>
            </w:r>
          </w:p>
        </w:tc>
        <w:tc>
          <w:tcPr>
            <w:tcW w:w="1235" w:type="dxa"/>
          </w:tcPr>
          <w:p w14:paraId="66530418" w14:textId="77777777" w:rsidR="00663FEC" w:rsidRDefault="00663FEC" w:rsidP="008A48D9">
            <w:pPr>
              <w:keepNext/>
              <w:jc w:val="center"/>
            </w:pPr>
          </w:p>
          <w:p w14:paraId="6BE24ABD" w14:textId="1F962C9F" w:rsidR="008A48D9" w:rsidRDefault="00663FEC" w:rsidP="008A48D9">
            <w:pPr>
              <w:keepNext/>
              <w:jc w:val="center"/>
            </w:pPr>
            <w:hyperlink r:id="rId68" w:history="1">
              <w:r w:rsidRPr="00663FEC">
                <w:rPr>
                  <w:rStyle w:val="Hyperlink"/>
                  <w:bdr w:val="none" w:sz="0" w:space="0" w:color="auto"/>
                </w:rPr>
                <w:t>D1101775</w:t>
              </w:r>
            </w:hyperlink>
          </w:p>
          <w:p w14:paraId="45329428" w14:textId="77777777" w:rsidR="008A48D9" w:rsidRDefault="00F8410F" w:rsidP="008A48D9">
            <w:pPr>
              <w:keepNext/>
              <w:jc w:val="center"/>
              <w:rPr>
                <w:rStyle w:val="Hyperlink"/>
                <w:bdr w:val="none" w:sz="0" w:space="0" w:color="auto"/>
              </w:rPr>
            </w:pPr>
            <w:hyperlink r:id="rId69" w:history="1">
              <w:r w:rsidR="008A48D9" w:rsidRPr="008A48D9">
                <w:rPr>
                  <w:rStyle w:val="Hyperlink"/>
                  <w:bdr w:val="none" w:sz="0" w:space="0" w:color="auto"/>
                </w:rPr>
                <w:t>D1300122</w:t>
              </w:r>
            </w:hyperlink>
          </w:p>
          <w:p w14:paraId="3DD83C30" w14:textId="162C540C" w:rsidR="00663FEC" w:rsidRDefault="00663FEC" w:rsidP="008A48D9">
            <w:pPr>
              <w:keepNext/>
              <w:jc w:val="center"/>
            </w:pPr>
            <w:hyperlink r:id="rId70" w:history="1">
              <w:r w:rsidRPr="00663FEC">
                <w:rPr>
                  <w:rStyle w:val="Hyperlink"/>
                  <w:bdr w:val="none" w:sz="0" w:space="0" w:color="auto"/>
                </w:rPr>
                <w:t>D1002890</w:t>
              </w:r>
            </w:hyperlink>
          </w:p>
        </w:tc>
        <w:tc>
          <w:tcPr>
            <w:tcW w:w="3675" w:type="dxa"/>
          </w:tcPr>
          <w:p w14:paraId="19D0EC54" w14:textId="77777777" w:rsidR="00663FEC" w:rsidRDefault="00663FEC" w:rsidP="008A48D9">
            <w:pPr>
              <w:keepNext/>
            </w:pPr>
          </w:p>
          <w:p w14:paraId="1DC70CC2" w14:textId="77777777" w:rsidR="008A48D9" w:rsidRDefault="008A48D9" w:rsidP="008A48D9">
            <w:pPr>
              <w:keepNext/>
            </w:pPr>
            <w:r w:rsidRPr="00F24B6F">
              <w:t>Electrical Feedthrough Types</w:t>
            </w:r>
          </w:p>
          <w:p w14:paraId="7F0723A9" w14:textId="77777777" w:rsidR="008A48D9" w:rsidRDefault="008A48D9" w:rsidP="008A48D9">
            <w:pPr>
              <w:keepNext/>
            </w:pPr>
            <w:r>
              <w:t>Cable Routing Configuration</w:t>
            </w:r>
          </w:p>
          <w:p w14:paraId="2B89D481" w14:textId="4FEFFFBB" w:rsidR="00663FEC" w:rsidRDefault="00663FEC" w:rsidP="008A48D9">
            <w:pPr>
              <w:keepNext/>
            </w:pPr>
            <w:r>
              <w:t>Flange Layout</w:t>
            </w:r>
          </w:p>
        </w:tc>
        <w:tc>
          <w:tcPr>
            <w:tcW w:w="3614" w:type="dxa"/>
          </w:tcPr>
          <w:p w14:paraId="61AA3540" w14:textId="4A42F079" w:rsidR="008A48D9" w:rsidRDefault="008A48D9" w:rsidP="00B43985">
            <w:pPr>
              <w:keepNext/>
              <w:rPr>
                <w:noProof/>
              </w:rPr>
            </w:pPr>
            <w:r>
              <w:rPr>
                <w:noProof/>
              </w:rPr>
              <w:drawing>
                <wp:inline distT="0" distB="0" distL="0" distR="0" wp14:anchorId="05103697" wp14:editId="30DC1D27">
                  <wp:extent cx="1965960" cy="1302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65960" cy="1302785"/>
                          </a:xfrm>
                          <a:prstGeom prst="rect">
                            <a:avLst/>
                          </a:prstGeom>
                        </pic:spPr>
                      </pic:pic>
                    </a:graphicData>
                  </a:graphic>
                </wp:inline>
              </w:drawing>
            </w:r>
          </w:p>
        </w:tc>
      </w:tr>
      <w:tr w:rsidR="008A48D9" w:rsidRPr="003F78B1" w14:paraId="3DAF324C" w14:textId="77777777" w:rsidTr="008A48D9">
        <w:trPr>
          <w:trHeight w:val="2195"/>
          <w:jc w:val="center"/>
        </w:trPr>
        <w:tc>
          <w:tcPr>
            <w:tcW w:w="971" w:type="dxa"/>
          </w:tcPr>
          <w:p w14:paraId="571EB39F" w14:textId="1DE5F5CF" w:rsidR="008A48D9" w:rsidRPr="007676A3" w:rsidRDefault="008A48D9" w:rsidP="00147002">
            <w:pPr>
              <w:pStyle w:val="Default"/>
              <w:jc w:val="center"/>
              <w:rPr>
                <w:b/>
              </w:rPr>
            </w:pPr>
            <w:r w:rsidRPr="007676A3">
              <w:rPr>
                <w:b/>
              </w:rPr>
              <w:t>AOS/ SLC</w:t>
            </w:r>
          </w:p>
        </w:tc>
        <w:tc>
          <w:tcPr>
            <w:tcW w:w="1235" w:type="dxa"/>
          </w:tcPr>
          <w:p w14:paraId="511B1BF4" w14:textId="77777777" w:rsidR="008A48D9" w:rsidRPr="00FB173F" w:rsidRDefault="00F8410F" w:rsidP="008A48D9">
            <w:pPr>
              <w:keepNext/>
              <w:jc w:val="center"/>
              <w:rPr>
                <w:rStyle w:val="Hyperlink"/>
                <w:bdr w:val="none" w:sz="0" w:space="0" w:color="auto"/>
              </w:rPr>
            </w:pPr>
            <w:hyperlink r:id="rId72" w:history="1">
              <w:r w:rsidR="008A48D9" w:rsidRPr="00FB173F">
                <w:rPr>
                  <w:rStyle w:val="Hyperlink"/>
                  <w:bdr w:val="none" w:sz="0" w:space="0" w:color="auto"/>
                </w:rPr>
                <w:t>T1100292</w:t>
              </w:r>
            </w:hyperlink>
          </w:p>
          <w:p w14:paraId="4FDDD20C" w14:textId="4E03EB5E" w:rsidR="00663FEC" w:rsidRDefault="00663FEC" w:rsidP="008A48D9">
            <w:pPr>
              <w:keepNext/>
              <w:jc w:val="center"/>
            </w:pPr>
            <w:hyperlink r:id="rId73" w:history="1">
              <w:r w:rsidRPr="00BC33F8">
                <w:rPr>
                  <w:rStyle w:val="Hyperlink"/>
                  <w:bdr w:val="none" w:sz="0" w:space="0" w:color="auto"/>
                </w:rPr>
                <w:t>T1000746</w:t>
              </w:r>
            </w:hyperlink>
            <w:r w:rsidRPr="00BC33F8">
              <w:rPr>
                <w:color w:val="FF0000"/>
              </w:rPr>
              <w:t xml:space="preserve"> </w:t>
            </w:r>
            <w:hyperlink r:id="rId74" w:history="1">
              <w:r w:rsidRPr="00663FEC">
                <w:rPr>
                  <w:rStyle w:val="Hyperlink"/>
                  <w:bdr w:val="none" w:sz="0" w:space="0" w:color="auto"/>
                </w:rPr>
                <w:t>E1200445</w:t>
              </w:r>
            </w:hyperlink>
          </w:p>
        </w:tc>
        <w:tc>
          <w:tcPr>
            <w:tcW w:w="3675" w:type="dxa"/>
          </w:tcPr>
          <w:p w14:paraId="08F82BB5" w14:textId="77777777" w:rsidR="008A48D9" w:rsidRPr="00BC33F8" w:rsidRDefault="008A48D9" w:rsidP="008A48D9">
            <w:pPr>
              <w:keepNext/>
            </w:pPr>
            <w:r w:rsidRPr="00BC33F8">
              <w:t>Viewport Source List</w:t>
            </w:r>
          </w:p>
          <w:p w14:paraId="3DA10DA7" w14:textId="77777777" w:rsidR="008A48D9" w:rsidRDefault="008A48D9" w:rsidP="008A48D9">
            <w:pPr>
              <w:keepNext/>
            </w:pPr>
            <w:r>
              <w:t>(</w:t>
            </w:r>
            <w:hyperlink r:id="rId75" w:history="1">
              <w:r w:rsidRPr="00BC33F8">
                <w:rPr>
                  <w:rStyle w:val="Hyperlink"/>
                  <w:bdr w:val="none" w:sz="0" w:space="0" w:color="auto"/>
                </w:rPr>
                <w:t>T1000746</w:t>
              </w:r>
            </w:hyperlink>
            <w:r w:rsidRPr="00BC33F8">
              <w:rPr>
                <w:color w:val="FF0000"/>
              </w:rPr>
              <w:t xml:space="preserve"> </w:t>
            </w:r>
            <w:r w:rsidRPr="00E73772">
              <w:t>for pictures</w:t>
            </w:r>
            <w:r>
              <w:t>)</w:t>
            </w:r>
          </w:p>
          <w:p w14:paraId="0BCFF6CC" w14:textId="1361BFC0" w:rsidR="00663FEC" w:rsidRPr="00F24B6F" w:rsidRDefault="00663FEC" w:rsidP="008A48D9">
            <w:pPr>
              <w:keepNext/>
            </w:pPr>
            <w:r>
              <w:t>LLO Viewport Assembly Status</w:t>
            </w:r>
          </w:p>
        </w:tc>
        <w:tc>
          <w:tcPr>
            <w:tcW w:w="3614" w:type="dxa"/>
          </w:tcPr>
          <w:p w14:paraId="443B9AD2" w14:textId="5F08FAEF" w:rsidR="008A48D9" w:rsidRDefault="008A48D9" w:rsidP="00B43985">
            <w:pPr>
              <w:keepNext/>
              <w:rPr>
                <w:noProof/>
              </w:rPr>
            </w:pPr>
            <w:r>
              <w:rPr>
                <w:noProof/>
              </w:rPr>
              <w:drawing>
                <wp:inline distT="0" distB="0" distL="0" distR="0" wp14:anchorId="768F8D98" wp14:editId="07574101">
                  <wp:extent cx="1912620" cy="154276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15027" cy="1544708"/>
                          </a:xfrm>
                          <a:prstGeom prst="rect">
                            <a:avLst/>
                          </a:prstGeom>
                        </pic:spPr>
                      </pic:pic>
                    </a:graphicData>
                  </a:graphic>
                </wp:inline>
              </w:drawing>
            </w:r>
          </w:p>
        </w:tc>
      </w:tr>
      <w:tr w:rsidR="009672A5" w14:paraId="79CCD432" w14:textId="77777777" w:rsidTr="007676A3">
        <w:trPr>
          <w:jc w:val="center"/>
        </w:trPr>
        <w:tc>
          <w:tcPr>
            <w:tcW w:w="971" w:type="dxa"/>
          </w:tcPr>
          <w:p w14:paraId="5D3B3FF8" w14:textId="11C7BD94" w:rsidR="009672A5" w:rsidRPr="00E73772" w:rsidRDefault="009672A5" w:rsidP="00E73772">
            <w:pPr>
              <w:keepNext/>
              <w:jc w:val="center"/>
              <w:rPr>
                <w:b/>
              </w:rPr>
            </w:pPr>
            <w:r w:rsidRPr="00E73772">
              <w:rPr>
                <w:b/>
              </w:rPr>
              <w:t>Rack and cable tray layout</w:t>
            </w:r>
          </w:p>
        </w:tc>
        <w:tc>
          <w:tcPr>
            <w:tcW w:w="1235" w:type="dxa"/>
          </w:tcPr>
          <w:p w14:paraId="27674266" w14:textId="77777777" w:rsidR="009672A5" w:rsidRDefault="00F8410F" w:rsidP="00E73772">
            <w:pPr>
              <w:keepNext/>
              <w:jc w:val="center"/>
            </w:pPr>
            <w:hyperlink r:id="rId77" w:history="1">
              <w:r w:rsidR="009672A5" w:rsidRPr="00D2134C">
                <w:rPr>
                  <w:rStyle w:val="Hyperlink"/>
                  <w:bdr w:val="none" w:sz="0" w:space="0" w:color="auto"/>
                </w:rPr>
                <w:t>D1003141</w:t>
              </w:r>
            </w:hyperlink>
          </w:p>
          <w:p w14:paraId="4511E86E" w14:textId="32830C47" w:rsidR="009672A5" w:rsidRPr="00BC33F8" w:rsidRDefault="009672A5" w:rsidP="00663FEC">
            <w:pPr>
              <w:keepNext/>
              <w:jc w:val="center"/>
              <w:rPr>
                <w:color w:val="FF0000"/>
              </w:rPr>
            </w:pPr>
          </w:p>
        </w:tc>
        <w:tc>
          <w:tcPr>
            <w:tcW w:w="3675" w:type="dxa"/>
          </w:tcPr>
          <w:p w14:paraId="0532862D" w14:textId="03C45E15" w:rsidR="009672A5" w:rsidRDefault="009672A5" w:rsidP="00AD4F55">
            <w:r w:rsidRPr="00AD4F55">
              <w:t>Rack an</w:t>
            </w:r>
            <w:r>
              <w:t>d Cable Tray Layout, LVEA, L1</w:t>
            </w:r>
          </w:p>
          <w:p w14:paraId="2E905F5A" w14:textId="5DEE1344" w:rsidR="009672A5" w:rsidRPr="00004C5C" w:rsidRDefault="009672A5" w:rsidP="00AD4F55">
            <w:pPr>
              <w:rPr>
                <w:i/>
              </w:rPr>
            </w:pPr>
            <w:r w:rsidRPr="00004C5C">
              <w:rPr>
                <w:i/>
              </w:rPr>
              <w:t>Group of these at Rack and Cable Tray Layouts (</w:t>
            </w:r>
            <w:hyperlink r:id="rId78" w:history="1">
              <w:r w:rsidRPr="00004C5C">
                <w:rPr>
                  <w:rStyle w:val="Hyperlink"/>
                  <w:i/>
                  <w:bdr w:val="none" w:sz="0" w:space="0" w:color="auto"/>
                </w:rPr>
                <w:t>D1003142</w:t>
              </w:r>
            </w:hyperlink>
            <w:r w:rsidRPr="00004C5C">
              <w:rPr>
                <w:i/>
              </w:rPr>
              <w:t>)</w:t>
            </w:r>
          </w:p>
          <w:p w14:paraId="5D329757" w14:textId="77777777" w:rsidR="009672A5" w:rsidRPr="00AD4F55" w:rsidRDefault="009672A5" w:rsidP="002B0374">
            <w:pPr>
              <w:keepNext/>
            </w:pPr>
          </w:p>
        </w:tc>
        <w:tc>
          <w:tcPr>
            <w:tcW w:w="3614" w:type="dxa"/>
          </w:tcPr>
          <w:p w14:paraId="78E4BA52" w14:textId="77777777" w:rsidR="009672A5" w:rsidRPr="00AD4F55" w:rsidRDefault="009672A5" w:rsidP="007E6386">
            <w:pPr>
              <w:keepNext/>
              <w:jc w:val="center"/>
              <w:rPr>
                <w:noProof/>
              </w:rPr>
            </w:pPr>
            <w:r w:rsidRPr="00AD4F55">
              <w:rPr>
                <w:noProof/>
              </w:rPr>
              <w:drawing>
                <wp:inline distT="0" distB="0" distL="0" distR="0" wp14:anchorId="039B214D" wp14:editId="3965830E">
                  <wp:extent cx="2110001" cy="1304862"/>
                  <wp:effectExtent l="19050" t="0" r="454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l="72225" t="32026" r="8565" b="29270"/>
                          <a:stretch>
                            <a:fillRect/>
                          </a:stretch>
                        </pic:blipFill>
                        <pic:spPr bwMode="auto">
                          <a:xfrm>
                            <a:off x="0" y="0"/>
                            <a:ext cx="2110001" cy="1304862"/>
                          </a:xfrm>
                          <a:prstGeom prst="rect">
                            <a:avLst/>
                          </a:prstGeom>
                          <a:noFill/>
                          <a:ln w="9525">
                            <a:noFill/>
                            <a:miter lim="800000"/>
                            <a:headEnd/>
                            <a:tailEnd/>
                          </a:ln>
                        </pic:spPr>
                      </pic:pic>
                    </a:graphicData>
                  </a:graphic>
                </wp:inline>
              </w:drawing>
            </w:r>
          </w:p>
        </w:tc>
      </w:tr>
    </w:tbl>
    <w:p w14:paraId="4D59B834" w14:textId="0AA3F31F" w:rsidR="00460E04" w:rsidRDefault="00460E04" w:rsidP="002F5270">
      <w:pPr>
        <w:pStyle w:val="Heading1"/>
        <w:numPr>
          <w:ilvl w:val="0"/>
          <w:numId w:val="0"/>
        </w:numPr>
      </w:pPr>
    </w:p>
    <w:p w14:paraId="4EB2B4A4" w14:textId="77777777" w:rsidR="00460E04" w:rsidRDefault="00460E04">
      <w:pPr>
        <w:rPr>
          <w:rFonts w:ascii="Arial" w:hAnsi="Arial"/>
          <w:b/>
          <w:kern w:val="28"/>
          <w:sz w:val="28"/>
        </w:rPr>
      </w:pPr>
      <w:r>
        <w:br w:type="page"/>
      </w:r>
    </w:p>
    <w:p w14:paraId="6F94EE37" w14:textId="5F781074" w:rsidR="00831158" w:rsidRPr="00831158" w:rsidRDefault="00460E04" w:rsidP="00831158">
      <w:pPr>
        <w:pStyle w:val="Heading1"/>
      </w:pPr>
      <w:bookmarkStart w:id="7" w:name="_Toc222556201"/>
      <w:r>
        <w:t>EQUIPMENT LIST</w:t>
      </w:r>
      <w:bookmarkEnd w:id="7"/>
    </w:p>
    <w:p w14:paraId="63108569" w14:textId="1C1C23E2" w:rsidR="00322D08" w:rsidRDefault="00322D08" w:rsidP="00322D08">
      <w:pPr>
        <w:pStyle w:val="BodyText"/>
      </w:pPr>
      <w:r>
        <w:t>The referenced documents call out the equipment and parts/assemblies required to complete a given procedure. To assist with setting up for installation, a general list of re</w:t>
      </w:r>
      <w:r w:rsidR="00A51636">
        <w:t>quired equipment is given below.</w:t>
      </w:r>
      <w:r w:rsidR="003724D3" w:rsidRPr="007934C9">
        <w:t xml:space="preserve"> </w:t>
      </w:r>
    </w:p>
    <w:p w14:paraId="6BB8D816" w14:textId="67711783" w:rsidR="00322D08" w:rsidRPr="00A51636" w:rsidRDefault="00322D08" w:rsidP="00322D08">
      <w:pPr>
        <w:pStyle w:val="BodyText"/>
      </w:pPr>
      <w:r w:rsidRPr="00322D08">
        <w:rPr>
          <w:u w:val="single"/>
        </w:rPr>
        <w:t>T</w:t>
      </w:r>
      <w:r>
        <w:rPr>
          <w:u w:val="single"/>
        </w:rPr>
        <w:t>ransportation</w:t>
      </w:r>
      <w:r w:rsidR="00A51636">
        <w:rPr>
          <w:u w:val="single"/>
        </w:rPr>
        <w:t>:</w:t>
      </w:r>
      <w:r w:rsidR="00A51636">
        <w:t xml:space="preserve"> </w:t>
      </w:r>
    </w:p>
    <w:p w14:paraId="25A8700F" w14:textId="0A3806D7" w:rsidR="00A51636" w:rsidRDefault="00463EA6" w:rsidP="00DB0F3F">
      <w:pPr>
        <w:pStyle w:val="BodyText"/>
        <w:numPr>
          <w:ilvl w:val="0"/>
          <w:numId w:val="5"/>
        </w:numPr>
      </w:pPr>
      <w:r>
        <w:t>BSC/HAM Installation Tooling</w:t>
      </w:r>
      <w:r w:rsidR="00322D08">
        <w:t xml:space="preserve"> </w:t>
      </w:r>
      <w:r>
        <w:t>(</w:t>
      </w:r>
      <w:hyperlink r:id="rId80" w:history="1">
        <w:r w:rsidR="00322D08" w:rsidRPr="00322D08">
          <w:rPr>
            <w:rStyle w:val="Hyperlink"/>
            <w:bdr w:val="none" w:sz="0" w:space="0" w:color="auto"/>
          </w:rPr>
          <w:t>D1101674</w:t>
        </w:r>
      </w:hyperlink>
      <w:r>
        <w:t>)</w:t>
      </w:r>
      <w:r w:rsidR="00A51636">
        <w:t xml:space="preserve"> – </w:t>
      </w:r>
      <w:r w:rsidR="00322D08">
        <w:t xml:space="preserve">info on transporting </w:t>
      </w:r>
      <w:r w:rsidR="00C04E5A">
        <w:t>the</w:t>
      </w:r>
      <w:r w:rsidR="00381678">
        <w:t xml:space="preserve"> HLTS</w:t>
      </w:r>
      <w:r w:rsidR="00C04E5A">
        <w:t xml:space="preserve"> (page 4)</w:t>
      </w:r>
      <w:r w:rsidR="007934C9">
        <w:t>,</w:t>
      </w:r>
      <w:r w:rsidR="00C04E5A">
        <w:t xml:space="preserve"> HSTS (page 5)</w:t>
      </w:r>
      <w:r w:rsidR="007934C9">
        <w:t>,</w:t>
      </w:r>
      <w:r w:rsidR="00E93959">
        <w:t xml:space="preserve"> </w:t>
      </w:r>
      <w:r w:rsidR="00E93959" w:rsidRPr="007934C9">
        <w:t xml:space="preserve">and </w:t>
      </w:r>
      <w:r w:rsidR="0071643A">
        <w:t xml:space="preserve">OMC / </w:t>
      </w:r>
      <w:r w:rsidR="00E93959" w:rsidRPr="007934C9">
        <w:t xml:space="preserve">OFI </w:t>
      </w:r>
      <w:r w:rsidR="007934C9" w:rsidRPr="007934C9">
        <w:t>(</w:t>
      </w:r>
      <w:r w:rsidR="00E93959" w:rsidRPr="007934C9">
        <w:t>page 6</w:t>
      </w:r>
      <w:r w:rsidR="007934C9" w:rsidRPr="007934C9">
        <w:t>)</w:t>
      </w:r>
      <w:r w:rsidR="00C04E5A" w:rsidRPr="007934C9">
        <w:t>.</w:t>
      </w:r>
      <w:r w:rsidR="00C04E5A">
        <w:t xml:space="preserve"> </w:t>
      </w:r>
    </w:p>
    <w:p w14:paraId="6793FEA5" w14:textId="77777777" w:rsidR="00A51636" w:rsidRDefault="00A51636" w:rsidP="00DB0F3F">
      <w:pPr>
        <w:pStyle w:val="BodyText"/>
        <w:numPr>
          <w:ilvl w:val="1"/>
          <w:numId w:val="5"/>
        </w:numPr>
      </w:pPr>
      <w:r>
        <w:t xml:space="preserve">Genie SLA-10 Lift </w:t>
      </w:r>
    </w:p>
    <w:p w14:paraId="2D46BD14" w14:textId="712410E4" w:rsidR="00322D08" w:rsidRDefault="00322D08" w:rsidP="00DB0F3F">
      <w:pPr>
        <w:pStyle w:val="BodyText"/>
        <w:numPr>
          <w:ilvl w:val="1"/>
          <w:numId w:val="5"/>
        </w:numPr>
      </w:pPr>
      <w:r>
        <w:t xml:space="preserve">Genie Adapter Plate </w:t>
      </w:r>
      <w:hyperlink r:id="rId81" w:history="1">
        <w:r w:rsidRPr="00322D08">
          <w:rPr>
            <w:rStyle w:val="Hyperlink"/>
            <w:bdr w:val="none" w:sz="0" w:space="0" w:color="auto"/>
          </w:rPr>
          <w:t>D1100515</w:t>
        </w:r>
      </w:hyperlink>
      <w:r>
        <w:t>.</w:t>
      </w:r>
      <w:r w:rsidR="00F5453A">
        <w:t xml:space="preserve"> </w:t>
      </w:r>
      <w:r w:rsidR="00F5453A" w:rsidRPr="00663FEC">
        <w:rPr>
          <w:iCs/>
        </w:rPr>
        <w:t>The old iLIGO lift table was used at LLO.</w:t>
      </w:r>
    </w:p>
    <w:p w14:paraId="1346F867" w14:textId="23F1189B" w:rsidR="00322D08" w:rsidRPr="00A51636" w:rsidRDefault="00322D08" w:rsidP="00322D08">
      <w:pPr>
        <w:pStyle w:val="BodyText"/>
        <w:rPr>
          <w:u w:val="single"/>
        </w:rPr>
      </w:pPr>
      <w:r w:rsidRPr="00A51636">
        <w:rPr>
          <w:u w:val="single"/>
        </w:rPr>
        <w:t>Installation</w:t>
      </w:r>
      <w:r w:rsidR="00A51636">
        <w:rPr>
          <w:u w:val="single"/>
        </w:rPr>
        <w:t>:</w:t>
      </w:r>
    </w:p>
    <w:p w14:paraId="1FE6D819" w14:textId="3FFD7A3B" w:rsidR="009C6502" w:rsidRDefault="009C6502" w:rsidP="00DB0F3F">
      <w:pPr>
        <w:pStyle w:val="BodyText"/>
        <w:numPr>
          <w:ilvl w:val="0"/>
          <w:numId w:val="5"/>
        </w:numPr>
      </w:pPr>
      <w:r>
        <w:t>HAM Installation Arm User Guide (</w:t>
      </w:r>
      <w:hyperlink r:id="rId82" w:history="1">
        <w:r w:rsidRPr="00463EA6">
          <w:rPr>
            <w:rStyle w:val="Hyperlink"/>
            <w:bdr w:val="none" w:sz="0" w:space="0" w:color="auto"/>
          </w:rPr>
          <w:t>E1100831</w:t>
        </w:r>
      </w:hyperlink>
      <w:r w:rsidR="00381678">
        <w:t>) – main document to refer to for HAM install, including the most up to date information.</w:t>
      </w:r>
      <w:r w:rsidR="0069679C">
        <w:t xml:space="preserve"> </w:t>
      </w:r>
    </w:p>
    <w:p w14:paraId="24B43786" w14:textId="11B96EA1" w:rsidR="00322D08" w:rsidRDefault="00463EA6" w:rsidP="00DB0F3F">
      <w:pPr>
        <w:pStyle w:val="BodyText"/>
        <w:numPr>
          <w:ilvl w:val="1"/>
          <w:numId w:val="5"/>
        </w:numPr>
      </w:pPr>
      <w:r>
        <w:t>HAM Installation Arm Assembly (</w:t>
      </w:r>
      <w:hyperlink r:id="rId83" w:history="1">
        <w:r w:rsidR="00322D08" w:rsidRPr="00322D08">
          <w:rPr>
            <w:rStyle w:val="Hyperlink"/>
            <w:bdr w:val="none" w:sz="0" w:space="0" w:color="auto"/>
          </w:rPr>
          <w:t>D1101854</w:t>
        </w:r>
      </w:hyperlink>
      <w:r>
        <w:t>):</w:t>
      </w:r>
      <w:r w:rsidR="009F4BE8">
        <w:t xml:space="preserve"> </w:t>
      </w:r>
    </w:p>
    <w:p w14:paraId="31815DBC" w14:textId="610B6D6D" w:rsidR="00463EA6" w:rsidRPr="005216F9" w:rsidRDefault="00463EA6" w:rsidP="00DB0F3F">
      <w:pPr>
        <w:pStyle w:val="BodyText"/>
        <w:numPr>
          <w:ilvl w:val="2"/>
          <w:numId w:val="5"/>
        </w:numPr>
      </w:pPr>
      <w:r>
        <w:t>HAM Arm (</w:t>
      </w:r>
      <w:hyperlink r:id="rId84" w:history="1">
        <w:r w:rsidRPr="00463EA6">
          <w:rPr>
            <w:rStyle w:val="Hyperlink"/>
            <w:bdr w:val="none" w:sz="0" w:space="0" w:color="auto"/>
          </w:rPr>
          <w:t>D1002052</w:t>
        </w:r>
      </w:hyperlink>
      <w:r>
        <w:t>)</w:t>
      </w:r>
      <w:r w:rsidR="00F5453A">
        <w:t xml:space="preserve"> </w:t>
      </w:r>
      <w:r w:rsidR="005216F9">
        <w:t xml:space="preserve">- </w:t>
      </w:r>
      <w:r w:rsidR="00521BE3" w:rsidRPr="005216F9">
        <w:t>Reference only, refer to E110083</w:t>
      </w:r>
      <w:r w:rsidR="005216F9" w:rsidRPr="005216F9">
        <w:t>1.</w:t>
      </w:r>
    </w:p>
    <w:p w14:paraId="4C798253" w14:textId="77777777" w:rsidR="00FB3A8D" w:rsidRDefault="00463EA6" w:rsidP="00DB0F3F">
      <w:pPr>
        <w:pStyle w:val="BodyText"/>
        <w:numPr>
          <w:ilvl w:val="2"/>
          <w:numId w:val="5"/>
        </w:numPr>
      </w:pPr>
      <w:r>
        <w:t>HAM Lift</w:t>
      </w:r>
      <w:r w:rsidR="002A2053">
        <w:t xml:space="preserve"> Assembly</w:t>
      </w:r>
      <w:r>
        <w:t xml:space="preserve"> (</w:t>
      </w:r>
      <w:hyperlink r:id="rId85" w:history="1">
        <w:r w:rsidRPr="00463EA6">
          <w:rPr>
            <w:rStyle w:val="Hyperlink"/>
            <w:bdr w:val="none" w:sz="0" w:space="0" w:color="auto"/>
          </w:rPr>
          <w:t>D1001664</w:t>
        </w:r>
      </w:hyperlink>
      <w:r w:rsidR="002A2053">
        <w:t>)</w:t>
      </w:r>
    </w:p>
    <w:p w14:paraId="0AB61A8B" w14:textId="0B8D5A19" w:rsidR="005216F9" w:rsidRPr="005216F9" w:rsidRDefault="00B14A3F" w:rsidP="00DB0F3F">
      <w:pPr>
        <w:pStyle w:val="BodyText"/>
        <w:numPr>
          <w:ilvl w:val="3"/>
          <w:numId w:val="5"/>
        </w:numPr>
        <w:spacing w:after="0"/>
        <w:rPr>
          <w:rFonts w:ascii="Arial" w:hAnsi="Arial" w:cs="Arial"/>
          <w:sz w:val="16"/>
          <w:szCs w:val="16"/>
        </w:rPr>
      </w:pPr>
      <w:r>
        <w:t>OMC</w:t>
      </w:r>
      <w:r w:rsidR="005216F9">
        <w:t xml:space="preserve"> Lifting Bracket Clamp (</w:t>
      </w:r>
      <w:hyperlink r:id="rId86" w:history="1">
        <w:r w:rsidR="005216F9" w:rsidRPr="005216F9">
          <w:rPr>
            <w:rStyle w:val="Hyperlink"/>
            <w:bdr w:val="none" w:sz="0" w:space="0" w:color="auto"/>
          </w:rPr>
          <w:t>D100</w:t>
        </w:r>
        <w:r>
          <w:rPr>
            <w:rStyle w:val="Hyperlink"/>
            <w:bdr w:val="none" w:sz="0" w:space="0" w:color="auto"/>
          </w:rPr>
          <w:t>1793</w:t>
        </w:r>
      </w:hyperlink>
      <w:r w:rsidR="005216F9">
        <w:t>)</w:t>
      </w:r>
    </w:p>
    <w:p w14:paraId="0848D9B7" w14:textId="71C2474E" w:rsidR="005216F9" w:rsidRPr="005216F9" w:rsidRDefault="00B14A3F" w:rsidP="00DB0F3F">
      <w:pPr>
        <w:pStyle w:val="BodyText"/>
        <w:numPr>
          <w:ilvl w:val="3"/>
          <w:numId w:val="5"/>
        </w:numPr>
        <w:spacing w:after="0"/>
        <w:rPr>
          <w:rFonts w:ascii="Arial" w:hAnsi="Arial" w:cs="Arial"/>
          <w:sz w:val="16"/>
          <w:szCs w:val="16"/>
        </w:rPr>
      </w:pPr>
      <w:r>
        <w:t>OMC</w:t>
      </w:r>
      <w:r w:rsidR="005216F9">
        <w:t xml:space="preserve"> Lifting Bracket (</w:t>
      </w:r>
      <w:hyperlink r:id="rId87" w:history="1">
        <w:r w:rsidR="005216F9" w:rsidRPr="005216F9">
          <w:rPr>
            <w:rStyle w:val="Hyperlink"/>
            <w:bdr w:val="none" w:sz="0" w:space="0" w:color="auto"/>
          </w:rPr>
          <w:t>D10017</w:t>
        </w:r>
        <w:r>
          <w:rPr>
            <w:rStyle w:val="Hyperlink"/>
            <w:bdr w:val="none" w:sz="0" w:space="0" w:color="auto"/>
          </w:rPr>
          <w:t>92</w:t>
        </w:r>
      </w:hyperlink>
      <w:r w:rsidR="005216F9">
        <w:t>)</w:t>
      </w:r>
    </w:p>
    <w:p w14:paraId="37FD6BDC" w14:textId="28D2EEF5" w:rsidR="002A2053" w:rsidRDefault="002A2053" w:rsidP="00DB0F3F">
      <w:pPr>
        <w:pStyle w:val="BodyText"/>
        <w:numPr>
          <w:ilvl w:val="2"/>
          <w:numId w:val="5"/>
        </w:numPr>
      </w:pPr>
      <w:r>
        <w:t>HAM arm being assembl</w:t>
      </w:r>
      <w:r w:rsidR="00594770">
        <w:t>ed to HAM Lift</w:t>
      </w:r>
      <w:r>
        <w:t xml:space="preserve"> </w:t>
      </w:r>
      <w:r w:rsidR="00594770">
        <w:t>(</w:t>
      </w:r>
      <w:hyperlink r:id="rId88" w:tooltip="LIGO-D1101674-v4" w:history="1">
        <w:r w:rsidR="00594770">
          <w:rPr>
            <w:rStyle w:val="Hyperlink"/>
          </w:rPr>
          <w:t>D1101674</w:t>
        </w:r>
      </w:hyperlink>
      <w:r w:rsidR="00594770">
        <w:t xml:space="preserve">, page 11), </w:t>
      </w:r>
      <w:r>
        <w:t>al</w:t>
      </w:r>
      <w:r w:rsidR="00594770">
        <w:t>so shows surgeon’s table option</w:t>
      </w:r>
    </w:p>
    <w:p w14:paraId="16C52BDB" w14:textId="1BEF35BD" w:rsidR="00463EA6" w:rsidRDefault="00463EA6" w:rsidP="00DB0F3F">
      <w:pPr>
        <w:pStyle w:val="BodyText"/>
        <w:numPr>
          <w:ilvl w:val="2"/>
          <w:numId w:val="5"/>
        </w:numPr>
      </w:pPr>
      <w:r>
        <w:t>HAM Flange (</w:t>
      </w:r>
      <w:hyperlink r:id="rId89" w:history="1">
        <w:r w:rsidRPr="00463EA6">
          <w:rPr>
            <w:rStyle w:val="Hyperlink"/>
            <w:bdr w:val="none" w:sz="0" w:space="0" w:color="auto"/>
          </w:rPr>
          <w:t>D1001994</w:t>
        </w:r>
      </w:hyperlink>
      <w:r>
        <w:t>)</w:t>
      </w:r>
    </w:p>
    <w:p w14:paraId="65C61D27" w14:textId="7A46EFCA" w:rsidR="00463EA6" w:rsidRPr="00521BE3" w:rsidRDefault="009C6502" w:rsidP="00DB0F3F">
      <w:pPr>
        <w:pStyle w:val="BodyText"/>
        <w:numPr>
          <w:ilvl w:val="1"/>
          <w:numId w:val="5"/>
        </w:numPr>
      </w:pPr>
      <w:r>
        <w:t>Spreader Bar (</w:t>
      </w:r>
      <w:hyperlink r:id="rId90" w:history="1">
        <w:r w:rsidRPr="009C6502">
          <w:rPr>
            <w:rStyle w:val="Hyperlink"/>
            <w:bdr w:val="none" w:sz="0" w:space="0" w:color="auto"/>
          </w:rPr>
          <w:t>D1200482</w:t>
        </w:r>
      </w:hyperlink>
      <w:r>
        <w:t xml:space="preserve">) – used </w:t>
      </w:r>
      <w:r w:rsidRPr="00521BE3">
        <w:t>between arm and forklift</w:t>
      </w:r>
      <w:r w:rsidR="002A2053">
        <w:t xml:space="preserve"> to mount arm to flange</w:t>
      </w:r>
      <w:r w:rsidR="00A51636" w:rsidRPr="00521BE3">
        <w:t>.</w:t>
      </w:r>
      <w:r w:rsidR="0069679C" w:rsidRPr="00521BE3">
        <w:t xml:space="preserve"> </w:t>
      </w:r>
    </w:p>
    <w:p w14:paraId="34EFB2AF" w14:textId="074AA7AE" w:rsidR="009C6502" w:rsidRDefault="00381678" w:rsidP="00381678">
      <w:pPr>
        <w:pStyle w:val="BodyText"/>
        <w:rPr>
          <w:u w:val="single"/>
        </w:rPr>
      </w:pPr>
      <w:r w:rsidRPr="00381678">
        <w:rPr>
          <w:u w:val="single"/>
        </w:rPr>
        <w:t>Safety:</w:t>
      </w:r>
    </w:p>
    <w:p w14:paraId="560F6C97" w14:textId="2C8D9BD6" w:rsidR="00381678" w:rsidRPr="004F5A4C" w:rsidRDefault="005638BE" w:rsidP="00DB0F3F">
      <w:pPr>
        <w:pStyle w:val="BodyText"/>
        <w:numPr>
          <w:ilvl w:val="0"/>
          <w:numId w:val="5"/>
        </w:numPr>
        <w:rPr>
          <w:szCs w:val="24"/>
          <w:u w:val="single"/>
        </w:rPr>
      </w:pPr>
      <w:r w:rsidRPr="004F5A4C">
        <w:rPr>
          <w:szCs w:val="24"/>
        </w:rPr>
        <w:t>HAM Installation Arm Hazard Analysis (</w:t>
      </w:r>
      <w:hyperlink r:id="rId91" w:history="1">
        <w:r w:rsidR="00381678" w:rsidRPr="002A2053">
          <w:rPr>
            <w:rStyle w:val="Hyperlink"/>
            <w:color w:val="1F497D" w:themeColor="text2"/>
            <w:szCs w:val="24"/>
            <w:bdr w:val="none" w:sz="0" w:space="0" w:color="auto"/>
          </w:rPr>
          <w:t>E1000252</w:t>
        </w:r>
      </w:hyperlink>
      <w:r w:rsidRPr="004F5A4C">
        <w:rPr>
          <w:szCs w:val="24"/>
        </w:rPr>
        <w:t>).</w:t>
      </w:r>
    </w:p>
    <w:p w14:paraId="5B552859" w14:textId="77777777" w:rsidR="004F5A4C" w:rsidRPr="000C72EA" w:rsidRDefault="005D4B38" w:rsidP="00DB0F3F">
      <w:pPr>
        <w:pStyle w:val="BodyText"/>
        <w:numPr>
          <w:ilvl w:val="0"/>
          <w:numId w:val="5"/>
        </w:numPr>
        <w:rPr>
          <w:color w:val="000000" w:themeColor="text1"/>
          <w:szCs w:val="24"/>
          <w:u w:val="single"/>
        </w:rPr>
      </w:pPr>
      <w:r w:rsidRPr="002A2053">
        <w:rPr>
          <w:color w:val="000000" w:themeColor="text1"/>
          <w:szCs w:val="24"/>
        </w:rPr>
        <w:t>Key safety info associated with Genies (</w:t>
      </w:r>
      <w:hyperlink r:id="rId92" w:history="1">
        <w:r w:rsidRPr="002A2053">
          <w:rPr>
            <w:rStyle w:val="Hyperlink"/>
            <w:color w:val="1F497D" w:themeColor="text2"/>
            <w:szCs w:val="24"/>
            <w:bdr w:val="none" w:sz="0" w:space="0" w:color="auto"/>
          </w:rPr>
          <w:t>E1100520</w:t>
        </w:r>
      </w:hyperlink>
      <w:r w:rsidRPr="002A2053">
        <w:rPr>
          <w:color w:val="000000" w:themeColor="text1"/>
          <w:szCs w:val="24"/>
        </w:rPr>
        <w:t>)</w:t>
      </w:r>
      <w:r w:rsidR="00A43275" w:rsidRPr="002A2053">
        <w:rPr>
          <w:color w:val="000000" w:themeColor="text1"/>
          <w:szCs w:val="24"/>
        </w:rPr>
        <w:t>. (I</w:t>
      </w:r>
      <w:r w:rsidR="009D6A28" w:rsidRPr="002A2053">
        <w:rPr>
          <w:color w:val="000000" w:themeColor="text1"/>
          <w:szCs w:val="24"/>
        </w:rPr>
        <w:t>n process of migrating to D1101</w:t>
      </w:r>
      <w:r w:rsidR="00A43275" w:rsidRPr="002A2053">
        <w:rPr>
          <w:color w:val="000000" w:themeColor="text1"/>
          <w:szCs w:val="24"/>
        </w:rPr>
        <w:t>674 load limits for genie and height/load transfer restrictions).</w:t>
      </w:r>
    </w:p>
    <w:p w14:paraId="2D7727C6" w14:textId="77777777" w:rsidR="00CD5793" w:rsidRDefault="00CD5793" w:rsidP="000C72EA">
      <w:pPr>
        <w:pStyle w:val="BodyText"/>
        <w:rPr>
          <w:color w:val="000000" w:themeColor="text1"/>
          <w:szCs w:val="24"/>
        </w:rPr>
      </w:pPr>
    </w:p>
    <w:p w14:paraId="62CD8365" w14:textId="53D051E9" w:rsidR="004A33AB" w:rsidRDefault="004A33AB" w:rsidP="000C72EA">
      <w:pPr>
        <w:pStyle w:val="BodyText"/>
        <w:rPr>
          <w:color w:val="000000" w:themeColor="text1"/>
          <w:szCs w:val="24"/>
        </w:rPr>
      </w:pPr>
    </w:p>
    <w:p w14:paraId="01369482" w14:textId="77777777" w:rsidR="004A33AB" w:rsidRDefault="004A33AB" w:rsidP="000C72EA">
      <w:pPr>
        <w:pStyle w:val="BodyText"/>
        <w:rPr>
          <w:color w:val="000000" w:themeColor="text1"/>
          <w:szCs w:val="24"/>
        </w:rPr>
      </w:pPr>
    </w:p>
    <w:p w14:paraId="25EBF866" w14:textId="77777777" w:rsidR="004A33AB" w:rsidRDefault="004A33AB" w:rsidP="000C72EA">
      <w:pPr>
        <w:pStyle w:val="BodyText"/>
        <w:rPr>
          <w:color w:val="000000" w:themeColor="text1"/>
          <w:szCs w:val="24"/>
        </w:rPr>
      </w:pPr>
    </w:p>
    <w:p w14:paraId="68A52B3C" w14:textId="77777777" w:rsidR="004A33AB" w:rsidRDefault="004A33AB" w:rsidP="000C72EA">
      <w:pPr>
        <w:pStyle w:val="BodyText"/>
        <w:rPr>
          <w:color w:val="000000" w:themeColor="text1"/>
          <w:szCs w:val="24"/>
        </w:rPr>
      </w:pPr>
    </w:p>
    <w:p w14:paraId="23787B65" w14:textId="77777777" w:rsidR="004A33AB" w:rsidRDefault="004A33AB" w:rsidP="000C72EA">
      <w:pPr>
        <w:pStyle w:val="BodyText"/>
        <w:rPr>
          <w:color w:val="000000" w:themeColor="text1"/>
          <w:szCs w:val="24"/>
        </w:rPr>
      </w:pPr>
    </w:p>
    <w:p w14:paraId="6022A4B6" w14:textId="77777777" w:rsidR="004A33AB" w:rsidRDefault="004A33AB" w:rsidP="000C72EA">
      <w:pPr>
        <w:pStyle w:val="BodyText"/>
        <w:rPr>
          <w:color w:val="000000" w:themeColor="text1"/>
          <w:szCs w:val="24"/>
        </w:rPr>
      </w:pPr>
    </w:p>
    <w:p w14:paraId="2C15BDD9" w14:textId="77777777" w:rsidR="004A33AB" w:rsidRDefault="004A33AB" w:rsidP="000C72EA">
      <w:pPr>
        <w:pStyle w:val="BodyText"/>
        <w:rPr>
          <w:color w:val="000000" w:themeColor="text1"/>
          <w:szCs w:val="24"/>
        </w:rPr>
      </w:pPr>
    </w:p>
    <w:p w14:paraId="7997E67A" w14:textId="42E525BE" w:rsidR="00EB6984" w:rsidRDefault="000C72EA" w:rsidP="000C72EA">
      <w:pPr>
        <w:pStyle w:val="Heading1"/>
      </w:pPr>
      <w:bookmarkStart w:id="8" w:name="_Toc222556202"/>
      <w:r>
        <w:t>WARNING</w:t>
      </w:r>
      <w:bookmarkEnd w:id="8"/>
    </w:p>
    <w:p w14:paraId="5371CE34" w14:textId="77777777" w:rsidR="00EB6984" w:rsidRDefault="00EB6984" w:rsidP="00EB6984">
      <w:pPr>
        <w:pStyle w:val="BodyText"/>
      </w:pPr>
      <w:r>
        <w:t>Every chamber entry should be treated as a serious threat to suspended optics. To provide reasonable assurance against the inadvertent introduction of contaminants into chamber:</w:t>
      </w:r>
    </w:p>
    <w:p w14:paraId="713E0CB3" w14:textId="51463B2E" w:rsidR="004A33AB" w:rsidRDefault="00EB6984" w:rsidP="00DB0F3F">
      <w:pPr>
        <w:pStyle w:val="BodyText"/>
        <w:numPr>
          <w:ilvl w:val="0"/>
          <w:numId w:val="13"/>
        </w:numPr>
        <w:contextualSpacing/>
      </w:pPr>
      <w:r>
        <w:t xml:space="preserve">All personnel entering chambers should be familiar with the LIGO Contamination Control Plan </w:t>
      </w:r>
      <w:hyperlink r:id="rId93" w:history="1">
        <w:r w:rsidRPr="00EE31F0">
          <w:rPr>
            <w:rStyle w:val="Hyperlink"/>
            <w:bdr w:val="none" w:sz="0" w:space="0" w:color="auto"/>
          </w:rPr>
          <w:t>E0900047</w:t>
        </w:r>
      </w:hyperlink>
      <w:r>
        <w:t xml:space="preserve">, and LIGO Clean and Bake Methods and Procedures </w:t>
      </w:r>
      <w:hyperlink r:id="rId94" w:history="1">
        <w:r w:rsidRPr="00F53554">
          <w:rPr>
            <w:rStyle w:val="Hyperlink"/>
            <w:bdr w:val="none" w:sz="0" w:space="0" w:color="auto"/>
          </w:rPr>
          <w:t>E960022</w:t>
        </w:r>
      </w:hyperlink>
      <w:r>
        <w:t>. Vacuum Compatibility and Qualifications was part of E960022, but will be a new document. Should that doc be listed here instead?</w:t>
      </w:r>
    </w:p>
    <w:p w14:paraId="41090039" w14:textId="77777777" w:rsidR="00EB6984" w:rsidRDefault="00EB6984" w:rsidP="00DB0F3F">
      <w:pPr>
        <w:pStyle w:val="BodyText"/>
        <w:numPr>
          <w:ilvl w:val="0"/>
          <w:numId w:val="13"/>
        </w:numPr>
        <w:contextualSpacing/>
      </w:pPr>
      <w:r>
        <w:t>All components should be vacuumed or wiped down before installation in chamber to mitigate contamination created/accrued during assembly. Ex: Use vacuum to blow off dust generated from turning screws.</w:t>
      </w:r>
    </w:p>
    <w:p w14:paraId="115A55B7" w14:textId="77777777" w:rsidR="00EB6984" w:rsidRDefault="00EB6984" w:rsidP="00DB0F3F">
      <w:pPr>
        <w:pStyle w:val="BodyText"/>
        <w:numPr>
          <w:ilvl w:val="0"/>
          <w:numId w:val="13"/>
        </w:numPr>
        <w:contextualSpacing/>
      </w:pPr>
      <w:r>
        <w:t>Wiping and vacuuming (sucking) should be used throughout the integration process.</w:t>
      </w:r>
    </w:p>
    <w:p w14:paraId="5196FA23" w14:textId="77777777" w:rsidR="00EB6984" w:rsidRDefault="00EB6984" w:rsidP="00DB0F3F">
      <w:pPr>
        <w:pStyle w:val="BodyText"/>
        <w:numPr>
          <w:ilvl w:val="0"/>
          <w:numId w:val="13"/>
        </w:numPr>
        <w:contextualSpacing/>
      </w:pPr>
      <w:r>
        <w:t>Great care should be taken to preclude touching the optics table, anything on the optics table, and the seismic stacks.</w:t>
      </w:r>
    </w:p>
    <w:p w14:paraId="2806F472" w14:textId="77777777" w:rsidR="00EB6984" w:rsidRDefault="00EB6984" w:rsidP="00DB0F3F">
      <w:pPr>
        <w:pStyle w:val="BodyText"/>
        <w:numPr>
          <w:ilvl w:val="0"/>
          <w:numId w:val="13"/>
        </w:numPr>
        <w:contextualSpacing/>
      </w:pPr>
      <w:r>
        <w:t>When working near the optics, qualified personnel should carefully engage earthquake stops on each optic.</w:t>
      </w:r>
    </w:p>
    <w:p w14:paraId="2DDC8A30" w14:textId="77777777" w:rsidR="00EB6984" w:rsidRDefault="00EB6984" w:rsidP="00DB0F3F">
      <w:pPr>
        <w:pStyle w:val="BodyText"/>
        <w:numPr>
          <w:ilvl w:val="0"/>
          <w:numId w:val="13"/>
        </w:numPr>
        <w:contextualSpacing/>
      </w:pPr>
      <w:r>
        <w:t>Lens caps should remain on the optics whenever possible.</w:t>
      </w:r>
    </w:p>
    <w:p w14:paraId="78E5FB1A" w14:textId="40AF7739" w:rsidR="00A14DA2" w:rsidRDefault="00EB6984" w:rsidP="00DB0F3F">
      <w:pPr>
        <w:pStyle w:val="BodyText"/>
        <w:numPr>
          <w:ilvl w:val="0"/>
          <w:numId w:val="13"/>
        </w:numPr>
        <w:contextualSpacing/>
      </w:pPr>
      <w:r>
        <w:t>Particle count measurements should be taken prior to each incursion into chamber. Record measurements in the green comment boxes in this document.</w:t>
      </w:r>
    </w:p>
    <w:p w14:paraId="23EEC6E0" w14:textId="77777777" w:rsidR="002F5270" w:rsidRDefault="002F5270" w:rsidP="009D61C1">
      <w:pPr>
        <w:pStyle w:val="BodyText"/>
      </w:pPr>
    </w:p>
    <w:p w14:paraId="5920FE9B" w14:textId="77777777" w:rsidR="004A33AB" w:rsidRDefault="004A33AB" w:rsidP="009D61C1">
      <w:pPr>
        <w:pStyle w:val="BodyText"/>
      </w:pPr>
    </w:p>
    <w:p w14:paraId="61D452CE" w14:textId="77777777" w:rsidR="004A33AB" w:rsidRDefault="004A33AB" w:rsidP="009D61C1">
      <w:pPr>
        <w:pStyle w:val="BodyText"/>
      </w:pPr>
    </w:p>
    <w:p w14:paraId="5FDF6F60" w14:textId="7239F44F" w:rsidR="00456B13" w:rsidRDefault="00456B13" w:rsidP="00456B13">
      <w:pPr>
        <w:pStyle w:val="Heading1"/>
      </w:pPr>
      <w:bookmarkStart w:id="9" w:name="_Toc222556203"/>
      <w:r w:rsidRPr="00456B13">
        <w:t>P</w:t>
      </w:r>
      <w:r w:rsidR="006E2E45">
        <w:t>REREQUISITES</w:t>
      </w:r>
      <w:bookmarkEnd w:id="9"/>
    </w:p>
    <w:p w14:paraId="606A127D" w14:textId="477581A4" w:rsidR="00C14CBB" w:rsidRPr="00663FEC" w:rsidRDefault="00C14CBB" w:rsidP="00DB0F3F">
      <w:pPr>
        <w:pStyle w:val="BodyText"/>
        <w:numPr>
          <w:ilvl w:val="0"/>
          <w:numId w:val="14"/>
        </w:numPr>
        <w:rPr>
          <w:szCs w:val="24"/>
        </w:rPr>
      </w:pPr>
      <w:r w:rsidRPr="00C14CBB">
        <w:rPr>
          <w:szCs w:val="24"/>
        </w:rPr>
        <w:t>E</w:t>
      </w:r>
      <w:r w:rsidR="00FC5F6A" w:rsidRPr="00C14CBB">
        <w:rPr>
          <w:szCs w:val="24"/>
        </w:rPr>
        <w:t>nsure Support Tub</w:t>
      </w:r>
      <w:r w:rsidR="00663FEC">
        <w:rPr>
          <w:szCs w:val="24"/>
        </w:rPr>
        <w:t>es are in nominal position.</w:t>
      </w:r>
      <w:r w:rsidR="00FC5F6A" w:rsidRPr="00C14CBB">
        <w:rPr>
          <w:szCs w:val="24"/>
        </w:rPr>
        <w:t xml:space="preserve"> See </w:t>
      </w:r>
      <w:hyperlink r:id="rId95" w:history="1">
        <w:r w:rsidR="00FC5F6A" w:rsidRPr="00C14CBB">
          <w:rPr>
            <w:rStyle w:val="Hyperlink"/>
            <w:szCs w:val="24"/>
            <w:bdr w:val="none" w:sz="0" w:space="0" w:color="auto"/>
          </w:rPr>
          <w:t>T1100194</w:t>
        </w:r>
      </w:hyperlink>
      <w:r w:rsidR="00FC5F6A" w:rsidRPr="00C14CBB">
        <w:rPr>
          <w:szCs w:val="24"/>
        </w:rPr>
        <w:t xml:space="preserve">, </w:t>
      </w:r>
      <w:hyperlink r:id="rId96" w:history="1">
        <w:r w:rsidR="00FC5F6A" w:rsidRPr="00C14CBB">
          <w:rPr>
            <w:rStyle w:val="Hyperlink"/>
            <w:szCs w:val="24"/>
            <w:bdr w:val="none" w:sz="0" w:space="0" w:color="auto"/>
          </w:rPr>
          <w:t>T1100187</w:t>
        </w:r>
      </w:hyperlink>
      <w:r w:rsidR="00FC5F6A" w:rsidRPr="00C14CBB">
        <w:rPr>
          <w:szCs w:val="24"/>
        </w:rPr>
        <w:t xml:space="preserve"> &amp; </w:t>
      </w:r>
      <w:hyperlink r:id="rId97" w:history="1">
        <w:r w:rsidR="00FC5F6A" w:rsidRPr="00C14CBB">
          <w:rPr>
            <w:rStyle w:val="Hyperlink"/>
            <w:szCs w:val="24"/>
            <w:bdr w:val="none" w:sz="0" w:space="0" w:color="auto"/>
          </w:rPr>
          <w:t>E1200625</w:t>
        </w:r>
      </w:hyperlink>
      <w:r w:rsidR="00FC5F6A" w:rsidRPr="00C14CBB">
        <w:rPr>
          <w:szCs w:val="24"/>
        </w:rPr>
        <w:t xml:space="preserve"> leveling them to 0.4mrad</w:t>
      </w:r>
      <w:r w:rsidR="005F42DE" w:rsidRPr="00C14CBB">
        <w:rPr>
          <w:szCs w:val="24"/>
        </w:rPr>
        <w:t xml:space="preserve">. </w:t>
      </w:r>
      <w:r w:rsidR="009664EA" w:rsidRPr="00663FEC">
        <w:rPr>
          <w:szCs w:val="24"/>
        </w:rPr>
        <w:t>In LHAM2 install doc, this is at the end of Section 4.1. Extra notes on IAS group asking for tables to be aligned to 100 micro-radians in angle and 1.0mm in position.</w:t>
      </w:r>
      <w:r w:rsidR="001678D0" w:rsidRPr="00663FEC">
        <w:rPr>
          <w:szCs w:val="24"/>
        </w:rPr>
        <w:t xml:space="preserve"> </w:t>
      </w:r>
    </w:p>
    <w:p w14:paraId="29EF5A6E" w14:textId="77777777" w:rsidR="00C14CBB" w:rsidRPr="00C14CBB" w:rsidRDefault="00FC5F6A" w:rsidP="00DB0F3F">
      <w:pPr>
        <w:pStyle w:val="BodyText"/>
        <w:numPr>
          <w:ilvl w:val="0"/>
          <w:numId w:val="14"/>
        </w:numPr>
        <w:rPr>
          <w:szCs w:val="24"/>
        </w:rPr>
      </w:pPr>
      <w:r w:rsidRPr="00C14CBB">
        <w:rPr>
          <w:szCs w:val="24"/>
        </w:rPr>
        <w:t xml:space="preserve">Install HEPI per </w:t>
      </w:r>
      <w:hyperlink r:id="rId98" w:history="1">
        <w:r w:rsidRPr="00C14CBB">
          <w:rPr>
            <w:rStyle w:val="Hyperlink"/>
            <w:szCs w:val="24"/>
            <w:bdr w:val="none" w:sz="0" w:space="0" w:color="auto"/>
          </w:rPr>
          <w:t>E040011</w:t>
        </w:r>
      </w:hyperlink>
      <w:r w:rsidRPr="00C14CBB">
        <w:rPr>
          <w:szCs w:val="24"/>
        </w:rPr>
        <w:t xml:space="preserve"> and </w:t>
      </w:r>
      <w:hyperlink r:id="rId99" w:history="1">
        <w:r w:rsidRPr="00C14CBB">
          <w:rPr>
            <w:rStyle w:val="Hyperlink"/>
            <w:szCs w:val="24"/>
            <w:bdr w:val="none" w:sz="0" w:space="0" w:color="auto"/>
          </w:rPr>
          <w:t>E1100094</w:t>
        </w:r>
      </w:hyperlink>
      <w:r w:rsidRPr="00C14CBB">
        <w:rPr>
          <w:szCs w:val="24"/>
        </w:rPr>
        <w:t xml:space="preserve">. </w:t>
      </w:r>
      <w:r w:rsidRPr="00C14CBB">
        <w:rPr>
          <w:i/>
          <w:szCs w:val="24"/>
        </w:rPr>
        <w:t>Leave HEPI actuators disconnected.</w:t>
      </w:r>
    </w:p>
    <w:p w14:paraId="7D8710D3" w14:textId="77777777" w:rsidR="00C14CBB" w:rsidRPr="00C14CBB" w:rsidRDefault="00456B13" w:rsidP="00DB0F3F">
      <w:pPr>
        <w:pStyle w:val="BodyText"/>
        <w:numPr>
          <w:ilvl w:val="0"/>
          <w:numId w:val="14"/>
        </w:numPr>
        <w:rPr>
          <w:szCs w:val="24"/>
        </w:rPr>
      </w:pPr>
      <w:r w:rsidRPr="00C14CBB">
        <w:rPr>
          <w:color w:val="000000"/>
          <w:szCs w:val="24"/>
        </w:rPr>
        <w:t xml:space="preserve">Vent the vertex vacuum volume and set the purge gas flowing per procedure </w:t>
      </w:r>
      <w:hyperlink r:id="rId100" w:history="1">
        <w:r w:rsidRPr="00C14CBB">
          <w:rPr>
            <w:rStyle w:val="Hyperlink"/>
            <w:szCs w:val="24"/>
            <w:bdr w:val="none" w:sz="0" w:space="0" w:color="auto"/>
          </w:rPr>
          <w:t>M1000360</w:t>
        </w:r>
      </w:hyperlink>
      <w:r w:rsidR="00C14CBB" w:rsidRPr="00C14CBB">
        <w:rPr>
          <w:color w:val="000000"/>
          <w:szCs w:val="24"/>
        </w:rPr>
        <w:t>.</w:t>
      </w:r>
    </w:p>
    <w:p w14:paraId="2599352E" w14:textId="419D6F01" w:rsidR="00456B13" w:rsidRPr="00C14CBB" w:rsidRDefault="00456B13" w:rsidP="00DB0F3F">
      <w:pPr>
        <w:pStyle w:val="BodyText"/>
        <w:numPr>
          <w:ilvl w:val="0"/>
          <w:numId w:val="14"/>
        </w:numPr>
        <w:rPr>
          <w:szCs w:val="24"/>
        </w:rPr>
      </w:pPr>
      <w:r w:rsidRPr="00C14CBB">
        <w:rPr>
          <w:color w:val="000000"/>
          <w:szCs w:val="24"/>
        </w:rPr>
        <w:t xml:space="preserve">Follow the Lockout-Tagout procedure </w:t>
      </w:r>
      <w:hyperlink r:id="rId101" w:history="1">
        <w:r w:rsidRPr="00C14CBB">
          <w:rPr>
            <w:rStyle w:val="Hyperlink"/>
            <w:szCs w:val="24"/>
            <w:bdr w:val="none" w:sz="0" w:space="0" w:color="auto"/>
          </w:rPr>
          <w:t>M990190</w:t>
        </w:r>
      </w:hyperlink>
      <w:r w:rsidRPr="00C14CBB">
        <w:rPr>
          <w:color w:val="000000"/>
          <w:szCs w:val="24"/>
        </w:rPr>
        <w:t xml:space="preserve">. </w:t>
      </w:r>
    </w:p>
    <w:p w14:paraId="00A528E8" w14:textId="12F36803" w:rsidR="00856C43" w:rsidRDefault="00856C43" w:rsidP="00EB6984">
      <w:pPr>
        <w:rPr>
          <w:color w:val="000000"/>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4A33AB" w14:paraId="62740977" w14:textId="77777777" w:rsidTr="004A33AB">
        <w:trPr>
          <w:jc w:val="center"/>
        </w:trPr>
        <w:tc>
          <w:tcPr>
            <w:tcW w:w="3879" w:type="dxa"/>
            <w:tcBorders>
              <w:top w:val="single" w:sz="18" w:space="0" w:color="auto"/>
              <w:left w:val="single" w:sz="18" w:space="0" w:color="auto"/>
            </w:tcBorders>
            <w:shd w:val="clear" w:color="auto" w:fill="EAF1DD" w:themeFill="accent3" w:themeFillTint="33"/>
          </w:tcPr>
          <w:p w14:paraId="7EA0F9C8" w14:textId="77777777" w:rsidR="004A33AB" w:rsidRPr="0038725E" w:rsidRDefault="004A33AB" w:rsidP="004A33AB">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009B5762" w14:textId="77777777" w:rsidR="004A33AB" w:rsidRDefault="004A33AB" w:rsidP="004A33AB">
            <w:pPr>
              <w:pStyle w:val="BodyText"/>
            </w:pPr>
          </w:p>
        </w:tc>
      </w:tr>
      <w:tr w:rsidR="004A33AB" w14:paraId="32743D07" w14:textId="77777777" w:rsidTr="004A33AB">
        <w:trPr>
          <w:jc w:val="center"/>
        </w:trPr>
        <w:tc>
          <w:tcPr>
            <w:tcW w:w="3879" w:type="dxa"/>
            <w:tcBorders>
              <w:left w:val="single" w:sz="18" w:space="0" w:color="auto"/>
            </w:tcBorders>
            <w:shd w:val="clear" w:color="auto" w:fill="EAF1DD" w:themeFill="accent3" w:themeFillTint="33"/>
          </w:tcPr>
          <w:p w14:paraId="189C0349" w14:textId="77777777" w:rsidR="004A33AB" w:rsidRPr="0038725E" w:rsidRDefault="004A33AB" w:rsidP="004A33AB">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3436B96C" w14:textId="77777777" w:rsidR="004A33AB" w:rsidRDefault="004A33AB" w:rsidP="004A33AB">
            <w:pPr>
              <w:pStyle w:val="BodyText"/>
            </w:pPr>
          </w:p>
        </w:tc>
      </w:tr>
      <w:tr w:rsidR="004A33AB" w14:paraId="026DE723" w14:textId="77777777" w:rsidTr="004A33AB">
        <w:trPr>
          <w:jc w:val="center"/>
        </w:trPr>
        <w:tc>
          <w:tcPr>
            <w:tcW w:w="3879" w:type="dxa"/>
            <w:tcBorders>
              <w:left w:val="single" w:sz="18" w:space="0" w:color="auto"/>
              <w:bottom w:val="single" w:sz="18" w:space="0" w:color="auto"/>
            </w:tcBorders>
            <w:shd w:val="clear" w:color="auto" w:fill="EAF1DD" w:themeFill="accent3" w:themeFillTint="33"/>
          </w:tcPr>
          <w:p w14:paraId="3055F263" w14:textId="77777777" w:rsidR="004A33AB" w:rsidRPr="0038725E" w:rsidRDefault="004A33AB" w:rsidP="004A33AB">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6C408652" w14:textId="77777777" w:rsidR="004A33AB" w:rsidRDefault="004A33AB" w:rsidP="004A33AB">
            <w:pPr>
              <w:pStyle w:val="BodyText"/>
            </w:pPr>
          </w:p>
        </w:tc>
      </w:tr>
    </w:tbl>
    <w:p w14:paraId="29798227" w14:textId="77777777" w:rsidR="004A33AB" w:rsidRDefault="004A33AB" w:rsidP="00EB6984">
      <w:pPr>
        <w:rPr>
          <w:color w:val="000000"/>
          <w:sz w:val="24"/>
          <w:szCs w:val="24"/>
        </w:rPr>
      </w:pPr>
    </w:p>
    <w:p w14:paraId="3582D96D" w14:textId="77777777" w:rsidR="004A33AB" w:rsidRDefault="004A33AB" w:rsidP="00EB6984">
      <w:pPr>
        <w:rPr>
          <w:color w:val="000000"/>
          <w:sz w:val="24"/>
          <w:szCs w:val="24"/>
        </w:rPr>
      </w:pPr>
    </w:p>
    <w:p w14:paraId="77DBFA78" w14:textId="77777777" w:rsidR="004A33AB" w:rsidRDefault="004A33AB" w:rsidP="00EB6984">
      <w:pPr>
        <w:rPr>
          <w:color w:val="000000"/>
          <w:sz w:val="24"/>
          <w:szCs w:val="24"/>
        </w:rPr>
      </w:pPr>
    </w:p>
    <w:p w14:paraId="4D24BF8F" w14:textId="77777777" w:rsidR="004A33AB" w:rsidRDefault="004A33AB" w:rsidP="00EB6984">
      <w:pPr>
        <w:rPr>
          <w:color w:val="000000"/>
          <w:sz w:val="24"/>
          <w:szCs w:val="24"/>
        </w:rPr>
      </w:pPr>
    </w:p>
    <w:p w14:paraId="15D5B56E" w14:textId="77777777" w:rsidR="004A33AB" w:rsidRDefault="004A33AB" w:rsidP="00EB6984">
      <w:pPr>
        <w:rPr>
          <w:color w:val="000000"/>
          <w:sz w:val="24"/>
          <w:szCs w:val="24"/>
        </w:rPr>
      </w:pPr>
    </w:p>
    <w:p w14:paraId="429E06B1" w14:textId="77777777" w:rsidR="004A33AB" w:rsidRDefault="004A33AB" w:rsidP="00EB6984">
      <w:pPr>
        <w:rPr>
          <w:color w:val="000000"/>
          <w:sz w:val="24"/>
          <w:szCs w:val="24"/>
        </w:rPr>
      </w:pPr>
    </w:p>
    <w:p w14:paraId="46F37A02" w14:textId="23E6BFBF" w:rsidR="004A33AB" w:rsidRPr="00487EE6" w:rsidRDefault="00487EE6" w:rsidP="00EB6984">
      <w:pPr>
        <w:pStyle w:val="Heading1"/>
      </w:pPr>
      <w:bookmarkStart w:id="10" w:name="_Toc222556204"/>
      <w:r>
        <w:t>CHAMBER PREPARATION</w:t>
      </w:r>
      <w:bookmarkEnd w:id="10"/>
    </w:p>
    <w:p w14:paraId="54D41852" w14:textId="353696FA" w:rsidR="00C14CBB" w:rsidRDefault="00C14CBB" w:rsidP="00DB0F3F">
      <w:pPr>
        <w:pStyle w:val="BodyText"/>
        <w:numPr>
          <w:ilvl w:val="0"/>
          <w:numId w:val="15"/>
        </w:numPr>
      </w:pPr>
      <w:r>
        <w:t>Install</w:t>
      </w:r>
      <w:r w:rsidR="00154569">
        <w:t xml:space="preserve"> the </w:t>
      </w:r>
      <w:hyperlink r:id="rId102" w:history="1">
        <w:r w:rsidR="008557C5" w:rsidRPr="008557C5">
          <w:rPr>
            <w:rStyle w:val="Hyperlink"/>
            <w:bdr w:val="none" w:sz="0" w:space="0" w:color="auto"/>
          </w:rPr>
          <w:t>output septum plate, D1002462.</w:t>
        </w:r>
      </w:hyperlink>
      <w:r w:rsidR="001678D0">
        <w:rPr>
          <w:color w:val="FF0000"/>
        </w:rPr>
        <w:t xml:space="preserve"> </w:t>
      </w:r>
    </w:p>
    <w:p w14:paraId="07662A78" w14:textId="4C45E202" w:rsidR="00C14CBB" w:rsidRDefault="00C14CBB" w:rsidP="00DB0F3F">
      <w:pPr>
        <w:pStyle w:val="BodyText"/>
        <w:numPr>
          <w:ilvl w:val="0"/>
          <w:numId w:val="15"/>
        </w:numPr>
      </w:pPr>
      <w:r>
        <w:t xml:space="preserve">Install </w:t>
      </w:r>
      <w:r w:rsidR="00D14450">
        <w:t>cable tray</w:t>
      </w:r>
      <w:r w:rsidR="00214804">
        <w:t xml:space="preserve"> </w:t>
      </w:r>
      <w:r w:rsidR="00BD2D3A" w:rsidRPr="00276F1E">
        <w:t>around</w:t>
      </w:r>
      <w:r w:rsidR="00BD2D3A" w:rsidRPr="002D5666">
        <w:t xml:space="preserve"> the </w:t>
      </w:r>
      <w:r w:rsidR="00487EE6">
        <w:t>LHAM</w:t>
      </w:r>
      <w:r w:rsidR="0079513B">
        <w:t>6</w:t>
      </w:r>
      <w:r w:rsidR="008557C5">
        <w:t xml:space="preserve"> chamber</w:t>
      </w:r>
      <w:r w:rsidR="00D14450">
        <w:t xml:space="preserve"> per </w:t>
      </w:r>
      <w:hyperlink r:id="rId103" w:history="1">
        <w:r w:rsidR="00D14450" w:rsidRPr="00D14450">
          <w:rPr>
            <w:rStyle w:val="Hyperlink"/>
            <w:bdr w:val="none" w:sz="0" w:space="0" w:color="auto"/>
          </w:rPr>
          <w:t>D1003141</w:t>
        </w:r>
        <w:r w:rsidR="008557C5" w:rsidRPr="00D14450">
          <w:rPr>
            <w:rStyle w:val="Hyperlink"/>
            <w:bdr w:val="none" w:sz="0" w:space="0" w:color="auto"/>
          </w:rPr>
          <w:t>.</w:t>
        </w:r>
      </w:hyperlink>
      <w:r w:rsidR="001678D0">
        <w:rPr>
          <w:color w:val="FF0000"/>
        </w:rPr>
        <w:t xml:space="preserve"> </w:t>
      </w:r>
    </w:p>
    <w:p w14:paraId="7421919C" w14:textId="5576D0A5" w:rsidR="00C14CBB" w:rsidRDefault="00BD2D3A" w:rsidP="00DB0F3F">
      <w:pPr>
        <w:pStyle w:val="BodyText"/>
        <w:numPr>
          <w:ilvl w:val="0"/>
          <w:numId w:val="15"/>
        </w:numPr>
      </w:pPr>
      <w:r w:rsidRPr="002D5666">
        <w:t xml:space="preserve">Install </w:t>
      </w:r>
      <w:r w:rsidR="002D5666" w:rsidRPr="002D5666">
        <w:t>HAM</w:t>
      </w:r>
      <w:r w:rsidRPr="002D5666">
        <w:t xml:space="preserve"> Chamber Cleanroom</w:t>
      </w:r>
      <w:r w:rsidR="002D5666" w:rsidRPr="002D5666">
        <w:t>s</w:t>
      </w:r>
      <w:r w:rsidRPr="002D5666">
        <w:t xml:space="preserve"> around the </w:t>
      </w:r>
      <w:r w:rsidR="00D24317">
        <w:t>LHAM</w:t>
      </w:r>
      <w:r w:rsidR="0079513B">
        <w:t>6</w:t>
      </w:r>
      <w:r w:rsidR="002D5666" w:rsidRPr="002D5666">
        <w:t xml:space="preserve"> </w:t>
      </w:r>
      <w:r w:rsidRPr="002D5666">
        <w:t>chamber and clean the chamber exterior and</w:t>
      </w:r>
      <w:r w:rsidR="008557C5">
        <w:t xml:space="preserve"> the region around the chamber per </w:t>
      </w:r>
      <w:hyperlink r:id="rId104" w:history="1">
        <w:r w:rsidR="008557C5" w:rsidRPr="008557C5">
          <w:rPr>
            <w:rStyle w:val="Hyperlink"/>
            <w:bdr w:val="none" w:sz="0" w:space="0" w:color="auto"/>
          </w:rPr>
          <w:t>E0900047</w:t>
        </w:r>
      </w:hyperlink>
      <w:r w:rsidR="008557C5">
        <w:t xml:space="preserve"> &amp; </w:t>
      </w:r>
      <w:hyperlink r:id="rId105" w:history="1">
        <w:r w:rsidR="008557C5" w:rsidRPr="008557C5">
          <w:rPr>
            <w:rStyle w:val="Hyperlink"/>
            <w:bdr w:val="none" w:sz="0" w:space="0" w:color="auto"/>
          </w:rPr>
          <w:t>E1201035</w:t>
        </w:r>
      </w:hyperlink>
      <w:r w:rsidR="001678D0">
        <w:rPr>
          <w:color w:val="FF0000"/>
        </w:rPr>
        <w:t xml:space="preserve"> </w:t>
      </w:r>
    </w:p>
    <w:p w14:paraId="47706D7E" w14:textId="744DCEAF" w:rsidR="00C14CBB" w:rsidRDefault="00C14CBB" w:rsidP="00DB0F3F">
      <w:pPr>
        <w:pStyle w:val="BodyText"/>
        <w:numPr>
          <w:ilvl w:val="0"/>
          <w:numId w:val="15"/>
        </w:numPr>
      </w:pPr>
      <w:r>
        <w:t xml:space="preserve">Install </w:t>
      </w:r>
      <w:r w:rsidR="00BD2D3A" w:rsidRPr="00B7189D">
        <w:t xml:space="preserve">dial indicators on the </w:t>
      </w:r>
      <w:r w:rsidR="00B7189D" w:rsidRPr="00B7189D">
        <w:t>HAM</w:t>
      </w:r>
      <w:r w:rsidR="00BD2D3A" w:rsidRPr="00B7189D">
        <w:t xml:space="preserve"> support tube ends</w:t>
      </w:r>
      <w:r w:rsidR="00F42F5B">
        <w:t xml:space="preserve">. </w:t>
      </w:r>
    </w:p>
    <w:p w14:paraId="4D217FDA" w14:textId="00080008" w:rsidR="00856C43" w:rsidRDefault="00856C43" w:rsidP="00DB0F3F">
      <w:pPr>
        <w:pStyle w:val="BodyText"/>
        <w:numPr>
          <w:ilvl w:val="0"/>
          <w:numId w:val="15"/>
        </w:numPr>
      </w:pPr>
      <w:r>
        <w:t>Take an initial particle count measurement</w:t>
      </w:r>
      <w:r w:rsidR="00161BD3">
        <w:t xml:space="preserve"> outside chamber door, and record in green comment box at the end of this </w:t>
      </w:r>
      <w:r w:rsidR="00161BD3" w:rsidRPr="008557C5">
        <w:t xml:space="preserve">section. </w:t>
      </w:r>
      <w:r w:rsidR="008557C5" w:rsidRPr="008557C5">
        <w:t xml:space="preserve">See </w:t>
      </w:r>
      <w:hyperlink r:id="rId106" w:history="1">
        <w:r w:rsidR="008557C5" w:rsidRPr="008557C5">
          <w:rPr>
            <w:rStyle w:val="Hyperlink"/>
            <w:bdr w:val="none" w:sz="0" w:space="0" w:color="auto"/>
          </w:rPr>
          <w:t>T1400024</w:t>
        </w:r>
      </w:hyperlink>
    </w:p>
    <w:p w14:paraId="1C25FAFF" w14:textId="77777777" w:rsidR="00C14CBB" w:rsidRPr="00D153D7" w:rsidRDefault="00C14CBB" w:rsidP="00DB0F3F">
      <w:pPr>
        <w:pStyle w:val="BodyText"/>
        <w:numPr>
          <w:ilvl w:val="0"/>
          <w:numId w:val="15"/>
        </w:numPr>
        <w:rPr>
          <w:rStyle w:val="Hyperlink"/>
          <w:color w:val="auto"/>
          <w:u w:val="none"/>
          <w:bdr w:val="none" w:sz="0" w:space="0" w:color="auto"/>
        </w:rPr>
      </w:pPr>
      <w:r>
        <w:t>Remove</w:t>
      </w:r>
      <w:r w:rsidR="00862634">
        <w:t xml:space="preserve"> chamber d</w:t>
      </w:r>
      <w:r w:rsidR="00BD2D3A" w:rsidRPr="00B7189D">
        <w:t>oor</w:t>
      </w:r>
      <w:r w:rsidR="00B7189D" w:rsidRPr="00B7189D">
        <w:t>s</w:t>
      </w:r>
      <w:r w:rsidR="00BD2D3A" w:rsidRPr="00B7189D">
        <w:t xml:space="preserve"> per </w:t>
      </w:r>
      <w:r w:rsidR="00BD2D3A" w:rsidRPr="00276F1E">
        <w:t xml:space="preserve">procedure </w:t>
      </w:r>
      <w:hyperlink r:id="rId107" w:history="1">
        <w:r w:rsidR="00BD2D3A" w:rsidRPr="00C14CBB">
          <w:rPr>
            <w:rStyle w:val="Hyperlink"/>
            <w:szCs w:val="24"/>
            <w:bdr w:val="none" w:sz="0" w:space="0" w:color="auto"/>
          </w:rPr>
          <w:t>M</w:t>
        </w:r>
        <w:r w:rsidR="00B7189D" w:rsidRPr="00C14CBB">
          <w:rPr>
            <w:rStyle w:val="Hyperlink"/>
            <w:szCs w:val="24"/>
            <w:bdr w:val="none" w:sz="0" w:space="0" w:color="auto"/>
          </w:rPr>
          <w:t>1000362</w:t>
        </w:r>
      </w:hyperlink>
      <w:r w:rsidR="00C11D3B" w:rsidRPr="00C14CBB">
        <w:rPr>
          <w:rStyle w:val="Hyperlink"/>
          <w:color w:val="auto"/>
          <w:szCs w:val="24"/>
          <w:u w:val="none"/>
          <w:bdr w:val="none" w:sz="0" w:space="0" w:color="auto"/>
        </w:rPr>
        <w:t xml:space="preserve">. </w:t>
      </w:r>
    </w:p>
    <w:p w14:paraId="2DE39BEF" w14:textId="3CB7625D" w:rsidR="00D153D7" w:rsidRDefault="00D153D7" w:rsidP="00DB0F3F">
      <w:pPr>
        <w:pStyle w:val="BodyText"/>
        <w:numPr>
          <w:ilvl w:val="0"/>
          <w:numId w:val="15"/>
        </w:numPr>
      </w:pPr>
      <w:r>
        <w:rPr>
          <w:rStyle w:val="Hyperlink"/>
          <w:color w:val="auto"/>
          <w:szCs w:val="24"/>
          <w:u w:val="none"/>
          <w:bdr w:val="none" w:sz="0" w:space="0" w:color="auto"/>
        </w:rPr>
        <w:t>Take particle count in chamber to test purge air.</w:t>
      </w:r>
    </w:p>
    <w:p w14:paraId="3AB994D1" w14:textId="5576261A" w:rsidR="00C14CBB" w:rsidRDefault="00BD2D3A" w:rsidP="00DB0F3F">
      <w:pPr>
        <w:pStyle w:val="BodyText"/>
        <w:numPr>
          <w:ilvl w:val="0"/>
          <w:numId w:val="15"/>
        </w:numPr>
      </w:pPr>
      <w:r w:rsidRPr="00C14CBB">
        <w:rPr>
          <w:szCs w:val="24"/>
        </w:rPr>
        <w:t>Ins</w:t>
      </w:r>
      <w:r w:rsidR="00DE3976" w:rsidRPr="00C14CBB">
        <w:rPr>
          <w:szCs w:val="24"/>
        </w:rPr>
        <w:t>tall the electrical feed-through</w:t>
      </w:r>
      <w:r w:rsidRPr="00C14CBB">
        <w:rPr>
          <w:szCs w:val="24"/>
        </w:rPr>
        <w:t>s listed in</w:t>
      </w:r>
      <w:r w:rsidR="00C11D3B" w:rsidRPr="00C14CBB">
        <w:rPr>
          <w:szCs w:val="24"/>
        </w:rPr>
        <w:t xml:space="preserve"> </w:t>
      </w:r>
      <w:hyperlink r:id="rId108" w:history="1">
        <w:r w:rsidR="00C11D3B" w:rsidRPr="00C14CBB">
          <w:rPr>
            <w:rStyle w:val="Hyperlink"/>
            <w:szCs w:val="24"/>
            <w:bdr w:val="none" w:sz="0" w:space="0" w:color="auto"/>
          </w:rPr>
          <w:t>D1002892</w:t>
        </w:r>
      </w:hyperlink>
      <w:r w:rsidR="00D14450">
        <w:t xml:space="preserve"> </w:t>
      </w:r>
      <w:r w:rsidR="005974EE">
        <w:t xml:space="preserve">into </w:t>
      </w:r>
      <w:r w:rsidR="00400EEB">
        <w:t>LHAM</w:t>
      </w:r>
      <w:r w:rsidR="00B14A3F">
        <w:t>6</w:t>
      </w:r>
      <w:r w:rsidRPr="009C49D4">
        <w:t xml:space="preserve"> per procedure </w:t>
      </w:r>
      <w:hyperlink r:id="rId109" w:history="1">
        <w:r w:rsidR="009845D6" w:rsidRPr="00C14CBB">
          <w:rPr>
            <w:rStyle w:val="Hyperlink"/>
            <w:szCs w:val="24"/>
            <w:bdr w:val="none" w:sz="0" w:space="0" w:color="auto"/>
          </w:rPr>
          <w:t>M990173</w:t>
        </w:r>
      </w:hyperlink>
      <w:r w:rsidR="005974EE" w:rsidRPr="00276F1E">
        <w:t>.</w:t>
      </w:r>
    </w:p>
    <w:p w14:paraId="67F1ED76" w14:textId="58C58B40" w:rsidR="00C14CBB" w:rsidRDefault="00BD2D3A" w:rsidP="00DB0F3F">
      <w:pPr>
        <w:pStyle w:val="BodyText"/>
        <w:numPr>
          <w:ilvl w:val="0"/>
          <w:numId w:val="16"/>
        </w:numPr>
      </w:pPr>
      <w:r w:rsidRPr="00456B13">
        <w:t xml:space="preserve">Install the </w:t>
      </w:r>
      <w:r w:rsidRPr="00C11D3B">
        <w:rPr>
          <w:highlight w:val="yellow"/>
        </w:rPr>
        <w:t>field cabling</w:t>
      </w:r>
      <w:r w:rsidRPr="00456B13">
        <w:t xml:space="preserve"> from the electrical feed-thr</w:t>
      </w:r>
      <w:r w:rsidR="00B14A3F">
        <w:t>ough</w:t>
      </w:r>
      <w:r w:rsidR="00456B13" w:rsidRPr="00456B13">
        <w:t xml:space="preserve"> to the electronics racks. </w:t>
      </w:r>
      <w:r w:rsidR="00456B13" w:rsidRPr="00C11D3B">
        <w:rPr>
          <w:highlight w:val="yellow"/>
        </w:rPr>
        <w:t>Field-route cables as necessary.</w:t>
      </w:r>
      <w:r w:rsidR="00456B13" w:rsidRPr="00456B13">
        <w:t xml:space="preserve"> </w:t>
      </w:r>
    </w:p>
    <w:p w14:paraId="5F8BAF0F" w14:textId="3F25E68D" w:rsidR="00C14CBB" w:rsidRPr="00C14CBB" w:rsidRDefault="00456B13" w:rsidP="00C14CBB">
      <w:pPr>
        <w:pStyle w:val="BodyText"/>
        <w:ind w:left="1080"/>
      </w:pPr>
      <w:r w:rsidRPr="00C14CBB">
        <w:rPr>
          <w:i/>
          <w:iCs/>
          <w:sz w:val="23"/>
          <w:szCs w:val="23"/>
        </w:rPr>
        <w:t>Note: The field cabling can be installed later, but must be done after the cable trays are in place, yet before the ISI is installed. For LLO, the field cabling was required for chamber-side testing but it was not necessary to connect it to the chamber prior to ISI installation.</w:t>
      </w:r>
      <w:r w:rsidR="00BE767B" w:rsidRPr="00C14CBB">
        <w:rPr>
          <w:i/>
          <w:iCs/>
          <w:sz w:val="23"/>
          <w:szCs w:val="23"/>
        </w:rPr>
        <w:t xml:space="preserve"> </w:t>
      </w:r>
      <w:r w:rsidR="00BE767B" w:rsidRPr="00C14CBB">
        <w:rPr>
          <w:i/>
        </w:rPr>
        <w:t>LHO installed cable trays after the ISI as it was found that the cable trays could interfere with the SEI dial indicators. Use caution when working around the SEI dial indicators.</w:t>
      </w:r>
      <w:r w:rsidR="00C14CBB">
        <w:rPr>
          <w:i/>
        </w:rPr>
        <w:t xml:space="preserve"> </w:t>
      </w:r>
    </w:p>
    <w:p w14:paraId="7A715FD5" w14:textId="32B59A23" w:rsidR="004F658A" w:rsidRPr="004F658A" w:rsidRDefault="00BD2D3A" w:rsidP="00DB0F3F">
      <w:pPr>
        <w:pStyle w:val="BodyText"/>
        <w:numPr>
          <w:ilvl w:val="0"/>
          <w:numId w:val="16"/>
        </w:numPr>
        <w:jc w:val="left"/>
        <w:rPr>
          <w:rStyle w:val="Hyperlink"/>
          <w:color w:val="auto"/>
          <w:u w:val="none"/>
          <w:bdr w:val="none" w:sz="0" w:space="0" w:color="auto"/>
        </w:rPr>
      </w:pPr>
      <w:r w:rsidRPr="009845D6">
        <w:t>Install the viewports</w:t>
      </w:r>
      <w:r w:rsidR="00CF0E76">
        <w:t xml:space="preserve">, </w:t>
      </w:r>
      <w:hyperlink r:id="rId110" w:history="1">
        <w:r w:rsidR="00CF0E76" w:rsidRPr="00CF0E76">
          <w:rPr>
            <w:rStyle w:val="Hyperlink"/>
            <w:bdr w:val="none" w:sz="0" w:space="0" w:color="auto"/>
          </w:rPr>
          <w:t>T1100292</w:t>
        </w:r>
      </w:hyperlink>
      <w:r w:rsidR="00CF0E76">
        <w:t xml:space="preserve">, </w:t>
      </w:r>
      <w:r w:rsidR="008557C5">
        <w:t xml:space="preserve">per </w:t>
      </w:r>
      <w:hyperlink r:id="rId111" w:history="1">
        <w:r w:rsidR="00CF0E76" w:rsidRPr="00CF0E76">
          <w:rPr>
            <w:rStyle w:val="Hyperlink"/>
            <w:bdr w:val="none" w:sz="0" w:space="0" w:color="auto"/>
          </w:rPr>
          <w:t>E1100484</w:t>
        </w:r>
      </w:hyperlink>
      <w:r w:rsidR="00CF0E76">
        <w:t xml:space="preserve"> and </w:t>
      </w:r>
      <w:r w:rsidR="008557C5">
        <w:t xml:space="preserve">Septum Viewport Installation, </w:t>
      </w:r>
      <w:hyperlink r:id="rId112" w:history="1">
        <w:r w:rsidR="008557C5" w:rsidRPr="008557C5">
          <w:rPr>
            <w:rStyle w:val="Hyperlink"/>
            <w:bdr w:val="none" w:sz="0" w:space="0" w:color="auto"/>
          </w:rPr>
          <w:t>E1200995</w:t>
        </w:r>
      </w:hyperlink>
      <w:r w:rsidR="008557C5">
        <w:t xml:space="preserve">, and </w:t>
      </w:r>
      <w:r w:rsidRPr="009845D6">
        <w:t xml:space="preserve">per </w:t>
      </w:r>
      <w:r w:rsidR="008557C5">
        <w:t>Conflat flange assembly procedure</w:t>
      </w:r>
      <w:r w:rsidR="00C14CBB">
        <w:t xml:space="preserve"> </w:t>
      </w:r>
      <w:hyperlink r:id="rId113" w:history="1">
        <w:r w:rsidRPr="00C14CBB">
          <w:rPr>
            <w:rStyle w:val="Hyperlink"/>
            <w:bdr w:val="none" w:sz="0" w:space="0" w:color="auto"/>
          </w:rPr>
          <w:t>M9901</w:t>
        </w:r>
        <w:r w:rsidRPr="00C14CBB">
          <w:rPr>
            <w:rStyle w:val="Hyperlink"/>
            <w:bdr w:val="none" w:sz="0" w:space="0" w:color="auto"/>
          </w:rPr>
          <w:t>7</w:t>
        </w:r>
        <w:r w:rsidRPr="00C14CBB">
          <w:rPr>
            <w:rStyle w:val="Hyperlink"/>
            <w:bdr w:val="none" w:sz="0" w:space="0" w:color="auto"/>
          </w:rPr>
          <w:t>3</w:t>
        </w:r>
      </w:hyperlink>
      <w:r w:rsidR="00C14CBB">
        <w:rPr>
          <w:rStyle w:val="Hyperlink"/>
          <w:bdr w:val="none" w:sz="0" w:space="0" w:color="auto"/>
        </w:rPr>
        <w:t>.</w:t>
      </w:r>
      <w:r w:rsidR="00D14450" w:rsidRPr="00D14450">
        <w:rPr>
          <w:rStyle w:val="Hyperlink"/>
          <w:color w:val="auto"/>
          <w:u w:val="none"/>
          <w:bdr w:val="none" w:sz="0" w:space="0" w:color="auto"/>
        </w:rPr>
        <w:t xml:space="preserve"> Follow Viewport Safety Protocols, </w:t>
      </w:r>
      <w:hyperlink r:id="rId114" w:history="1">
        <w:r w:rsidR="00D14450" w:rsidRPr="00D14450">
          <w:rPr>
            <w:rStyle w:val="Hyperlink"/>
            <w:bdr w:val="none" w:sz="0" w:space="0" w:color="auto"/>
          </w:rPr>
          <w:t>T080145</w:t>
        </w:r>
      </w:hyperlink>
      <w:r w:rsidR="00CF0E76">
        <w:rPr>
          <w:rStyle w:val="Hyperlink"/>
          <w:bdr w:val="none" w:sz="0" w:space="0" w:color="auto"/>
        </w:rPr>
        <w:t xml:space="preserve"> </w:t>
      </w:r>
      <w:r w:rsidR="00CF0E76" w:rsidRPr="00CF0E76">
        <w:rPr>
          <w:rStyle w:val="Hyperlink"/>
          <w:color w:val="auto"/>
          <w:u w:val="none"/>
          <w:bdr w:val="none" w:sz="0" w:space="0" w:color="auto"/>
        </w:rPr>
        <w:t>and Viewport Installation Hazard Analysis,</w:t>
      </w:r>
      <w:r w:rsidR="00CF0E76" w:rsidRPr="00CF0E76">
        <w:rPr>
          <w:rStyle w:val="Hyperlink"/>
          <w:color w:val="auto"/>
          <w:bdr w:val="none" w:sz="0" w:space="0" w:color="auto"/>
        </w:rPr>
        <w:t xml:space="preserve"> </w:t>
      </w:r>
      <w:hyperlink r:id="rId115" w:history="1">
        <w:r w:rsidR="00CF0E76" w:rsidRPr="00CF0E76">
          <w:rPr>
            <w:rStyle w:val="Hyperlink"/>
            <w:bdr w:val="none" w:sz="0" w:space="0" w:color="auto"/>
          </w:rPr>
          <w:t>E1100246</w:t>
        </w:r>
      </w:hyperlink>
    </w:p>
    <w:p w14:paraId="476E93C5" w14:textId="49942422" w:rsidR="00BD2D3A" w:rsidRPr="00C14CBB" w:rsidRDefault="004F658A" w:rsidP="004F658A">
      <w:pPr>
        <w:pStyle w:val="BodyText"/>
        <w:ind w:left="1080"/>
        <w:jc w:val="left"/>
      </w:pPr>
      <w:r w:rsidRPr="004F658A">
        <w:rPr>
          <w:rStyle w:val="Hyperlink"/>
          <w:i/>
          <w:color w:val="auto"/>
          <w:u w:val="none"/>
        </w:rPr>
        <w:t>Note</w:t>
      </w:r>
      <w:r>
        <w:rPr>
          <w:rStyle w:val="Hyperlink"/>
          <w:i/>
          <w:color w:val="auto"/>
          <w:u w:val="none"/>
        </w:rPr>
        <w:t>: Viewports can be installed later in the sequence</w:t>
      </w:r>
      <w:r w:rsidR="00BD2D3A" w:rsidRPr="00C14CBB">
        <w:rPr>
          <w:i/>
        </w:rPr>
        <w:t>.</w:t>
      </w:r>
    </w:p>
    <w:p w14:paraId="638F97BF" w14:textId="77777777" w:rsidR="00C11D3B" w:rsidRDefault="00C11D3B" w:rsidP="00C11D3B">
      <w:pPr>
        <w:pStyle w:val="Default"/>
        <w:rPr>
          <w:sz w:val="23"/>
          <w:szCs w:val="23"/>
        </w:rPr>
      </w:pPr>
    </w:p>
    <w:p w14:paraId="2C0A75E2" w14:textId="30A08D36" w:rsidR="00594770" w:rsidRPr="00400EEB" w:rsidRDefault="00594770" w:rsidP="00BD2D3A">
      <w:pPr>
        <w:pStyle w:val="BodyText"/>
        <w:rPr>
          <w:color w:val="FF000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38725E" w14:paraId="428709AA" w14:textId="77777777" w:rsidTr="0038725E">
        <w:trPr>
          <w:jc w:val="center"/>
        </w:trPr>
        <w:tc>
          <w:tcPr>
            <w:tcW w:w="3879" w:type="dxa"/>
            <w:tcBorders>
              <w:top w:val="single" w:sz="18" w:space="0" w:color="auto"/>
              <w:left w:val="single" w:sz="18" w:space="0" w:color="auto"/>
            </w:tcBorders>
            <w:shd w:val="clear" w:color="auto" w:fill="EAF1DD" w:themeFill="accent3" w:themeFillTint="33"/>
          </w:tcPr>
          <w:p w14:paraId="426B3A52" w14:textId="77777777" w:rsidR="0038725E" w:rsidRPr="0038725E" w:rsidRDefault="0038725E" w:rsidP="0038725E">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26A92898" w14:textId="77777777" w:rsidR="0038725E" w:rsidRDefault="0038725E" w:rsidP="0038725E">
            <w:pPr>
              <w:pStyle w:val="BodyText"/>
            </w:pPr>
          </w:p>
        </w:tc>
      </w:tr>
      <w:tr w:rsidR="0038725E" w14:paraId="605A7BEF" w14:textId="77777777" w:rsidTr="0038725E">
        <w:trPr>
          <w:jc w:val="center"/>
        </w:trPr>
        <w:tc>
          <w:tcPr>
            <w:tcW w:w="3879" w:type="dxa"/>
            <w:tcBorders>
              <w:left w:val="single" w:sz="18" w:space="0" w:color="auto"/>
            </w:tcBorders>
            <w:shd w:val="clear" w:color="auto" w:fill="EAF1DD" w:themeFill="accent3" w:themeFillTint="33"/>
          </w:tcPr>
          <w:p w14:paraId="518A8C4F" w14:textId="77777777" w:rsidR="0038725E" w:rsidRPr="0038725E" w:rsidRDefault="0038725E" w:rsidP="0038725E">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4B358C77" w14:textId="77777777" w:rsidR="0038725E" w:rsidRDefault="0038725E" w:rsidP="0038725E">
            <w:pPr>
              <w:pStyle w:val="BodyText"/>
            </w:pPr>
          </w:p>
        </w:tc>
      </w:tr>
      <w:tr w:rsidR="0038725E" w14:paraId="5236B9FE" w14:textId="77777777" w:rsidTr="0038725E">
        <w:trPr>
          <w:jc w:val="center"/>
        </w:trPr>
        <w:tc>
          <w:tcPr>
            <w:tcW w:w="3879" w:type="dxa"/>
            <w:tcBorders>
              <w:left w:val="single" w:sz="18" w:space="0" w:color="auto"/>
              <w:bottom w:val="single" w:sz="18" w:space="0" w:color="auto"/>
            </w:tcBorders>
            <w:shd w:val="clear" w:color="auto" w:fill="EAF1DD" w:themeFill="accent3" w:themeFillTint="33"/>
          </w:tcPr>
          <w:p w14:paraId="0A515D57" w14:textId="77777777" w:rsidR="0038725E" w:rsidRPr="0038725E" w:rsidRDefault="0038725E" w:rsidP="0038725E">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6E767A17" w14:textId="77777777" w:rsidR="0038725E" w:rsidRDefault="0038725E" w:rsidP="0038725E">
            <w:pPr>
              <w:pStyle w:val="BodyText"/>
            </w:pPr>
          </w:p>
        </w:tc>
      </w:tr>
    </w:tbl>
    <w:p w14:paraId="7C307195" w14:textId="77777777" w:rsidR="0038725E" w:rsidRPr="0038725E" w:rsidRDefault="0038725E" w:rsidP="0038725E">
      <w:pPr>
        <w:pStyle w:val="BodyText"/>
      </w:pPr>
    </w:p>
    <w:p w14:paraId="35C54F3F" w14:textId="4B6CA88D" w:rsidR="00BD2D3A" w:rsidRDefault="00CD71EB" w:rsidP="007E7FD0">
      <w:pPr>
        <w:pStyle w:val="Heading1"/>
      </w:pPr>
      <w:bookmarkStart w:id="11" w:name="_Toc222556205"/>
      <w:r>
        <w:t xml:space="preserve">HAM </w:t>
      </w:r>
      <w:r w:rsidR="0038725E">
        <w:t xml:space="preserve">ISI </w:t>
      </w:r>
      <w:r w:rsidR="007E7FD0">
        <w:t>ASSEMBLY</w:t>
      </w:r>
      <w:bookmarkEnd w:id="11"/>
    </w:p>
    <w:p w14:paraId="5D92EB20" w14:textId="0F1C4AC2" w:rsidR="007E7FD0" w:rsidRDefault="00CD71EB" w:rsidP="00CD71EB">
      <w:pPr>
        <w:pStyle w:val="Heading2"/>
      </w:pPr>
      <w:bookmarkStart w:id="12" w:name="_Toc222556206"/>
      <w:r>
        <w:t>ISI Assembly Installation</w:t>
      </w:r>
      <w:bookmarkEnd w:id="12"/>
    </w:p>
    <w:p w14:paraId="3F26B71B" w14:textId="77777777" w:rsidR="00814789" w:rsidRDefault="0038725E" w:rsidP="00DB0F3F">
      <w:pPr>
        <w:pStyle w:val="BodyText"/>
        <w:numPr>
          <w:ilvl w:val="0"/>
          <w:numId w:val="16"/>
        </w:numPr>
      </w:pPr>
      <w:r>
        <w:t xml:space="preserve">Install </w:t>
      </w:r>
      <w:r w:rsidR="007C3D7F">
        <w:t>ISI assembl</w:t>
      </w:r>
      <w:r w:rsidR="00456B13">
        <w:t>y</w:t>
      </w:r>
      <w:r w:rsidR="007C3D7F">
        <w:t xml:space="preserve"> </w:t>
      </w:r>
      <w:r w:rsidR="006A5393" w:rsidRPr="007C3D7F">
        <w:t xml:space="preserve">into the vacuum </w:t>
      </w:r>
      <w:r w:rsidR="006A5393" w:rsidRPr="00E15437">
        <w:t xml:space="preserve">chamber per </w:t>
      </w:r>
      <w:hyperlink r:id="rId116" w:history="1">
        <w:r w:rsidR="006A5393" w:rsidRPr="00E15437">
          <w:rPr>
            <w:rStyle w:val="Hyperlink"/>
          </w:rPr>
          <w:t>E080012</w:t>
        </w:r>
      </w:hyperlink>
      <w:r w:rsidR="006A5393" w:rsidRPr="00E15437">
        <w:t>.</w:t>
      </w:r>
    </w:p>
    <w:p w14:paraId="5440377A" w14:textId="23E374AB" w:rsidR="00814789" w:rsidRDefault="00BE767B" w:rsidP="00DB0F3F">
      <w:pPr>
        <w:pStyle w:val="BodyText"/>
        <w:numPr>
          <w:ilvl w:val="0"/>
          <w:numId w:val="16"/>
        </w:numPr>
      </w:pPr>
      <w:r>
        <w:t xml:space="preserve">Install ISI dummy mass </w:t>
      </w:r>
      <w:r w:rsidR="00756D0F">
        <w:t xml:space="preserve">per </w:t>
      </w:r>
      <w:hyperlink r:id="rId117" w:history="1">
        <w:r w:rsidR="00756D0F" w:rsidRPr="00756D0F">
          <w:rPr>
            <w:rStyle w:val="Hyperlink"/>
            <w:bdr w:val="none" w:sz="0" w:space="0" w:color="auto"/>
          </w:rPr>
          <w:t>E1000328</w:t>
        </w:r>
      </w:hyperlink>
      <w:r w:rsidR="00756D0F">
        <w:t>.</w:t>
      </w:r>
    </w:p>
    <w:p w14:paraId="738D2028" w14:textId="482B7188" w:rsidR="00814789" w:rsidRDefault="00BE767B" w:rsidP="00DB0F3F">
      <w:pPr>
        <w:pStyle w:val="BodyText"/>
        <w:numPr>
          <w:ilvl w:val="0"/>
          <w:numId w:val="16"/>
        </w:numPr>
      </w:pPr>
      <w:r>
        <w:t>Float HEPI</w:t>
      </w:r>
      <w:r w:rsidR="00756D0F">
        <w:t xml:space="preserve"> per </w:t>
      </w:r>
      <w:hyperlink r:id="rId118" w:history="1">
        <w:r w:rsidR="00756D0F" w:rsidRPr="00756D0F">
          <w:rPr>
            <w:rStyle w:val="Hyperlink"/>
            <w:bdr w:val="none" w:sz="0" w:space="0" w:color="auto"/>
          </w:rPr>
          <w:t>E040011</w:t>
        </w:r>
      </w:hyperlink>
      <w:r w:rsidR="00756D0F">
        <w:t>.</w:t>
      </w:r>
    </w:p>
    <w:p w14:paraId="6EE8242E" w14:textId="61BAC03B" w:rsidR="0038725E" w:rsidRDefault="00756D0F" w:rsidP="00DB0F3F">
      <w:pPr>
        <w:pStyle w:val="BodyText"/>
        <w:numPr>
          <w:ilvl w:val="0"/>
          <w:numId w:val="16"/>
        </w:numPr>
      </w:pPr>
      <w:r>
        <w:t>Level</w:t>
      </w:r>
      <w:r w:rsidR="00BE767B">
        <w:t xml:space="preserve"> ISI table </w:t>
      </w:r>
      <w:r>
        <w:t>to ±0.1</w:t>
      </w:r>
      <w:r w:rsidR="00287A44">
        <w:t xml:space="preserve"> mrad</w:t>
      </w:r>
      <w:r>
        <w:t xml:space="preserve"> and elevate to ±1mm per </w:t>
      </w:r>
      <w:hyperlink r:id="rId119" w:history="1">
        <w:r w:rsidR="00287A44" w:rsidRPr="00814789">
          <w:rPr>
            <w:rStyle w:val="Hyperlink"/>
            <w:bdr w:val="none" w:sz="0" w:space="0" w:color="auto"/>
          </w:rPr>
          <w:t>E1000403</w:t>
        </w:r>
      </w:hyperlink>
      <w:r w:rsidR="00287A44">
        <w:t xml:space="preserve"> and </w:t>
      </w:r>
      <w:hyperlink r:id="rId120" w:history="1">
        <w:r w:rsidR="007007DE">
          <w:rPr>
            <w:rStyle w:val="Hyperlink"/>
            <w:bdr w:val="none" w:sz="0" w:space="0" w:color="auto"/>
          </w:rPr>
          <w:t>E1100784</w:t>
        </w:r>
      </w:hyperlink>
      <w:r>
        <w:t xml:space="preserve"> (section 6.1.2). </w:t>
      </w:r>
    </w:p>
    <w:p w14:paraId="696A1E78" w14:textId="552654AD" w:rsidR="007007DE" w:rsidRDefault="00BE767B" w:rsidP="00DB0F3F">
      <w:pPr>
        <w:pStyle w:val="BodyText"/>
        <w:numPr>
          <w:ilvl w:val="0"/>
          <w:numId w:val="16"/>
        </w:numPr>
      </w:pPr>
      <w:r>
        <w:t xml:space="preserve">Align X, Y, and </w:t>
      </w:r>
      <w:r w:rsidR="00287A44">
        <w:t>yaw</w:t>
      </w:r>
      <w:r>
        <w:t xml:space="preserve"> (about Z) of ISI optical table</w:t>
      </w:r>
      <w:r w:rsidR="007007DE">
        <w:t xml:space="preserve"> and adjust with HEPI</w:t>
      </w:r>
      <w:r>
        <w:t xml:space="preserve"> per</w:t>
      </w:r>
      <w:r w:rsidR="007007DE">
        <w:t xml:space="preserve"> </w:t>
      </w:r>
      <w:hyperlink r:id="rId121" w:history="1">
        <w:r w:rsidR="007007DE">
          <w:rPr>
            <w:rStyle w:val="Hyperlink"/>
            <w:bdr w:val="none" w:sz="0" w:space="0" w:color="auto"/>
          </w:rPr>
          <w:t>E1100784</w:t>
        </w:r>
      </w:hyperlink>
      <w:r w:rsidR="007007DE">
        <w:t xml:space="preserve"> (section 6.1.3).</w:t>
      </w:r>
    </w:p>
    <w:p w14:paraId="072A11D2" w14:textId="0E5B00FD" w:rsidR="0038725E" w:rsidRDefault="00BE767B" w:rsidP="00DB0F3F">
      <w:pPr>
        <w:pStyle w:val="BodyText"/>
        <w:numPr>
          <w:ilvl w:val="0"/>
          <w:numId w:val="16"/>
        </w:numPr>
      </w:pPr>
      <w:r>
        <w:t>Install HEPI Actuators.</w:t>
      </w:r>
      <w:r w:rsidR="00287A44">
        <w:t xml:space="preserve"> </w:t>
      </w:r>
      <w:r w:rsidR="007007DE">
        <w:t>If Dial Indicators indicate too much motion, check the table alignment.</w:t>
      </w:r>
    </w:p>
    <w:p w14:paraId="235210A5" w14:textId="24FAE968" w:rsidR="0038725E" w:rsidRDefault="00DE1BD7" w:rsidP="00DB0F3F">
      <w:pPr>
        <w:pStyle w:val="BodyText"/>
        <w:numPr>
          <w:ilvl w:val="0"/>
          <w:numId w:val="16"/>
        </w:numPr>
      </w:pPr>
      <w:r>
        <w:t xml:space="preserve">Complete </w:t>
      </w:r>
      <w:r w:rsidR="00BE767B">
        <w:t xml:space="preserve">Install all SEI in-vacuum cabling per </w:t>
      </w:r>
      <w:hyperlink r:id="rId122" w:history="1">
        <w:r w:rsidR="00C24C01" w:rsidRPr="008A48D9">
          <w:rPr>
            <w:rStyle w:val="Hyperlink"/>
            <w:bdr w:val="none" w:sz="0" w:space="0" w:color="auto"/>
          </w:rPr>
          <w:t>D1300122</w:t>
        </w:r>
      </w:hyperlink>
      <w:r w:rsidR="007007DE">
        <w:rPr>
          <w:rStyle w:val="Hyperlink"/>
          <w:bdr w:val="none" w:sz="0" w:space="0" w:color="auto"/>
        </w:rPr>
        <w:t>.</w:t>
      </w:r>
    </w:p>
    <w:p w14:paraId="5440D753" w14:textId="3D58568F" w:rsidR="0038725E" w:rsidRDefault="0038725E" w:rsidP="00814789">
      <w:pPr>
        <w:pStyle w:val="BodyText"/>
        <w:ind w:left="1080"/>
        <w:rPr>
          <w:i/>
        </w:rPr>
      </w:pPr>
      <w:r w:rsidRPr="0038725E">
        <w:rPr>
          <w:i/>
        </w:rPr>
        <w:t xml:space="preserve">Note: </w:t>
      </w:r>
      <w:r w:rsidR="00BE767B" w:rsidRPr="0038725E">
        <w:rPr>
          <w:i/>
        </w:rPr>
        <w:t>During install</w:t>
      </w:r>
      <w:r>
        <w:rPr>
          <w:i/>
        </w:rPr>
        <w:t xml:space="preserve">, check quality of cables and watch out for grounding as discussed in </w:t>
      </w:r>
      <w:hyperlink r:id="rId123" w:history="1">
        <w:r w:rsidR="00BE767B" w:rsidRPr="0038725E">
          <w:rPr>
            <w:rStyle w:val="Hyperlink"/>
            <w:i/>
            <w:bdr w:val="none" w:sz="0" w:space="0" w:color="auto"/>
          </w:rPr>
          <w:t>T1200266</w:t>
        </w:r>
      </w:hyperlink>
      <w:r w:rsidR="00BE767B" w:rsidRPr="0038725E">
        <w:rPr>
          <w:i/>
        </w:rPr>
        <w:t xml:space="preserve"> (this doc is specific to suspensions, but offers good guidance whic</w:t>
      </w:r>
      <w:r>
        <w:rPr>
          <w:i/>
        </w:rPr>
        <w:t>h can be applied to all cables).</w:t>
      </w:r>
    </w:p>
    <w:p w14:paraId="4AF1E7D9" w14:textId="00FD86EB" w:rsidR="0038725E" w:rsidRDefault="0038725E" w:rsidP="0066144D">
      <w:pPr>
        <w:pStyle w:val="BodyText"/>
        <w:ind w:left="1080"/>
        <w:contextualSpacing/>
      </w:pPr>
      <w:r w:rsidRPr="007007DE">
        <w:rPr>
          <w:b/>
          <w:i/>
        </w:rPr>
        <w:t>WARNING:</w:t>
      </w:r>
      <w:r>
        <w:rPr>
          <w:i/>
        </w:rPr>
        <w:t xml:space="preserve"> Clamping cables too tightly can cause failure.</w:t>
      </w:r>
    </w:p>
    <w:p w14:paraId="399EA279" w14:textId="52814CA9" w:rsidR="00814789" w:rsidRDefault="00814789" w:rsidP="007007DE">
      <w:pPr>
        <w:pStyle w:val="BodyText"/>
        <w:ind w:left="1080"/>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38725E" w14:paraId="7867A63A" w14:textId="77777777" w:rsidTr="0038725E">
        <w:trPr>
          <w:jc w:val="center"/>
        </w:trPr>
        <w:tc>
          <w:tcPr>
            <w:tcW w:w="3879" w:type="dxa"/>
            <w:tcBorders>
              <w:top w:val="single" w:sz="18" w:space="0" w:color="auto"/>
              <w:left w:val="single" w:sz="18" w:space="0" w:color="auto"/>
            </w:tcBorders>
            <w:shd w:val="clear" w:color="auto" w:fill="EAF1DD" w:themeFill="accent3" w:themeFillTint="33"/>
          </w:tcPr>
          <w:p w14:paraId="76C18122" w14:textId="529E0614" w:rsidR="0038725E" w:rsidRPr="0038725E" w:rsidRDefault="0038725E" w:rsidP="0038725E">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7883EEA8" w14:textId="77777777" w:rsidR="0038725E" w:rsidRDefault="0038725E" w:rsidP="0038725E">
            <w:pPr>
              <w:pStyle w:val="BodyText"/>
            </w:pPr>
          </w:p>
        </w:tc>
      </w:tr>
      <w:tr w:rsidR="0038725E" w14:paraId="74641DA4" w14:textId="77777777" w:rsidTr="0038725E">
        <w:trPr>
          <w:jc w:val="center"/>
        </w:trPr>
        <w:tc>
          <w:tcPr>
            <w:tcW w:w="3879" w:type="dxa"/>
            <w:tcBorders>
              <w:left w:val="single" w:sz="18" w:space="0" w:color="auto"/>
            </w:tcBorders>
            <w:shd w:val="clear" w:color="auto" w:fill="EAF1DD" w:themeFill="accent3" w:themeFillTint="33"/>
          </w:tcPr>
          <w:p w14:paraId="3B61015F" w14:textId="135C0FE0" w:rsidR="0038725E" w:rsidRPr="0038725E" w:rsidRDefault="0038725E" w:rsidP="0038725E">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137E6E8F" w14:textId="77777777" w:rsidR="0038725E" w:rsidRDefault="0038725E" w:rsidP="0038725E">
            <w:pPr>
              <w:pStyle w:val="BodyText"/>
            </w:pPr>
          </w:p>
        </w:tc>
      </w:tr>
      <w:tr w:rsidR="0038725E" w14:paraId="34C3B25A" w14:textId="77777777" w:rsidTr="0038725E">
        <w:trPr>
          <w:jc w:val="center"/>
        </w:trPr>
        <w:tc>
          <w:tcPr>
            <w:tcW w:w="3879" w:type="dxa"/>
            <w:tcBorders>
              <w:left w:val="single" w:sz="18" w:space="0" w:color="auto"/>
              <w:bottom w:val="single" w:sz="18" w:space="0" w:color="auto"/>
            </w:tcBorders>
            <w:shd w:val="clear" w:color="auto" w:fill="EAF1DD" w:themeFill="accent3" w:themeFillTint="33"/>
          </w:tcPr>
          <w:p w14:paraId="4B06B96E" w14:textId="4DD9B959" w:rsidR="0038725E" w:rsidRPr="0038725E" w:rsidRDefault="0038725E" w:rsidP="0038725E">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5C048734" w14:textId="77777777" w:rsidR="0038725E" w:rsidRDefault="0038725E" w:rsidP="0038725E">
            <w:pPr>
              <w:pStyle w:val="BodyText"/>
            </w:pPr>
          </w:p>
        </w:tc>
      </w:tr>
    </w:tbl>
    <w:p w14:paraId="055AFF80" w14:textId="77777777" w:rsidR="0038725E" w:rsidRDefault="0038725E" w:rsidP="0038725E">
      <w:pPr>
        <w:pStyle w:val="BodyText"/>
      </w:pPr>
    </w:p>
    <w:p w14:paraId="157250D1" w14:textId="77777777" w:rsidR="0066144D" w:rsidRPr="0038725E" w:rsidRDefault="0066144D" w:rsidP="0038725E">
      <w:pPr>
        <w:pStyle w:val="BodyText"/>
      </w:pPr>
    </w:p>
    <w:p w14:paraId="754371C7" w14:textId="6061D1A6" w:rsidR="007C3D7F" w:rsidRDefault="00392B4D" w:rsidP="007C3D7F">
      <w:pPr>
        <w:pStyle w:val="Heading2"/>
      </w:pPr>
      <w:bookmarkStart w:id="13" w:name="_Toc222556207"/>
      <w:r>
        <w:t>SEI Phase II Testing</w:t>
      </w:r>
      <w:bookmarkEnd w:id="13"/>
    </w:p>
    <w:p w14:paraId="6ACF3972" w14:textId="77777777" w:rsidR="00814789" w:rsidRDefault="00814789" w:rsidP="00DB0F3F">
      <w:pPr>
        <w:pStyle w:val="BodyText"/>
        <w:numPr>
          <w:ilvl w:val="0"/>
          <w:numId w:val="16"/>
        </w:numPr>
      </w:pPr>
      <w:r>
        <w:t xml:space="preserve">Perform </w:t>
      </w:r>
      <w:r w:rsidR="00154569">
        <w:t xml:space="preserve">the phase II testing </w:t>
      </w:r>
      <w:r w:rsidR="00EE0C02">
        <w:t xml:space="preserve">associated with HAM-ISI installation prior to attaching payload to the optics table, </w:t>
      </w:r>
      <w:r w:rsidR="00BE767B">
        <w:t>(i</w:t>
      </w:r>
      <w:r w:rsidR="00264EA5">
        <w:t>.</w:t>
      </w:r>
      <w:r w:rsidR="00BE767B">
        <w:t>e</w:t>
      </w:r>
      <w:r w:rsidR="00264EA5">
        <w:t>.</w:t>
      </w:r>
      <w:r w:rsidR="00BE767B">
        <w:t xml:space="preserve"> perform Step 6 in </w:t>
      </w:r>
      <w:hyperlink r:id="rId124" w:history="1">
        <w:r w:rsidR="00BE767B" w:rsidRPr="00EE0C02">
          <w:rPr>
            <w:rStyle w:val="Hyperlink"/>
            <w:bdr w:val="none" w:sz="0" w:space="0" w:color="auto"/>
          </w:rPr>
          <w:t>E1100994</w:t>
        </w:r>
      </w:hyperlink>
      <w:r w:rsidR="00BE767B">
        <w:t>).</w:t>
      </w:r>
    </w:p>
    <w:p w14:paraId="39E66235" w14:textId="400D9123" w:rsidR="00814789" w:rsidRDefault="00594770" w:rsidP="00DB0F3F">
      <w:pPr>
        <w:pStyle w:val="BodyText"/>
        <w:numPr>
          <w:ilvl w:val="0"/>
          <w:numId w:val="16"/>
        </w:numPr>
      </w:pPr>
      <w:r>
        <w:t xml:space="preserve">Lock HEPI per </w:t>
      </w:r>
      <w:hyperlink r:id="rId125" w:tooltip="LIGO-E040011-v1" w:history="1">
        <w:r>
          <w:rPr>
            <w:rStyle w:val="Hyperlink"/>
          </w:rPr>
          <w:t>E040011</w:t>
        </w:r>
      </w:hyperlink>
      <w:r>
        <w:rPr>
          <w:rStyle w:val="Hyperlink"/>
        </w:rPr>
        <w:t>.</w:t>
      </w:r>
    </w:p>
    <w:p w14:paraId="7CC03C10" w14:textId="4CE0AB0B" w:rsidR="00814789" w:rsidRPr="001678D0" w:rsidRDefault="00D22374" w:rsidP="00DB0F3F">
      <w:pPr>
        <w:pStyle w:val="BodyText"/>
        <w:numPr>
          <w:ilvl w:val="0"/>
          <w:numId w:val="16"/>
        </w:numPr>
        <w:rPr>
          <w:color w:val="00B050"/>
        </w:rPr>
      </w:pPr>
      <w:r>
        <w:t>Lock ISI</w:t>
      </w:r>
    </w:p>
    <w:p w14:paraId="7752CFE4" w14:textId="4A38F4DA" w:rsidR="00DE1BD7" w:rsidRDefault="00287A44" w:rsidP="00DB0F3F">
      <w:pPr>
        <w:pStyle w:val="BodyText"/>
        <w:numPr>
          <w:ilvl w:val="0"/>
          <w:numId w:val="16"/>
        </w:numPr>
      </w:pPr>
      <w:r>
        <w:t>Remove Dummy Payload Mass.</w:t>
      </w:r>
    </w:p>
    <w:p w14:paraId="422CE50C" w14:textId="77777777" w:rsidR="0066144D" w:rsidRDefault="0066144D" w:rsidP="0066144D">
      <w:pPr>
        <w:pStyle w:val="BodyText"/>
        <w:ind w:left="1080"/>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814789" w14:paraId="1DDD53D0" w14:textId="77777777" w:rsidTr="00814789">
        <w:trPr>
          <w:jc w:val="center"/>
        </w:trPr>
        <w:tc>
          <w:tcPr>
            <w:tcW w:w="3879" w:type="dxa"/>
            <w:tcBorders>
              <w:top w:val="single" w:sz="18" w:space="0" w:color="auto"/>
              <w:left w:val="single" w:sz="18" w:space="0" w:color="auto"/>
            </w:tcBorders>
            <w:shd w:val="clear" w:color="auto" w:fill="EAF1DD" w:themeFill="accent3" w:themeFillTint="33"/>
          </w:tcPr>
          <w:p w14:paraId="6C7A13D5" w14:textId="77777777" w:rsidR="00814789" w:rsidRPr="0038725E" w:rsidRDefault="00814789" w:rsidP="00814789">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2257D043" w14:textId="77777777" w:rsidR="00814789" w:rsidRDefault="00814789" w:rsidP="00814789">
            <w:pPr>
              <w:pStyle w:val="BodyText"/>
            </w:pPr>
          </w:p>
        </w:tc>
      </w:tr>
      <w:tr w:rsidR="00814789" w14:paraId="476718E7" w14:textId="77777777" w:rsidTr="00814789">
        <w:trPr>
          <w:jc w:val="center"/>
        </w:trPr>
        <w:tc>
          <w:tcPr>
            <w:tcW w:w="3879" w:type="dxa"/>
            <w:tcBorders>
              <w:left w:val="single" w:sz="18" w:space="0" w:color="auto"/>
            </w:tcBorders>
            <w:shd w:val="clear" w:color="auto" w:fill="EAF1DD" w:themeFill="accent3" w:themeFillTint="33"/>
          </w:tcPr>
          <w:p w14:paraId="4EE51240" w14:textId="77777777" w:rsidR="00814789" w:rsidRPr="0038725E" w:rsidRDefault="00814789" w:rsidP="00814789">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44FA0A39" w14:textId="77777777" w:rsidR="00814789" w:rsidRDefault="00814789" w:rsidP="00814789">
            <w:pPr>
              <w:pStyle w:val="BodyText"/>
            </w:pPr>
          </w:p>
        </w:tc>
      </w:tr>
      <w:tr w:rsidR="00814789" w14:paraId="55BA7E03" w14:textId="77777777" w:rsidTr="00814789">
        <w:trPr>
          <w:jc w:val="center"/>
        </w:trPr>
        <w:tc>
          <w:tcPr>
            <w:tcW w:w="3879" w:type="dxa"/>
            <w:tcBorders>
              <w:left w:val="single" w:sz="18" w:space="0" w:color="auto"/>
              <w:bottom w:val="single" w:sz="18" w:space="0" w:color="auto"/>
            </w:tcBorders>
            <w:shd w:val="clear" w:color="auto" w:fill="EAF1DD" w:themeFill="accent3" w:themeFillTint="33"/>
          </w:tcPr>
          <w:p w14:paraId="59333AD8" w14:textId="77777777" w:rsidR="00814789" w:rsidRPr="0038725E" w:rsidRDefault="00814789" w:rsidP="00814789">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1D656403" w14:textId="77777777" w:rsidR="00814789" w:rsidRDefault="00814789" w:rsidP="00814789">
            <w:pPr>
              <w:pStyle w:val="BodyText"/>
            </w:pPr>
          </w:p>
        </w:tc>
      </w:tr>
    </w:tbl>
    <w:p w14:paraId="086C48ED" w14:textId="2F6D6541" w:rsidR="00814789" w:rsidRDefault="00814789">
      <w:pPr>
        <w:rPr>
          <w:sz w:val="24"/>
        </w:rPr>
      </w:pPr>
    </w:p>
    <w:p w14:paraId="6991DCB1" w14:textId="79B4169D" w:rsidR="00814789" w:rsidRPr="007C3D7F" w:rsidRDefault="00814789" w:rsidP="00814789">
      <w:pPr>
        <w:pStyle w:val="Heading1"/>
      </w:pPr>
      <w:bookmarkStart w:id="14" w:name="_Toc222556208"/>
      <w:r>
        <w:t>PAYLOAD INSTALLATION</w:t>
      </w:r>
      <w:bookmarkEnd w:id="14"/>
    </w:p>
    <w:p w14:paraId="6F37E65B" w14:textId="150DAC26" w:rsidR="00BD4161" w:rsidRDefault="00A10217" w:rsidP="00BD4161">
      <w:pPr>
        <w:pStyle w:val="BodyText"/>
        <w:spacing w:after="0"/>
      </w:pPr>
      <w:r w:rsidRPr="004C0B1A">
        <w:t xml:space="preserve">The </w:t>
      </w:r>
      <w:r w:rsidR="00400EEB">
        <w:t>LHAM</w:t>
      </w:r>
      <w:r w:rsidR="006104DE">
        <w:t>6</w:t>
      </w:r>
      <w:r w:rsidRPr="004C0B1A">
        <w:t xml:space="preserve"> assembly is </w:t>
      </w:r>
      <w:r w:rsidRPr="00862902">
        <w:t xml:space="preserve">depicted </w:t>
      </w:r>
      <w:r w:rsidR="00052C1F">
        <w:t xml:space="preserve">in </w:t>
      </w:r>
      <w:r w:rsidR="00052C1F">
        <w:fldChar w:fldCharType="begin"/>
      </w:r>
      <w:r w:rsidR="00052C1F">
        <w:instrText xml:space="preserve"> REF _Ref222544220 \h </w:instrText>
      </w:r>
      <w:r w:rsidR="00052C1F">
        <w:fldChar w:fldCharType="separate"/>
      </w:r>
      <w:r w:rsidR="00293E05">
        <w:t xml:space="preserve">Figure </w:t>
      </w:r>
      <w:r w:rsidR="00293E05">
        <w:rPr>
          <w:noProof/>
        </w:rPr>
        <w:t>3</w:t>
      </w:r>
      <w:r w:rsidR="00052C1F">
        <w:fldChar w:fldCharType="end"/>
      </w:r>
      <w:r w:rsidR="00BD4161">
        <w:t>.</w:t>
      </w:r>
    </w:p>
    <w:p w14:paraId="1798FF68" w14:textId="150DAC26" w:rsidR="00BD4161" w:rsidRDefault="00BD4161" w:rsidP="00BD4161">
      <w:pPr>
        <w:pStyle w:val="BodyText"/>
        <w:spacing w:after="0"/>
      </w:pPr>
      <w:r w:rsidRPr="00BD4161">
        <w:rPr>
          <w:noProof/>
        </w:rPr>
        <mc:AlternateContent>
          <mc:Choice Requires="wpg">
            <w:drawing>
              <wp:anchor distT="0" distB="0" distL="114300" distR="114300" simplePos="0" relativeHeight="251691008" behindDoc="0" locked="0" layoutInCell="1" allowOverlap="1" wp14:anchorId="3B659F6A" wp14:editId="6F97E453">
                <wp:simplePos x="0" y="0"/>
                <wp:positionH relativeFrom="column">
                  <wp:posOffset>471994</wp:posOffset>
                </wp:positionH>
                <wp:positionV relativeFrom="paragraph">
                  <wp:posOffset>25909</wp:posOffset>
                </wp:positionV>
                <wp:extent cx="5492750" cy="4563822"/>
                <wp:effectExtent l="0" t="19050" r="31750" b="8255"/>
                <wp:wrapNone/>
                <wp:docPr id="14" name="Group 13"/>
                <wp:cNvGraphicFramePr/>
                <a:graphic xmlns:a="http://schemas.openxmlformats.org/drawingml/2006/main">
                  <a:graphicData uri="http://schemas.microsoft.com/office/word/2010/wordprocessingGroup">
                    <wpg:wgp>
                      <wpg:cNvGrpSpPr/>
                      <wpg:grpSpPr>
                        <a:xfrm>
                          <a:off x="0" y="0"/>
                          <a:ext cx="5492750" cy="4563822"/>
                          <a:chOff x="0" y="0"/>
                          <a:chExt cx="5493142" cy="4564081"/>
                        </a:xfrm>
                      </wpg:grpSpPr>
                      <pic:pic xmlns:pic="http://schemas.openxmlformats.org/drawingml/2006/picture">
                        <pic:nvPicPr>
                          <pic:cNvPr id="2" name="Picture 2"/>
                          <pic:cNvPicPr/>
                        </pic:nvPicPr>
                        <pic:blipFill>
                          <a:blip r:embed="rId126">
                            <a:extLst>
                              <a:ext uri="{28A0092B-C50C-407E-A947-70E740481C1C}">
                                <a14:useLocalDpi xmlns:a14="http://schemas.microsoft.com/office/drawing/2010/main" val="0"/>
                              </a:ext>
                            </a:extLst>
                          </a:blip>
                          <a:stretch>
                            <a:fillRect/>
                          </a:stretch>
                        </pic:blipFill>
                        <pic:spPr>
                          <a:xfrm>
                            <a:off x="353798" y="761630"/>
                            <a:ext cx="4343297" cy="3802451"/>
                          </a:xfrm>
                          <a:prstGeom prst="rect">
                            <a:avLst/>
                          </a:prstGeom>
                        </pic:spPr>
                      </pic:pic>
                      <wpg:grpSp>
                        <wpg:cNvPr id="1" name="Group 3"/>
                        <wpg:cNvGrpSpPr/>
                        <wpg:grpSpPr>
                          <a:xfrm>
                            <a:off x="0" y="0"/>
                            <a:ext cx="5493142" cy="2786145"/>
                            <a:chOff x="0" y="0"/>
                            <a:chExt cx="5684399" cy="2883486"/>
                          </a:xfrm>
                        </wpg:grpSpPr>
                        <wpg:grpSp>
                          <wpg:cNvPr id="5" name="Group 4"/>
                          <wpg:cNvGrpSpPr>
                            <a:grpSpLocks noChangeAspect="1"/>
                          </wpg:cNvGrpSpPr>
                          <wpg:grpSpPr>
                            <a:xfrm>
                              <a:off x="0" y="0"/>
                              <a:ext cx="2863378" cy="818390"/>
                              <a:chOff x="0" y="0"/>
                              <a:chExt cx="3136265" cy="896303"/>
                            </a:xfrm>
                          </wpg:grpSpPr>
                          <wpg:grpSp>
                            <wpg:cNvPr id="8" name="Group 8"/>
                            <wpg:cNvGrpSpPr/>
                            <wpg:grpSpPr>
                              <a:xfrm>
                                <a:off x="0" y="183198"/>
                                <a:ext cx="3136265" cy="713105"/>
                                <a:chOff x="0" y="183198"/>
                                <a:chExt cx="3136265" cy="713105"/>
                              </a:xfrm>
                            </wpg:grpSpPr>
                            <wps:wsp>
                              <wps:cNvPr id="10" name="Rectangle 10"/>
                              <wps:cNvSpPr/>
                              <wps:spPr>
                                <a:xfrm>
                                  <a:off x="2793365" y="183198"/>
                                  <a:ext cx="342900" cy="68008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5BCE0E26" w14:textId="77777777" w:rsidR="00F8410F" w:rsidRDefault="00F8410F" w:rsidP="00BD416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16218"/>
                                  <a:ext cx="321945" cy="68008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597D7EC9" w14:textId="77777777" w:rsidR="00F8410F" w:rsidRDefault="00F8410F" w:rsidP="00BD416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Right Arrow 7"/>
                            <wps:cNvSpPr>
                              <a:spLocks noChangeAspect="1"/>
                            </wps:cNvSpPr>
                            <wps:spPr>
                              <a:xfrm rot="16200000">
                                <a:off x="2556350" y="114300"/>
                                <a:ext cx="556260" cy="327660"/>
                              </a:xfrm>
                              <a:prstGeom prst="rightArrow">
                                <a:avLst/>
                              </a:prstGeom>
                            </wps:spPr>
                            <wps:style>
                              <a:lnRef idx="2">
                                <a:schemeClr val="dk1"/>
                              </a:lnRef>
                              <a:fillRef idx="1">
                                <a:schemeClr val="lt1"/>
                              </a:fillRef>
                              <a:effectRef idx="0">
                                <a:schemeClr val="dk1"/>
                              </a:effectRef>
                              <a:fontRef idx="minor">
                                <a:schemeClr val="dk1"/>
                              </a:fontRef>
                            </wps:style>
                            <wps:txbx>
                              <w:txbxContent>
                                <w:p w14:paraId="0215A3A7" w14:textId="77777777" w:rsidR="00F8410F" w:rsidRDefault="00F8410F" w:rsidP="00BD416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Right Arrow 5"/>
                          <wps:cNvSpPr>
                            <a:spLocks noChangeAspect="1"/>
                          </wps:cNvSpPr>
                          <wps:spPr>
                            <a:xfrm>
                              <a:off x="5177034" y="2584401"/>
                              <a:ext cx="507365" cy="299085"/>
                            </a:xfrm>
                            <a:prstGeom prst="rightArrow">
                              <a:avLst/>
                            </a:prstGeom>
                          </wps:spPr>
                          <wps:style>
                            <a:lnRef idx="2">
                              <a:schemeClr val="dk1"/>
                            </a:lnRef>
                            <a:fillRef idx="1">
                              <a:schemeClr val="lt1"/>
                            </a:fillRef>
                            <a:effectRef idx="0">
                              <a:schemeClr val="dk1"/>
                            </a:effectRef>
                            <a:fontRef idx="minor">
                              <a:schemeClr val="dk1"/>
                            </a:fontRef>
                          </wps:style>
                          <wps:txbx>
                            <w:txbxContent>
                              <w:p w14:paraId="4A1BB119" w14:textId="77777777" w:rsidR="00F8410F" w:rsidRDefault="00F8410F" w:rsidP="00BD416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659F6A" id="Group 13" o:spid="_x0000_s1028" style="position:absolute;left:0;text-align:left;margin-left:37.15pt;margin-top:2.05pt;width:432.5pt;height:359.35pt;z-index:251691008;mso-height-relative:margin" coordsize="54931,4564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&#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WRkaWUgU2FuY2hlegAABZADAAIAAAAUAAAQppAEAAIA&#10;AAAUAAAQupKRAAIAAAADMzQAAJKSAAIAAAADMzQAAOocAAcAAAgMAAAIm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Q6MTA6MDIgMTI6NTI6MTMAMjAxNDoxMDowMiAxMjo1MjoxMwAAAEUAZABkAGkAZQAgAFMAYQBu&#10;AGMAaABlAHoAAAD/4Qsg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NC0xMC0wMlQx&#10;Mjo1MjoxMy4zNDQ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WRkaWUgU2FuY2hle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NhA9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">
                <v:shape id="Picture 2" o:spid="_x0000_s1029" type="#_x0000_t75" style="position:absolute;left:3537;top:7616;width:43433;height:38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cZ4TEAAAA2gAAAA8AAABkcnMvZG93bnJldi54bWxEj0FrwkAUhO8F/8PyhF5EN01p0egq2lKQ&#10;godGwesz+0xis2/D7tbEf98tCD0OM/MNs1j1phFXcr62rOBpkoAgLqyuuVRw2H+MpyB8QNbYWCYF&#10;N/KwWg4eFphp2/EXXfNQighhn6GCKoQ2k9IXFRn0E9sSR+9sncEQpSuldthFuGlkmiSv0mDNcaHC&#10;lt4qKr7zH6MgX29m7vP9pWt3I3vZ5CefHp+9Uo/Dfj0HEagP/+F7e6sVpPB3Jd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cZ4TEAAAA2gAAAA8AAAAAAAAAAAAAAAAA&#10;nwIAAGRycy9kb3ducmV2LnhtbFBLBQYAAAAABAAEAPcAAACQAwAAAAA=&#10;">
                  <v:imagedata r:id="rId127" o:title=""/>
                </v:shape>
                <v:group id="Group 3" o:spid="_x0000_s1030" style="position:absolute;width:54931;height:27861" coordsize="56843,2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4" o:spid="_x0000_s1031" style="position:absolute;width:28633;height:8183" coordsize="31362,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group id="Group 8" o:spid="_x0000_s1032" style="position:absolute;top:1831;width:31362;height:7132" coordorigin=",1831" coordsize="31362,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 o:spid="_x0000_s1033" style="position:absolute;left:27933;top:1831;width:3429;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BG8QA&#10;AADbAAAADwAAAGRycy9kb3ducmV2LnhtbESPQWvCQBCF7wX/wzKCt7qxgrTRVcQieBEaq+BxzI5J&#10;MDsbs6tJ/33nUOhthvfmvW8Wq97V6kltqDwbmIwTUMS5txUXBo7f29d3UCEiW6w9k4EfCrBaDl4W&#10;mFrfcUbPQyyUhHBI0UAZY5NqHfKSHIaxb4hFu/rWYZS1LbRtsZNwV+u3JJlphxVLQ4kNbUrKb4eH&#10;M2AflN3Xn9PJZV/vszPPvo4fp86Y0bBfz0FF6uO/+e96Zw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3ARvEAAAA2wAAAA8AAAAAAAAAAAAAAAAAmAIAAGRycy9k&#10;b3ducmV2LnhtbFBLBQYAAAAABAAEAPUAAACJAwAAAAA=&#10;" strokecolor="white">
                        <v:textbox>
                          <w:txbxContent>
                            <w:p w14:paraId="5BCE0E26" w14:textId="77777777" w:rsidR="00F8410F" w:rsidRDefault="00F8410F" w:rsidP="00BD4161"/>
                          </w:txbxContent>
                        </v:textbox>
                      </v:rect>
                      <v:rect id="Rectangle 11" o:spid="_x0000_s1034" style="position:absolute;top:2162;width:3219;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kgMIA&#10;AADbAAAADwAAAGRycy9kb3ducmV2LnhtbERPS2vCQBC+C/0PyxR6000sBBtdRVqEXgJGLfQ4zY5J&#10;aHY2zW4e/fduoeBtPr7nbHaTacRAnastK4gXEQjiwuqaSwWX82G+AuE8ssbGMin4JQe77cNsg6m2&#10;I+c0nHwpQgi7FBVU3replK6oyKBb2JY4cFfbGfQBdqXUHY4h3DRyGUWJNFhzaKiwpdeKiu9TbxTo&#10;nvKf/dtz/JU1Wf7JyfHy8jEq9fQ47dcgPE3+Lv53v+swP4a/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6SAwgAAANsAAAAPAAAAAAAAAAAAAAAAAJgCAABkcnMvZG93&#10;bnJldi54bWxQSwUGAAAAAAQABAD1AAAAhwMAAAAA&#10;" strokecolor="white">
                        <v:textbox>
                          <w:txbxContent>
                            <w:p w14:paraId="597D7EC9" w14:textId="77777777" w:rsidR="00F8410F" w:rsidRDefault="00F8410F" w:rsidP="00BD4161"/>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5" type="#_x0000_t13" style="position:absolute;left:25564;top:1142;width:5562;height:32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IecMA&#10;AADaAAAADwAAAGRycy9kb3ducmV2LnhtbESPQWvCQBSE7wX/w/IKvdVNPbQS3QQRC6JgaSri8ZF9&#10;ZoPZt2l2jcm/7xYKPQ4z8w2zzAfbiJ46XztW8DJNQBCXTtdcKTh+vT/PQfiArLFxTApG8pBnk4cl&#10;ptrd+ZP6IlQiQtinqMCE0KZS+tKQRT91LXH0Lq6zGKLsKqk7vEe4beQsSV6lxZrjgsGW1obKa3Gz&#10;Cg4ns8dS7opx8+2K8dz28+3tQ6mnx2G1ABFoCP/hv/ZWK3iD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8IecMAAADaAAAADwAAAAAAAAAAAAAAAACYAgAAZHJzL2Rv&#10;d25yZXYueG1sUEsFBgAAAAAEAAQA9QAAAIgDAAAAAA==&#10;" adj="15238" fillcolor="white [3201]" strokecolor="black [3200]" strokeweight="2pt">
                      <v:path arrowok="t"/>
                      <o:lock v:ext="edit" aspectratio="t"/>
                      <v:textbox>
                        <w:txbxContent>
                          <w:p w14:paraId="0215A3A7" w14:textId="77777777" w:rsidR="00F8410F" w:rsidRDefault="00F8410F" w:rsidP="00BD4161"/>
                        </w:txbxContent>
                      </v:textbox>
                    </v:shape>
                  </v:group>
                  <v:shape id="Right Arrow 5" o:spid="_x0000_s1036" type="#_x0000_t13" style="position:absolute;left:51770;top:25844;width:5073;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lOL4A&#10;AADaAAAADwAAAGRycy9kb3ducmV2LnhtbERP3WrCMBS+F/YO4Qx2Z1NllNE1yhhsyK608wEOzVlT&#10;bU5KEtvOpzfCYJffP1+1nW0vRvKhc6xgleUgiBunO24VHL8/li8gQkTW2DsmBb8UYLt5WFRYajfx&#10;gcY6tiKVcChRgYlxKKUMjSGLIXMDcdJ+nLcYE/St1B6nVG57uc7zQlrsOC0YHOjdUHOuL1bByez1&#10;MH/Wq+tX4orCU/+8vyj19Di/vYKINMd/8196pxUUcL+SboDc3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aJTi+AAAA2gAAAA8AAAAAAAAAAAAAAAAAmAIAAGRycy9kb3ducmV2&#10;LnhtbFBLBQYAAAAABAAEAPUAAACDAwAAAAA=&#10;" adj="15234" fillcolor="white [3201]" strokecolor="black [3200]" strokeweight="2pt">
                    <v:path arrowok="t"/>
                    <o:lock v:ext="edit" aspectratio="t"/>
                    <v:textbox>
                      <w:txbxContent>
                        <w:p w14:paraId="4A1BB119" w14:textId="77777777" w:rsidR="00F8410F" w:rsidRDefault="00F8410F" w:rsidP="00BD4161"/>
                      </w:txbxContent>
                    </v:textbox>
                  </v:shape>
                </v:group>
              </v:group>
            </w:pict>
          </mc:Fallback>
        </mc:AlternateContent>
      </w:r>
    </w:p>
    <w:p w14:paraId="638AED87" w14:textId="4891F74F" w:rsidR="00BD4161" w:rsidRDefault="00BD4161" w:rsidP="00BD4161">
      <w:pPr>
        <w:pStyle w:val="BodyText"/>
        <w:spacing w:after="0"/>
      </w:pPr>
      <w:r>
        <w:rPr>
          <w:noProof/>
        </w:rPr>
        <mc:AlternateContent>
          <mc:Choice Requires="wps">
            <w:drawing>
              <wp:anchor distT="0" distB="0" distL="114300" distR="114300" simplePos="0" relativeHeight="251686912" behindDoc="0" locked="0" layoutInCell="1" allowOverlap="1" wp14:anchorId="68B9497C" wp14:editId="326D77B5">
                <wp:simplePos x="0" y="0"/>
                <wp:positionH relativeFrom="column">
                  <wp:posOffset>3169285</wp:posOffset>
                </wp:positionH>
                <wp:positionV relativeFrom="paragraph">
                  <wp:posOffset>118745</wp:posOffset>
                </wp:positionV>
                <wp:extent cx="455930" cy="51752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55930" cy="517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BA8A0" w14:textId="77777777" w:rsidR="00F8410F" w:rsidRPr="00052C1F" w:rsidRDefault="00F8410F" w:rsidP="00052C1F">
                            <w:pPr>
                              <w:rPr>
                                <w:b/>
                                <w:sz w:val="24"/>
                              </w:rPr>
                            </w:pPr>
                            <w:r w:rsidRPr="00052C1F">
                              <w:rPr>
                                <w:b/>
                                <w:sz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9497C" id="Text Box 54" o:spid="_x0000_s1037" type="#_x0000_t202" style="position:absolute;left:0;text-align:left;margin-left:249.55pt;margin-top:9.35pt;width:35.9pt;height:40.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" filled="f" stroked="f">
                <v:textbox>
                  <w:txbxContent>
                    <w:p w14:paraId="228BA8A0" w14:textId="77777777" w:rsidR="00F8410F" w:rsidRPr="00052C1F" w:rsidRDefault="00F8410F" w:rsidP="00052C1F">
                      <w:pPr>
                        <w:rPr>
                          <w:b/>
                          <w:sz w:val="24"/>
                        </w:rPr>
                      </w:pPr>
                      <w:r w:rsidRPr="00052C1F">
                        <w:rPr>
                          <w:b/>
                          <w:sz w:val="24"/>
                        </w:rPr>
                        <w:t>+Y</w:t>
                      </w:r>
                    </w:p>
                  </w:txbxContent>
                </v:textbox>
                <w10:wrap type="square"/>
              </v:shape>
            </w:pict>
          </mc:Fallback>
        </mc:AlternateContent>
      </w:r>
    </w:p>
    <w:p w14:paraId="63C74F73" w14:textId="77777777" w:rsidR="00BD4161" w:rsidRDefault="00BD4161" w:rsidP="00BD4161">
      <w:pPr>
        <w:pStyle w:val="BodyText"/>
        <w:spacing w:after="0"/>
      </w:pPr>
    </w:p>
    <w:p w14:paraId="703FCED5" w14:textId="77777777" w:rsidR="00BD4161" w:rsidRDefault="00BD4161" w:rsidP="00BD4161">
      <w:pPr>
        <w:pStyle w:val="BodyText"/>
        <w:spacing w:after="0"/>
      </w:pPr>
    </w:p>
    <w:p w14:paraId="5AEEBC56" w14:textId="77777777" w:rsidR="00BD4161" w:rsidRDefault="00BD4161" w:rsidP="00BD4161">
      <w:pPr>
        <w:pStyle w:val="BodyText"/>
        <w:spacing w:after="0"/>
      </w:pPr>
    </w:p>
    <w:p w14:paraId="13BC0BEE" w14:textId="77777777" w:rsidR="00BD4161" w:rsidRDefault="00BD4161" w:rsidP="00BD4161">
      <w:pPr>
        <w:pStyle w:val="BodyText"/>
        <w:spacing w:after="0"/>
      </w:pPr>
    </w:p>
    <w:p w14:paraId="30227763" w14:textId="77777777" w:rsidR="00BD4161" w:rsidRDefault="00BD4161" w:rsidP="00BD4161">
      <w:pPr>
        <w:pStyle w:val="BodyText"/>
        <w:spacing w:after="0"/>
      </w:pPr>
    </w:p>
    <w:p w14:paraId="354AE735" w14:textId="77777777" w:rsidR="00BD4161" w:rsidRDefault="00BD4161" w:rsidP="00BD4161">
      <w:pPr>
        <w:pStyle w:val="BodyText"/>
        <w:spacing w:after="0"/>
      </w:pPr>
    </w:p>
    <w:p w14:paraId="1594B8B8" w14:textId="77777777" w:rsidR="00BD4161" w:rsidRDefault="00BD4161" w:rsidP="00BD4161">
      <w:pPr>
        <w:pStyle w:val="BodyText"/>
        <w:spacing w:after="0"/>
      </w:pPr>
    </w:p>
    <w:p w14:paraId="057F23DE" w14:textId="77777777" w:rsidR="00BD4161" w:rsidRDefault="00BD4161" w:rsidP="00BD4161">
      <w:pPr>
        <w:pStyle w:val="BodyText"/>
        <w:spacing w:after="0"/>
      </w:pPr>
    </w:p>
    <w:p w14:paraId="798FB7E3" w14:textId="77777777" w:rsidR="00BD4161" w:rsidRDefault="00BD4161" w:rsidP="00BD4161">
      <w:pPr>
        <w:pStyle w:val="BodyText"/>
        <w:spacing w:after="0"/>
      </w:pPr>
    </w:p>
    <w:p w14:paraId="198E812B" w14:textId="77777777" w:rsidR="00BD4161" w:rsidRDefault="00BD4161" w:rsidP="00BD4161">
      <w:pPr>
        <w:pStyle w:val="BodyText"/>
        <w:spacing w:after="0"/>
      </w:pPr>
    </w:p>
    <w:p w14:paraId="0AFE1249" w14:textId="77777777" w:rsidR="00BD4161" w:rsidRDefault="00BD4161" w:rsidP="00BD4161">
      <w:pPr>
        <w:pStyle w:val="BodyText"/>
        <w:spacing w:after="0"/>
      </w:pPr>
    </w:p>
    <w:p w14:paraId="50102ED2" w14:textId="77777777" w:rsidR="00BD4161" w:rsidRDefault="00BD4161" w:rsidP="00BD4161">
      <w:pPr>
        <w:pStyle w:val="BodyText"/>
        <w:spacing w:after="0"/>
      </w:pPr>
    </w:p>
    <w:p w14:paraId="17E0FFE4" w14:textId="77777777" w:rsidR="00BD4161" w:rsidRDefault="00BD4161" w:rsidP="00BD4161">
      <w:pPr>
        <w:pStyle w:val="BodyText"/>
        <w:spacing w:after="0"/>
      </w:pPr>
    </w:p>
    <w:p w14:paraId="2DC579E3" w14:textId="003E1157" w:rsidR="00BD4161" w:rsidRDefault="00BD4161" w:rsidP="00BD4161">
      <w:pPr>
        <w:pStyle w:val="BodyText"/>
        <w:spacing w:after="0"/>
      </w:pPr>
      <w:r>
        <w:rPr>
          <w:noProof/>
        </w:rPr>
        <mc:AlternateContent>
          <mc:Choice Requires="wps">
            <w:drawing>
              <wp:anchor distT="0" distB="0" distL="114300" distR="114300" simplePos="0" relativeHeight="251687936" behindDoc="0" locked="0" layoutInCell="1" allowOverlap="1" wp14:anchorId="7FA72675" wp14:editId="682BDE64">
                <wp:simplePos x="0" y="0"/>
                <wp:positionH relativeFrom="column">
                  <wp:posOffset>5473700</wp:posOffset>
                </wp:positionH>
                <wp:positionV relativeFrom="paragraph">
                  <wp:posOffset>90805</wp:posOffset>
                </wp:positionV>
                <wp:extent cx="455930" cy="51752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55930" cy="517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0C5C9" w14:textId="77777777" w:rsidR="00F8410F" w:rsidRPr="00052C1F" w:rsidRDefault="00F8410F" w:rsidP="00052C1F">
                            <w:pPr>
                              <w:rPr>
                                <w:b/>
                                <w:sz w:val="24"/>
                              </w:rPr>
                            </w:pPr>
                            <w:r>
                              <w:rPr>
                                <w:b/>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72675" id="Text Box 55" o:spid="_x0000_s1038" type="#_x0000_t202" style="position:absolute;left:0;text-align:left;margin-left:431pt;margin-top:7.15pt;width:35.9pt;height:40.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" filled="f" stroked="f">
                <v:textbox>
                  <w:txbxContent>
                    <w:p w14:paraId="62D0C5C9" w14:textId="77777777" w:rsidR="00F8410F" w:rsidRPr="00052C1F" w:rsidRDefault="00F8410F" w:rsidP="00052C1F">
                      <w:pPr>
                        <w:rPr>
                          <w:b/>
                          <w:sz w:val="24"/>
                        </w:rPr>
                      </w:pPr>
                      <w:r>
                        <w:rPr>
                          <w:b/>
                          <w:sz w:val="24"/>
                        </w:rPr>
                        <w:t>+X</w:t>
                      </w:r>
                    </w:p>
                  </w:txbxContent>
                </v:textbox>
                <w10:wrap type="square"/>
              </v:shape>
            </w:pict>
          </mc:Fallback>
        </mc:AlternateContent>
      </w:r>
    </w:p>
    <w:p w14:paraId="4112287B" w14:textId="77777777" w:rsidR="00BD4161" w:rsidRDefault="00BD4161" w:rsidP="00BD4161">
      <w:pPr>
        <w:pStyle w:val="BodyText"/>
        <w:spacing w:after="0"/>
      </w:pPr>
    </w:p>
    <w:p w14:paraId="70A7E0B4" w14:textId="77777777" w:rsidR="00BD4161" w:rsidRDefault="00BD4161" w:rsidP="00BD4161">
      <w:pPr>
        <w:pStyle w:val="BodyText"/>
        <w:spacing w:after="0"/>
      </w:pPr>
    </w:p>
    <w:p w14:paraId="73645A6A" w14:textId="77777777" w:rsidR="00BD4161" w:rsidRDefault="00BD4161" w:rsidP="00BD4161">
      <w:pPr>
        <w:pStyle w:val="BodyText"/>
        <w:spacing w:after="0"/>
      </w:pPr>
    </w:p>
    <w:p w14:paraId="6BED8C77" w14:textId="77777777" w:rsidR="00BD4161" w:rsidRDefault="00BD4161" w:rsidP="00BD4161">
      <w:pPr>
        <w:pStyle w:val="BodyText"/>
        <w:spacing w:after="0"/>
      </w:pPr>
    </w:p>
    <w:p w14:paraId="1332AA18" w14:textId="77777777" w:rsidR="00BD4161" w:rsidRDefault="00BD4161" w:rsidP="00BD4161">
      <w:pPr>
        <w:pStyle w:val="BodyText"/>
        <w:spacing w:after="0"/>
      </w:pPr>
    </w:p>
    <w:p w14:paraId="19B40DBF" w14:textId="77777777" w:rsidR="00BD4161" w:rsidRDefault="00BD4161" w:rsidP="00BD4161">
      <w:pPr>
        <w:pStyle w:val="BodyText"/>
        <w:spacing w:after="0"/>
      </w:pPr>
    </w:p>
    <w:p w14:paraId="2B80269D" w14:textId="77777777" w:rsidR="00BD4161" w:rsidRDefault="00BD4161" w:rsidP="00BD4161">
      <w:pPr>
        <w:pStyle w:val="BodyText"/>
        <w:spacing w:after="0"/>
      </w:pPr>
    </w:p>
    <w:p w14:paraId="6E5620C9" w14:textId="77777777" w:rsidR="00BD4161" w:rsidRDefault="00BD4161" w:rsidP="00BD4161">
      <w:pPr>
        <w:pStyle w:val="BodyText"/>
        <w:spacing w:after="0"/>
      </w:pPr>
    </w:p>
    <w:p w14:paraId="7934B15B" w14:textId="77777777" w:rsidR="00BD4161" w:rsidRDefault="00BD4161" w:rsidP="00BD4161">
      <w:pPr>
        <w:pStyle w:val="BodyText"/>
        <w:spacing w:after="0"/>
      </w:pPr>
    </w:p>
    <w:p w14:paraId="0BE1CBD1" w14:textId="53EE83AB" w:rsidR="00BD4161" w:rsidRDefault="00BD4161" w:rsidP="00BD4161">
      <w:pPr>
        <w:pStyle w:val="BodyText"/>
        <w:spacing w:after="0"/>
      </w:pPr>
    </w:p>
    <w:p w14:paraId="7054B5F0" w14:textId="33B911BC" w:rsidR="00BD4161" w:rsidRDefault="00BD4161" w:rsidP="00BD4161">
      <w:pPr>
        <w:pStyle w:val="BodyText"/>
        <w:spacing w:after="0"/>
      </w:pPr>
      <w:r>
        <w:rPr>
          <w:noProof/>
        </w:rPr>
        <mc:AlternateContent>
          <mc:Choice Requires="wps">
            <w:drawing>
              <wp:anchor distT="0" distB="0" distL="114300" distR="114300" simplePos="0" relativeHeight="251688960" behindDoc="0" locked="0" layoutInCell="1" allowOverlap="1" wp14:anchorId="440798DF" wp14:editId="5DEA34A2">
                <wp:simplePos x="0" y="0"/>
                <wp:positionH relativeFrom="column">
                  <wp:posOffset>380365</wp:posOffset>
                </wp:positionH>
                <wp:positionV relativeFrom="paragraph">
                  <wp:posOffset>172085</wp:posOffset>
                </wp:positionV>
                <wp:extent cx="5890895" cy="1752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90895" cy="17526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DB38BD" w14:textId="5E379435" w:rsidR="00F8410F" w:rsidRPr="00C23DB7" w:rsidRDefault="00F8410F" w:rsidP="00052C1F">
                            <w:pPr>
                              <w:pStyle w:val="Caption"/>
                              <w:jc w:val="center"/>
                              <w:rPr>
                                <w:noProof/>
                                <w:color w:val="FF0000"/>
                              </w:rPr>
                            </w:pPr>
                            <w:bookmarkStart w:id="15" w:name="_Ref222544220"/>
                            <w:r>
                              <w:t xml:space="preserve">Figure </w:t>
                            </w:r>
                            <w:fldSimple w:instr=" SEQ Figure \* ARABIC ">
                              <w:r w:rsidR="00293E05">
                                <w:rPr>
                                  <w:noProof/>
                                </w:rPr>
                                <w:t>3</w:t>
                              </w:r>
                            </w:fldSimple>
                            <w:bookmarkEnd w:id="15"/>
                            <w:r>
                              <w:t>. LHAM6 Assembly (</w:t>
                            </w:r>
                            <w:hyperlink r:id="rId128" w:history="1">
                              <w:r w:rsidRPr="001F7AB9">
                                <w:rPr>
                                  <w:rStyle w:val="Hyperlink"/>
                                  <w:sz w:val="20"/>
                                  <w:bdr w:val="none" w:sz="0" w:space="0" w:color="auto"/>
                                </w:rPr>
                                <w:t>D090</w:t>
                              </w:r>
                              <w:r>
                                <w:rPr>
                                  <w:rStyle w:val="Hyperlink"/>
                                  <w:sz w:val="20"/>
                                  <w:bdr w:val="none" w:sz="0" w:space="0" w:color="auto"/>
                                </w:rPr>
                                <w:t>1812</w:t>
                              </w:r>
                            </w:hyperlink>
                            <w:r>
                              <w:t>). Refer to DCC for lates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798DF" id="Text Box 1" o:spid="_x0000_s1039" type="#_x0000_t202" style="position:absolute;left:0;text-align:left;margin-left:29.95pt;margin-top:13.55pt;width:463.85pt;height:13.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" stroked="f">
                <v:textbox style="mso-fit-shape-to-text:t" inset="0,0,0,0">
                  <w:txbxContent>
                    <w:p w14:paraId="57DB38BD" w14:textId="5E379435" w:rsidR="00F8410F" w:rsidRPr="00C23DB7" w:rsidRDefault="00F8410F" w:rsidP="00052C1F">
                      <w:pPr>
                        <w:pStyle w:val="Caption"/>
                        <w:jc w:val="center"/>
                        <w:rPr>
                          <w:noProof/>
                          <w:color w:val="FF0000"/>
                        </w:rPr>
                      </w:pPr>
                      <w:bookmarkStart w:id="16" w:name="_Ref222544220"/>
                      <w:r>
                        <w:t xml:space="preserve">Figure </w:t>
                      </w:r>
                      <w:fldSimple w:instr=" SEQ Figure \* ARABIC ">
                        <w:r w:rsidR="00293E05">
                          <w:rPr>
                            <w:noProof/>
                          </w:rPr>
                          <w:t>3</w:t>
                        </w:r>
                      </w:fldSimple>
                      <w:bookmarkEnd w:id="16"/>
                      <w:r>
                        <w:t>. LHAM6 Assembly (</w:t>
                      </w:r>
                      <w:hyperlink r:id="rId129" w:history="1">
                        <w:r w:rsidRPr="001F7AB9">
                          <w:rPr>
                            <w:rStyle w:val="Hyperlink"/>
                            <w:sz w:val="20"/>
                            <w:bdr w:val="none" w:sz="0" w:space="0" w:color="auto"/>
                          </w:rPr>
                          <w:t>D090</w:t>
                        </w:r>
                        <w:r>
                          <w:rPr>
                            <w:rStyle w:val="Hyperlink"/>
                            <w:sz w:val="20"/>
                            <w:bdr w:val="none" w:sz="0" w:space="0" w:color="auto"/>
                          </w:rPr>
                          <w:t>1812</w:t>
                        </w:r>
                      </w:hyperlink>
                      <w:r>
                        <w:t>). Refer to DCC for latest version.</w:t>
                      </w:r>
                    </w:p>
                  </w:txbxContent>
                </v:textbox>
                <w10:wrap type="square"/>
              </v:shape>
            </w:pict>
          </mc:Fallback>
        </mc:AlternateContent>
      </w:r>
    </w:p>
    <w:p w14:paraId="7CD4AE0C" w14:textId="77777777" w:rsidR="00BD4161" w:rsidRDefault="00BD4161" w:rsidP="00BD4161">
      <w:pPr>
        <w:pStyle w:val="BodyText"/>
        <w:spacing w:after="0"/>
      </w:pPr>
    </w:p>
    <w:p w14:paraId="564926C8" w14:textId="1FF21475" w:rsidR="00BD4161" w:rsidRDefault="00BD4161" w:rsidP="00BD4161">
      <w:pPr>
        <w:pStyle w:val="BodyText"/>
        <w:spacing w:after="0"/>
      </w:pPr>
    </w:p>
    <w:p w14:paraId="718A2AB1" w14:textId="60799795" w:rsidR="00B31C2C" w:rsidRDefault="00B31C2C" w:rsidP="00BD4161">
      <w:pPr>
        <w:pStyle w:val="BodyText"/>
        <w:spacing w:after="0"/>
      </w:pPr>
    </w:p>
    <w:p w14:paraId="04B8CA8B" w14:textId="2F38DB46" w:rsidR="00DE1BD7" w:rsidRDefault="00814789" w:rsidP="00814789">
      <w:pPr>
        <w:pStyle w:val="Heading2"/>
      </w:pPr>
      <w:bookmarkStart w:id="17" w:name="_Toc222556209"/>
      <w:r>
        <w:t>Prerequisites</w:t>
      </w:r>
      <w:bookmarkEnd w:id="17"/>
    </w:p>
    <w:p w14:paraId="226B2366" w14:textId="0339C9DD" w:rsidR="0071643A" w:rsidRPr="0071643A" w:rsidRDefault="0071643A" w:rsidP="0071643A">
      <w:pPr>
        <w:pStyle w:val="BodyText"/>
        <w:ind w:left="360"/>
      </w:pPr>
      <w:r>
        <w:t>None.</w:t>
      </w:r>
    </w:p>
    <w:p w14:paraId="0C34D4AC" w14:textId="77777777" w:rsidR="00DE1BD7" w:rsidRDefault="00DE1BD7" w:rsidP="00BB5292"/>
    <w:p w14:paraId="7C260E51" w14:textId="6C1D0128" w:rsidR="000A56E4" w:rsidRDefault="000A56E4" w:rsidP="00772E00">
      <w:pPr>
        <w:pStyle w:val="Heading2"/>
      </w:pPr>
      <w:bookmarkStart w:id="18" w:name="_Toc222556210"/>
      <w:r>
        <w:t>Weigh</w:t>
      </w:r>
      <w:r w:rsidR="00392B4D">
        <w:t xml:space="preserve"> Major</w:t>
      </w:r>
      <w:r w:rsidR="007149E2">
        <w:t xml:space="preserve"> P</w:t>
      </w:r>
      <w:r>
        <w:t>ayloads</w:t>
      </w:r>
      <w:bookmarkEnd w:id="18"/>
    </w:p>
    <w:p w14:paraId="58F798B0" w14:textId="09C1DD8E" w:rsidR="000D1906" w:rsidRDefault="000D1906" w:rsidP="00DB0F3F">
      <w:pPr>
        <w:pStyle w:val="ListParagraph"/>
        <w:numPr>
          <w:ilvl w:val="0"/>
          <w:numId w:val="17"/>
        </w:numPr>
        <w:autoSpaceDE w:val="0"/>
        <w:autoSpaceDN w:val="0"/>
        <w:adjustRightInd w:val="0"/>
        <w:spacing w:before="0" w:after="120"/>
        <w:contextualSpacing w:val="0"/>
        <w:rPr>
          <w:rStyle w:val="Hyperlink"/>
          <w:color w:val="auto"/>
          <w:szCs w:val="24"/>
          <w:u w:val="none"/>
          <w:bdr w:val="none" w:sz="0" w:space="0" w:color="auto"/>
        </w:rPr>
      </w:pPr>
      <w:r w:rsidRPr="00814789">
        <w:rPr>
          <w:szCs w:val="24"/>
        </w:rPr>
        <w:t>Using</w:t>
      </w:r>
      <w:r w:rsidR="00814789">
        <w:rPr>
          <w:szCs w:val="24"/>
        </w:rPr>
        <w:t xml:space="preserve"> </w:t>
      </w:r>
      <w:hyperlink r:id="rId130" w:history="1">
        <w:r w:rsidRPr="00814789">
          <w:rPr>
            <w:rStyle w:val="Hyperlink"/>
            <w:szCs w:val="24"/>
            <w:bdr w:val="none" w:sz="0" w:space="0" w:color="auto"/>
          </w:rPr>
          <w:t>T1100174</w:t>
        </w:r>
      </w:hyperlink>
      <w:r w:rsidRPr="00814789">
        <w:rPr>
          <w:rStyle w:val="Hyperlink"/>
          <w:color w:val="auto"/>
          <w:szCs w:val="24"/>
          <w:u w:val="none"/>
          <w:bdr w:val="none" w:sz="0" w:space="0" w:color="auto"/>
        </w:rPr>
        <w:t xml:space="preserve">, weigh the following and record </w:t>
      </w:r>
      <w:r w:rsidR="00052C1F">
        <w:rPr>
          <w:rStyle w:val="Hyperlink"/>
          <w:color w:val="auto"/>
          <w:szCs w:val="24"/>
          <w:u w:val="none"/>
          <w:bdr w:val="none" w:sz="0" w:space="0" w:color="auto"/>
        </w:rPr>
        <w:t xml:space="preserve">in </w:t>
      </w:r>
      <w:r w:rsidR="00052C1F">
        <w:rPr>
          <w:rStyle w:val="Hyperlink"/>
          <w:color w:val="auto"/>
          <w:szCs w:val="24"/>
          <w:u w:val="none"/>
          <w:bdr w:val="none" w:sz="0" w:space="0" w:color="auto"/>
        </w:rPr>
        <w:fldChar w:fldCharType="begin"/>
      </w:r>
      <w:r w:rsidR="00052C1F">
        <w:rPr>
          <w:rStyle w:val="Hyperlink"/>
          <w:color w:val="auto"/>
          <w:szCs w:val="24"/>
          <w:u w:val="none"/>
          <w:bdr w:val="none" w:sz="0" w:space="0" w:color="auto"/>
        </w:rPr>
        <w:instrText xml:space="preserve"> REF _Ref222544275 \h </w:instrText>
      </w:r>
      <w:r w:rsidR="00052C1F">
        <w:rPr>
          <w:rStyle w:val="Hyperlink"/>
          <w:color w:val="auto"/>
          <w:szCs w:val="24"/>
          <w:u w:val="none"/>
          <w:bdr w:val="none" w:sz="0" w:space="0" w:color="auto"/>
        </w:rPr>
      </w:r>
      <w:r w:rsidR="00052C1F">
        <w:rPr>
          <w:rStyle w:val="Hyperlink"/>
          <w:color w:val="auto"/>
          <w:szCs w:val="24"/>
          <w:u w:val="none"/>
          <w:bdr w:val="none" w:sz="0" w:space="0" w:color="auto"/>
        </w:rPr>
        <w:fldChar w:fldCharType="separate"/>
      </w:r>
      <w:r w:rsidR="00293E05">
        <w:t xml:space="preserve">Table </w:t>
      </w:r>
      <w:r w:rsidR="00293E05">
        <w:rPr>
          <w:noProof/>
        </w:rPr>
        <w:t>3</w:t>
      </w:r>
      <w:r w:rsidR="00052C1F">
        <w:rPr>
          <w:rStyle w:val="Hyperlink"/>
          <w:color w:val="auto"/>
          <w:szCs w:val="24"/>
          <w:u w:val="none"/>
          <w:bdr w:val="none" w:sz="0" w:space="0" w:color="auto"/>
        </w:rPr>
        <w:fldChar w:fldCharType="end"/>
      </w:r>
      <w:r w:rsidR="00052C1F">
        <w:rPr>
          <w:rStyle w:val="Hyperlink"/>
          <w:color w:val="auto"/>
          <w:szCs w:val="24"/>
          <w:u w:val="none"/>
          <w:bdr w:val="none" w:sz="0" w:space="0" w:color="auto"/>
        </w:rPr>
        <w:t>.</w:t>
      </w:r>
    </w:p>
    <w:p w14:paraId="63C53F68" w14:textId="18D6E14C" w:rsidR="00814789" w:rsidRPr="00400EEB" w:rsidRDefault="00814789" w:rsidP="00DB0F3F">
      <w:pPr>
        <w:pStyle w:val="ListParagraph"/>
        <w:numPr>
          <w:ilvl w:val="1"/>
          <w:numId w:val="7"/>
        </w:numPr>
        <w:autoSpaceDE w:val="0"/>
        <w:autoSpaceDN w:val="0"/>
        <w:adjustRightInd w:val="0"/>
        <w:spacing w:before="0" w:after="120"/>
        <w:contextualSpacing w:val="0"/>
        <w:rPr>
          <w:rStyle w:val="Hyperlink"/>
          <w:color w:val="auto"/>
          <w:szCs w:val="24"/>
          <w:u w:val="none"/>
          <w:bdr w:val="none" w:sz="0" w:space="0" w:color="auto"/>
        </w:rPr>
      </w:pPr>
      <w:r>
        <w:rPr>
          <w:rStyle w:val="Hyperlink"/>
          <w:color w:val="auto"/>
          <w:szCs w:val="24"/>
          <w:u w:val="none"/>
          <w:bdr w:val="none" w:sz="0" w:space="0" w:color="auto"/>
        </w:rPr>
        <w:t xml:space="preserve">Full </w:t>
      </w:r>
      <w:r w:rsidR="00F00AEE">
        <w:rPr>
          <w:rStyle w:val="Hyperlink"/>
          <w:color w:val="auto"/>
          <w:szCs w:val="24"/>
          <w:u w:val="none"/>
          <w:bdr w:val="none" w:sz="0" w:space="0" w:color="auto"/>
        </w:rPr>
        <w:t>OMC</w:t>
      </w:r>
    </w:p>
    <w:p w14:paraId="2E81C4A5" w14:textId="344AEC78" w:rsidR="00814789" w:rsidRPr="003C7FAF" w:rsidRDefault="008E7A11" w:rsidP="00DB0F3F">
      <w:pPr>
        <w:pStyle w:val="ListParagraph"/>
        <w:numPr>
          <w:ilvl w:val="1"/>
          <w:numId w:val="7"/>
        </w:numPr>
        <w:autoSpaceDE w:val="0"/>
        <w:autoSpaceDN w:val="0"/>
        <w:adjustRightInd w:val="0"/>
        <w:spacing w:before="0" w:after="120"/>
        <w:contextualSpacing w:val="0"/>
        <w:rPr>
          <w:rStyle w:val="Hyperlink"/>
          <w:color w:val="auto"/>
          <w:szCs w:val="24"/>
          <w:u w:val="none"/>
          <w:bdr w:val="none" w:sz="0" w:space="0" w:color="auto"/>
        </w:rPr>
      </w:pPr>
      <w:r>
        <w:rPr>
          <w:rStyle w:val="Hyperlink"/>
          <w:color w:val="auto"/>
          <w:u w:val="none"/>
        </w:rPr>
        <w:t>ISC Components</w:t>
      </w:r>
    </w:p>
    <w:p w14:paraId="7296FEED" w14:textId="16A7D2F2" w:rsidR="000D1906" w:rsidRDefault="00814789" w:rsidP="00814789">
      <w:pPr>
        <w:pStyle w:val="ListParagraph"/>
        <w:autoSpaceDE w:val="0"/>
        <w:autoSpaceDN w:val="0"/>
        <w:adjustRightInd w:val="0"/>
        <w:spacing w:before="0" w:after="120"/>
        <w:ind w:left="1080"/>
        <w:contextualSpacing w:val="0"/>
        <w:rPr>
          <w:i/>
          <w:szCs w:val="24"/>
        </w:rPr>
      </w:pPr>
      <w:r w:rsidRPr="00814789">
        <w:rPr>
          <w:i/>
          <w:szCs w:val="24"/>
        </w:rPr>
        <w:t xml:space="preserve">Note: </w:t>
      </w:r>
      <w:r w:rsidR="000D1906" w:rsidRPr="00814789">
        <w:rPr>
          <w:i/>
          <w:szCs w:val="24"/>
        </w:rPr>
        <w:t xml:space="preserve">If the measured weight is greater than the mass budget in </w:t>
      </w:r>
      <w:hyperlink r:id="rId131" w:history="1">
        <w:r w:rsidR="00846D95" w:rsidRPr="00814789">
          <w:rPr>
            <w:rStyle w:val="Hyperlink"/>
            <w:i/>
            <w:szCs w:val="24"/>
            <w:bdr w:val="none" w:sz="0" w:space="0" w:color="auto"/>
          </w:rPr>
          <w:t>E1100742</w:t>
        </w:r>
      </w:hyperlink>
      <w:r w:rsidR="00DE1BD7" w:rsidRPr="00814789">
        <w:rPr>
          <w:i/>
          <w:color w:val="FF0000"/>
          <w:szCs w:val="24"/>
        </w:rPr>
        <w:t xml:space="preserve"> </w:t>
      </w:r>
      <w:r w:rsidR="000D1906" w:rsidRPr="00814789">
        <w:rPr>
          <w:i/>
          <w:szCs w:val="24"/>
        </w:rPr>
        <w:t>contact Systems immediately.</w:t>
      </w:r>
    </w:p>
    <w:p w14:paraId="183A7EB0" w14:textId="77777777" w:rsidR="003C7FAF" w:rsidRPr="00796E97" w:rsidRDefault="003C7FAF" w:rsidP="008E7A11">
      <w:pPr>
        <w:autoSpaceDE w:val="0"/>
        <w:autoSpaceDN w:val="0"/>
        <w:adjustRightInd w:val="0"/>
        <w:rPr>
          <w:color w:val="FF0000"/>
          <w:sz w:val="24"/>
          <w:szCs w:val="24"/>
        </w:rPr>
      </w:pPr>
    </w:p>
    <w:p w14:paraId="2C243397" w14:textId="4D9444E2" w:rsidR="00E52B82" w:rsidRDefault="00E52B82" w:rsidP="00E52B82">
      <w:pPr>
        <w:pStyle w:val="Caption"/>
        <w:keepNext/>
        <w:jc w:val="center"/>
      </w:pPr>
      <w:bookmarkStart w:id="19" w:name="_Ref222544275"/>
      <w:r>
        <w:t xml:space="preserve">Table </w:t>
      </w:r>
      <w:fldSimple w:instr=" SEQ Table \* ARABIC ">
        <w:r w:rsidR="00293E05">
          <w:rPr>
            <w:noProof/>
          </w:rPr>
          <w:t>3</w:t>
        </w:r>
      </w:fldSimple>
      <w:bookmarkEnd w:id="19"/>
      <w:r w:rsidR="00796E97">
        <w:t xml:space="preserve"> </w:t>
      </w:r>
      <w:r w:rsidR="00706AA6">
        <w:t>Payload Weight</w:t>
      </w:r>
    </w:p>
    <w:tbl>
      <w:tblPr>
        <w:tblStyle w:val="TableGrid"/>
        <w:tblW w:w="8894" w:type="dxa"/>
        <w:jc w:val="center"/>
        <w:tblLook w:val="04A0" w:firstRow="1" w:lastRow="0" w:firstColumn="1" w:lastColumn="0" w:noHBand="0" w:noVBand="1"/>
      </w:tblPr>
      <w:tblGrid>
        <w:gridCol w:w="1753"/>
        <w:gridCol w:w="2070"/>
        <w:gridCol w:w="2430"/>
        <w:gridCol w:w="2641"/>
      </w:tblGrid>
      <w:tr w:rsidR="00336714" w14:paraId="71AE7C57" w14:textId="77777777" w:rsidTr="00336714">
        <w:trPr>
          <w:trHeight w:val="389"/>
          <w:jc w:val="center"/>
        </w:trPr>
        <w:tc>
          <w:tcPr>
            <w:tcW w:w="1753" w:type="dxa"/>
          </w:tcPr>
          <w:p w14:paraId="6EBD7F57" w14:textId="77777777" w:rsidR="00846D95" w:rsidRPr="00E52B82" w:rsidRDefault="00846D95" w:rsidP="00E52B82">
            <w:pPr>
              <w:pStyle w:val="BodyText"/>
              <w:jc w:val="center"/>
              <w:rPr>
                <w:b/>
              </w:rPr>
            </w:pPr>
            <w:r w:rsidRPr="00E52B82">
              <w:rPr>
                <w:b/>
              </w:rPr>
              <w:t>Payload</w:t>
            </w:r>
          </w:p>
        </w:tc>
        <w:tc>
          <w:tcPr>
            <w:tcW w:w="2070" w:type="dxa"/>
          </w:tcPr>
          <w:p w14:paraId="2AA5BD42" w14:textId="64F61416" w:rsidR="00846D95" w:rsidRPr="00E52B82" w:rsidRDefault="00846D95" w:rsidP="00E52B82">
            <w:pPr>
              <w:pStyle w:val="BodyText"/>
              <w:jc w:val="center"/>
              <w:rPr>
                <w:b/>
              </w:rPr>
            </w:pPr>
            <w:r>
              <w:rPr>
                <w:b/>
              </w:rPr>
              <w:t>Mass Budget (kg)</w:t>
            </w:r>
          </w:p>
        </w:tc>
        <w:tc>
          <w:tcPr>
            <w:tcW w:w="2430" w:type="dxa"/>
          </w:tcPr>
          <w:p w14:paraId="76CB2337" w14:textId="3F016CD4" w:rsidR="00846D95" w:rsidRPr="00E52B82" w:rsidRDefault="00846D95" w:rsidP="00846D95">
            <w:pPr>
              <w:pStyle w:val="BodyText"/>
              <w:rPr>
                <w:b/>
              </w:rPr>
            </w:pPr>
            <w:r>
              <w:rPr>
                <w:b/>
              </w:rPr>
              <w:t xml:space="preserve"> Measured Mass (kg)</w:t>
            </w:r>
          </w:p>
        </w:tc>
        <w:tc>
          <w:tcPr>
            <w:tcW w:w="2641" w:type="dxa"/>
          </w:tcPr>
          <w:p w14:paraId="6A12E37F" w14:textId="77777777" w:rsidR="00846D95" w:rsidRPr="00E52B82" w:rsidRDefault="00846D95" w:rsidP="00E52B82">
            <w:pPr>
              <w:pStyle w:val="BodyText"/>
              <w:jc w:val="center"/>
              <w:rPr>
                <w:b/>
              </w:rPr>
            </w:pPr>
            <w:r w:rsidRPr="00E52B82">
              <w:rPr>
                <w:b/>
              </w:rPr>
              <w:t>Comments/caveats</w:t>
            </w:r>
          </w:p>
        </w:tc>
      </w:tr>
      <w:tr w:rsidR="00336714" w14:paraId="36D172BF" w14:textId="77777777" w:rsidTr="00336714">
        <w:trPr>
          <w:trHeight w:val="389"/>
          <w:jc w:val="center"/>
        </w:trPr>
        <w:tc>
          <w:tcPr>
            <w:tcW w:w="1753" w:type="dxa"/>
          </w:tcPr>
          <w:p w14:paraId="4DE50373" w14:textId="38494FB6" w:rsidR="00846D95" w:rsidRPr="00CD049A" w:rsidRDefault="008E7A11" w:rsidP="005E60B2">
            <w:pPr>
              <w:pStyle w:val="BodyText"/>
              <w:jc w:val="center"/>
            </w:pPr>
            <w:r>
              <w:t>ISC Components</w:t>
            </w:r>
          </w:p>
        </w:tc>
        <w:tc>
          <w:tcPr>
            <w:tcW w:w="2070" w:type="dxa"/>
          </w:tcPr>
          <w:p w14:paraId="2D49DB8F" w14:textId="2CD015DA" w:rsidR="00846D95" w:rsidRPr="00CD049A" w:rsidRDefault="00D22374" w:rsidP="005E60B2">
            <w:pPr>
              <w:pStyle w:val="BodyText"/>
              <w:jc w:val="center"/>
            </w:pPr>
            <w:r>
              <w:t>24.67</w:t>
            </w:r>
          </w:p>
        </w:tc>
        <w:tc>
          <w:tcPr>
            <w:tcW w:w="2430" w:type="dxa"/>
          </w:tcPr>
          <w:p w14:paraId="65C237B4" w14:textId="335A610C" w:rsidR="00846D95" w:rsidRPr="00CD049A" w:rsidRDefault="00846D95" w:rsidP="000A56E4">
            <w:pPr>
              <w:pStyle w:val="BodyText"/>
            </w:pPr>
          </w:p>
        </w:tc>
        <w:tc>
          <w:tcPr>
            <w:tcW w:w="2641" w:type="dxa"/>
          </w:tcPr>
          <w:p w14:paraId="66DFE7EE" w14:textId="77777777" w:rsidR="00846D95" w:rsidRPr="00CD049A" w:rsidRDefault="00846D95" w:rsidP="000A56E4">
            <w:pPr>
              <w:pStyle w:val="BodyText"/>
            </w:pPr>
          </w:p>
        </w:tc>
      </w:tr>
      <w:tr w:rsidR="00336714" w14:paraId="1E1EDA8A" w14:textId="77777777" w:rsidTr="00336714">
        <w:trPr>
          <w:trHeight w:val="389"/>
          <w:jc w:val="center"/>
        </w:trPr>
        <w:tc>
          <w:tcPr>
            <w:tcW w:w="1753" w:type="dxa"/>
          </w:tcPr>
          <w:p w14:paraId="1C2BE8B3" w14:textId="75835F1D" w:rsidR="00846D95" w:rsidRPr="00CD049A" w:rsidRDefault="004A5552" w:rsidP="005E60B2">
            <w:pPr>
              <w:pStyle w:val="BodyText"/>
              <w:jc w:val="center"/>
            </w:pPr>
            <w:r>
              <w:t>OMC</w:t>
            </w:r>
          </w:p>
        </w:tc>
        <w:tc>
          <w:tcPr>
            <w:tcW w:w="2070" w:type="dxa"/>
          </w:tcPr>
          <w:p w14:paraId="03936613" w14:textId="0A351AA7" w:rsidR="00846D95" w:rsidRPr="00CD049A" w:rsidRDefault="00D22374" w:rsidP="005E60B2">
            <w:pPr>
              <w:pStyle w:val="BodyText"/>
              <w:jc w:val="center"/>
            </w:pPr>
            <w:r>
              <w:t>53.53</w:t>
            </w:r>
          </w:p>
        </w:tc>
        <w:tc>
          <w:tcPr>
            <w:tcW w:w="2430" w:type="dxa"/>
          </w:tcPr>
          <w:p w14:paraId="5B8AD04D" w14:textId="0578BA65" w:rsidR="00846D95" w:rsidRPr="00CD049A" w:rsidRDefault="00846D95" w:rsidP="000A56E4">
            <w:pPr>
              <w:pStyle w:val="BodyText"/>
            </w:pPr>
          </w:p>
        </w:tc>
        <w:tc>
          <w:tcPr>
            <w:tcW w:w="2641" w:type="dxa"/>
          </w:tcPr>
          <w:p w14:paraId="7765F96E" w14:textId="77777777" w:rsidR="00846D95" w:rsidRPr="00CD049A" w:rsidRDefault="00846D95" w:rsidP="000A56E4">
            <w:pPr>
              <w:pStyle w:val="BodyText"/>
            </w:pPr>
          </w:p>
        </w:tc>
      </w:tr>
    </w:tbl>
    <w:p w14:paraId="2CCE74B5" w14:textId="77777777" w:rsidR="00814789" w:rsidRDefault="00814789" w:rsidP="00814789">
      <w:pPr>
        <w:pStyle w:val="Heading2"/>
        <w:numPr>
          <w:ilvl w:val="0"/>
          <w:numId w:val="0"/>
        </w:num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814789" w14:paraId="1672AEF7" w14:textId="77777777" w:rsidTr="00814789">
        <w:trPr>
          <w:jc w:val="center"/>
        </w:trPr>
        <w:tc>
          <w:tcPr>
            <w:tcW w:w="3879" w:type="dxa"/>
            <w:tcBorders>
              <w:top w:val="single" w:sz="18" w:space="0" w:color="auto"/>
              <w:left w:val="single" w:sz="18" w:space="0" w:color="auto"/>
            </w:tcBorders>
            <w:shd w:val="clear" w:color="auto" w:fill="EAF1DD" w:themeFill="accent3" w:themeFillTint="33"/>
          </w:tcPr>
          <w:p w14:paraId="111DC369" w14:textId="77777777" w:rsidR="00814789" w:rsidRPr="0038725E" w:rsidRDefault="00814789" w:rsidP="00814789">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3DDE5BC0" w14:textId="77777777" w:rsidR="00814789" w:rsidRDefault="00814789" w:rsidP="00814789">
            <w:pPr>
              <w:pStyle w:val="BodyText"/>
            </w:pPr>
          </w:p>
        </w:tc>
      </w:tr>
      <w:tr w:rsidR="00814789" w14:paraId="69C32D90" w14:textId="77777777" w:rsidTr="00814789">
        <w:trPr>
          <w:jc w:val="center"/>
        </w:trPr>
        <w:tc>
          <w:tcPr>
            <w:tcW w:w="3879" w:type="dxa"/>
            <w:tcBorders>
              <w:left w:val="single" w:sz="18" w:space="0" w:color="auto"/>
            </w:tcBorders>
            <w:shd w:val="clear" w:color="auto" w:fill="EAF1DD" w:themeFill="accent3" w:themeFillTint="33"/>
          </w:tcPr>
          <w:p w14:paraId="48AF07E1" w14:textId="77777777" w:rsidR="00814789" w:rsidRPr="0038725E" w:rsidRDefault="00814789" w:rsidP="00814789">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7DCE2DE2" w14:textId="77777777" w:rsidR="00814789" w:rsidRDefault="00814789" w:rsidP="00814789">
            <w:pPr>
              <w:pStyle w:val="BodyText"/>
            </w:pPr>
          </w:p>
        </w:tc>
      </w:tr>
      <w:tr w:rsidR="00814789" w14:paraId="6901EFA7" w14:textId="77777777" w:rsidTr="00814789">
        <w:trPr>
          <w:jc w:val="center"/>
        </w:trPr>
        <w:tc>
          <w:tcPr>
            <w:tcW w:w="3879" w:type="dxa"/>
            <w:tcBorders>
              <w:left w:val="single" w:sz="18" w:space="0" w:color="auto"/>
              <w:bottom w:val="single" w:sz="18" w:space="0" w:color="auto"/>
            </w:tcBorders>
            <w:shd w:val="clear" w:color="auto" w:fill="EAF1DD" w:themeFill="accent3" w:themeFillTint="33"/>
          </w:tcPr>
          <w:p w14:paraId="7FB7CDE4" w14:textId="77777777" w:rsidR="00814789" w:rsidRPr="0038725E" w:rsidRDefault="00814789" w:rsidP="00814789">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4962A933" w14:textId="77777777" w:rsidR="00814789" w:rsidRDefault="00814789" w:rsidP="00814789">
            <w:pPr>
              <w:pStyle w:val="BodyText"/>
            </w:pPr>
          </w:p>
        </w:tc>
      </w:tr>
    </w:tbl>
    <w:p w14:paraId="6CD94EC6" w14:textId="77777777" w:rsidR="007A795A" w:rsidRPr="00814789" w:rsidRDefault="007A795A" w:rsidP="00814789">
      <w:pPr>
        <w:pStyle w:val="BodyText"/>
      </w:pPr>
    </w:p>
    <w:p w14:paraId="680DEBD8" w14:textId="19434963" w:rsidR="00846D95" w:rsidRDefault="00846D95" w:rsidP="00846D95">
      <w:pPr>
        <w:pStyle w:val="Heading2"/>
      </w:pPr>
      <w:bookmarkStart w:id="20" w:name="_Toc222556211"/>
      <w:r>
        <w:t xml:space="preserve">Install </w:t>
      </w:r>
      <w:r w:rsidR="00814789">
        <w:t>Fiducials and HAM Arm</w:t>
      </w:r>
      <w:bookmarkEnd w:id="20"/>
    </w:p>
    <w:p w14:paraId="05E3CA9D" w14:textId="7C286FCC" w:rsidR="00B71864" w:rsidRPr="00FF505D" w:rsidRDefault="00B71864" w:rsidP="00DB0F3F">
      <w:pPr>
        <w:pStyle w:val="BodyText"/>
        <w:numPr>
          <w:ilvl w:val="0"/>
          <w:numId w:val="17"/>
        </w:numPr>
      </w:pPr>
      <w:r>
        <w:rPr>
          <w:szCs w:val="24"/>
        </w:rPr>
        <w:t>Install the</w:t>
      </w:r>
      <w:r w:rsidR="0042495F" w:rsidRPr="00DE1BD7">
        <w:rPr>
          <w:szCs w:val="24"/>
        </w:rPr>
        <w:t xml:space="preserve"> Fiducial Kit</w:t>
      </w:r>
      <w:r w:rsidR="0054170B">
        <w:rPr>
          <w:szCs w:val="24"/>
        </w:rPr>
        <w:t xml:space="preserve">, </w:t>
      </w:r>
      <w:hyperlink r:id="rId132" w:history="1">
        <w:r w:rsidR="0054170B" w:rsidRPr="0054170B">
          <w:rPr>
            <w:rStyle w:val="Hyperlink"/>
            <w:szCs w:val="24"/>
            <w:bdr w:val="none" w:sz="0" w:space="0" w:color="auto"/>
          </w:rPr>
          <w:t>D1300364</w:t>
        </w:r>
      </w:hyperlink>
      <w:r w:rsidR="0054170B">
        <w:rPr>
          <w:szCs w:val="24"/>
        </w:rPr>
        <w:t xml:space="preserve">, </w:t>
      </w:r>
      <w:r w:rsidR="0042495F" w:rsidRPr="00582934">
        <w:t xml:space="preserve">into </w:t>
      </w:r>
      <w:r>
        <w:t>the</w:t>
      </w:r>
      <w:r w:rsidR="0042495F" w:rsidRPr="00582934">
        <w:t xml:space="preserve"> designated hole</w:t>
      </w:r>
      <w:r w:rsidR="00B31C2C">
        <w:t>s</w:t>
      </w:r>
      <w:r w:rsidR="0042495F" w:rsidRPr="00582934">
        <w:t xml:space="preserve"> using </w:t>
      </w:r>
      <w:hyperlink r:id="rId133" w:history="1">
        <w:r w:rsidR="0042495F" w:rsidRPr="00582934">
          <w:rPr>
            <w:rStyle w:val="Hyperlink"/>
            <w:bdr w:val="none" w:sz="0" w:space="0" w:color="auto"/>
          </w:rPr>
          <w:t>D1101296</w:t>
        </w:r>
      </w:hyperlink>
      <w:r w:rsidR="0042495F" w:rsidRPr="00582934">
        <w:t xml:space="preserve"> as </w:t>
      </w:r>
      <w:r w:rsidR="0042495F" w:rsidRPr="00FF505D">
        <w:t xml:space="preserve">a guide. </w:t>
      </w:r>
    </w:p>
    <w:p w14:paraId="1962D901" w14:textId="795FF6C0" w:rsidR="00CB34DF" w:rsidRDefault="00DE1BD7" w:rsidP="00DB0F3F">
      <w:pPr>
        <w:pStyle w:val="BodyText"/>
        <w:numPr>
          <w:ilvl w:val="0"/>
          <w:numId w:val="17"/>
        </w:numPr>
      </w:pPr>
      <w:r w:rsidRPr="00FF505D">
        <w:t xml:space="preserve">Install HAM installation arm </w:t>
      </w:r>
      <w:r w:rsidRPr="009D61C1">
        <w:t xml:space="preserve">on </w:t>
      </w:r>
      <w:r w:rsidR="00B31C2C">
        <w:t>–</w:t>
      </w:r>
      <w:r w:rsidR="003223DA" w:rsidRPr="009D61C1">
        <w:t>X</w:t>
      </w:r>
      <w:r w:rsidR="00B31C2C">
        <w:t xml:space="preserve">, </w:t>
      </w:r>
      <w:r w:rsidR="00FF505D" w:rsidRPr="009D61C1">
        <w:t xml:space="preserve">+Y </w:t>
      </w:r>
      <w:r w:rsidR="00B31C2C">
        <w:t>chamber corner.</w:t>
      </w:r>
    </w:p>
    <w:p w14:paraId="1152C0F8" w14:textId="58A0AF5A" w:rsidR="00CB34DF" w:rsidRDefault="00CB34DF" w:rsidP="00CB34DF">
      <w:pPr>
        <w:pStyle w:val="BodyText"/>
        <w:ind w:left="1080"/>
        <w:rPr>
          <w:i/>
        </w:rPr>
      </w:pPr>
      <w:r w:rsidRPr="00CB34DF">
        <w:rPr>
          <w:i/>
        </w:rPr>
        <w:t xml:space="preserve">Note: </w:t>
      </w:r>
      <w:r w:rsidR="00DE1BD7" w:rsidRPr="00CB34DF">
        <w:rPr>
          <w:i/>
        </w:rPr>
        <w:t>Refer to section 3 of this document for tooling documentation including user guide.</w:t>
      </w:r>
      <w:r w:rsidRPr="00CB34DF">
        <w:rPr>
          <w:i/>
        </w:rPr>
        <w:t xml:space="preserve"> </w:t>
      </w:r>
      <w:r w:rsidRPr="00B71864">
        <w:rPr>
          <w:i/>
        </w:rPr>
        <w:t>HAM arm can and should also be used as support for smaller ite</w:t>
      </w:r>
      <w:r>
        <w:rPr>
          <w:i/>
        </w:rPr>
        <w:t xml:space="preserve">ms. </w:t>
      </w:r>
      <w:r w:rsidRPr="00B71864">
        <w:rPr>
          <w:i/>
        </w:rPr>
        <w:t>“Surgeon</w:t>
      </w:r>
      <w:r>
        <w:rPr>
          <w:i/>
        </w:rPr>
        <w:t>’</w:t>
      </w:r>
      <w:r w:rsidRPr="00B71864">
        <w:rPr>
          <w:i/>
        </w:rPr>
        <w:t xml:space="preserve">s table” is available with HAM Arm Vertical Lift, </w:t>
      </w:r>
      <w:hyperlink r:id="rId134" w:history="1">
        <w:r w:rsidRPr="00B71864">
          <w:rPr>
            <w:rStyle w:val="Hyperlink"/>
            <w:i/>
            <w:bdr w:val="none" w:sz="0" w:space="0" w:color="auto"/>
          </w:rPr>
          <w:t>D1001664</w:t>
        </w:r>
      </w:hyperlink>
      <w:r w:rsidRPr="00B71864">
        <w:rPr>
          <w:i/>
        </w:rPr>
        <w:t xml:space="preserve"> and </w:t>
      </w:r>
      <w:hyperlink r:id="rId135" w:history="1">
        <w:r w:rsidRPr="00B71864">
          <w:rPr>
            <w:rStyle w:val="Hyperlink"/>
            <w:i/>
            <w:bdr w:val="none" w:sz="0" w:space="0" w:color="auto"/>
          </w:rPr>
          <w:t>D1101674</w:t>
        </w:r>
      </w:hyperlink>
      <w:r w:rsidRPr="00B71864">
        <w:rPr>
          <w:i/>
        </w:rPr>
        <w:t xml:space="preserve"> (page 11).</w:t>
      </w:r>
    </w:p>
    <w:p w14:paraId="301C1332" w14:textId="5C94CDBF" w:rsidR="00B71864" w:rsidRPr="00B31C2C" w:rsidRDefault="00B71864" w:rsidP="00B31C2C">
      <w:pPr>
        <w:pStyle w:val="BodyText"/>
        <w:ind w:left="1080"/>
        <w:rPr>
          <w:i/>
        </w:rPr>
      </w:pPr>
      <w:r w:rsidRPr="00CB34DF">
        <w:rPr>
          <w:i/>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B71864" w14:paraId="0E9311BC" w14:textId="77777777" w:rsidTr="00B71864">
        <w:trPr>
          <w:jc w:val="center"/>
        </w:trPr>
        <w:tc>
          <w:tcPr>
            <w:tcW w:w="3879" w:type="dxa"/>
            <w:tcBorders>
              <w:top w:val="single" w:sz="18" w:space="0" w:color="auto"/>
              <w:left w:val="single" w:sz="18" w:space="0" w:color="auto"/>
            </w:tcBorders>
            <w:shd w:val="clear" w:color="auto" w:fill="EAF1DD" w:themeFill="accent3" w:themeFillTint="33"/>
          </w:tcPr>
          <w:p w14:paraId="60B66522" w14:textId="77777777" w:rsidR="00B71864" w:rsidRPr="0038725E" w:rsidRDefault="00B71864" w:rsidP="00B71864">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5052ABBB" w14:textId="77777777" w:rsidR="00B71864" w:rsidRDefault="00B71864" w:rsidP="00B71864">
            <w:pPr>
              <w:pStyle w:val="BodyText"/>
            </w:pPr>
          </w:p>
        </w:tc>
      </w:tr>
      <w:tr w:rsidR="00B71864" w14:paraId="7DB428C4" w14:textId="77777777" w:rsidTr="00B71864">
        <w:trPr>
          <w:jc w:val="center"/>
        </w:trPr>
        <w:tc>
          <w:tcPr>
            <w:tcW w:w="3879" w:type="dxa"/>
            <w:tcBorders>
              <w:left w:val="single" w:sz="18" w:space="0" w:color="auto"/>
            </w:tcBorders>
            <w:shd w:val="clear" w:color="auto" w:fill="EAF1DD" w:themeFill="accent3" w:themeFillTint="33"/>
          </w:tcPr>
          <w:p w14:paraId="3B1C02E2" w14:textId="77777777" w:rsidR="00B71864" w:rsidRPr="0038725E" w:rsidRDefault="00B71864" w:rsidP="00B71864">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3CA76AAC" w14:textId="77777777" w:rsidR="00B71864" w:rsidRDefault="00B71864" w:rsidP="00B71864">
            <w:pPr>
              <w:pStyle w:val="BodyText"/>
            </w:pPr>
          </w:p>
        </w:tc>
      </w:tr>
      <w:tr w:rsidR="00B71864" w14:paraId="4F8EB0A9" w14:textId="77777777" w:rsidTr="00B71864">
        <w:trPr>
          <w:jc w:val="center"/>
        </w:trPr>
        <w:tc>
          <w:tcPr>
            <w:tcW w:w="3879" w:type="dxa"/>
            <w:tcBorders>
              <w:left w:val="single" w:sz="18" w:space="0" w:color="auto"/>
              <w:bottom w:val="single" w:sz="18" w:space="0" w:color="auto"/>
            </w:tcBorders>
            <w:shd w:val="clear" w:color="auto" w:fill="EAF1DD" w:themeFill="accent3" w:themeFillTint="33"/>
          </w:tcPr>
          <w:p w14:paraId="038CD0B5" w14:textId="77777777" w:rsidR="00B71864" w:rsidRPr="0038725E" w:rsidRDefault="00B71864" w:rsidP="00B71864">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4C2F59A3" w14:textId="77777777" w:rsidR="00B71864" w:rsidRDefault="00B71864" w:rsidP="00B71864">
            <w:pPr>
              <w:pStyle w:val="BodyText"/>
            </w:pPr>
          </w:p>
        </w:tc>
      </w:tr>
    </w:tbl>
    <w:p w14:paraId="67F5EDF3" w14:textId="77777777" w:rsidR="00B71864" w:rsidRDefault="00B71864" w:rsidP="00DE1BD7">
      <w:pPr>
        <w:pStyle w:val="BodyText"/>
      </w:pPr>
    </w:p>
    <w:p w14:paraId="1369859A" w14:textId="580709D3" w:rsidR="009E1927" w:rsidRDefault="00A042AB" w:rsidP="00F02D91">
      <w:pPr>
        <w:pStyle w:val="Heading2"/>
      </w:pPr>
      <w:bookmarkStart w:id="21" w:name="_Toc222556212"/>
      <w:r>
        <w:t xml:space="preserve">Install </w:t>
      </w:r>
      <w:bookmarkEnd w:id="21"/>
      <w:r w:rsidR="004A5552">
        <w:t>OMC</w:t>
      </w:r>
    </w:p>
    <w:p w14:paraId="2773EF02" w14:textId="590BA819" w:rsidR="00CB34DF" w:rsidRDefault="00C34BF9" w:rsidP="00DB0F3F">
      <w:pPr>
        <w:pStyle w:val="BodyText"/>
        <w:numPr>
          <w:ilvl w:val="0"/>
          <w:numId w:val="18"/>
        </w:numPr>
      </w:pPr>
      <w:r>
        <w:t>Install</w:t>
      </w:r>
      <w:r w:rsidR="00CB34DF">
        <w:t xml:space="preserve"> the pre-installation plate for </w:t>
      </w:r>
      <w:r w:rsidR="004A5552">
        <w:t>OMC</w:t>
      </w:r>
      <w:r w:rsidR="00CB34DF">
        <w:t xml:space="preserve"> (</w:t>
      </w:r>
      <w:hyperlink r:id="rId136" w:history="1">
        <w:r w:rsidR="00CB34DF" w:rsidRPr="00344ABC">
          <w:rPr>
            <w:rStyle w:val="Hyperlink"/>
            <w:bdr w:val="none" w:sz="0" w:space="0" w:color="auto"/>
          </w:rPr>
          <w:t>D1</w:t>
        </w:r>
        <w:r w:rsidR="004A5552">
          <w:rPr>
            <w:rStyle w:val="Hyperlink"/>
            <w:bdr w:val="none" w:sz="0" w:space="0" w:color="auto"/>
          </w:rPr>
          <w:t>300120</w:t>
        </w:r>
      </w:hyperlink>
      <w:r w:rsidR="00344ABC">
        <w:t xml:space="preserve">) per </w:t>
      </w:r>
      <w:hyperlink r:id="rId137" w:history="1">
        <w:r w:rsidR="00344ABC" w:rsidRPr="00344ABC">
          <w:rPr>
            <w:rStyle w:val="Hyperlink"/>
            <w:bdr w:val="none" w:sz="0" w:space="0" w:color="auto"/>
          </w:rPr>
          <w:t>D1</w:t>
        </w:r>
        <w:r w:rsidR="004A5552">
          <w:rPr>
            <w:rStyle w:val="Hyperlink"/>
            <w:bdr w:val="none" w:sz="0" w:space="0" w:color="auto"/>
          </w:rPr>
          <w:t>300077</w:t>
        </w:r>
      </w:hyperlink>
      <w:r w:rsidR="00344ABC">
        <w:t>.</w:t>
      </w:r>
    </w:p>
    <w:p w14:paraId="45EF3D7B" w14:textId="315FC608" w:rsidR="00344ABC" w:rsidRDefault="00344ABC" w:rsidP="00DB0F3F">
      <w:pPr>
        <w:pStyle w:val="BodyText"/>
        <w:numPr>
          <w:ilvl w:val="0"/>
          <w:numId w:val="18"/>
        </w:numPr>
      </w:pPr>
      <w:r>
        <w:t xml:space="preserve">Move </w:t>
      </w:r>
      <w:r w:rsidR="004A5552">
        <w:t>OMC</w:t>
      </w:r>
      <w:r>
        <w:t xml:space="preserve"> into position using the HAM installation arm.</w:t>
      </w:r>
    </w:p>
    <w:p w14:paraId="26221273" w14:textId="57421C3C" w:rsidR="00344ABC" w:rsidRDefault="00C34BF9" w:rsidP="00DB0F3F">
      <w:pPr>
        <w:pStyle w:val="BodyText"/>
        <w:numPr>
          <w:ilvl w:val="0"/>
          <w:numId w:val="18"/>
        </w:numPr>
      </w:pPr>
      <w:r>
        <w:t>C</w:t>
      </w:r>
      <w:r w:rsidR="00344ABC">
        <w:t xml:space="preserve">lamp </w:t>
      </w:r>
      <w:r w:rsidR="004A5552">
        <w:t>OMC</w:t>
      </w:r>
      <w:r w:rsidR="00344ABC">
        <w:t xml:space="preserve"> to the table per </w:t>
      </w:r>
      <w:hyperlink r:id="rId138" w:history="1">
        <w:r w:rsidR="004A5552" w:rsidRPr="00344ABC">
          <w:rPr>
            <w:rStyle w:val="Hyperlink"/>
            <w:bdr w:val="none" w:sz="0" w:space="0" w:color="auto"/>
          </w:rPr>
          <w:t>D1</w:t>
        </w:r>
        <w:r w:rsidR="004A5552">
          <w:rPr>
            <w:rStyle w:val="Hyperlink"/>
            <w:bdr w:val="none" w:sz="0" w:space="0" w:color="auto"/>
          </w:rPr>
          <w:t>300077</w:t>
        </w:r>
      </w:hyperlink>
      <w:r w:rsidR="00344ABC">
        <w:t>.</w:t>
      </w:r>
    </w:p>
    <w:p w14:paraId="0BC9CF51" w14:textId="157F4017" w:rsidR="00344ABC" w:rsidRDefault="00344ABC" w:rsidP="00DB0F3F">
      <w:pPr>
        <w:pStyle w:val="BodyText"/>
        <w:numPr>
          <w:ilvl w:val="0"/>
          <w:numId w:val="18"/>
        </w:numPr>
      </w:pPr>
      <w:r>
        <w:t>Remove</w:t>
      </w:r>
      <w:r w:rsidR="0054170B">
        <w:t xml:space="preserve"> pre-installation plate for OMC. </w:t>
      </w:r>
    </w:p>
    <w:p w14:paraId="56631FAE" w14:textId="71DEDA89" w:rsidR="00763D22" w:rsidRDefault="00763D22" w:rsidP="00DB0F3F">
      <w:pPr>
        <w:pStyle w:val="BodyText"/>
        <w:numPr>
          <w:ilvl w:val="0"/>
          <w:numId w:val="18"/>
        </w:numPr>
      </w:pPr>
      <w:r>
        <w:t xml:space="preserve">Install any outstanding Vibration Absorbers that have </w:t>
      </w:r>
      <w:r w:rsidR="0054170B">
        <w:t>not already been installed on OMC</w:t>
      </w:r>
      <w:r>
        <w:t xml:space="preserve"> as per </w:t>
      </w:r>
      <w:hyperlink r:id="rId139" w:history="1">
        <w:r w:rsidR="004A5552" w:rsidRPr="00344ABC">
          <w:rPr>
            <w:rStyle w:val="Hyperlink"/>
            <w:bdr w:val="none" w:sz="0" w:space="0" w:color="auto"/>
          </w:rPr>
          <w:t>D1</w:t>
        </w:r>
        <w:r w:rsidR="004A5552">
          <w:rPr>
            <w:rStyle w:val="Hyperlink"/>
            <w:bdr w:val="none" w:sz="0" w:space="0" w:color="auto"/>
          </w:rPr>
          <w:t>300</w:t>
        </w:r>
        <w:r w:rsidR="004A5552">
          <w:rPr>
            <w:rStyle w:val="Hyperlink"/>
            <w:bdr w:val="none" w:sz="0" w:space="0" w:color="auto"/>
          </w:rPr>
          <w:t>0</w:t>
        </w:r>
        <w:r w:rsidR="004A5552">
          <w:rPr>
            <w:rStyle w:val="Hyperlink"/>
            <w:bdr w:val="none" w:sz="0" w:space="0" w:color="auto"/>
          </w:rPr>
          <w:t>77</w:t>
        </w:r>
      </w:hyperlink>
      <w:r>
        <w:t>, and remove locker pins.</w:t>
      </w:r>
    </w:p>
    <w:p w14:paraId="21FC9601" w14:textId="5EBFE318" w:rsidR="00B71864" w:rsidRDefault="00F1264B" w:rsidP="00DB0F3F">
      <w:pPr>
        <w:pStyle w:val="BodyText"/>
        <w:numPr>
          <w:ilvl w:val="0"/>
          <w:numId w:val="18"/>
        </w:numPr>
      </w:pPr>
      <w:r>
        <w:t xml:space="preserve">Remove temporary cable ties, and </w:t>
      </w:r>
      <w:r w:rsidR="00380DAF">
        <w:t xml:space="preserve">install cable brackets onto the table per </w:t>
      </w:r>
      <w:hyperlink r:id="rId140" w:history="1">
        <w:r w:rsidR="004A5552" w:rsidRPr="008A48D9">
          <w:rPr>
            <w:rStyle w:val="Hyperlink"/>
            <w:bdr w:val="none" w:sz="0" w:space="0" w:color="auto"/>
          </w:rPr>
          <w:t>D1300122</w:t>
        </w:r>
      </w:hyperlink>
      <w:r w:rsidR="00344ABC">
        <w:t>.</w:t>
      </w:r>
      <w:r w:rsidR="00380DAF">
        <w:t xml:space="preserve"> Coil excess quadrapuss cables and secure to table near base of suspension with Aluminum strips. Route SRS cables across table and down ISI to flange.</w:t>
      </w:r>
    </w:p>
    <w:p w14:paraId="2BFB646B" w14:textId="77777777" w:rsidR="00B71864" w:rsidRDefault="00380DAF" w:rsidP="00B71864">
      <w:pPr>
        <w:pStyle w:val="BodyText"/>
        <w:ind w:left="1080"/>
      </w:pPr>
      <w:r w:rsidRPr="00B71864">
        <w:rPr>
          <w:i/>
        </w:rPr>
        <w:t>Note: This step can be performed at a later time.</w:t>
      </w:r>
    </w:p>
    <w:p w14:paraId="268B8F2A" w14:textId="77777777" w:rsidR="00B71864" w:rsidRDefault="00380DAF" w:rsidP="00DB0F3F">
      <w:pPr>
        <w:pStyle w:val="BodyText"/>
        <w:numPr>
          <w:ilvl w:val="0"/>
          <w:numId w:val="18"/>
        </w:numPr>
      </w:pPr>
      <w:r>
        <w:t>Check grounding and fix any if found.</w:t>
      </w:r>
      <w:r w:rsidR="00B71864">
        <w:t xml:space="preserve"> </w:t>
      </w:r>
    </w:p>
    <w:p w14:paraId="2B670141" w14:textId="3527F2A7" w:rsidR="00B71864" w:rsidRDefault="00380DAF" w:rsidP="00B71864">
      <w:pPr>
        <w:pStyle w:val="BodyText"/>
        <w:ind w:left="1080"/>
      </w:pPr>
      <w:r w:rsidRPr="00B71864">
        <w:rPr>
          <w:i/>
        </w:rPr>
        <w:t xml:space="preserve">Note: First check cabling on suspension structure. If none is found, next check across table (quadrapuss and SRS cables). Use Rich Abbot’s testing setup per </w:t>
      </w:r>
      <w:hyperlink r:id="rId141" w:tooltip="LIGO-T1200203-v2" w:history="1">
        <w:r w:rsidRPr="00B71864">
          <w:rPr>
            <w:rStyle w:val="Hyperlink"/>
            <w:i/>
          </w:rPr>
          <w:t>T1200203</w:t>
        </w:r>
      </w:hyperlink>
      <w:r w:rsidRPr="00B71864">
        <w:rPr>
          <w:i/>
        </w:rPr>
        <w:t xml:space="preserve"> and </w:t>
      </w:r>
      <w:hyperlink r:id="rId142" w:tooltip="LIGO-T1200131-v2" w:history="1">
        <w:r w:rsidRPr="00B71864">
          <w:rPr>
            <w:rStyle w:val="Hyperlink"/>
            <w:i/>
          </w:rPr>
          <w:t>T1200131</w:t>
        </w:r>
      </w:hyperlink>
      <w:r w:rsidRPr="00B71864">
        <w:rPr>
          <w:rStyle w:val="Hyperlink"/>
          <w:i/>
          <w:color w:val="auto"/>
          <w:u w:val="none"/>
        </w:rPr>
        <w:t>.</w:t>
      </w:r>
    </w:p>
    <w:p w14:paraId="1CDACC25" w14:textId="04ACC934" w:rsidR="00B71864" w:rsidRDefault="00897A81" w:rsidP="00DB0F3F">
      <w:pPr>
        <w:pStyle w:val="BodyText"/>
        <w:numPr>
          <w:ilvl w:val="0"/>
          <w:numId w:val="18"/>
        </w:numPr>
      </w:pPr>
      <w:r>
        <w:t xml:space="preserve">Remove optic shielding and suspend </w:t>
      </w:r>
      <w:r w:rsidR="004A5552">
        <w:t>OMC</w:t>
      </w:r>
      <w:r>
        <w:t xml:space="preserve"> (as required)</w:t>
      </w:r>
      <w:r w:rsidR="007C1D01">
        <w:t>.</w:t>
      </w:r>
    </w:p>
    <w:p w14:paraId="61D391BC" w14:textId="331C3F37" w:rsidR="00B71864" w:rsidRDefault="00897A81" w:rsidP="00DB0F3F">
      <w:pPr>
        <w:pStyle w:val="BodyText"/>
        <w:numPr>
          <w:ilvl w:val="0"/>
          <w:numId w:val="18"/>
        </w:numPr>
      </w:pPr>
      <w:r w:rsidRPr="00C93791">
        <w:t>Perform SUS Phase 3a Te</w:t>
      </w:r>
      <w:r>
        <w:t xml:space="preserve">sting of </w:t>
      </w:r>
      <w:r w:rsidR="004A5552">
        <w:t>OMC</w:t>
      </w:r>
      <w:r w:rsidRPr="00C93791">
        <w:t xml:space="preserve"> as per </w:t>
      </w:r>
      <w:hyperlink r:id="rId143" w:history="1">
        <w:r w:rsidRPr="00B71864">
          <w:rPr>
            <w:rStyle w:val="Hyperlink"/>
            <w:bdr w:val="none" w:sz="0" w:space="0" w:color="auto"/>
          </w:rPr>
          <w:t>G1200070</w:t>
        </w:r>
      </w:hyperlink>
      <w:r>
        <w:t xml:space="preserve"> (as required).</w:t>
      </w:r>
    </w:p>
    <w:p w14:paraId="159170F2" w14:textId="40BF665D" w:rsidR="00B71864" w:rsidRDefault="00897A81" w:rsidP="00DB0F3F">
      <w:pPr>
        <w:pStyle w:val="BodyText"/>
        <w:numPr>
          <w:ilvl w:val="0"/>
          <w:numId w:val="18"/>
        </w:numPr>
      </w:pPr>
      <w:r>
        <w:t xml:space="preserve">Perform B&amp;K Hammer Testing of </w:t>
      </w:r>
      <w:r w:rsidR="004A5552">
        <w:t>OMC</w:t>
      </w:r>
      <w:r w:rsidRPr="00171471">
        <w:t xml:space="preserve"> per </w:t>
      </w:r>
      <w:hyperlink r:id="rId144" w:history="1">
        <w:r w:rsidRPr="00B71864">
          <w:rPr>
            <w:rStyle w:val="Hyperlink"/>
            <w:bdr w:val="none" w:sz="0" w:space="0" w:color="auto"/>
          </w:rPr>
          <w:t>T1000606</w:t>
        </w:r>
      </w:hyperlink>
      <w:r>
        <w:t xml:space="preserve"> (as required).</w:t>
      </w:r>
    </w:p>
    <w:p w14:paraId="3C39949D" w14:textId="2D50077F" w:rsidR="00B71864" w:rsidRDefault="00897A81" w:rsidP="00DB0F3F">
      <w:pPr>
        <w:pStyle w:val="BodyText"/>
        <w:numPr>
          <w:ilvl w:val="0"/>
          <w:numId w:val="18"/>
        </w:numPr>
      </w:pPr>
      <w:r>
        <w:t xml:space="preserve">Lockdown </w:t>
      </w:r>
      <w:r w:rsidR="004A5552">
        <w:t>OMC</w:t>
      </w:r>
      <w:r>
        <w:t xml:space="preserve"> (as required).</w:t>
      </w:r>
    </w:p>
    <w:p w14:paraId="7A417B5D" w14:textId="3D26A043" w:rsidR="00344ABC" w:rsidRDefault="00344ABC" w:rsidP="00DB0F3F">
      <w:pPr>
        <w:pStyle w:val="BodyText"/>
        <w:numPr>
          <w:ilvl w:val="0"/>
          <w:numId w:val="18"/>
        </w:numPr>
      </w:pPr>
      <w:r>
        <w:t xml:space="preserve">Install </w:t>
      </w:r>
    </w:p>
    <w:p w14:paraId="72136297" w14:textId="39608E36" w:rsidR="00B71864" w:rsidRDefault="00D26107" w:rsidP="00DB0F3F">
      <w:pPr>
        <w:pStyle w:val="BodyText"/>
        <w:numPr>
          <w:ilvl w:val="0"/>
          <w:numId w:val="18"/>
        </w:numPr>
        <w:rPr>
          <w:color w:val="FF0000"/>
        </w:rPr>
      </w:pPr>
      <w:r>
        <w:rPr>
          <w:color w:val="FF0000"/>
        </w:rPr>
        <w:t xml:space="preserve">Optional (based on time constraints) – </w:t>
      </w:r>
      <w:r w:rsidR="00F81558" w:rsidRPr="00B71864">
        <w:rPr>
          <w:color w:val="FF0000"/>
        </w:rPr>
        <w:t xml:space="preserve">For the first instance of the addition of a major assembly to the optics table, the table will be re-balanced, floated, and SEI will take transfer function measurements in order to help identify (at a later time after post-processing) any troublesome modes. </w:t>
      </w:r>
    </w:p>
    <w:p w14:paraId="369062D9" w14:textId="5894CE1A" w:rsidR="004F658A" w:rsidRPr="00507B57" w:rsidRDefault="004F658A" w:rsidP="0054170B">
      <w:pPr>
        <w:pStyle w:val="BodyText"/>
        <w:ind w:left="1080"/>
        <w:rPr>
          <w:color w:val="FF000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4F658A" w14:paraId="320A3913" w14:textId="77777777" w:rsidTr="004F658A">
        <w:trPr>
          <w:jc w:val="center"/>
        </w:trPr>
        <w:tc>
          <w:tcPr>
            <w:tcW w:w="3879" w:type="dxa"/>
            <w:tcBorders>
              <w:top w:val="single" w:sz="18" w:space="0" w:color="auto"/>
              <w:left w:val="single" w:sz="18" w:space="0" w:color="auto"/>
            </w:tcBorders>
            <w:shd w:val="clear" w:color="auto" w:fill="EAF1DD" w:themeFill="accent3" w:themeFillTint="33"/>
          </w:tcPr>
          <w:p w14:paraId="753E796A" w14:textId="77777777" w:rsidR="004F658A" w:rsidRPr="0038725E" w:rsidRDefault="004F658A" w:rsidP="004F658A">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78C4D41C" w14:textId="77777777" w:rsidR="004F658A" w:rsidRDefault="004F658A" w:rsidP="004F658A">
            <w:pPr>
              <w:pStyle w:val="BodyText"/>
            </w:pPr>
          </w:p>
        </w:tc>
      </w:tr>
      <w:tr w:rsidR="004F658A" w14:paraId="00FCFCAB" w14:textId="77777777" w:rsidTr="004F658A">
        <w:trPr>
          <w:jc w:val="center"/>
        </w:trPr>
        <w:tc>
          <w:tcPr>
            <w:tcW w:w="3879" w:type="dxa"/>
            <w:tcBorders>
              <w:left w:val="single" w:sz="18" w:space="0" w:color="auto"/>
            </w:tcBorders>
            <w:shd w:val="clear" w:color="auto" w:fill="EAF1DD" w:themeFill="accent3" w:themeFillTint="33"/>
          </w:tcPr>
          <w:p w14:paraId="4D3C4DF7" w14:textId="77777777" w:rsidR="004F658A" w:rsidRPr="0038725E" w:rsidRDefault="004F658A" w:rsidP="004F658A">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1D87E230" w14:textId="77777777" w:rsidR="004F658A" w:rsidRDefault="004F658A" w:rsidP="004F658A">
            <w:pPr>
              <w:pStyle w:val="BodyText"/>
            </w:pPr>
          </w:p>
        </w:tc>
      </w:tr>
      <w:tr w:rsidR="004F658A" w14:paraId="3231AB96" w14:textId="77777777" w:rsidTr="004F658A">
        <w:trPr>
          <w:jc w:val="center"/>
        </w:trPr>
        <w:tc>
          <w:tcPr>
            <w:tcW w:w="3879" w:type="dxa"/>
            <w:tcBorders>
              <w:left w:val="single" w:sz="18" w:space="0" w:color="auto"/>
              <w:bottom w:val="single" w:sz="18" w:space="0" w:color="auto"/>
            </w:tcBorders>
            <w:shd w:val="clear" w:color="auto" w:fill="EAF1DD" w:themeFill="accent3" w:themeFillTint="33"/>
          </w:tcPr>
          <w:p w14:paraId="0475EC90" w14:textId="77777777" w:rsidR="004F658A" w:rsidRPr="0038725E" w:rsidRDefault="004F658A" w:rsidP="004F658A">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3B010BE2" w14:textId="77777777" w:rsidR="004F658A" w:rsidRDefault="004F658A" w:rsidP="004F658A">
            <w:pPr>
              <w:pStyle w:val="BodyText"/>
            </w:pPr>
          </w:p>
        </w:tc>
      </w:tr>
    </w:tbl>
    <w:p w14:paraId="27251A18" w14:textId="77777777" w:rsidR="007C1D01" w:rsidRPr="00846D95" w:rsidRDefault="007C1D01" w:rsidP="007C1D01">
      <w:pPr>
        <w:pStyle w:val="BodyText"/>
      </w:pPr>
    </w:p>
    <w:p w14:paraId="45A2D7B8" w14:textId="6C69A02E" w:rsidR="007C1D01" w:rsidRDefault="00EE11BF" w:rsidP="00EE11BF">
      <w:pPr>
        <w:pStyle w:val="Heading2"/>
      </w:pPr>
      <w:bookmarkStart w:id="22" w:name="_Toc222556213"/>
      <w:r>
        <w:t xml:space="preserve">Install </w:t>
      </w:r>
      <w:bookmarkEnd w:id="22"/>
      <w:r w:rsidR="004A5552">
        <w:t>ISC Components</w:t>
      </w:r>
    </w:p>
    <w:p w14:paraId="7F038D8F" w14:textId="54851559" w:rsidR="009E6797" w:rsidRDefault="00CF14F4" w:rsidP="004A5552">
      <w:pPr>
        <w:pStyle w:val="BodyText"/>
        <w:numPr>
          <w:ilvl w:val="0"/>
          <w:numId w:val="19"/>
        </w:numPr>
      </w:pPr>
      <w:r>
        <w:t>I</w:t>
      </w:r>
      <w:r w:rsidR="00DB0F3F">
        <w:t xml:space="preserve">nstall </w:t>
      </w:r>
      <w:r w:rsidR="004A5552">
        <w:t>ISC components as per</w:t>
      </w:r>
      <w:r w:rsidR="00DB0F3F">
        <w:t xml:space="preserve"> </w:t>
      </w:r>
      <w:hyperlink r:id="rId145" w:history="1">
        <w:r w:rsidR="004A5552" w:rsidRPr="004A5552">
          <w:rPr>
            <w:rStyle w:val="Hyperlink"/>
            <w:bdr w:val="none" w:sz="0" w:space="0" w:color="auto"/>
          </w:rPr>
          <w:t>D1000342</w:t>
        </w:r>
      </w:hyperlink>
      <w:r w:rsidR="00C84E44">
        <w:t>.</w:t>
      </w:r>
    </w:p>
    <w:p w14:paraId="3D82054A" w14:textId="27F67B20" w:rsidR="00CF14F4" w:rsidRDefault="004A5552" w:rsidP="00DB0F3F">
      <w:pPr>
        <w:pStyle w:val="BodyText"/>
        <w:numPr>
          <w:ilvl w:val="1"/>
          <w:numId w:val="8"/>
        </w:numPr>
      </w:pPr>
      <w:r>
        <w:t>Tip-Tilt Mirrors</w:t>
      </w:r>
    </w:p>
    <w:p w14:paraId="34555A32" w14:textId="5FB3A8B0" w:rsidR="00C84E44" w:rsidRDefault="004A5552" w:rsidP="00DB0F3F">
      <w:pPr>
        <w:pStyle w:val="BodyText"/>
        <w:numPr>
          <w:ilvl w:val="1"/>
          <w:numId w:val="8"/>
        </w:numPr>
      </w:pPr>
      <w:r>
        <w:t>QPD Sled</w:t>
      </w:r>
      <w:r w:rsidR="0054170B">
        <w:t>s</w:t>
      </w:r>
    </w:p>
    <w:p w14:paraId="372497F7" w14:textId="64FF55A5" w:rsidR="00C84E44" w:rsidRDefault="004A5552" w:rsidP="00DB0F3F">
      <w:pPr>
        <w:pStyle w:val="BodyText"/>
        <w:numPr>
          <w:ilvl w:val="1"/>
          <w:numId w:val="8"/>
        </w:numPr>
      </w:pPr>
      <w:r>
        <w:t>Fast shutter</w:t>
      </w:r>
    </w:p>
    <w:p w14:paraId="6BDC1D41" w14:textId="0301FAD2" w:rsidR="00C84E44" w:rsidRDefault="004A5552" w:rsidP="00DB0F3F">
      <w:pPr>
        <w:pStyle w:val="BodyText"/>
        <w:numPr>
          <w:ilvl w:val="1"/>
          <w:numId w:val="8"/>
        </w:numPr>
      </w:pPr>
      <w:r>
        <w:t>Fast shutter beam dump</w:t>
      </w:r>
    </w:p>
    <w:p w14:paraId="264596D9" w14:textId="0A5B61B3" w:rsidR="00C84E44" w:rsidRDefault="0054170B" w:rsidP="00DB0F3F">
      <w:pPr>
        <w:pStyle w:val="BodyText"/>
        <w:numPr>
          <w:ilvl w:val="1"/>
          <w:numId w:val="8"/>
        </w:numPr>
      </w:pPr>
      <w:r>
        <w:t xml:space="preserve">ISC Rotary </w:t>
      </w:r>
      <w:r w:rsidR="00507B57">
        <w:t>Beam Diverters</w:t>
      </w:r>
    </w:p>
    <w:p w14:paraId="369D9AF4" w14:textId="1A972C78" w:rsidR="00507B57" w:rsidRDefault="002C591F" w:rsidP="00DB0F3F">
      <w:pPr>
        <w:pStyle w:val="BodyText"/>
        <w:numPr>
          <w:ilvl w:val="1"/>
          <w:numId w:val="8"/>
        </w:numPr>
      </w:pPr>
      <w:r>
        <w:t>Fixed</w:t>
      </w:r>
      <w:r w:rsidR="00507B57">
        <w:t xml:space="preserve"> Optics</w:t>
      </w:r>
    </w:p>
    <w:p w14:paraId="6EBFC9DF" w14:textId="5D5B72F0" w:rsidR="0054170B" w:rsidRDefault="0054170B" w:rsidP="00DB0F3F">
      <w:pPr>
        <w:pStyle w:val="BodyText"/>
        <w:numPr>
          <w:ilvl w:val="1"/>
          <w:numId w:val="8"/>
        </w:numPr>
      </w:pPr>
      <w:r>
        <w:t>Transmon Beam Dump</w:t>
      </w:r>
    </w:p>
    <w:p w14:paraId="4EB0528B" w14:textId="1855563A" w:rsidR="0054170B" w:rsidRDefault="0054170B" w:rsidP="00DB0F3F">
      <w:pPr>
        <w:pStyle w:val="BodyText"/>
        <w:numPr>
          <w:ilvl w:val="1"/>
          <w:numId w:val="8"/>
        </w:numPr>
      </w:pPr>
      <w:r>
        <w:t>Pico Motor</w:t>
      </w:r>
    </w:p>
    <w:p w14:paraId="3DB1CCD9" w14:textId="77777777" w:rsidR="00DB0F3F" w:rsidRPr="000B3008" w:rsidRDefault="00DB0F3F" w:rsidP="00DB0F3F">
      <w:pPr>
        <w:pStyle w:val="BodyText"/>
        <w:ind w:left="1080"/>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813405" w14:paraId="5961B3D1" w14:textId="77777777" w:rsidTr="00813405">
        <w:trPr>
          <w:jc w:val="center"/>
        </w:trPr>
        <w:tc>
          <w:tcPr>
            <w:tcW w:w="3879" w:type="dxa"/>
            <w:tcBorders>
              <w:top w:val="single" w:sz="18" w:space="0" w:color="auto"/>
              <w:left w:val="single" w:sz="18" w:space="0" w:color="auto"/>
            </w:tcBorders>
            <w:shd w:val="clear" w:color="auto" w:fill="EAF1DD" w:themeFill="accent3" w:themeFillTint="33"/>
          </w:tcPr>
          <w:p w14:paraId="3B5D4424" w14:textId="77777777" w:rsidR="00813405" w:rsidRPr="0038725E" w:rsidRDefault="00813405" w:rsidP="00813405">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040BF279" w14:textId="77777777" w:rsidR="00813405" w:rsidRDefault="00813405" w:rsidP="00813405">
            <w:pPr>
              <w:pStyle w:val="BodyText"/>
            </w:pPr>
          </w:p>
        </w:tc>
      </w:tr>
      <w:tr w:rsidR="00813405" w14:paraId="6FED2156" w14:textId="77777777" w:rsidTr="00813405">
        <w:trPr>
          <w:jc w:val="center"/>
        </w:trPr>
        <w:tc>
          <w:tcPr>
            <w:tcW w:w="3879" w:type="dxa"/>
            <w:tcBorders>
              <w:left w:val="single" w:sz="18" w:space="0" w:color="auto"/>
            </w:tcBorders>
            <w:shd w:val="clear" w:color="auto" w:fill="EAF1DD" w:themeFill="accent3" w:themeFillTint="33"/>
          </w:tcPr>
          <w:p w14:paraId="143C4B0B" w14:textId="77777777" w:rsidR="00813405" w:rsidRPr="0038725E" w:rsidRDefault="00813405" w:rsidP="00813405">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6817B0F9" w14:textId="77777777" w:rsidR="00813405" w:rsidRDefault="00813405" w:rsidP="00813405">
            <w:pPr>
              <w:pStyle w:val="BodyText"/>
            </w:pPr>
          </w:p>
        </w:tc>
      </w:tr>
      <w:tr w:rsidR="00813405" w14:paraId="35039238" w14:textId="77777777" w:rsidTr="00813405">
        <w:trPr>
          <w:jc w:val="center"/>
        </w:trPr>
        <w:tc>
          <w:tcPr>
            <w:tcW w:w="3879" w:type="dxa"/>
            <w:tcBorders>
              <w:left w:val="single" w:sz="18" w:space="0" w:color="auto"/>
              <w:bottom w:val="single" w:sz="18" w:space="0" w:color="auto"/>
            </w:tcBorders>
            <w:shd w:val="clear" w:color="auto" w:fill="EAF1DD" w:themeFill="accent3" w:themeFillTint="33"/>
          </w:tcPr>
          <w:p w14:paraId="7724DB1F" w14:textId="77777777" w:rsidR="00813405" w:rsidRPr="0038725E" w:rsidRDefault="00813405" w:rsidP="00813405">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5BF73044" w14:textId="77777777" w:rsidR="00813405" w:rsidRDefault="00813405" w:rsidP="00813405">
            <w:pPr>
              <w:pStyle w:val="BodyText"/>
            </w:pPr>
          </w:p>
        </w:tc>
      </w:tr>
    </w:tbl>
    <w:p w14:paraId="0AA64155" w14:textId="77777777" w:rsidR="007C1D01" w:rsidRDefault="007C1D01" w:rsidP="00897A81">
      <w:pPr>
        <w:pStyle w:val="BodyText"/>
        <w:jc w:val="left"/>
      </w:pPr>
    </w:p>
    <w:p w14:paraId="78A9A2EF" w14:textId="75E39395" w:rsidR="00897A81" w:rsidRDefault="00813405" w:rsidP="00813405">
      <w:pPr>
        <w:pStyle w:val="Heading2"/>
      </w:pPr>
      <w:bookmarkStart w:id="23" w:name="_Toc222556214"/>
      <w:r>
        <w:t>Install Remaining Payload Components</w:t>
      </w:r>
      <w:bookmarkEnd w:id="23"/>
    </w:p>
    <w:p w14:paraId="66A6DDC0" w14:textId="0A5F9D87" w:rsidR="00B50693" w:rsidRDefault="00B50693" w:rsidP="00DB0F3F">
      <w:pPr>
        <w:pStyle w:val="BodyText"/>
        <w:numPr>
          <w:ilvl w:val="0"/>
          <w:numId w:val="23"/>
        </w:numPr>
      </w:pPr>
      <w:r>
        <w:t xml:space="preserve">Install balance masses per </w:t>
      </w:r>
      <w:hyperlink r:id="rId146" w:history="1">
        <w:r w:rsidR="00507B57" w:rsidRPr="000A22A2">
          <w:rPr>
            <w:rStyle w:val="Hyperlink"/>
            <w:bdr w:val="none" w:sz="0" w:space="0" w:color="auto"/>
          </w:rPr>
          <w:t>D1201</w:t>
        </w:r>
        <w:r w:rsidR="00507B57">
          <w:rPr>
            <w:rStyle w:val="Hyperlink"/>
            <w:bdr w:val="none" w:sz="0" w:space="0" w:color="auto"/>
          </w:rPr>
          <w:t>021</w:t>
        </w:r>
      </w:hyperlink>
      <w:r w:rsidR="005B346A">
        <w:t>.</w:t>
      </w:r>
      <w:r w:rsidR="0054170B">
        <w:t xml:space="preserve"> Add viton pads, per bug 577, including picket fence screws to protect balance masses. </w:t>
      </w:r>
    </w:p>
    <w:p w14:paraId="0C67F3CF" w14:textId="0968C567" w:rsidR="00005275" w:rsidRPr="00813405" w:rsidRDefault="0054170B" w:rsidP="00DB0F3F">
      <w:pPr>
        <w:pStyle w:val="BodyText"/>
        <w:numPr>
          <w:ilvl w:val="0"/>
          <w:numId w:val="23"/>
        </w:numPr>
        <w:contextualSpacing/>
      </w:pPr>
      <w:r>
        <w:t>Re-balance optical table</w:t>
      </w:r>
      <w:r w:rsidR="001F2BAE">
        <w:t xml:space="preserve">, </w:t>
      </w:r>
      <w:hyperlink r:id="rId147" w:history="1">
        <w:r w:rsidR="001F2BAE" w:rsidRPr="001F2BAE">
          <w:rPr>
            <w:rStyle w:val="Hyperlink"/>
            <w:bdr w:val="none" w:sz="0" w:space="0" w:color="auto"/>
          </w:rPr>
          <w:t>D1101781</w:t>
        </w:r>
      </w:hyperlink>
    </w:p>
    <w:p w14:paraId="1DDEFD7E" w14:textId="77777777" w:rsidR="00BB7566" w:rsidRDefault="00BB7566" w:rsidP="00BB7566">
      <w:pPr>
        <w:pStyle w:val="BodyText"/>
        <w:jc w:val="left"/>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B50693" w14:paraId="2B37768A" w14:textId="77777777" w:rsidTr="00C95145">
        <w:trPr>
          <w:jc w:val="center"/>
        </w:trPr>
        <w:tc>
          <w:tcPr>
            <w:tcW w:w="3879" w:type="dxa"/>
            <w:tcBorders>
              <w:top w:val="single" w:sz="18" w:space="0" w:color="auto"/>
              <w:left w:val="single" w:sz="18" w:space="0" w:color="auto"/>
            </w:tcBorders>
            <w:shd w:val="clear" w:color="auto" w:fill="EAF1DD" w:themeFill="accent3" w:themeFillTint="33"/>
          </w:tcPr>
          <w:p w14:paraId="1DB41460" w14:textId="77777777" w:rsidR="00B50693" w:rsidRPr="0038725E" w:rsidRDefault="00B50693" w:rsidP="00C95145">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207E600C" w14:textId="77777777" w:rsidR="00B50693" w:rsidRDefault="00B50693" w:rsidP="00C95145">
            <w:pPr>
              <w:pStyle w:val="BodyText"/>
            </w:pPr>
          </w:p>
        </w:tc>
      </w:tr>
      <w:tr w:rsidR="00B50693" w14:paraId="5DD63837" w14:textId="77777777" w:rsidTr="00C95145">
        <w:trPr>
          <w:jc w:val="center"/>
        </w:trPr>
        <w:tc>
          <w:tcPr>
            <w:tcW w:w="3879" w:type="dxa"/>
            <w:tcBorders>
              <w:left w:val="single" w:sz="18" w:space="0" w:color="auto"/>
            </w:tcBorders>
            <w:shd w:val="clear" w:color="auto" w:fill="EAF1DD" w:themeFill="accent3" w:themeFillTint="33"/>
          </w:tcPr>
          <w:p w14:paraId="09CB5F3B" w14:textId="77777777" w:rsidR="00B50693" w:rsidRPr="0038725E" w:rsidRDefault="00B50693" w:rsidP="00C95145">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5A111EC4" w14:textId="77777777" w:rsidR="00B50693" w:rsidRDefault="00B50693" w:rsidP="00C95145">
            <w:pPr>
              <w:pStyle w:val="BodyText"/>
            </w:pPr>
          </w:p>
        </w:tc>
      </w:tr>
      <w:tr w:rsidR="00B50693" w14:paraId="61D6B305" w14:textId="77777777" w:rsidTr="00C95145">
        <w:trPr>
          <w:jc w:val="center"/>
        </w:trPr>
        <w:tc>
          <w:tcPr>
            <w:tcW w:w="3879" w:type="dxa"/>
            <w:tcBorders>
              <w:left w:val="single" w:sz="18" w:space="0" w:color="auto"/>
              <w:bottom w:val="single" w:sz="18" w:space="0" w:color="auto"/>
            </w:tcBorders>
            <w:shd w:val="clear" w:color="auto" w:fill="EAF1DD" w:themeFill="accent3" w:themeFillTint="33"/>
          </w:tcPr>
          <w:p w14:paraId="7E378F36" w14:textId="77777777" w:rsidR="00B50693" w:rsidRPr="0038725E" w:rsidRDefault="00B50693" w:rsidP="00C95145">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347E06C6" w14:textId="77777777" w:rsidR="00B50693" w:rsidRDefault="00B50693" w:rsidP="00C95145">
            <w:pPr>
              <w:pStyle w:val="BodyText"/>
            </w:pPr>
          </w:p>
        </w:tc>
      </w:tr>
    </w:tbl>
    <w:p w14:paraId="0D644A53" w14:textId="77777777" w:rsidR="00B50693" w:rsidRDefault="00B50693" w:rsidP="00BB7566">
      <w:pPr>
        <w:pStyle w:val="BodyText"/>
        <w:jc w:val="left"/>
      </w:pPr>
    </w:p>
    <w:p w14:paraId="71EB9B8F" w14:textId="77777777" w:rsidR="00756251" w:rsidRDefault="00756251" w:rsidP="00BB7566">
      <w:pPr>
        <w:pStyle w:val="BodyText"/>
        <w:jc w:val="left"/>
      </w:pPr>
    </w:p>
    <w:p w14:paraId="0EAF897E" w14:textId="6D278463" w:rsidR="00BB7566" w:rsidRDefault="000060B8" w:rsidP="00BB7566">
      <w:pPr>
        <w:pStyle w:val="Heading2"/>
      </w:pPr>
      <w:bookmarkStart w:id="24" w:name="_Toc222556215"/>
      <w:r>
        <w:t>ISI Testing</w:t>
      </w:r>
      <w:r w:rsidR="00E9049E">
        <w:t xml:space="preserve"> and Table Re-balancing</w:t>
      </w:r>
      <w:r>
        <w:t xml:space="preserve"> (as required)</w:t>
      </w:r>
      <w:bookmarkEnd w:id="24"/>
    </w:p>
    <w:p w14:paraId="08CD7AB1" w14:textId="736701AC" w:rsidR="00E9049E" w:rsidRDefault="00D416FA" w:rsidP="00756251">
      <w:pPr>
        <w:pStyle w:val="BodyText"/>
        <w:numPr>
          <w:ilvl w:val="0"/>
          <w:numId w:val="25"/>
        </w:numPr>
        <w:jc w:val="left"/>
      </w:pPr>
      <w:r>
        <w:t xml:space="preserve">Unlock </w:t>
      </w:r>
      <w:r w:rsidR="002C591F">
        <w:t>OMC</w:t>
      </w:r>
      <w:r w:rsidR="00E9049E">
        <w:t>.</w:t>
      </w:r>
    </w:p>
    <w:p w14:paraId="5FD0DB04" w14:textId="77777777" w:rsidR="00E9049E" w:rsidRDefault="00946837" w:rsidP="00756251">
      <w:pPr>
        <w:pStyle w:val="BodyText"/>
        <w:numPr>
          <w:ilvl w:val="0"/>
          <w:numId w:val="25"/>
        </w:numPr>
        <w:jc w:val="left"/>
      </w:pPr>
      <w:r>
        <w:t>Perform</w:t>
      </w:r>
      <w:r w:rsidR="00A042AB" w:rsidRPr="00171471">
        <w:t xml:space="preserve"> HAM-ISI Phase II</w:t>
      </w:r>
      <w:r w:rsidR="00E9049E">
        <w:t xml:space="preserve"> Testing as per </w:t>
      </w:r>
      <w:hyperlink r:id="rId148" w:history="1">
        <w:r w:rsidR="00E9049E" w:rsidRPr="00E9049E">
          <w:rPr>
            <w:rStyle w:val="Hyperlink"/>
            <w:szCs w:val="24"/>
            <w:bdr w:val="none" w:sz="0" w:space="0" w:color="auto"/>
          </w:rPr>
          <w:t>E1100994</w:t>
        </w:r>
      </w:hyperlink>
      <w:r w:rsidR="00E9049E">
        <w:t xml:space="preserve"> </w:t>
      </w:r>
      <w:r w:rsidR="00753C2F">
        <w:t>if required</w:t>
      </w:r>
      <w:r w:rsidR="00A042AB" w:rsidRPr="00171471">
        <w:t>.</w:t>
      </w:r>
    </w:p>
    <w:p w14:paraId="74E9F333" w14:textId="29B45157" w:rsidR="00A042AB" w:rsidRDefault="00753C2F" w:rsidP="00756251">
      <w:pPr>
        <w:pStyle w:val="BodyText"/>
        <w:numPr>
          <w:ilvl w:val="0"/>
          <w:numId w:val="25"/>
        </w:numPr>
        <w:contextualSpacing/>
        <w:jc w:val="left"/>
      </w:pPr>
      <w:r>
        <w:t xml:space="preserve">Re-do </w:t>
      </w:r>
      <w:r w:rsidR="00A042AB">
        <w:t xml:space="preserve">ISI balance masses </w:t>
      </w:r>
      <w:r>
        <w:t xml:space="preserve">(if required) </w:t>
      </w:r>
      <w:r w:rsidR="00A042AB">
        <w:t>as per</w:t>
      </w:r>
      <w:r w:rsidR="00E9049E">
        <w:t xml:space="preserve"> </w:t>
      </w:r>
      <w:hyperlink r:id="rId149" w:history="1">
        <w:r w:rsidR="00E9049E" w:rsidRPr="00B50693">
          <w:rPr>
            <w:rStyle w:val="Hyperlink"/>
            <w:bdr w:val="none" w:sz="0" w:space="0" w:color="auto"/>
          </w:rPr>
          <w:t>D1101781</w:t>
        </w:r>
      </w:hyperlink>
      <w:r w:rsidR="00E9049E">
        <w:t>,</w:t>
      </w:r>
      <w:r>
        <w:t xml:space="preserve"> and balance table</w:t>
      </w:r>
      <w:r w:rsidR="00A042AB">
        <w:t>.</w:t>
      </w:r>
    </w:p>
    <w:p w14:paraId="6187C531" w14:textId="77777777" w:rsidR="00E9049E" w:rsidRDefault="00E9049E" w:rsidP="00E9049E">
      <w:pPr>
        <w:pStyle w:val="BodyText"/>
        <w:ind w:left="1080"/>
        <w:jc w:val="left"/>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E9049E" w14:paraId="1E6D0394" w14:textId="77777777" w:rsidTr="00C95145">
        <w:trPr>
          <w:jc w:val="center"/>
        </w:trPr>
        <w:tc>
          <w:tcPr>
            <w:tcW w:w="3879" w:type="dxa"/>
            <w:tcBorders>
              <w:top w:val="single" w:sz="18" w:space="0" w:color="auto"/>
              <w:left w:val="single" w:sz="18" w:space="0" w:color="auto"/>
            </w:tcBorders>
            <w:shd w:val="clear" w:color="auto" w:fill="EAF1DD" w:themeFill="accent3" w:themeFillTint="33"/>
          </w:tcPr>
          <w:p w14:paraId="62B84990" w14:textId="77777777" w:rsidR="00E9049E" w:rsidRPr="0038725E" w:rsidRDefault="00E9049E" w:rsidP="00C95145">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52EB0D60" w14:textId="77777777" w:rsidR="00E9049E" w:rsidRDefault="00E9049E" w:rsidP="00C95145">
            <w:pPr>
              <w:pStyle w:val="BodyText"/>
            </w:pPr>
          </w:p>
        </w:tc>
      </w:tr>
      <w:tr w:rsidR="00E9049E" w14:paraId="0A3FF5B1" w14:textId="77777777" w:rsidTr="00C95145">
        <w:trPr>
          <w:jc w:val="center"/>
        </w:trPr>
        <w:tc>
          <w:tcPr>
            <w:tcW w:w="3879" w:type="dxa"/>
            <w:tcBorders>
              <w:left w:val="single" w:sz="18" w:space="0" w:color="auto"/>
            </w:tcBorders>
            <w:shd w:val="clear" w:color="auto" w:fill="EAF1DD" w:themeFill="accent3" w:themeFillTint="33"/>
          </w:tcPr>
          <w:p w14:paraId="572F073A" w14:textId="77777777" w:rsidR="00E9049E" w:rsidRPr="0038725E" w:rsidRDefault="00E9049E" w:rsidP="00C95145">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42351A55" w14:textId="77777777" w:rsidR="00E9049E" w:rsidRDefault="00E9049E" w:rsidP="00C95145">
            <w:pPr>
              <w:pStyle w:val="BodyText"/>
            </w:pPr>
          </w:p>
        </w:tc>
      </w:tr>
      <w:tr w:rsidR="00E9049E" w14:paraId="1A2D93B2" w14:textId="77777777" w:rsidTr="00C95145">
        <w:trPr>
          <w:jc w:val="center"/>
        </w:trPr>
        <w:tc>
          <w:tcPr>
            <w:tcW w:w="3879" w:type="dxa"/>
            <w:tcBorders>
              <w:left w:val="single" w:sz="18" w:space="0" w:color="auto"/>
              <w:bottom w:val="single" w:sz="18" w:space="0" w:color="auto"/>
            </w:tcBorders>
            <w:shd w:val="clear" w:color="auto" w:fill="EAF1DD" w:themeFill="accent3" w:themeFillTint="33"/>
          </w:tcPr>
          <w:p w14:paraId="52C12D5D" w14:textId="77777777" w:rsidR="00E9049E" w:rsidRPr="0038725E" w:rsidRDefault="00E9049E" w:rsidP="00C95145">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57F62D1D" w14:textId="77777777" w:rsidR="00E9049E" w:rsidRDefault="00E9049E" w:rsidP="00C95145">
            <w:pPr>
              <w:pStyle w:val="BodyText"/>
            </w:pPr>
          </w:p>
        </w:tc>
      </w:tr>
    </w:tbl>
    <w:p w14:paraId="32AB1737" w14:textId="77777777" w:rsidR="00E9049E" w:rsidRDefault="00E9049E" w:rsidP="00E9049E">
      <w:pPr>
        <w:pStyle w:val="BodyText"/>
        <w:jc w:val="left"/>
      </w:pPr>
    </w:p>
    <w:p w14:paraId="1D5F0BB5" w14:textId="3DD90E46" w:rsidR="00390C7B" w:rsidRPr="001F2BAE" w:rsidRDefault="00BF4B6F" w:rsidP="001F2BAE">
      <w:pPr>
        <w:pStyle w:val="Heading2"/>
      </w:pPr>
      <w:bookmarkStart w:id="25" w:name="_Toc222556216"/>
      <w:r>
        <w:t>Align Optics</w:t>
      </w:r>
      <w:bookmarkEnd w:id="25"/>
    </w:p>
    <w:p w14:paraId="5D1E0CEE" w14:textId="334F879C" w:rsidR="00C95145" w:rsidRDefault="007B202A" w:rsidP="00756251">
      <w:pPr>
        <w:pStyle w:val="BodyText"/>
        <w:numPr>
          <w:ilvl w:val="0"/>
          <w:numId w:val="27"/>
        </w:numPr>
        <w:jc w:val="left"/>
      </w:pPr>
      <w:r>
        <w:t>If large errors require significant adjustment in the suspension, re</w:t>
      </w:r>
      <w:r w:rsidR="00012D69">
        <w:t>-</w:t>
      </w:r>
      <w:r>
        <w:t xml:space="preserve">check TFs as per Phase 2b testing </w:t>
      </w:r>
      <w:hyperlink r:id="rId150" w:history="1">
        <w:r w:rsidRPr="00C95145">
          <w:rPr>
            <w:rStyle w:val="Hyperlink"/>
            <w:bdr w:val="none" w:sz="0" w:space="0" w:color="auto"/>
          </w:rPr>
          <w:t>G1200070</w:t>
        </w:r>
      </w:hyperlink>
      <w:r>
        <w:t>.</w:t>
      </w:r>
      <w:r w:rsidR="00067EAB">
        <w:t xml:space="preserve">  </w:t>
      </w:r>
    </w:p>
    <w:p w14:paraId="708FA6F3" w14:textId="5204B0D6" w:rsidR="00C95145" w:rsidRDefault="00C95145" w:rsidP="00756251">
      <w:pPr>
        <w:pStyle w:val="BodyText"/>
        <w:numPr>
          <w:ilvl w:val="0"/>
          <w:numId w:val="27"/>
        </w:numPr>
        <w:contextualSpacing/>
        <w:jc w:val="left"/>
      </w:pPr>
      <w:r>
        <w:t>Remove any IAS fixturing.</w:t>
      </w:r>
    </w:p>
    <w:p w14:paraId="1DC0E6EE" w14:textId="77777777" w:rsidR="00005275" w:rsidRDefault="00005275" w:rsidP="00005275">
      <w:pPr>
        <w:pStyle w:val="BodyText"/>
        <w:ind w:left="1080"/>
        <w:jc w:val="left"/>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005275" w14:paraId="46BDDC42" w14:textId="77777777" w:rsidTr="00005275">
        <w:trPr>
          <w:jc w:val="center"/>
        </w:trPr>
        <w:tc>
          <w:tcPr>
            <w:tcW w:w="3879" w:type="dxa"/>
            <w:tcBorders>
              <w:top w:val="single" w:sz="18" w:space="0" w:color="auto"/>
              <w:left w:val="single" w:sz="18" w:space="0" w:color="auto"/>
            </w:tcBorders>
            <w:shd w:val="clear" w:color="auto" w:fill="EAF1DD" w:themeFill="accent3" w:themeFillTint="33"/>
          </w:tcPr>
          <w:p w14:paraId="37CC4F69" w14:textId="77777777" w:rsidR="00005275" w:rsidRPr="0038725E" w:rsidRDefault="00005275" w:rsidP="00005275">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340F3700" w14:textId="77777777" w:rsidR="00005275" w:rsidRDefault="00005275" w:rsidP="00005275">
            <w:pPr>
              <w:pStyle w:val="BodyText"/>
            </w:pPr>
          </w:p>
        </w:tc>
      </w:tr>
      <w:tr w:rsidR="00005275" w14:paraId="4DE25FDF" w14:textId="77777777" w:rsidTr="00005275">
        <w:trPr>
          <w:jc w:val="center"/>
        </w:trPr>
        <w:tc>
          <w:tcPr>
            <w:tcW w:w="3879" w:type="dxa"/>
            <w:tcBorders>
              <w:left w:val="single" w:sz="18" w:space="0" w:color="auto"/>
            </w:tcBorders>
            <w:shd w:val="clear" w:color="auto" w:fill="EAF1DD" w:themeFill="accent3" w:themeFillTint="33"/>
          </w:tcPr>
          <w:p w14:paraId="7CB7A0F8" w14:textId="77777777" w:rsidR="00005275" w:rsidRPr="0038725E" w:rsidRDefault="00005275" w:rsidP="00005275">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2BA757DC" w14:textId="77777777" w:rsidR="00005275" w:rsidRDefault="00005275" w:rsidP="00005275">
            <w:pPr>
              <w:pStyle w:val="BodyText"/>
            </w:pPr>
          </w:p>
        </w:tc>
      </w:tr>
      <w:tr w:rsidR="00005275" w14:paraId="5204D089" w14:textId="77777777" w:rsidTr="00005275">
        <w:trPr>
          <w:jc w:val="center"/>
        </w:trPr>
        <w:tc>
          <w:tcPr>
            <w:tcW w:w="3879" w:type="dxa"/>
            <w:tcBorders>
              <w:left w:val="single" w:sz="18" w:space="0" w:color="auto"/>
              <w:bottom w:val="single" w:sz="18" w:space="0" w:color="auto"/>
            </w:tcBorders>
            <w:shd w:val="clear" w:color="auto" w:fill="EAF1DD" w:themeFill="accent3" w:themeFillTint="33"/>
          </w:tcPr>
          <w:p w14:paraId="0084DCC3" w14:textId="77777777" w:rsidR="00005275" w:rsidRPr="0038725E" w:rsidRDefault="00005275" w:rsidP="00005275">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0415C3CA" w14:textId="77777777" w:rsidR="00005275" w:rsidRDefault="00005275" w:rsidP="00005275">
            <w:pPr>
              <w:pStyle w:val="BodyText"/>
            </w:pPr>
          </w:p>
        </w:tc>
      </w:tr>
    </w:tbl>
    <w:p w14:paraId="6D762E98" w14:textId="69E67EEB" w:rsidR="00B22EFC" w:rsidRDefault="00756251" w:rsidP="00756251">
      <w:pPr>
        <w:pStyle w:val="Heading1"/>
      </w:pPr>
      <w:bookmarkStart w:id="26" w:name="_Toc222556217"/>
      <w:r>
        <w:t>CLEANING</w:t>
      </w:r>
      <w:bookmarkEnd w:id="26"/>
    </w:p>
    <w:p w14:paraId="483C2D55" w14:textId="42BA764D" w:rsidR="00640D26" w:rsidRPr="00640D26" w:rsidRDefault="00640D26" w:rsidP="00640D26">
      <w:pPr>
        <w:pStyle w:val="Heading2"/>
      </w:pPr>
      <w:bookmarkStart w:id="27" w:name="_Toc222556218"/>
      <w:r>
        <w:t>Optics</w:t>
      </w:r>
      <w:r w:rsidR="00502A0C">
        <w:t xml:space="preserve"> and Viewports</w:t>
      </w:r>
      <w:bookmarkEnd w:id="27"/>
    </w:p>
    <w:p w14:paraId="7179718A" w14:textId="58789AB9" w:rsidR="00771655" w:rsidRDefault="00AA58C8" w:rsidP="00756251">
      <w:pPr>
        <w:pStyle w:val="BodyText"/>
        <w:numPr>
          <w:ilvl w:val="0"/>
          <w:numId w:val="27"/>
        </w:numPr>
      </w:pPr>
      <w:r>
        <w:t>Lock suspended optic</w:t>
      </w:r>
      <w:r w:rsidR="00640D26">
        <w:t>.</w:t>
      </w:r>
    </w:p>
    <w:p w14:paraId="287F7294" w14:textId="47D60977" w:rsidR="00771655" w:rsidRDefault="00640D26" w:rsidP="00756251">
      <w:pPr>
        <w:pStyle w:val="BodyText"/>
        <w:numPr>
          <w:ilvl w:val="0"/>
          <w:numId w:val="27"/>
        </w:numPr>
      </w:pPr>
      <w:r>
        <w:t xml:space="preserve">Inspect suspended optic surfaces and re-clean as needed per </w:t>
      </w:r>
      <w:hyperlink r:id="rId151" w:history="1">
        <w:r w:rsidRPr="00771655">
          <w:rPr>
            <w:rStyle w:val="Hyperlink"/>
            <w:bdr w:val="none" w:sz="0" w:space="0" w:color="auto"/>
          </w:rPr>
          <w:t>T1200321</w:t>
        </w:r>
      </w:hyperlink>
      <w:r>
        <w:t xml:space="preserve">. </w:t>
      </w:r>
      <w:r w:rsidR="001F2BAE" w:rsidRPr="001F2BAE">
        <w:t>First Contact procedure, if required is</w:t>
      </w:r>
      <w:r w:rsidR="00AA58C8">
        <w:rPr>
          <w:color w:val="FF0000"/>
        </w:rPr>
        <w:t xml:space="preserve"> </w:t>
      </w:r>
      <w:hyperlink r:id="rId152" w:history="1">
        <w:r w:rsidR="00AA58C8" w:rsidRPr="00AA58C8">
          <w:rPr>
            <w:rStyle w:val="Hyperlink"/>
            <w:bdr w:val="none" w:sz="0" w:space="0" w:color="auto"/>
          </w:rPr>
          <w:t>E1300017</w:t>
        </w:r>
      </w:hyperlink>
      <w:r w:rsidR="001F2BAE">
        <w:rPr>
          <w:color w:val="FF0000"/>
        </w:rPr>
        <w:t xml:space="preserve"> </w:t>
      </w:r>
      <w:bookmarkStart w:id="28" w:name="_GoBack"/>
      <w:bookmarkEnd w:id="28"/>
    </w:p>
    <w:p w14:paraId="35F1A6E7" w14:textId="3C5B5475" w:rsidR="00640D26" w:rsidRPr="00D44677" w:rsidRDefault="00640D26" w:rsidP="00771655">
      <w:pPr>
        <w:pStyle w:val="BodyText"/>
        <w:ind w:left="1080"/>
      </w:pPr>
      <w:r w:rsidRPr="00771655">
        <w:rPr>
          <w:i/>
        </w:rPr>
        <w:t xml:space="preserve">Special Note: </w:t>
      </w:r>
      <w:r w:rsidRPr="00771655">
        <w:rPr>
          <w:bCs/>
          <w:i/>
          <w:szCs w:val="24"/>
        </w:rPr>
        <w:t xml:space="preserve">Per </w:t>
      </w:r>
      <w:hyperlink r:id="rId153" w:history="1">
        <w:r w:rsidRPr="00771655">
          <w:rPr>
            <w:rStyle w:val="Hyperlink"/>
            <w:i/>
            <w:color w:val="0070C0"/>
            <w:bdr w:val="none" w:sz="0" w:space="0" w:color="auto"/>
          </w:rPr>
          <w:t>T1200321</w:t>
        </w:r>
      </w:hyperlink>
      <w:r w:rsidRPr="00771655">
        <w:rPr>
          <w:rStyle w:val="Hyperlink"/>
          <w:i/>
          <w:color w:val="auto"/>
          <w:u w:val="none"/>
          <w:bdr w:val="none" w:sz="0" w:space="0" w:color="auto"/>
        </w:rPr>
        <w:t xml:space="preserve"> (pages 4, and 6-8)</w:t>
      </w:r>
      <w:r w:rsidRPr="00771655">
        <w:rPr>
          <w:i/>
        </w:rPr>
        <w:t>. After the final clean and pull of the First Contact, if there is more work to be done before closing the chamber, then re-apply First Contact</w:t>
      </w:r>
      <w:r w:rsidRPr="00771655">
        <w:rPr>
          <w:i/>
          <w:vertAlign w:val="superscript"/>
        </w:rPr>
        <w:t xml:space="preserve"> </w:t>
      </w:r>
      <w:r w:rsidRPr="00771655">
        <w:rPr>
          <w:i/>
        </w:rPr>
        <w:t>after:</w:t>
      </w:r>
    </w:p>
    <w:p w14:paraId="129CABD6" w14:textId="77777777" w:rsidR="00640D26" w:rsidRPr="00D44677" w:rsidRDefault="00640D26" w:rsidP="00DB0F3F">
      <w:pPr>
        <w:pStyle w:val="BodyText"/>
        <w:numPr>
          <w:ilvl w:val="1"/>
          <w:numId w:val="11"/>
        </w:numPr>
      </w:pPr>
      <w:r>
        <w:rPr>
          <w:i/>
        </w:rPr>
        <w:t>Level 2 = 1 week in air</w:t>
      </w:r>
    </w:p>
    <w:p w14:paraId="4F7E423B" w14:textId="77777777" w:rsidR="00640D26" w:rsidRPr="00D44677" w:rsidRDefault="00640D26" w:rsidP="00DB0F3F">
      <w:pPr>
        <w:pStyle w:val="BodyText"/>
        <w:numPr>
          <w:ilvl w:val="1"/>
          <w:numId w:val="11"/>
        </w:numPr>
      </w:pPr>
      <w:r>
        <w:rPr>
          <w:i/>
        </w:rPr>
        <w:t>Level 4 = 2-3 weeks in air</w:t>
      </w:r>
    </w:p>
    <w:p w14:paraId="0B64D3B9" w14:textId="2075431B" w:rsidR="00640D26" w:rsidRDefault="00640D26" w:rsidP="00771655">
      <w:pPr>
        <w:pStyle w:val="BodyText"/>
        <w:ind w:left="1080"/>
        <w:rPr>
          <w:i/>
        </w:rPr>
      </w:pPr>
      <w:r w:rsidRPr="00D44677">
        <w:rPr>
          <w:i/>
        </w:rPr>
        <w:t>These timeframes are flexible depending on the work that needs to be done. If heavy install work has to be carried out or planned work is expected to take more than 3 weeks, please contact COC (GariLynn Billingsley).</w:t>
      </w:r>
    </w:p>
    <w:p w14:paraId="361B1688" w14:textId="60B2F57E" w:rsidR="00640D26" w:rsidRDefault="00244915" w:rsidP="00771655">
      <w:pPr>
        <w:pStyle w:val="BodyText"/>
        <w:ind w:left="1080"/>
      </w:pPr>
      <w:r>
        <w:rPr>
          <w:i/>
        </w:rPr>
        <w:t>Optics</w:t>
      </w:r>
      <w:r w:rsidR="00640D26">
        <w:rPr>
          <w:i/>
        </w:rPr>
        <w:t xml:space="preserve"> might be harder (or impossible) to access for cleaning after installation in chamber. Talk to COC/SYS group.</w:t>
      </w:r>
    </w:p>
    <w:p w14:paraId="065943C3" w14:textId="59C90B10" w:rsidR="00502A0C" w:rsidRDefault="00502A0C" w:rsidP="00756251">
      <w:pPr>
        <w:pStyle w:val="BodyText"/>
        <w:numPr>
          <w:ilvl w:val="0"/>
          <w:numId w:val="27"/>
        </w:numPr>
        <w:contextualSpacing/>
        <w:jc w:val="left"/>
      </w:pPr>
      <w:r w:rsidRPr="00502A0C">
        <w:t>In</w:t>
      </w:r>
      <w:r>
        <w:t>spect</w:t>
      </w:r>
      <w:r w:rsidRPr="00502A0C">
        <w:t xml:space="preserve"> </w:t>
      </w:r>
      <w:r>
        <w:t xml:space="preserve">viewports, and clean if necessary per </w:t>
      </w:r>
      <w:hyperlink r:id="rId154" w:history="1">
        <w:r w:rsidRPr="004F4A12">
          <w:rPr>
            <w:rStyle w:val="Hyperlink"/>
            <w:bdr w:val="none" w:sz="0" w:space="0" w:color="auto"/>
          </w:rPr>
          <w:t>E1201035</w:t>
        </w:r>
      </w:hyperlink>
      <w:r w:rsidR="00475E54">
        <w:t xml:space="preserve"> </w:t>
      </w:r>
      <w:r w:rsidR="00520B06" w:rsidRPr="00520B06">
        <w:t>(page 6).</w:t>
      </w:r>
    </w:p>
    <w:p w14:paraId="00D4249B" w14:textId="77777777" w:rsidR="00756251" w:rsidRDefault="00756251" w:rsidP="00756251">
      <w:pPr>
        <w:pStyle w:val="BodyText"/>
        <w:ind w:left="1080"/>
        <w:jc w:val="left"/>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756251" w14:paraId="342A67BC" w14:textId="77777777" w:rsidTr="00756251">
        <w:trPr>
          <w:jc w:val="center"/>
        </w:trPr>
        <w:tc>
          <w:tcPr>
            <w:tcW w:w="3879" w:type="dxa"/>
            <w:tcBorders>
              <w:top w:val="single" w:sz="18" w:space="0" w:color="auto"/>
              <w:left w:val="single" w:sz="18" w:space="0" w:color="auto"/>
            </w:tcBorders>
            <w:shd w:val="clear" w:color="auto" w:fill="EAF1DD" w:themeFill="accent3" w:themeFillTint="33"/>
          </w:tcPr>
          <w:p w14:paraId="7376CA66" w14:textId="77777777" w:rsidR="00756251" w:rsidRPr="0038725E" w:rsidRDefault="00756251" w:rsidP="00756251">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2F3F8DA9" w14:textId="77777777" w:rsidR="00756251" w:rsidRDefault="00756251" w:rsidP="00756251">
            <w:pPr>
              <w:pStyle w:val="BodyText"/>
            </w:pPr>
          </w:p>
        </w:tc>
      </w:tr>
      <w:tr w:rsidR="00756251" w14:paraId="504A5ED4" w14:textId="77777777" w:rsidTr="00756251">
        <w:trPr>
          <w:jc w:val="center"/>
        </w:trPr>
        <w:tc>
          <w:tcPr>
            <w:tcW w:w="3879" w:type="dxa"/>
            <w:tcBorders>
              <w:left w:val="single" w:sz="18" w:space="0" w:color="auto"/>
            </w:tcBorders>
            <w:shd w:val="clear" w:color="auto" w:fill="EAF1DD" w:themeFill="accent3" w:themeFillTint="33"/>
          </w:tcPr>
          <w:p w14:paraId="59DA5AE2" w14:textId="77777777" w:rsidR="00756251" w:rsidRPr="0038725E" w:rsidRDefault="00756251" w:rsidP="00756251">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28DD63CC" w14:textId="77777777" w:rsidR="00756251" w:rsidRDefault="00756251" w:rsidP="00756251">
            <w:pPr>
              <w:pStyle w:val="BodyText"/>
            </w:pPr>
          </w:p>
        </w:tc>
      </w:tr>
      <w:tr w:rsidR="00756251" w14:paraId="41D2C732" w14:textId="77777777" w:rsidTr="00756251">
        <w:trPr>
          <w:jc w:val="center"/>
        </w:trPr>
        <w:tc>
          <w:tcPr>
            <w:tcW w:w="3879" w:type="dxa"/>
            <w:tcBorders>
              <w:left w:val="single" w:sz="18" w:space="0" w:color="auto"/>
              <w:bottom w:val="single" w:sz="18" w:space="0" w:color="auto"/>
            </w:tcBorders>
            <w:shd w:val="clear" w:color="auto" w:fill="EAF1DD" w:themeFill="accent3" w:themeFillTint="33"/>
          </w:tcPr>
          <w:p w14:paraId="5024BD10" w14:textId="77777777" w:rsidR="00756251" w:rsidRPr="0038725E" w:rsidRDefault="00756251" w:rsidP="00756251">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2C75E4AF" w14:textId="77777777" w:rsidR="00756251" w:rsidRDefault="00756251" w:rsidP="00756251">
            <w:pPr>
              <w:pStyle w:val="BodyText"/>
            </w:pPr>
          </w:p>
        </w:tc>
      </w:tr>
    </w:tbl>
    <w:p w14:paraId="1140A6EB" w14:textId="77777777" w:rsidR="00B22EFC" w:rsidRPr="00502A0C" w:rsidRDefault="00B22EFC" w:rsidP="00B22EFC">
      <w:pPr>
        <w:pStyle w:val="BodyText"/>
        <w:jc w:val="left"/>
      </w:pPr>
    </w:p>
    <w:p w14:paraId="252F3618" w14:textId="2E401E6F" w:rsidR="00640D26" w:rsidRDefault="00475E54" w:rsidP="00C444D0">
      <w:pPr>
        <w:pStyle w:val="Heading2"/>
      </w:pPr>
      <w:bookmarkStart w:id="29" w:name="_Toc222556219"/>
      <w:r>
        <w:t>Optical Table and Chamber</w:t>
      </w:r>
      <w:bookmarkEnd w:id="29"/>
    </w:p>
    <w:p w14:paraId="02CF1D77" w14:textId="3AC700C1" w:rsidR="00B76F2D" w:rsidRDefault="00B76F2D" w:rsidP="00756251">
      <w:pPr>
        <w:pStyle w:val="BodyText"/>
        <w:numPr>
          <w:ilvl w:val="0"/>
          <w:numId w:val="31"/>
        </w:numPr>
        <w:jc w:val="left"/>
      </w:pPr>
      <w:r>
        <w:t xml:space="preserve">Inspect </w:t>
      </w:r>
      <w:r w:rsidR="00814258">
        <w:t>optical table and components for particulate contamination</w:t>
      </w:r>
      <w:r w:rsidR="00D83FD9">
        <w:t>, and clean if required as</w:t>
      </w:r>
      <w:r w:rsidR="00814258">
        <w:t xml:space="preserve"> per </w:t>
      </w:r>
      <w:hyperlink r:id="rId155" w:history="1">
        <w:r w:rsidR="00814258" w:rsidRPr="004F4A12">
          <w:rPr>
            <w:rStyle w:val="Hyperlink"/>
            <w:bdr w:val="none" w:sz="0" w:space="0" w:color="auto"/>
          </w:rPr>
          <w:t>E1201035</w:t>
        </w:r>
      </w:hyperlink>
      <w:r w:rsidR="007E031B">
        <w:t>.</w:t>
      </w:r>
    </w:p>
    <w:p w14:paraId="3FCFC3A1" w14:textId="62DC5C1F" w:rsidR="00C444D0" w:rsidRPr="00C444D0" w:rsidRDefault="007E031B" w:rsidP="00756251">
      <w:pPr>
        <w:pStyle w:val="BodyText"/>
        <w:numPr>
          <w:ilvl w:val="0"/>
          <w:numId w:val="27"/>
        </w:numPr>
      </w:pPr>
      <w:r>
        <w:t xml:space="preserve">Inspect and clean below the ISI table top and beyond as per </w:t>
      </w:r>
      <w:hyperlink r:id="rId156" w:history="1">
        <w:r w:rsidRPr="004F4A12">
          <w:rPr>
            <w:rStyle w:val="Hyperlink"/>
            <w:bdr w:val="none" w:sz="0" w:space="0" w:color="auto"/>
          </w:rPr>
          <w:t>E1201035</w:t>
        </w:r>
      </w:hyperlink>
      <w:r>
        <w:t>.</w:t>
      </w:r>
    </w:p>
    <w:p w14:paraId="2FFDEC6A" w14:textId="77777777" w:rsidR="00640D26" w:rsidRDefault="00640D26" w:rsidP="00756251">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756251" w14:paraId="1BB7EBC9" w14:textId="77777777" w:rsidTr="00756251">
        <w:trPr>
          <w:jc w:val="center"/>
        </w:trPr>
        <w:tc>
          <w:tcPr>
            <w:tcW w:w="3879" w:type="dxa"/>
            <w:tcBorders>
              <w:top w:val="single" w:sz="18" w:space="0" w:color="auto"/>
              <w:left w:val="single" w:sz="18" w:space="0" w:color="auto"/>
            </w:tcBorders>
            <w:shd w:val="clear" w:color="auto" w:fill="EAF1DD" w:themeFill="accent3" w:themeFillTint="33"/>
          </w:tcPr>
          <w:p w14:paraId="5E135AF3" w14:textId="77777777" w:rsidR="00756251" w:rsidRPr="0038725E" w:rsidRDefault="00756251" w:rsidP="00756251">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27950A46" w14:textId="77777777" w:rsidR="00756251" w:rsidRDefault="00756251" w:rsidP="00756251">
            <w:pPr>
              <w:pStyle w:val="BodyText"/>
            </w:pPr>
          </w:p>
        </w:tc>
      </w:tr>
      <w:tr w:rsidR="00756251" w14:paraId="79B99D86" w14:textId="77777777" w:rsidTr="00756251">
        <w:trPr>
          <w:jc w:val="center"/>
        </w:trPr>
        <w:tc>
          <w:tcPr>
            <w:tcW w:w="3879" w:type="dxa"/>
            <w:tcBorders>
              <w:left w:val="single" w:sz="18" w:space="0" w:color="auto"/>
            </w:tcBorders>
            <w:shd w:val="clear" w:color="auto" w:fill="EAF1DD" w:themeFill="accent3" w:themeFillTint="33"/>
          </w:tcPr>
          <w:p w14:paraId="79DD3504" w14:textId="77777777" w:rsidR="00756251" w:rsidRPr="0038725E" w:rsidRDefault="00756251" w:rsidP="00756251">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3647C0BB" w14:textId="77777777" w:rsidR="00756251" w:rsidRDefault="00756251" w:rsidP="00756251">
            <w:pPr>
              <w:pStyle w:val="BodyText"/>
            </w:pPr>
          </w:p>
        </w:tc>
      </w:tr>
      <w:tr w:rsidR="00756251" w14:paraId="50E0A462" w14:textId="77777777" w:rsidTr="00756251">
        <w:trPr>
          <w:jc w:val="center"/>
        </w:trPr>
        <w:tc>
          <w:tcPr>
            <w:tcW w:w="3879" w:type="dxa"/>
            <w:tcBorders>
              <w:left w:val="single" w:sz="18" w:space="0" w:color="auto"/>
              <w:bottom w:val="single" w:sz="18" w:space="0" w:color="auto"/>
            </w:tcBorders>
            <w:shd w:val="clear" w:color="auto" w:fill="EAF1DD" w:themeFill="accent3" w:themeFillTint="33"/>
          </w:tcPr>
          <w:p w14:paraId="60DD047B" w14:textId="77777777" w:rsidR="00756251" w:rsidRPr="0038725E" w:rsidRDefault="00756251" w:rsidP="00756251">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1A01C49E" w14:textId="77777777" w:rsidR="00756251" w:rsidRDefault="00756251" w:rsidP="00756251">
            <w:pPr>
              <w:pStyle w:val="BodyText"/>
            </w:pPr>
          </w:p>
        </w:tc>
      </w:tr>
    </w:tbl>
    <w:p w14:paraId="3C387CAA" w14:textId="77777777" w:rsidR="00756251" w:rsidRDefault="00756251" w:rsidP="00756251">
      <w:pPr>
        <w:pStyle w:val="BodyText"/>
      </w:pPr>
    </w:p>
    <w:p w14:paraId="78504EDF" w14:textId="77777777" w:rsidR="00B22EFC" w:rsidRDefault="00B22EFC" w:rsidP="00771655">
      <w:pPr>
        <w:pStyle w:val="BodyText"/>
        <w:ind w:left="720"/>
      </w:pPr>
    </w:p>
    <w:p w14:paraId="686A92D8" w14:textId="77777777" w:rsidR="00B22EFC" w:rsidRDefault="00B22EFC" w:rsidP="00756251">
      <w:pPr>
        <w:pStyle w:val="BodyText"/>
      </w:pPr>
    </w:p>
    <w:p w14:paraId="3B1F5D35" w14:textId="7C7C803C" w:rsidR="00012D69" w:rsidRDefault="00012D69" w:rsidP="00012D69">
      <w:pPr>
        <w:pStyle w:val="Heading1"/>
      </w:pPr>
      <w:bookmarkStart w:id="30" w:name="_Toc222556220"/>
      <w:r>
        <w:t>FINAL OPERATIONS</w:t>
      </w:r>
      <w:bookmarkEnd w:id="30"/>
    </w:p>
    <w:p w14:paraId="703B0538" w14:textId="77777777" w:rsidR="00012D69" w:rsidRDefault="007B202A" w:rsidP="00756251">
      <w:pPr>
        <w:pStyle w:val="BodyText"/>
        <w:numPr>
          <w:ilvl w:val="0"/>
          <w:numId w:val="27"/>
        </w:numPr>
      </w:pPr>
      <w:r>
        <w:t>Remove all optic covers.</w:t>
      </w:r>
    </w:p>
    <w:p w14:paraId="391D8AF5" w14:textId="77777777" w:rsidR="00012D69" w:rsidRDefault="007B202A" w:rsidP="00756251">
      <w:pPr>
        <w:pStyle w:val="BodyText"/>
        <w:numPr>
          <w:ilvl w:val="0"/>
          <w:numId w:val="27"/>
        </w:numPr>
      </w:pPr>
      <w:r>
        <w:t>Remove any TFE SUS Earthquake stop fixturing.</w:t>
      </w:r>
    </w:p>
    <w:p w14:paraId="28E38EDB" w14:textId="77777777" w:rsidR="00012D69" w:rsidRDefault="007B202A" w:rsidP="00756251">
      <w:pPr>
        <w:pStyle w:val="BodyText"/>
        <w:numPr>
          <w:ilvl w:val="0"/>
          <w:numId w:val="27"/>
        </w:numPr>
      </w:pPr>
      <w:r>
        <w:t>Remove locker pins from vibration absorbers</w:t>
      </w:r>
      <w:r w:rsidR="00067EAB">
        <w:t xml:space="preserve"> if not already done</w:t>
      </w:r>
      <w:r>
        <w:t>.</w:t>
      </w:r>
    </w:p>
    <w:p w14:paraId="7F432E4D" w14:textId="2073F12F" w:rsidR="00D44677" w:rsidRDefault="007B202A" w:rsidP="00756251">
      <w:pPr>
        <w:pStyle w:val="BodyText"/>
        <w:numPr>
          <w:ilvl w:val="0"/>
          <w:numId w:val="27"/>
        </w:numPr>
      </w:pPr>
      <w:r>
        <w:t>Remove First</w:t>
      </w:r>
      <w:r w:rsidR="008E4F06">
        <w:t xml:space="preserve"> </w:t>
      </w:r>
      <w:r>
        <w:t>Contact from</w:t>
      </w:r>
      <w:r w:rsidR="004F4A12">
        <w:t xml:space="preserve"> suspended</w:t>
      </w:r>
      <w:r w:rsidR="00244915">
        <w:t xml:space="preserve"> optic</w:t>
      </w:r>
      <w:r>
        <w:t xml:space="preserve"> as per </w:t>
      </w:r>
      <w:hyperlink r:id="rId157" w:history="1">
        <w:r w:rsidRPr="00012D69">
          <w:rPr>
            <w:rStyle w:val="Hyperlink"/>
            <w:bdr w:val="none" w:sz="0" w:space="0" w:color="auto"/>
          </w:rPr>
          <w:t>T1200321</w:t>
        </w:r>
      </w:hyperlink>
      <w:r>
        <w:t xml:space="preserve"> and </w:t>
      </w:r>
      <w:hyperlink r:id="rId158" w:history="1">
        <w:r w:rsidRPr="00012D69">
          <w:rPr>
            <w:rStyle w:val="Hyperlink"/>
            <w:bdr w:val="none" w:sz="0" w:space="0" w:color="auto"/>
          </w:rPr>
          <w:t>E1000079</w:t>
        </w:r>
      </w:hyperlink>
      <w:r w:rsidR="00067EAB">
        <w:t>, if not already done</w:t>
      </w:r>
      <w:r>
        <w:t>.</w:t>
      </w:r>
    </w:p>
    <w:p w14:paraId="46F10465" w14:textId="3A1E9A3D" w:rsidR="00012D69" w:rsidRDefault="004F4A12" w:rsidP="00756251">
      <w:pPr>
        <w:pStyle w:val="BodyText"/>
        <w:numPr>
          <w:ilvl w:val="0"/>
          <w:numId w:val="31"/>
        </w:numPr>
        <w:jc w:val="left"/>
      </w:pPr>
      <w:r>
        <w:t>S</w:t>
      </w:r>
      <w:r w:rsidR="00D44677">
        <w:t>et all SUS Earthquake S</w:t>
      </w:r>
      <w:r w:rsidR="007B202A">
        <w:t>top gaps to 0.75mm gap (0.6 turns of screw).</w:t>
      </w:r>
    </w:p>
    <w:p w14:paraId="141976A1" w14:textId="0622A8D7" w:rsidR="00012D69" w:rsidRDefault="00D44677" w:rsidP="00756251">
      <w:pPr>
        <w:pStyle w:val="BodyText"/>
        <w:numPr>
          <w:ilvl w:val="0"/>
          <w:numId w:val="31"/>
        </w:numPr>
        <w:jc w:val="left"/>
      </w:pPr>
      <w:r>
        <w:t>Lock all SUS Earthquake S</w:t>
      </w:r>
      <w:r w:rsidR="007B202A">
        <w:t>top nuts.</w:t>
      </w:r>
    </w:p>
    <w:p w14:paraId="240BABDA" w14:textId="3AFA47BC" w:rsidR="00D54685" w:rsidRDefault="00D54685" w:rsidP="00756251">
      <w:pPr>
        <w:pStyle w:val="BodyText"/>
        <w:numPr>
          <w:ilvl w:val="0"/>
          <w:numId w:val="31"/>
        </w:numPr>
        <w:jc w:val="left"/>
      </w:pPr>
      <w:r>
        <w:t>Confirm the suspension controller is working properly, and examine OSEM alignment and adjust if necessary.</w:t>
      </w:r>
    </w:p>
    <w:p w14:paraId="6ECC9EF0" w14:textId="1F7EE9BB" w:rsidR="00D54685" w:rsidRDefault="00D54685" w:rsidP="00756251">
      <w:pPr>
        <w:pStyle w:val="BodyText"/>
        <w:numPr>
          <w:ilvl w:val="0"/>
          <w:numId w:val="31"/>
        </w:numPr>
        <w:jc w:val="left"/>
      </w:pPr>
      <w:r>
        <w:t>Check optic table balance.</w:t>
      </w:r>
    </w:p>
    <w:p w14:paraId="18D2A6EE" w14:textId="11EFC326" w:rsidR="00756251" w:rsidRPr="00D418F6" w:rsidRDefault="00D54685" w:rsidP="00756251">
      <w:pPr>
        <w:pStyle w:val="BodyText"/>
        <w:numPr>
          <w:ilvl w:val="0"/>
          <w:numId w:val="31"/>
        </w:numPr>
        <w:jc w:val="left"/>
      </w:pPr>
      <w:r w:rsidRPr="00D418F6">
        <w:t xml:space="preserve">Add </w:t>
      </w:r>
      <w:r w:rsidR="008477AD" w:rsidRPr="00D418F6">
        <w:t xml:space="preserve">(2) </w:t>
      </w:r>
      <w:r w:rsidRPr="00D418F6">
        <w:t xml:space="preserve">2” Silicon witness wafers and </w:t>
      </w:r>
      <w:r w:rsidR="008477AD" w:rsidRPr="00D418F6">
        <w:t>(</w:t>
      </w:r>
      <w:r w:rsidR="00520B06" w:rsidRPr="00D418F6">
        <w:t>2</w:t>
      </w:r>
      <w:r w:rsidR="008477AD" w:rsidRPr="00D418F6">
        <w:t xml:space="preserve">) </w:t>
      </w:r>
      <w:r w:rsidRPr="00D418F6">
        <w:t>1” witness optic to the table</w:t>
      </w:r>
      <w:r w:rsidR="00D418F6" w:rsidRPr="00D418F6">
        <w:t xml:space="preserve"> in the following configuration:</w:t>
      </w:r>
      <w:r w:rsidRPr="00D418F6">
        <w:t xml:space="preserve"> </w:t>
      </w:r>
    </w:p>
    <w:p w14:paraId="42728378" w14:textId="3B50214F" w:rsidR="00D418F6" w:rsidRPr="00D418F6" w:rsidRDefault="00D418F6" w:rsidP="00D418F6">
      <w:pPr>
        <w:pStyle w:val="BodyText"/>
        <w:numPr>
          <w:ilvl w:val="1"/>
          <w:numId w:val="12"/>
        </w:numPr>
        <w:ind w:left="1800"/>
        <w:jc w:val="left"/>
      </w:pPr>
      <w:r w:rsidRPr="00D418F6">
        <w:t>(2</w:t>
      </w:r>
      <w:r w:rsidR="00713057" w:rsidRPr="00D418F6">
        <w:t>) 2” Silicon witness wafers lying flat</w:t>
      </w:r>
    </w:p>
    <w:p w14:paraId="3430E40A" w14:textId="77777777" w:rsidR="00D418F6" w:rsidRPr="00D418F6" w:rsidRDefault="008477AD" w:rsidP="00D418F6">
      <w:pPr>
        <w:pStyle w:val="BodyText"/>
        <w:numPr>
          <w:ilvl w:val="1"/>
          <w:numId w:val="12"/>
        </w:numPr>
        <w:ind w:left="1800"/>
        <w:jc w:val="left"/>
      </w:pPr>
      <w:r w:rsidRPr="00D418F6">
        <w:t>(1) 1” optic placed with HR side pointing up</w:t>
      </w:r>
    </w:p>
    <w:p w14:paraId="10BA3BE2" w14:textId="2A9EA98E" w:rsidR="00520B06" w:rsidRPr="00D418F6" w:rsidRDefault="008477AD" w:rsidP="00D418F6">
      <w:pPr>
        <w:pStyle w:val="BodyText"/>
        <w:numPr>
          <w:ilvl w:val="1"/>
          <w:numId w:val="12"/>
        </w:numPr>
        <w:ind w:left="1800"/>
        <w:jc w:val="left"/>
      </w:pPr>
      <w:r w:rsidRPr="00D418F6">
        <w:t>(1) 1” optic placed on its side, a</w:t>
      </w:r>
      <w:r w:rsidR="00D418F6" w:rsidRPr="00D418F6">
        <w:t>s close to an optic as possible.</w:t>
      </w:r>
    </w:p>
    <w:p w14:paraId="1120991D" w14:textId="31476D8D" w:rsidR="00D418F6" w:rsidRPr="00D418F6" w:rsidRDefault="00D418F6" w:rsidP="00D418F6">
      <w:pPr>
        <w:pStyle w:val="BodyText"/>
        <w:ind w:left="1440"/>
        <w:jc w:val="left"/>
        <w:rPr>
          <w:i/>
        </w:rPr>
      </w:pPr>
      <w:r w:rsidRPr="00D418F6">
        <w:rPr>
          <w:i/>
        </w:rPr>
        <w:t xml:space="preserve">Note: Refer to </w:t>
      </w:r>
      <w:hyperlink r:id="rId159" w:history="1">
        <w:r w:rsidRPr="00D418F6">
          <w:rPr>
            <w:rStyle w:val="Hyperlink"/>
            <w:i/>
            <w:bdr w:val="none" w:sz="0" w:space="0" w:color="auto"/>
          </w:rPr>
          <w:t>T1300014</w:t>
        </w:r>
      </w:hyperlink>
      <w:r>
        <w:rPr>
          <w:i/>
        </w:rPr>
        <w:t xml:space="preserve"> </w:t>
      </w:r>
      <w:r w:rsidRPr="00D418F6">
        <w:rPr>
          <w:i/>
        </w:rPr>
        <w:t>for more information.</w:t>
      </w:r>
    </w:p>
    <w:p w14:paraId="44727FAC" w14:textId="7798B7DB" w:rsidR="00D54685" w:rsidRDefault="00D54685" w:rsidP="00756251">
      <w:pPr>
        <w:pStyle w:val="BodyText"/>
        <w:numPr>
          <w:ilvl w:val="0"/>
          <w:numId w:val="31"/>
        </w:numPr>
        <w:jc w:val="left"/>
      </w:pPr>
      <w:r>
        <w:t xml:space="preserve">Perform a final wipe down using isopropanol-wetted Alpha 10 wipes for areas recently used/accessed. </w:t>
      </w:r>
    </w:p>
    <w:p w14:paraId="38D24C9D" w14:textId="1C429916" w:rsidR="00D54685" w:rsidRPr="008477AD" w:rsidRDefault="00A016A0" w:rsidP="00756251">
      <w:pPr>
        <w:pStyle w:val="BodyText"/>
        <w:numPr>
          <w:ilvl w:val="0"/>
          <w:numId w:val="31"/>
        </w:numPr>
        <w:jc w:val="left"/>
      </w:pPr>
      <w:r w:rsidRPr="008477AD">
        <w:t xml:space="preserve">If mobility experiment </w:t>
      </w:r>
      <w:r w:rsidR="00D418F6">
        <w:t xml:space="preserve">are </w:t>
      </w:r>
      <w:r w:rsidRPr="008477AD">
        <w:t xml:space="preserve">in progress then </w:t>
      </w:r>
      <w:r w:rsidR="008477AD">
        <w:t>f</w:t>
      </w:r>
      <w:r w:rsidR="00D54685" w:rsidRPr="008477AD">
        <w:t xml:space="preserve">ix/adjust/align camera and illumination at viewports and ensure silicon </w:t>
      </w:r>
      <w:r w:rsidRPr="008477AD">
        <w:t>wafers</w:t>
      </w:r>
      <w:r w:rsidR="00D54685" w:rsidRPr="008477AD">
        <w:t xml:space="preserve"> can be seen by camera</w:t>
      </w:r>
      <w:r w:rsidR="008477AD">
        <w:t xml:space="preserve"> per </w:t>
      </w:r>
      <w:hyperlink r:id="rId160" w:history="1">
        <w:r w:rsidR="008477AD" w:rsidRPr="004F4A12">
          <w:rPr>
            <w:rStyle w:val="Hyperlink"/>
            <w:bdr w:val="none" w:sz="0" w:space="0" w:color="auto"/>
          </w:rPr>
          <w:t>E1201035</w:t>
        </w:r>
      </w:hyperlink>
      <w:r w:rsidR="008477AD">
        <w:t>.</w:t>
      </w:r>
      <w:r w:rsidR="008477AD" w:rsidRPr="008477AD">
        <w:t xml:space="preserve"> </w:t>
      </w:r>
    </w:p>
    <w:p w14:paraId="0EA7DCE6" w14:textId="0DCD6AF6" w:rsidR="00D54685" w:rsidRDefault="00D54685" w:rsidP="00756251">
      <w:pPr>
        <w:pStyle w:val="BodyText"/>
        <w:numPr>
          <w:ilvl w:val="0"/>
          <w:numId w:val="31"/>
        </w:numPr>
        <w:jc w:val="left"/>
      </w:pPr>
      <w:r>
        <w:t>Confirm all cabling is properly secured and free of the beam path.</w:t>
      </w:r>
    </w:p>
    <w:p w14:paraId="2ABF5273" w14:textId="77777777" w:rsidR="008C6DA1" w:rsidRDefault="008C6DA1" w:rsidP="00756251">
      <w:pPr>
        <w:pStyle w:val="BodyText"/>
        <w:numPr>
          <w:ilvl w:val="0"/>
          <w:numId w:val="31"/>
        </w:numPr>
      </w:pPr>
      <w:r>
        <w:t>Perform chamber inspection for tools, loose items, etc. </w:t>
      </w:r>
    </w:p>
    <w:p w14:paraId="652A81B8" w14:textId="100B21A3" w:rsidR="008C6DA1" w:rsidRDefault="008C6DA1" w:rsidP="00756251">
      <w:pPr>
        <w:pStyle w:val="BodyText"/>
        <w:numPr>
          <w:ilvl w:val="0"/>
          <w:numId w:val="31"/>
        </w:numPr>
      </w:pPr>
      <w:r>
        <w:t>Take final configuration pictures and data (count PEEK components).</w:t>
      </w:r>
    </w:p>
    <w:p w14:paraId="70DC2E7B" w14:textId="58D21070" w:rsidR="00012D69" w:rsidRDefault="007B202A" w:rsidP="00756251">
      <w:pPr>
        <w:pStyle w:val="BodyText"/>
        <w:numPr>
          <w:ilvl w:val="0"/>
          <w:numId w:val="31"/>
        </w:numPr>
        <w:jc w:val="left"/>
      </w:pPr>
      <w:r>
        <w:t>Close doors.</w:t>
      </w:r>
    </w:p>
    <w:p w14:paraId="4E7E8316" w14:textId="3C1CC0E5" w:rsidR="00B07B18" w:rsidRDefault="007B202A" w:rsidP="00756251">
      <w:pPr>
        <w:pStyle w:val="BodyText"/>
        <w:numPr>
          <w:ilvl w:val="0"/>
          <w:numId w:val="31"/>
        </w:numPr>
        <w:jc w:val="left"/>
      </w:pPr>
      <w:r>
        <w:t xml:space="preserve">Perform SEI Phase III Testing and SUS Phase 3b Testing as per </w:t>
      </w:r>
      <w:hyperlink r:id="rId161" w:history="1">
        <w:r w:rsidRPr="00012D69">
          <w:rPr>
            <w:rStyle w:val="Hyperlink"/>
            <w:bdr w:val="none" w:sz="0" w:space="0" w:color="auto"/>
          </w:rPr>
          <w:t>G1200070</w:t>
        </w:r>
      </w:hyperlink>
      <w:r>
        <w:t>.</w:t>
      </w:r>
    </w:p>
    <w:p w14:paraId="24C92767" w14:textId="77777777" w:rsidR="00D44677" w:rsidRDefault="00D44677" w:rsidP="00D44677">
      <w:pPr>
        <w:pStyle w:val="BodyText"/>
        <w:jc w:val="left"/>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879"/>
        <w:gridCol w:w="4765"/>
      </w:tblGrid>
      <w:tr w:rsidR="00D44677" w14:paraId="1A3B9858" w14:textId="77777777" w:rsidTr="00D44677">
        <w:trPr>
          <w:jc w:val="center"/>
        </w:trPr>
        <w:tc>
          <w:tcPr>
            <w:tcW w:w="3879" w:type="dxa"/>
            <w:tcBorders>
              <w:top w:val="single" w:sz="18" w:space="0" w:color="auto"/>
              <w:left w:val="single" w:sz="18" w:space="0" w:color="auto"/>
            </w:tcBorders>
            <w:shd w:val="clear" w:color="auto" w:fill="EAF1DD" w:themeFill="accent3" w:themeFillTint="33"/>
          </w:tcPr>
          <w:p w14:paraId="6F1B9C90" w14:textId="77777777" w:rsidR="00D44677" w:rsidRPr="0038725E" w:rsidRDefault="00D44677" w:rsidP="00D44677">
            <w:pPr>
              <w:pStyle w:val="BodyText"/>
              <w:rPr>
                <w:u w:val="single"/>
              </w:rPr>
            </w:pPr>
            <w:r w:rsidRPr="0038725E">
              <w:rPr>
                <w:u w:val="single"/>
              </w:rPr>
              <w:t>Completed, approved, or checked by:</w:t>
            </w:r>
          </w:p>
        </w:tc>
        <w:tc>
          <w:tcPr>
            <w:tcW w:w="4765" w:type="dxa"/>
            <w:tcBorders>
              <w:top w:val="single" w:sz="18" w:space="0" w:color="auto"/>
              <w:right w:val="single" w:sz="18" w:space="0" w:color="auto"/>
            </w:tcBorders>
            <w:shd w:val="clear" w:color="auto" w:fill="EAF1DD" w:themeFill="accent3" w:themeFillTint="33"/>
          </w:tcPr>
          <w:p w14:paraId="11523803" w14:textId="77777777" w:rsidR="00D44677" w:rsidRDefault="00D44677" w:rsidP="00D44677">
            <w:pPr>
              <w:pStyle w:val="BodyText"/>
            </w:pPr>
          </w:p>
        </w:tc>
      </w:tr>
      <w:tr w:rsidR="00D44677" w14:paraId="6046C242" w14:textId="77777777" w:rsidTr="00D44677">
        <w:trPr>
          <w:jc w:val="center"/>
        </w:trPr>
        <w:tc>
          <w:tcPr>
            <w:tcW w:w="3879" w:type="dxa"/>
            <w:tcBorders>
              <w:left w:val="single" w:sz="18" w:space="0" w:color="auto"/>
            </w:tcBorders>
            <w:shd w:val="clear" w:color="auto" w:fill="EAF1DD" w:themeFill="accent3" w:themeFillTint="33"/>
          </w:tcPr>
          <w:p w14:paraId="7B5025DB" w14:textId="77777777" w:rsidR="00D44677" w:rsidRPr="0038725E" w:rsidRDefault="00D44677" w:rsidP="00D44677">
            <w:pPr>
              <w:pStyle w:val="BodyText"/>
              <w:rPr>
                <w:u w:val="single"/>
              </w:rPr>
            </w:pPr>
            <w:r w:rsidRPr="0038725E">
              <w:rPr>
                <w:u w:val="single"/>
              </w:rPr>
              <w:t>Date:</w:t>
            </w:r>
          </w:p>
        </w:tc>
        <w:tc>
          <w:tcPr>
            <w:tcW w:w="4765" w:type="dxa"/>
            <w:tcBorders>
              <w:right w:val="single" w:sz="18" w:space="0" w:color="auto"/>
            </w:tcBorders>
            <w:shd w:val="clear" w:color="auto" w:fill="EAF1DD" w:themeFill="accent3" w:themeFillTint="33"/>
          </w:tcPr>
          <w:p w14:paraId="4CC9441C" w14:textId="77777777" w:rsidR="00D44677" w:rsidRDefault="00D44677" w:rsidP="00D44677">
            <w:pPr>
              <w:pStyle w:val="BodyText"/>
            </w:pPr>
          </w:p>
        </w:tc>
      </w:tr>
      <w:tr w:rsidR="00D44677" w14:paraId="46FBB9BE" w14:textId="77777777" w:rsidTr="00D44677">
        <w:trPr>
          <w:jc w:val="center"/>
        </w:trPr>
        <w:tc>
          <w:tcPr>
            <w:tcW w:w="3879" w:type="dxa"/>
            <w:tcBorders>
              <w:left w:val="single" w:sz="18" w:space="0" w:color="auto"/>
              <w:bottom w:val="single" w:sz="18" w:space="0" w:color="auto"/>
            </w:tcBorders>
            <w:shd w:val="clear" w:color="auto" w:fill="EAF1DD" w:themeFill="accent3" w:themeFillTint="33"/>
          </w:tcPr>
          <w:p w14:paraId="159740E3" w14:textId="77777777" w:rsidR="00D44677" w:rsidRPr="0038725E" w:rsidRDefault="00D44677" w:rsidP="00D44677">
            <w:pPr>
              <w:pStyle w:val="BodyText"/>
              <w:rPr>
                <w:u w:val="single"/>
              </w:rPr>
            </w:pPr>
            <w:r w:rsidRPr="0038725E">
              <w:rPr>
                <w:u w:val="single"/>
              </w:rPr>
              <w:t>Comments (optional):</w:t>
            </w:r>
          </w:p>
        </w:tc>
        <w:tc>
          <w:tcPr>
            <w:tcW w:w="4765" w:type="dxa"/>
            <w:tcBorders>
              <w:bottom w:val="single" w:sz="18" w:space="0" w:color="auto"/>
              <w:right w:val="single" w:sz="18" w:space="0" w:color="auto"/>
            </w:tcBorders>
            <w:shd w:val="clear" w:color="auto" w:fill="EAF1DD" w:themeFill="accent3" w:themeFillTint="33"/>
          </w:tcPr>
          <w:p w14:paraId="66A0EEF2" w14:textId="77777777" w:rsidR="00D44677" w:rsidRDefault="00D44677" w:rsidP="00D44677">
            <w:pPr>
              <w:pStyle w:val="BodyText"/>
            </w:pPr>
          </w:p>
        </w:tc>
      </w:tr>
    </w:tbl>
    <w:p w14:paraId="314B41D9" w14:textId="77777777" w:rsidR="00914130" w:rsidRDefault="00914130" w:rsidP="00D44677">
      <w:pPr>
        <w:pStyle w:val="BodyText"/>
        <w:jc w:val="left"/>
        <w:rPr>
          <w:color w:val="FF0000"/>
        </w:rPr>
      </w:pPr>
    </w:p>
    <w:p w14:paraId="7510F08A" w14:textId="32CC33A1" w:rsidR="00914130" w:rsidRPr="004F4A12" w:rsidRDefault="00914130" w:rsidP="00D44677">
      <w:pPr>
        <w:pStyle w:val="BodyText"/>
        <w:jc w:val="left"/>
        <w:rPr>
          <w:color w:val="FF0000"/>
        </w:rPr>
      </w:pPr>
    </w:p>
    <w:sectPr w:rsidR="00914130" w:rsidRPr="004F4A12" w:rsidSect="00B25E86">
      <w:headerReference w:type="default" r:id="rId162"/>
      <w:footerReference w:type="default" r:id="rId163"/>
      <w:pgSz w:w="12240" w:h="15840" w:code="1"/>
      <w:pgMar w:top="1872" w:right="1267" w:bottom="990" w:left="1267"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AAF9C" w14:textId="77777777" w:rsidR="00F8410F" w:rsidRDefault="00F8410F">
      <w:r>
        <w:separator/>
      </w:r>
    </w:p>
  </w:endnote>
  <w:endnote w:type="continuationSeparator" w:id="0">
    <w:p w14:paraId="5C4373E8" w14:textId="77777777" w:rsidR="00F8410F" w:rsidRDefault="00F8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2382E" w14:textId="77777777" w:rsidR="00F8410F" w:rsidRDefault="00F8410F">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F0BCF" w14:textId="77777777" w:rsidR="00F8410F" w:rsidRDefault="00F8410F">
      <w:r>
        <w:separator/>
      </w:r>
    </w:p>
  </w:footnote>
  <w:footnote w:type="continuationSeparator" w:id="0">
    <w:p w14:paraId="75FCC12E" w14:textId="77777777" w:rsidR="00F8410F" w:rsidRDefault="00F84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1157"/>
      <w:gridCol w:w="629"/>
    </w:tblGrid>
    <w:tr w:rsidR="00F8410F" w14:paraId="2C11DE30" w14:textId="77777777" w:rsidTr="00DF7DEE">
      <w:trPr>
        <w:cantSplit/>
        <w:trHeight w:val="350"/>
      </w:trPr>
      <w:tc>
        <w:tcPr>
          <w:tcW w:w="1618" w:type="dxa"/>
          <w:vMerge w:val="restart"/>
          <w:tcBorders>
            <w:top w:val="single" w:sz="12" w:space="0" w:color="C0C0C0"/>
            <w:left w:val="single" w:sz="12" w:space="0" w:color="C0C0C0"/>
          </w:tcBorders>
        </w:tcPr>
        <w:p w14:paraId="606D9035" w14:textId="2A64AE6C" w:rsidR="00F8410F" w:rsidRDefault="00F8410F">
          <w:pPr>
            <w:pStyle w:val="Header"/>
            <w:jc w:val="center"/>
            <w:rPr>
              <w:b/>
              <w:caps/>
              <w:sz w:val="18"/>
            </w:rPr>
          </w:pPr>
          <w:r>
            <w:rPr>
              <w:noProof/>
              <w:sz w:val="18"/>
            </w:rPr>
            <w:drawing>
              <wp:anchor distT="0" distB="0" distL="114300" distR="114300" simplePos="0" relativeHeight="251657728" behindDoc="1" locked="0" layoutInCell="0" allowOverlap="1" wp14:anchorId="3D2A6658" wp14:editId="39E1E6EC">
                <wp:simplePos x="0" y="0"/>
                <wp:positionH relativeFrom="column">
                  <wp:posOffset>-40640</wp:posOffset>
                </wp:positionH>
                <wp:positionV relativeFrom="paragraph">
                  <wp:posOffset>2540</wp:posOffset>
                </wp:positionV>
                <wp:extent cx="791845" cy="578485"/>
                <wp:effectExtent l="0" t="0" r="8255" b="0"/>
                <wp:wrapThrough wrapText="right">
                  <wp:wrapPolygon edited="0">
                    <wp:start x="0" y="0"/>
                    <wp:lineTo x="0" y="20628"/>
                    <wp:lineTo x="21306" y="20628"/>
                    <wp:lineTo x="2130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578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482" w:type="dxa"/>
          <w:vMerge w:val="restart"/>
          <w:tcBorders>
            <w:top w:val="single" w:sz="12" w:space="0" w:color="C0C0C0"/>
            <w:bottom w:val="nil"/>
            <w:right w:val="nil"/>
          </w:tcBorders>
        </w:tcPr>
        <w:p w14:paraId="66423D2F" w14:textId="77777777" w:rsidR="00F8410F" w:rsidRDefault="00F8410F" w:rsidP="00DF7DEE">
          <w:pPr>
            <w:pStyle w:val="Header"/>
            <w:jc w:val="left"/>
            <w:rPr>
              <w:b/>
              <w:caps/>
              <w:sz w:val="18"/>
            </w:rPr>
          </w:pPr>
          <w:r>
            <w:rPr>
              <w:b/>
              <w:caps/>
              <w:sz w:val="18"/>
            </w:rPr>
            <w:t>Laser Interferometer Gravitational Wave Observatory</w:t>
          </w:r>
        </w:p>
        <w:p w14:paraId="16321E8D" w14:textId="77777777" w:rsidR="00F8410F" w:rsidRPr="0019397A" w:rsidRDefault="00F8410F" w:rsidP="004A3718">
          <w:pPr>
            <w:pStyle w:val="Header"/>
            <w:jc w:val="center"/>
            <w:rPr>
              <w:b/>
              <w:caps/>
              <w:sz w:val="28"/>
              <w:szCs w:val="28"/>
            </w:rPr>
          </w:pPr>
          <w:r w:rsidRPr="0019397A">
            <w:rPr>
              <w:b/>
              <w:caps/>
              <w:sz w:val="28"/>
              <w:szCs w:val="28"/>
            </w:rPr>
            <w:t xml:space="preserve">Aligo </w:t>
          </w:r>
          <w:r>
            <w:rPr>
              <w:b/>
              <w:caps/>
              <w:sz w:val="28"/>
              <w:szCs w:val="28"/>
            </w:rPr>
            <w:t>INSTALLATION</w:t>
          </w:r>
          <w:r w:rsidRPr="0019397A">
            <w:rPr>
              <w:b/>
              <w:caps/>
              <w:sz w:val="28"/>
              <w:szCs w:val="28"/>
            </w:rPr>
            <w:t xml:space="preserve"> PROCEDURE</w:t>
          </w:r>
        </w:p>
      </w:tc>
      <w:tc>
        <w:tcPr>
          <w:tcW w:w="1157" w:type="dxa"/>
          <w:tcBorders>
            <w:top w:val="single" w:sz="12" w:space="0" w:color="C0C0C0"/>
            <w:left w:val="single" w:sz="12" w:space="0" w:color="C0C0C0"/>
            <w:bottom w:val="nil"/>
            <w:right w:val="nil"/>
          </w:tcBorders>
        </w:tcPr>
        <w:p w14:paraId="1BCABEF9" w14:textId="01E54EC5" w:rsidR="00F8410F" w:rsidRPr="00D639FB" w:rsidRDefault="00F8410F" w:rsidP="006A6791">
          <w:pPr>
            <w:pStyle w:val="Header"/>
            <w:jc w:val="right"/>
            <w:rPr>
              <w:sz w:val="20"/>
            </w:rPr>
          </w:pPr>
          <w:r w:rsidRPr="000068CF">
            <w:rPr>
              <w:sz w:val="20"/>
            </w:rPr>
            <w:t>E1</w:t>
          </w:r>
          <w:r>
            <w:rPr>
              <w:sz w:val="20"/>
            </w:rPr>
            <w:t>200099</w:t>
          </w:r>
        </w:p>
      </w:tc>
      <w:tc>
        <w:tcPr>
          <w:tcW w:w="629" w:type="dxa"/>
          <w:tcBorders>
            <w:top w:val="single" w:sz="12" w:space="0" w:color="C0C0C0"/>
            <w:left w:val="nil"/>
            <w:bottom w:val="nil"/>
            <w:right w:val="single" w:sz="12" w:space="0" w:color="C0C0C0"/>
          </w:tcBorders>
        </w:tcPr>
        <w:p w14:paraId="4C0D0F54" w14:textId="73BFD287" w:rsidR="00F8410F" w:rsidRDefault="00F8410F" w:rsidP="00876E8D">
          <w:pPr>
            <w:pStyle w:val="Header"/>
            <w:jc w:val="center"/>
            <w:rPr>
              <w:caps/>
              <w:sz w:val="20"/>
            </w:rPr>
          </w:pPr>
          <w:r w:rsidRPr="0065472A">
            <w:rPr>
              <w:sz w:val="20"/>
            </w:rPr>
            <w:t>-v</w:t>
          </w:r>
          <w:r>
            <w:rPr>
              <w:sz w:val="20"/>
            </w:rPr>
            <w:t>4</w:t>
          </w:r>
          <w:r>
            <w:rPr>
              <w:caps/>
              <w:sz w:val="20"/>
            </w:rPr>
            <w:t>-</w:t>
          </w:r>
        </w:p>
      </w:tc>
    </w:tr>
    <w:tr w:rsidR="00F8410F" w14:paraId="6C2C3BDB" w14:textId="77777777" w:rsidTr="0019397A">
      <w:trPr>
        <w:cantSplit/>
        <w:trHeight w:val="162"/>
      </w:trPr>
      <w:tc>
        <w:tcPr>
          <w:tcW w:w="1618" w:type="dxa"/>
          <w:vMerge/>
          <w:tcBorders>
            <w:left w:val="single" w:sz="12" w:space="0" w:color="C0C0C0"/>
          </w:tcBorders>
        </w:tcPr>
        <w:p w14:paraId="448594A7" w14:textId="77777777" w:rsidR="00F8410F" w:rsidRDefault="00F8410F">
          <w:pPr>
            <w:pStyle w:val="Header"/>
            <w:jc w:val="center"/>
            <w:rPr>
              <w:noProof/>
              <w:sz w:val="20"/>
            </w:rPr>
          </w:pPr>
        </w:p>
      </w:tc>
      <w:tc>
        <w:tcPr>
          <w:tcW w:w="6482" w:type="dxa"/>
          <w:vMerge/>
          <w:tcBorders>
            <w:top w:val="nil"/>
            <w:bottom w:val="nil"/>
            <w:right w:val="nil"/>
          </w:tcBorders>
        </w:tcPr>
        <w:p w14:paraId="53A4B3DE" w14:textId="77777777" w:rsidR="00F8410F" w:rsidRDefault="00F8410F">
          <w:pPr>
            <w:pStyle w:val="Header"/>
            <w:jc w:val="center"/>
            <w:rPr>
              <w:noProof/>
              <w:sz w:val="20"/>
            </w:rPr>
          </w:pPr>
        </w:p>
      </w:tc>
      <w:tc>
        <w:tcPr>
          <w:tcW w:w="1157" w:type="dxa"/>
          <w:tcBorders>
            <w:top w:val="nil"/>
            <w:left w:val="single" w:sz="12" w:space="0" w:color="C0C0C0"/>
            <w:bottom w:val="single" w:sz="12" w:space="0" w:color="C0C0C0"/>
            <w:right w:val="nil"/>
          </w:tcBorders>
        </w:tcPr>
        <w:p w14:paraId="70952662" w14:textId="77777777" w:rsidR="00F8410F" w:rsidRDefault="00F8410F"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4EE7C88" w14:textId="77777777" w:rsidR="00F8410F" w:rsidRDefault="00F8410F" w:rsidP="0019397A">
          <w:pPr>
            <w:pStyle w:val="Header"/>
            <w:spacing w:before="0"/>
            <w:ind w:left="-72"/>
            <w:jc w:val="right"/>
            <w:rPr>
              <w:b/>
              <w:caps/>
            </w:rPr>
          </w:pPr>
          <w:r>
            <w:rPr>
              <w:rFonts w:ascii="Arial Narrow" w:hAnsi="Arial Narrow"/>
              <w:b/>
              <w:sz w:val="16"/>
            </w:rPr>
            <w:t>Rev.</w:t>
          </w:r>
        </w:p>
      </w:tc>
    </w:tr>
    <w:tr w:rsidR="00F8410F" w14:paraId="1D94A5B3" w14:textId="77777777" w:rsidTr="0019397A">
      <w:trPr>
        <w:cantSplit/>
        <w:trHeight w:val="312"/>
      </w:trPr>
      <w:tc>
        <w:tcPr>
          <w:tcW w:w="1618" w:type="dxa"/>
          <w:vMerge/>
          <w:tcBorders>
            <w:left w:val="single" w:sz="12" w:space="0" w:color="C0C0C0"/>
            <w:bottom w:val="nil"/>
          </w:tcBorders>
        </w:tcPr>
        <w:p w14:paraId="78012137" w14:textId="77777777" w:rsidR="00F8410F" w:rsidRDefault="00F8410F">
          <w:pPr>
            <w:pStyle w:val="Header"/>
            <w:jc w:val="center"/>
            <w:rPr>
              <w:noProof/>
              <w:sz w:val="20"/>
            </w:rPr>
          </w:pPr>
        </w:p>
      </w:tc>
      <w:tc>
        <w:tcPr>
          <w:tcW w:w="6482" w:type="dxa"/>
          <w:vMerge/>
          <w:tcBorders>
            <w:top w:val="nil"/>
            <w:bottom w:val="nil"/>
            <w:right w:val="nil"/>
          </w:tcBorders>
        </w:tcPr>
        <w:p w14:paraId="5E64211B" w14:textId="77777777" w:rsidR="00F8410F" w:rsidRDefault="00F8410F">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14:paraId="4256F8D4" w14:textId="77777777" w:rsidR="00F8410F" w:rsidRDefault="00F8410F" w:rsidP="0019397A">
          <w:pPr>
            <w:pStyle w:val="Header"/>
            <w:spacing w:before="0"/>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0D3A43">
            <w:rPr>
              <w:rStyle w:val="PageNumber"/>
              <w:noProof/>
            </w:rPr>
            <w:t>1</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0D3A43">
            <w:rPr>
              <w:rStyle w:val="PageNumber"/>
              <w:noProof/>
            </w:rPr>
            <w:t>18</w:t>
          </w:r>
          <w:r>
            <w:rPr>
              <w:rStyle w:val="PageNumber"/>
            </w:rPr>
            <w:fldChar w:fldCharType="end"/>
          </w:r>
        </w:p>
      </w:tc>
    </w:tr>
    <w:tr w:rsidR="00F8410F" w14:paraId="6A0014DC" w14:textId="77777777"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14:paraId="6AA57ED8" w14:textId="7C013ACF" w:rsidR="00F8410F" w:rsidRDefault="00F8410F" w:rsidP="006A6791">
          <w:pPr>
            <w:jc w:val="center"/>
            <w:rPr>
              <w:b/>
              <w:sz w:val="32"/>
            </w:rPr>
          </w:pPr>
          <w:r>
            <w:rPr>
              <w:b/>
              <w:sz w:val="32"/>
            </w:rPr>
            <w:t>LHAM6</w:t>
          </w:r>
        </w:p>
      </w:tc>
    </w:tr>
  </w:tbl>
  <w:p w14:paraId="202D2772" w14:textId="77777777" w:rsidR="00F8410F" w:rsidRDefault="00F8410F">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E6C"/>
    <w:multiLevelType w:val="multilevel"/>
    <w:tmpl w:val="05F045B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526431D"/>
    <w:multiLevelType w:val="hybridMultilevel"/>
    <w:tmpl w:val="CEAAE7C2"/>
    <w:lvl w:ilvl="0" w:tplc="F3082FF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AE77AF1"/>
    <w:multiLevelType w:val="hybridMultilevel"/>
    <w:tmpl w:val="518A8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74DCC"/>
    <w:multiLevelType w:val="multilevel"/>
    <w:tmpl w:val="0A885F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4528B4"/>
    <w:multiLevelType w:val="multilevel"/>
    <w:tmpl w:val="AC607C1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17C7D55"/>
    <w:multiLevelType w:val="multilevel"/>
    <w:tmpl w:val="4120D9F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129D55FD"/>
    <w:multiLevelType w:val="hybridMultilevel"/>
    <w:tmpl w:val="05F045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CE0E1A"/>
    <w:multiLevelType w:val="hybridMultilevel"/>
    <w:tmpl w:val="BB24E446"/>
    <w:lvl w:ilvl="0" w:tplc="D272122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8465B96"/>
    <w:multiLevelType w:val="hybridMultilevel"/>
    <w:tmpl w:val="C342762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64726B"/>
    <w:multiLevelType w:val="hybridMultilevel"/>
    <w:tmpl w:val="AC607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BD4906"/>
    <w:multiLevelType w:val="hybridMultilevel"/>
    <w:tmpl w:val="69EAA14E"/>
    <w:lvl w:ilvl="0" w:tplc="F3082FF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9804BDE"/>
    <w:multiLevelType w:val="hybridMultilevel"/>
    <w:tmpl w:val="8AC40FE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006310"/>
    <w:multiLevelType w:val="hybridMultilevel"/>
    <w:tmpl w:val="42A62EEA"/>
    <w:lvl w:ilvl="0" w:tplc="F3082FF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D35107C"/>
    <w:multiLevelType w:val="multilevel"/>
    <w:tmpl w:val="4120D9F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319D005B"/>
    <w:multiLevelType w:val="hybridMultilevel"/>
    <w:tmpl w:val="8DC2F230"/>
    <w:lvl w:ilvl="0" w:tplc="F3082FF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5342469"/>
    <w:multiLevelType w:val="hybridMultilevel"/>
    <w:tmpl w:val="163EC8BA"/>
    <w:lvl w:ilvl="0" w:tplc="F3082FF2">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7D56AA8"/>
    <w:multiLevelType w:val="hybridMultilevel"/>
    <w:tmpl w:val="E0A2497E"/>
    <w:lvl w:ilvl="0" w:tplc="F3082FF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8B57C2F"/>
    <w:multiLevelType w:val="hybridMultilevel"/>
    <w:tmpl w:val="E3DE576E"/>
    <w:lvl w:ilvl="0" w:tplc="F3082FF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0">
    <w:nsid w:val="53791EBF"/>
    <w:multiLevelType w:val="hybridMultilevel"/>
    <w:tmpl w:val="8F12105C"/>
    <w:lvl w:ilvl="0" w:tplc="F3082FF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59E4881"/>
    <w:multiLevelType w:val="hybridMultilevel"/>
    <w:tmpl w:val="69787F3A"/>
    <w:lvl w:ilvl="0" w:tplc="F3082FF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B4B0E5E"/>
    <w:multiLevelType w:val="hybridMultilevel"/>
    <w:tmpl w:val="C9960BFE"/>
    <w:lvl w:ilvl="0" w:tplc="F3082FF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5F3704DC"/>
    <w:multiLevelType w:val="hybridMultilevel"/>
    <w:tmpl w:val="2C74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A76DC1"/>
    <w:multiLevelType w:val="hybridMultilevel"/>
    <w:tmpl w:val="FF8E9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D3DBF"/>
    <w:multiLevelType w:val="hybridMultilevel"/>
    <w:tmpl w:val="2798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5458BC"/>
    <w:multiLevelType w:val="hybridMultilevel"/>
    <w:tmpl w:val="FBFE0A50"/>
    <w:lvl w:ilvl="0" w:tplc="F3082FF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75285A02"/>
    <w:multiLevelType w:val="multilevel"/>
    <w:tmpl w:val="05F045B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nsid w:val="794E754E"/>
    <w:multiLevelType w:val="hybridMultilevel"/>
    <w:tmpl w:val="0A885F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30EB6"/>
    <w:multiLevelType w:val="hybridMultilevel"/>
    <w:tmpl w:val="4120D9F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19"/>
  </w:num>
  <w:num w:numId="4">
    <w:abstractNumId w:val="26"/>
  </w:num>
  <w:num w:numId="5">
    <w:abstractNumId w:val="2"/>
  </w:num>
  <w:num w:numId="6">
    <w:abstractNumId w:val="25"/>
  </w:num>
  <w:num w:numId="7">
    <w:abstractNumId w:val="11"/>
  </w:num>
  <w:num w:numId="8">
    <w:abstractNumId w:val="8"/>
  </w:num>
  <w:num w:numId="9">
    <w:abstractNumId w:val="6"/>
  </w:num>
  <w:num w:numId="10">
    <w:abstractNumId w:val="9"/>
  </w:num>
  <w:num w:numId="11">
    <w:abstractNumId w:val="30"/>
  </w:num>
  <w:num w:numId="12">
    <w:abstractNumId w:val="29"/>
  </w:num>
  <w:num w:numId="13">
    <w:abstractNumId w:val="24"/>
  </w:num>
  <w:num w:numId="14">
    <w:abstractNumId w:val="12"/>
  </w:num>
  <w:num w:numId="15">
    <w:abstractNumId w:val="22"/>
  </w:num>
  <w:num w:numId="16">
    <w:abstractNumId w:val="7"/>
  </w:num>
  <w:num w:numId="17">
    <w:abstractNumId w:val="17"/>
  </w:num>
  <w:num w:numId="18">
    <w:abstractNumId w:val="14"/>
  </w:num>
  <w:num w:numId="19">
    <w:abstractNumId w:val="1"/>
  </w:num>
  <w:num w:numId="20">
    <w:abstractNumId w:val="0"/>
  </w:num>
  <w:num w:numId="21">
    <w:abstractNumId w:val="23"/>
  </w:num>
  <w:num w:numId="22">
    <w:abstractNumId w:val="28"/>
  </w:num>
  <w:num w:numId="23">
    <w:abstractNumId w:val="20"/>
  </w:num>
  <w:num w:numId="24">
    <w:abstractNumId w:val="4"/>
  </w:num>
  <w:num w:numId="25">
    <w:abstractNumId w:val="16"/>
  </w:num>
  <w:num w:numId="26">
    <w:abstractNumId w:val="5"/>
  </w:num>
  <w:num w:numId="27">
    <w:abstractNumId w:val="27"/>
  </w:num>
  <w:num w:numId="28">
    <w:abstractNumId w:val="13"/>
  </w:num>
  <w:num w:numId="29">
    <w:abstractNumId w:val="10"/>
  </w:num>
  <w:num w:numId="30">
    <w:abstractNumId w:val="3"/>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42"/>
    <w:rsid w:val="0000056A"/>
    <w:rsid w:val="000014DA"/>
    <w:rsid w:val="00001E9E"/>
    <w:rsid w:val="000035C9"/>
    <w:rsid w:val="00004708"/>
    <w:rsid w:val="00004C5C"/>
    <w:rsid w:val="00004FD9"/>
    <w:rsid w:val="00005275"/>
    <w:rsid w:val="000060B8"/>
    <w:rsid w:val="000068CF"/>
    <w:rsid w:val="00011242"/>
    <w:rsid w:val="00012384"/>
    <w:rsid w:val="00012D69"/>
    <w:rsid w:val="00013E75"/>
    <w:rsid w:val="0001468E"/>
    <w:rsid w:val="000167C1"/>
    <w:rsid w:val="00016F95"/>
    <w:rsid w:val="00020438"/>
    <w:rsid w:val="000230C6"/>
    <w:rsid w:val="00026EFF"/>
    <w:rsid w:val="00031A5C"/>
    <w:rsid w:val="00033483"/>
    <w:rsid w:val="0003400C"/>
    <w:rsid w:val="00035232"/>
    <w:rsid w:val="0003607A"/>
    <w:rsid w:val="0003684E"/>
    <w:rsid w:val="000376D1"/>
    <w:rsid w:val="00040E76"/>
    <w:rsid w:val="0004138A"/>
    <w:rsid w:val="00042318"/>
    <w:rsid w:val="00042E06"/>
    <w:rsid w:val="00044991"/>
    <w:rsid w:val="000450B9"/>
    <w:rsid w:val="000453BA"/>
    <w:rsid w:val="00045FE2"/>
    <w:rsid w:val="00052C1F"/>
    <w:rsid w:val="0005401B"/>
    <w:rsid w:val="000548E4"/>
    <w:rsid w:val="00055280"/>
    <w:rsid w:val="000556E6"/>
    <w:rsid w:val="00055A94"/>
    <w:rsid w:val="0006161D"/>
    <w:rsid w:val="00061870"/>
    <w:rsid w:val="000638A2"/>
    <w:rsid w:val="00064DED"/>
    <w:rsid w:val="000678D9"/>
    <w:rsid w:val="00067EAB"/>
    <w:rsid w:val="00070B98"/>
    <w:rsid w:val="0007268A"/>
    <w:rsid w:val="000756B9"/>
    <w:rsid w:val="00076470"/>
    <w:rsid w:val="00077AF8"/>
    <w:rsid w:val="00081841"/>
    <w:rsid w:val="00084173"/>
    <w:rsid w:val="00084F39"/>
    <w:rsid w:val="00086971"/>
    <w:rsid w:val="00086F6D"/>
    <w:rsid w:val="00087C12"/>
    <w:rsid w:val="000929A0"/>
    <w:rsid w:val="0009318B"/>
    <w:rsid w:val="000A01EA"/>
    <w:rsid w:val="000A0B4A"/>
    <w:rsid w:val="000A22A2"/>
    <w:rsid w:val="000A2FC2"/>
    <w:rsid w:val="000A56E4"/>
    <w:rsid w:val="000A76AE"/>
    <w:rsid w:val="000A7C5C"/>
    <w:rsid w:val="000B1C6D"/>
    <w:rsid w:val="000B2FED"/>
    <w:rsid w:val="000B3008"/>
    <w:rsid w:val="000B4B44"/>
    <w:rsid w:val="000B5428"/>
    <w:rsid w:val="000B6873"/>
    <w:rsid w:val="000B6916"/>
    <w:rsid w:val="000B6C43"/>
    <w:rsid w:val="000B72E7"/>
    <w:rsid w:val="000B7654"/>
    <w:rsid w:val="000C2180"/>
    <w:rsid w:val="000C3ACC"/>
    <w:rsid w:val="000C46F2"/>
    <w:rsid w:val="000C6BA1"/>
    <w:rsid w:val="000C72EA"/>
    <w:rsid w:val="000D0677"/>
    <w:rsid w:val="000D128B"/>
    <w:rsid w:val="000D1906"/>
    <w:rsid w:val="000D2CC6"/>
    <w:rsid w:val="000D30DA"/>
    <w:rsid w:val="000D3A43"/>
    <w:rsid w:val="000D5DEB"/>
    <w:rsid w:val="000E13AF"/>
    <w:rsid w:val="000E1B10"/>
    <w:rsid w:val="000E3694"/>
    <w:rsid w:val="000E4EC3"/>
    <w:rsid w:val="000F0443"/>
    <w:rsid w:val="000F6442"/>
    <w:rsid w:val="000F6CF9"/>
    <w:rsid w:val="000F76D5"/>
    <w:rsid w:val="00102914"/>
    <w:rsid w:val="001034E3"/>
    <w:rsid w:val="00106EF2"/>
    <w:rsid w:val="00114386"/>
    <w:rsid w:val="001163A7"/>
    <w:rsid w:val="0011649B"/>
    <w:rsid w:val="001245A2"/>
    <w:rsid w:val="00124CC7"/>
    <w:rsid w:val="001251A1"/>
    <w:rsid w:val="00125372"/>
    <w:rsid w:val="00127D10"/>
    <w:rsid w:val="0013172B"/>
    <w:rsid w:val="0013563F"/>
    <w:rsid w:val="00135F2E"/>
    <w:rsid w:val="00137E20"/>
    <w:rsid w:val="00143CB6"/>
    <w:rsid w:val="0014642B"/>
    <w:rsid w:val="00147002"/>
    <w:rsid w:val="0015009C"/>
    <w:rsid w:val="00150D93"/>
    <w:rsid w:val="00153B3F"/>
    <w:rsid w:val="00154569"/>
    <w:rsid w:val="001551D6"/>
    <w:rsid w:val="00155AB0"/>
    <w:rsid w:val="00155BAE"/>
    <w:rsid w:val="00160C38"/>
    <w:rsid w:val="00160F0A"/>
    <w:rsid w:val="00161BD3"/>
    <w:rsid w:val="001651CD"/>
    <w:rsid w:val="00166042"/>
    <w:rsid w:val="0016675B"/>
    <w:rsid w:val="00166A79"/>
    <w:rsid w:val="00167119"/>
    <w:rsid w:val="001678D0"/>
    <w:rsid w:val="00167EE5"/>
    <w:rsid w:val="001708AC"/>
    <w:rsid w:val="00170B70"/>
    <w:rsid w:val="00170E05"/>
    <w:rsid w:val="00171471"/>
    <w:rsid w:val="0017247C"/>
    <w:rsid w:val="00173059"/>
    <w:rsid w:val="00173A89"/>
    <w:rsid w:val="00175FDE"/>
    <w:rsid w:val="00182116"/>
    <w:rsid w:val="0018330C"/>
    <w:rsid w:val="00183AB6"/>
    <w:rsid w:val="001900CE"/>
    <w:rsid w:val="00190637"/>
    <w:rsid w:val="00191BAA"/>
    <w:rsid w:val="0019397A"/>
    <w:rsid w:val="00194F7A"/>
    <w:rsid w:val="001A22C6"/>
    <w:rsid w:val="001A43AF"/>
    <w:rsid w:val="001A7A21"/>
    <w:rsid w:val="001B28BF"/>
    <w:rsid w:val="001B2C22"/>
    <w:rsid w:val="001B6BB2"/>
    <w:rsid w:val="001C76AF"/>
    <w:rsid w:val="001C7A74"/>
    <w:rsid w:val="001D2A94"/>
    <w:rsid w:val="001D6396"/>
    <w:rsid w:val="001D63E7"/>
    <w:rsid w:val="001D6C38"/>
    <w:rsid w:val="001D7449"/>
    <w:rsid w:val="001E14C5"/>
    <w:rsid w:val="001E4493"/>
    <w:rsid w:val="001E45B7"/>
    <w:rsid w:val="001E51A3"/>
    <w:rsid w:val="001E53F0"/>
    <w:rsid w:val="001E66E2"/>
    <w:rsid w:val="001F1F94"/>
    <w:rsid w:val="001F2686"/>
    <w:rsid w:val="001F2BAE"/>
    <w:rsid w:val="001F7AB9"/>
    <w:rsid w:val="001F7FCB"/>
    <w:rsid w:val="002007D7"/>
    <w:rsid w:val="002037FA"/>
    <w:rsid w:val="00203A23"/>
    <w:rsid w:val="00204458"/>
    <w:rsid w:val="00205AB4"/>
    <w:rsid w:val="00205ABC"/>
    <w:rsid w:val="002060D2"/>
    <w:rsid w:val="00207812"/>
    <w:rsid w:val="00207EAE"/>
    <w:rsid w:val="00210923"/>
    <w:rsid w:val="00210C68"/>
    <w:rsid w:val="002129B8"/>
    <w:rsid w:val="00212C18"/>
    <w:rsid w:val="00214804"/>
    <w:rsid w:val="0021509B"/>
    <w:rsid w:val="00217511"/>
    <w:rsid w:val="00220E22"/>
    <w:rsid w:val="0022181B"/>
    <w:rsid w:val="0022368E"/>
    <w:rsid w:val="00227B5B"/>
    <w:rsid w:val="0023108A"/>
    <w:rsid w:val="002319EC"/>
    <w:rsid w:val="00235D2E"/>
    <w:rsid w:val="00237DCB"/>
    <w:rsid w:val="00237F85"/>
    <w:rsid w:val="00241D1A"/>
    <w:rsid w:val="00241DA4"/>
    <w:rsid w:val="002441C4"/>
    <w:rsid w:val="00244915"/>
    <w:rsid w:val="00245383"/>
    <w:rsid w:val="00250E58"/>
    <w:rsid w:val="00251F47"/>
    <w:rsid w:val="00252A54"/>
    <w:rsid w:val="0025569F"/>
    <w:rsid w:val="00257628"/>
    <w:rsid w:val="00261FEB"/>
    <w:rsid w:val="00262881"/>
    <w:rsid w:val="00263750"/>
    <w:rsid w:val="00264EA5"/>
    <w:rsid w:val="002700E2"/>
    <w:rsid w:val="00270CB2"/>
    <w:rsid w:val="00271379"/>
    <w:rsid w:val="00275C02"/>
    <w:rsid w:val="00276F1E"/>
    <w:rsid w:val="00282663"/>
    <w:rsid w:val="00282689"/>
    <w:rsid w:val="002828DF"/>
    <w:rsid w:val="0028421C"/>
    <w:rsid w:val="0028610D"/>
    <w:rsid w:val="00287A44"/>
    <w:rsid w:val="002907AB"/>
    <w:rsid w:val="00291347"/>
    <w:rsid w:val="002917EC"/>
    <w:rsid w:val="00293405"/>
    <w:rsid w:val="00293E05"/>
    <w:rsid w:val="00294AD2"/>
    <w:rsid w:val="0029696F"/>
    <w:rsid w:val="00296D16"/>
    <w:rsid w:val="00297877"/>
    <w:rsid w:val="002A057E"/>
    <w:rsid w:val="002A0D4C"/>
    <w:rsid w:val="002A0D79"/>
    <w:rsid w:val="002A2053"/>
    <w:rsid w:val="002A241A"/>
    <w:rsid w:val="002A2991"/>
    <w:rsid w:val="002A30A2"/>
    <w:rsid w:val="002B0374"/>
    <w:rsid w:val="002B0C81"/>
    <w:rsid w:val="002B37CB"/>
    <w:rsid w:val="002B6AF3"/>
    <w:rsid w:val="002C08FD"/>
    <w:rsid w:val="002C1F20"/>
    <w:rsid w:val="002C290B"/>
    <w:rsid w:val="002C3867"/>
    <w:rsid w:val="002C3F8F"/>
    <w:rsid w:val="002C40BC"/>
    <w:rsid w:val="002C434C"/>
    <w:rsid w:val="002C591F"/>
    <w:rsid w:val="002D254D"/>
    <w:rsid w:val="002D5015"/>
    <w:rsid w:val="002D51B4"/>
    <w:rsid w:val="002D5666"/>
    <w:rsid w:val="002D7BFE"/>
    <w:rsid w:val="002E1338"/>
    <w:rsid w:val="002E20FA"/>
    <w:rsid w:val="002E404C"/>
    <w:rsid w:val="002E4223"/>
    <w:rsid w:val="002E6A01"/>
    <w:rsid w:val="002F0C22"/>
    <w:rsid w:val="002F5270"/>
    <w:rsid w:val="002F529F"/>
    <w:rsid w:val="002F5D43"/>
    <w:rsid w:val="002F6219"/>
    <w:rsid w:val="002F76F1"/>
    <w:rsid w:val="00310D2E"/>
    <w:rsid w:val="003118F7"/>
    <w:rsid w:val="0031225D"/>
    <w:rsid w:val="003123EC"/>
    <w:rsid w:val="003128A9"/>
    <w:rsid w:val="00314048"/>
    <w:rsid w:val="00314312"/>
    <w:rsid w:val="003159DA"/>
    <w:rsid w:val="003204C4"/>
    <w:rsid w:val="00321116"/>
    <w:rsid w:val="00321965"/>
    <w:rsid w:val="003223DA"/>
    <w:rsid w:val="00322D08"/>
    <w:rsid w:val="00325607"/>
    <w:rsid w:val="00336714"/>
    <w:rsid w:val="00340D46"/>
    <w:rsid w:val="003443E4"/>
    <w:rsid w:val="00344ABC"/>
    <w:rsid w:val="003522AF"/>
    <w:rsid w:val="0035367D"/>
    <w:rsid w:val="00354997"/>
    <w:rsid w:val="0036103D"/>
    <w:rsid w:val="00361764"/>
    <w:rsid w:val="00361BE8"/>
    <w:rsid w:val="0036258C"/>
    <w:rsid w:val="00362DDF"/>
    <w:rsid w:val="0036510D"/>
    <w:rsid w:val="00366B67"/>
    <w:rsid w:val="003724D3"/>
    <w:rsid w:val="0037697E"/>
    <w:rsid w:val="0037698F"/>
    <w:rsid w:val="00377892"/>
    <w:rsid w:val="00377DBD"/>
    <w:rsid w:val="003806AF"/>
    <w:rsid w:val="00380DAF"/>
    <w:rsid w:val="00381678"/>
    <w:rsid w:val="00381F9F"/>
    <w:rsid w:val="0038211C"/>
    <w:rsid w:val="003827B2"/>
    <w:rsid w:val="00384FDF"/>
    <w:rsid w:val="0038636A"/>
    <w:rsid w:val="0038725E"/>
    <w:rsid w:val="00390C7B"/>
    <w:rsid w:val="0039116C"/>
    <w:rsid w:val="0039179B"/>
    <w:rsid w:val="00392B4D"/>
    <w:rsid w:val="00393548"/>
    <w:rsid w:val="00393F8A"/>
    <w:rsid w:val="003957C7"/>
    <w:rsid w:val="00396144"/>
    <w:rsid w:val="00396177"/>
    <w:rsid w:val="0039795C"/>
    <w:rsid w:val="003A0A84"/>
    <w:rsid w:val="003A19EB"/>
    <w:rsid w:val="003A4138"/>
    <w:rsid w:val="003A7563"/>
    <w:rsid w:val="003B14C4"/>
    <w:rsid w:val="003B1E45"/>
    <w:rsid w:val="003B28DC"/>
    <w:rsid w:val="003B3480"/>
    <w:rsid w:val="003B6A8B"/>
    <w:rsid w:val="003C0FFA"/>
    <w:rsid w:val="003C2241"/>
    <w:rsid w:val="003C2C3E"/>
    <w:rsid w:val="003C320B"/>
    <w:rsid w:val="003C3925"/>
    <w:rsid w:val="003C7FAF"/>
    <w:rsid w:val="003D1470"/>
    <w:rsid w:val="003D1811"/>
    <w:rsid w:val="003D2182"/>
    <w:rsid w:val="003D605A"/>
    <w:rsid w:val="003D72B6"/>
    <w:rsid w:val="003D79AC"/>
    <w:rsid w:val="003E1558"/>
    <w:rsid w:val="003E2B63"/>
    <w:rsid w:val="003E417B"/>
    <w:rsid w:val="003E4DD6"/>
    <w:rsid w:val="003E78EA"/>
    <w:rsid w:val="003F443D"/>
    <w:rsid w:val="003F4A51"/>
    <w:rsid w:val="003F513B"/>
    <w:rsid w:val="003F51E1"/>
    <w:rsid w:val="003F5F82"/>
    <w:rsid w:val="003F6380"/>
    <w:rsid w:val="003F63A4"/>
    <w:rsid w:val="003F78B1"/>
    <w:rsid w:val="003F7ACD"/>
    <w:rsid w:val="00400EEB"/>
    <w:rsid w:val="00403AEE"/>
    <w:rsid w:val="004048B8"/>
    <w:rsid w:val="00404FD8"/>
    <w:rsid w:val="00407A78"/>
    <w:rsid w:val="00411EAA"/>
    <w:rsid w:val="004133E4"/>
    <w:rsid w:val="00413DFA"/>
    <w:rsid w:val="00420252"/>
    <w:rsid w:val="00420B33"/>
    <w:rsid w:val="004212B2"/>
    <w:rsid w:val="00421701"/>
    <w:rsid w:val="00422D8C"/>
    <w:rsid w:val="0042495F"/>
    <w:rsid w:val="00425B83"/>
    <w:rsid w:val="004344DA"/>
    <w:rsid w:val="00440155"/>
    <w:rsid w:val="004413C0"/>
    <w:rsid w:val="00441587"/>
    <w:rsid w:val="00442CCE"/>
    <w:rsid w:val="0044349E"/>
    <w:rsid w:val="00444286"/>
    <w:rsid w:val="00444836"/>
    <w:rsid w:val="00446E2E"/>
    <w:rsid w:val="004475DB"/>
    <w:rsid w:val="00447C2F"/>
    <w:rsid w:val="0045190A"/>
    <w:rsid w:val="00452B75"/>
    <w:rsid w:val="00452F1C"/>
    <w:rsid w:val="00454707"/>
    <w:rsid w:val="00455FF3"/>
    <w:rsid w:val="00456B13"/>
    <w:rsid w:val="00457CDD"/>
    <w:rsid w:val="0046071E"/>
    <w:rsid w:val="00460E04"/>
    <w:rsid w:val="0046289D"/>
    <w:rsid w:val="00462ACB"/>
    <w:rsid w:val="004637CF"/>
    <w:rsid w:val="00463EA6"/>
    <w:rsid w:val="00472831"/>
    <w:rsid w:val="00473534"/>
    <w:rsid w:val="004736E0"/>
    <w:rsid w:val="00475E54"/>
    <w:rsid w:val="00477C61"/>
    <w:rsid w:val="00481D39"/>
    <w:rsid w:val="0048207E"/>
    <w:rsid w:val="00484D4C"/>
    <w:rsid w:val="00484F47"/>
    <w:rsid w:val="0048539E"/>
    <w:rsid w:val="00486F6A"/>
    <w:rsid w:val="00487EE6"/>
    <w:rsid w:val="00490C0A"/>
    <w:rsid w:val="00490DF2"/>
    <w:rsid w:val="00491544"/>
    <w:rsid w:val="00492021"/>
    <w:rsid w:val="0049402C"/>
    <w:rsid w:val="004966C1"/>
    <w:rsid w:val="004A13BC"/>
    <w:rsid w:val="004A33AB"/>
    <w:rsid w:val="004A3718"/>
    <w:rsid w:val="004A4094"/>
    <w:rsid w:val="004A5552"/>
    <w:rsid w:val="004A6F6F"/>
    <w:rsid w:val="004A7921"/>
    <w:rsid w:val="004B3170"/>
    <w:rsid w:val="004B4422"/>
    <w:rsid w:val="004B4E89"/>
    <w:rsid w:val="004B4F8D"/>
    <w:rsid w:val="004B58FF"/>
    <w:rsid w:val="004B6AB8"/>
    <w:rsid w:val="004C0B1A"/>
    <w:rsid w:val="004C43F9"/>
    <w:rsid w:val="004C45E7"/>
    <w:rsid w:val="004C6542"/>
    <w:rsid w:val="004C6B77"/>
    <w:rsid w:val="004C7C5B"/>
    <w:rsid w:val="004D02EA"/>
    <w:rsid w:val="004D0900"/>
    <w:rsid w:val="004D0B06"/>
    <w:rsid w:val="004D1979"/>
    <w:rsid w:val="004D44AF"/>
    <w:rsid w:val="004D681C"/>
    <w:rsid w:val="004D6BE5"/>
    <w:rsid w:val="004E1DFD"/>
    <w:rsid w:val="004E45C3"/>
    <w:rsid w:val="004E5BD6"/>
    <w:rsid w:val="004E6D01"/>
    <w:rsid w:val="004E78AB"/>
    <w:rsid w:val="004F044F"/>
    <w:rsid w:val="004F0777"/>
    <w:rsid w:val="004F4A12"/>
    <w:rsid w:val="004F5291"/>
    <w:rsid w:val="004F5A4C"/>
    <w:rsid w:val="004F658A"/>
    <w:rsid w:val="0050012A"/>
    <w:rsid w:val="00502A0C"/>
    <w:rsid w:val="00503DAF"/>
    <w:rsid w:val="00507B57"/>
    <w:rsid w:val="00507DAB"/>
    <w:rsid w:val="00510687"/>
    <w:rsid w:val="00510979"/>
    <w:rsid w:val="00510C72"/>
    <w:rsid w:val="005129C5"/>
    <w:rsid w:val="00514228"/>
    <w:rsid w:val="005146D3"/>
    <w:rsid w:val="00515BEE"/>
    <w:rsid w:val="00520B06"/>
    <w:rsid w:val="005216F9"/>
    <w:rsid w:val="00521BE3"/>
    <w:rsid w:val="005234C8"/>
    <w:rsid w:val="00524944"/>
    <w:rsid w:val="00525DF9"/>
    <w:rsid w:val="00526030"/>
    <w:rsid w:val="00526A94"/>
    <w:rsid w:val="00527EC5"/>
    <w:rsid w:val="00533DD3"/>
    <w:rsid w:val="00535C4F"/>
    <w:rsid w:val="0054170B"/>
    <w:rsid w:val="00544390"/>
    <w:rsid w:val="00544BEE"/>
    <w:rsid w:val="005455DB"/>
    <w:rsid w:val="00545A3E"/>
    <w:rsid w:val="0054746B"/>
    <w:rsid w:val="005474DE"/>
    <w:rsid w:val="005519BC"/>
    <w:rsid w:val="00554578"/>
    <w:rsid w:val="005556B7"/>
    <w:rsid w:val="00557AD9"/>
    <w:rsid w:val="00561BD8"/>
    <w:rsid w:val="00563767"/>
    <w:rsid w:val="005638BE"/>
    <w:rsid w:val="00567F5A"/>
    <w:rsid w:val="00572BC3"/>
    <w:rsid w:val="00572BCB"/>
    <w:rsid w:val="00573552"/>
    <w:rsid w:val="00573B8A"/>
    <w:rsid w:val="00577F29"/>
    <w:rsid w:val="00584841"/>
    <w:rsid w:val="0058540C"/>
    <w:rsid w:val="00585D7F"/>
    <w:rsid w:val="00587669"/>
    <w:rsid w:val="0059040F"/>
    <w:rsid w:val="00590BDC"/>
    <w:rsid w:val="00590D06"/>
    <w:rsid w:val="005927C3"/>
    <w:rsid w:val="005931E8"/>
    <w:rsid w:val="00594770"/>
    <w:rsid w:val="005947A7"/>
    <w:rsid w:val="005947BA"/>
    <w:rsid w:val="00595235"/>
    <w:rsid w:val="00597171"/>
    <w:rsid w:val="005974EE"/>
    <w:rsid w:val="00597BFC"/>
    <w:rsid w:val="005A071F"/>
    <w:rsid w:val="005A0B53"/>
    <w:rsid w:val="005A1F35"/>
    <w:rsid w:val="005A1FD4"/>
    <w:rsid w:val="005A2BA4"/>
    <w:rsid w:val="005A3D58"/>
    <w:rsid w:val="005A4543"/>
    <w:rsid w:val="005B0F5D"/>
    <w:rsid w:val="005B13E7"/>
    <w:rsid w:val="005B1442"/>
    <w:rsid w:val="005B309E"/>
    <w:rsid w:val="005B346A"/>
    <w:rsid w:val="005B3F56"/>
    <w:rsid w:val="005B4377"/>
    <w:rsid w:val="005B64D1"/>
    <w:rsid w:val="005B6B1E"/>
    <w:rsid w:val="005C32D6"/>
    <w:rsid w:val="005C7E73"/>
    <w:rsid w:val="005C7F93"/>
    <w:rsid w:val="005D07FD"/>
    <w:rsid w:val="005D0C3E"/>
    <w:rsid w:val="005D248C"/>
    <w:rsid w:val="005D3472"/>
    <w:rsid w:val="005D38C5"/>
    <w:rsid w:val="005D4B38"/>
    <w:rsid w:val="005D6D8A"/>
    <w:rsid w:val="005E21BB"/>
    <w:rsid w:val="005E253D"/>
    <w:rsid w:val="005E2FF4"/>
    <w:rsid w:val="005E4C51"/>
    <w:rsid w:val="005E56FF"/>
    <w:rsid w:val="005E60B2"/>
    <w:rsid w:val="005F065F"/>
    <w:rsid w:val="005F301A"/>
    <w:rsid w:val="005F4076"/>
    <w:rsid w:val="005F42DE"/>
    <w:rsid w:val="005F5F5C"/>
    <w:rsid w:val="0060263B"/>
    <w:rsid w:val="00602701"/>
    <w:rsid w:val="006034C0"/>
    <w:rsid w:val="00603877"/>
    <w:rsid w:val="00604969"/>
    <w:rsid w:val="00605119"/>
    <w:rsid w:val="00605798"/>
    <w:rsid w:val="006060A5"/>
    <w:rsid w:val="006104DE"/>
    <w:rsid w:val="00612247"/>
    <w:rsid w:val="006128E7"/>
    <w:rsid w:val="00615D0C"/>
    <w:rsid w:val="0061632B"/>
    <w:rsid w:val="00616F67"/>
    <w:rsid w:val="0061761C"/>
    <w:rsid w:val="00617D2B"/>
    <w:rsid w:val="00620DBB"/>
    <w:rsid w:val="006231DC"/>
    <w:rsid w:val="006237E1"/>
    <w:rsid w:val="00627E06"/>
    <w:rsid w:val="00631424"/>
    <w:rsid w:val="00632E89"/>
    <w:rsid w:val="0063356F"/>
    <w:rsid w:val="0063517E"/>
    <w:rsid w:val="00635E29"/>
    <w:rsid w:val="00637905"/>
    <w:rsid w:val="00640393"/>
    <w:rsid w:val="00640D26"/>
    <w:rsid w:val="00643FE6"/>
    <w:rsid w:val="0065230B"/>
    <w:rsid w:val="00653ACC"/>
    <w:rsid w:val="00653C0C"/>
    <w:rsid w:val="0065472A"/>
    <w:rsid w:val="00655A40"/>
    <w:rsid w:val="00660972"/>
    <w:rsid w:val="0066144D"/>
    <w:rsid w:val="00663D74"/>
    <w:rsid w:val="00663FEC"/>
    <w:rsid w:val="00665CD7"/>
    <w:rsid w:val="0066634E"/>
    <w:rsid w:val="00666D8A"/>
    <w:rsid w:val="00667A6C"/>
    <w:rsid w:val="0067184F"/>
    <w:rsid w:val="00676192"/>
    <w:rsid w:val="00677D42"/>
    <w:rsid w:val="006800C1"/>
    <w:rsid w:val="006802E5"/>
    <w:rsid w:val="00680920"/>
    <w:rsid w:val="00683F09"/>
    <w:rsid w:val="00684AF2"/>
    <w:rsid w:val="00691ACF"/>
    <w:rsid w:val="00692BDF"/>
    <w:rsid w:val="00693AD0"/>
    <w:rsid w:val="00695761"/>
    <w:rsid w:val="00695E34"/>
    <w:rsid w:val="00696110"/>
    <w:rsid w:val="0069679C"/>
    <w:rsid w:val="006A2990"/>
    <w:rsid w:val="006A2BAC"/>
    <w:rsid w:val="006A3026"/>
    <w:rsid w:val="006A31B3"/>
    <w:rsid w:val="006A49CA"/>
    <w:rsid w:val="006A5393"/>
    <w:rsid w:val="006A5858"/>
    <w:rsid w:val="006A6791"/>
    <w:rsid w:val="006A7E79"/>
    <w:rsid w:val="006B020B"/>
    <w:rsid w:val="006B20F6"/>
    <w:rsid w:val="006B2430"/>
    <w:rsid w:val="006B2F8D"/>
    <w:rsid w:val="006B37CE"/>
    <w:rsid w:val="006B393B"/>
    <w:rsid w:val="006B3E7B"/>
    <w:rsid w:val="006B4150"/>
    <w:rsid w:val="006B5111"/>
    <w:rsid w:val="006B7053"/>
    <w:rsid w:val="006C053E"/>
    <w:rsid w:val="006C140A"/>
    <w:rsid w:val="006C1DC5"/>
    <w:rsid w:val="006C6D3F"/>
    <w:rsid w:val="006D0594"/>
    <w:rsid w:val="006D1251"/>
    <w:rsid w:val="006D1431"/>
    <w:rsid w:val="006D1B43"/>
    <w:rsid w:val="006D1C41"/>
    <w:rsid w:val="006D245A"/>
    <w:rsid w:val="006D3E60"/>
    <w:rsid w:val="006D5637"/>
    <w:rsid w:val="006D7AB2"/>
    <w:rsid w:val="006D7EFE"/>
    <w:rsid w:val="006E0CEB"/>
    <w:rsid w:val="006E2E45"/>
    <w:rsid w:val="006E5228"/>
    <w:rsid w:val="006E58BA"/>
    <w:rsid w:val="006E6F0C"/>
    <w:rsid w:val="006F395B"/>
    <w:rsid w:val="006F3D59"/>
    <w:rsid w:val="006F4A4F"/>
    <w:rsid w:val="006F5F10"/>
    <w:rsid w:val="006F6727"/>
    <w:rsid w:val="007007DE"/>
    <w:rsid w:val="00701365"/>
    <w:rsid w:val="00703CB3"/>
    <w:rsid w:val="007059F5"/>
    <w:rsid w:val="00706AA6"/>
    <w:rsid w:val="00712F16"/>
    <w:rsid w:val="00713057"/>
    <w:rsid w:val="007149E2"/>
    <w:rsid w:val="00714F57"/>
    <w:rsid w:val="0071643A"/>
    <w:rsid w:val="00720B4E"/>
    <w:rsid w:val="0072599E"/>
    <w:rsid w:val="00730EA1"/>
    <w:rsid w:val="007337C7"/>
    <w:rsid w:val="0073477A"/>
    <w:rsid w:val="00736342"/>
    <w:rsid w:val="00736A9F"/>
    <w:rsid w:val="00736CD9"/>
    <w:rsid w:val="00740053"/>
    <w:rsid w:val="007400C2"/>
    <w:rsid w:val="00740949"/>
    <w:rsid w:val="0074207E"/>
    <w:rsid w:val="00744738"/>
    <w:rsid w:val="00745385"/>
    <w:rsid w:val="007466F4"/>
    <w:rsid w:val="00746F31"/>
    <w:rsid w:val="007510F4"/>
    <w:rsid w:val="0075122E"/>
    <w:rsid w:val="007514C1"/>
    <w:rsid w:val="007524D8"/>
    <w:rsid w:val="00753C2F"/>
    <w:rsid w:val="00754EE0"/>
    <w:rsid w:val="00756251"/>
    <w:rsid w:val="00756D0F"/>
    <w:rsid w:val="00757B0A"/>
    <w:rsid w:val="00757DE9"/>
    <w:rsid w:val="00760EBB"/>
    <w:rsid w:val="00761823"/>
    <w:rsid w:val="00761B0C"/>
    <w:rsid w:val="00762B20"/>
    <w:rsid w:val="00763D22"/>
    <w:rsid w:val="00765BBC"/>
    <w:rsid w:val="007676A3"/>
    <w:rsid w:val="00767C1F"/>
    <w:rsid w:val="00771655"/>
    <w:rsid w:val="00771982"/>
    <w:rsid w:val="007725D2"/>
    <w:rsid w:val="00772E00"/>
    <w:rsid w:val="00773CA9"/>
    <w:rsid w:val="00775523"/>
    <w:rsid w:val="00775A38"/>
    <w:rsid w:val="00776186"/>
    <w:rsid w:val="0077625D"/>
    <w:rsid w:val="00776D2B"/>
    <w:rsid w:val="007816E1"/>
    <w:rsid w:val="00782491"/>
    <w:rsid w:val="0078335A"/>
    <w:rsid w:val="0078448B"/>
    <w:rsid w:val="007876E7"/>
    <w:rsid w:val="00787985"/>
    <w:rsid w:val="00790C82"/>
    <w:rsid w:val="00791307"/>
    <w:rsid w:val="0079131D"/>
    <w:rsid w:val="007934C9"/>
    <w:rsid w:val="0079494F"/>
    <w:rsid w:val="0079513B"/>
    <w:rsid w:val="007954E2"/>
    <w:rsid w:val="00796266"/>
    <w:rsid w:val="00796E97"/>
    <w:rsid w:val="007978FA"/>
    <w:rsid w:val="007A1545"/>
    <w:rsid w:val="007A18E3"/>
    <w:rsid w:val="007A25F4"/>
    <w:rsid w:val="007A2E5A"/>
    <w:rsid w:val="007A2ED1"/>
    <w:rsid w:val="007A67E1"/>
    <w:rsid w:val="007A795A"/>
    <w:rsid w:val="007A7FA5"/>
    <w:rsid w:val="007B11F0"/>
    <w:rsid w:val="007B202A"/>
    <w:rsid w:val="007B27C4"/>
    <w:rsid w:val="007B3021"/>
    <w:rsid w:val="007B4ACB"/>
    <w:rsid w:val="007B4DFA"/>
    <w:rsid w:val="007C03AB"/>
    <w:rsid w:val="007C1068"/>
    <w:rsid w:val="007C1D01"/>
    <w:rsid w:val="007C37BB"/>
    <w:rsid w:val="007C3A70"/>
    <w:rsid w:val="007C3D7F"/>
    <w:rsid w:val="007C3E1A"/>
    <w:rsid w:val="007C4C60"/>
    <w:rsid w:val="007C5738"/>
    <w:rsid w:val="007C5C08"/>
    <w:rsid w:val="007C60B7"/>
    <w:rsid w:val="007C724C"/>
    <w:rsid w:val="007C7CCD"/>
    <w:rsid w:val="007D0E93"/>
    <w:rsid w:val="007D1830"/>
    <w:rsid w:val="007D1E7A"/>
    <w:rsid w:val="007D24AD"/>
    <w:rsid w:val="007D2D9D"/>
    <w:rsid w:val="007D399E"/>
    <w:rsid w:val="007D3F59"/>
    <w:rsid w:val="007D50DF"/>
    <w:rsid w:val="007E031B"/>
    <w:rsid w:val="007E152D"/>
    <w:rsid w:val="007E160D"/>
    <w:rsid w:val="007E1B81"/>
    <w:rsid w:val="007E6386"/>
    <w:rsid w:val="007E666A"/>
    <w:rsid w:val="007E729E"/>
    <w:rsid w:val="007E7FD0"/>
    <w:rsid w:val="007F2C69"/>
    <w:rsid w:val="007F4C1E"/>
    <w:rsid w:val="007F6339"/>
    <w:rsid w:val="00800B1A"/>
    <w:rsid w:val="00800CF0"/>
    <w:rsid w:val="0080370A"/>
    <w:rsid w:val="00803AAE"/>
    <w:rsid w:val="008046F0"/>
    <w:rsid w:val="00805B75"/>
    <w:rsid w:val="00805CB4"/>
    <w:rsid w:val="00805EF6"/>
    <w:rsid w:val="0080620F"/>
    <w:rsid w:val="008063CF"/>
    <w:rsid w:val="00806B35"/>
    <w:rsid w:val="00806C61"/>
    <w:rsid w:val="008110A3"/>
    <w:rsid w:val="00812829"/>
    <w:rsid w:val="00812F39"/>
    <w:rsid w:val="00813405"/>
    <w:rsid w:val="00814258"/>
    <w:rsid w:val="00814789"/>
    <w:rsid w:val="00816E76"/>
    <w:rsid w:val="008173BD"/>
    <w:rsid w:val="00820062"/>
    <w:rsid w:val="00821527"/>
    <w:rsid w:val="00825CD6"/>
    <w:rsid w:val="00826282"/>
    <w:rsid w:val="008266E8"/>
    <w:rsid w:val="00827040"/>
    <w:rsid w:val="00831158"/>
    <w:rsid w:val="0083358E"/>
    <w:rsid w:val="008341C6"/>
    <w:rsid w:val="008357AE"/>
    <w:rsid w:val="00846D95"/>
    <w:rsid w:val="008477AD"/>
    <w:rsid w:val="00850223"/>
    <w:rsid w:val="00853A33"/>
    <w:rsid w:val="00854AAC"/>
    <w:rsid w:val="0085553A"/>
    <w:rsid w:val="008557C5"/>
    <w:rsid w:val="00856C43"/>
    <w:rsid w:val="00857D17"/>
    <w:rsid w:val="00860955"/>
    <w:rsid w:val="0086113F"/>
    <w:rsid w:val="00861524"/>
    <w:rsid w:val="00862634"/>
    <w:rsid w:val="00862902"/>
    <w:rsid w:val="0086316A"/>
    <w:rsid w:val="00866C61"/>
    <w:rsid w:val="0087260E"/>
    <w:rsid w:val="00876E8D"/>
    <w:rsid w:val="0088196E"/>
    <w:rsid w:val="00882978"/>
    <w:rsid w:val="008836D9"/>
    <w:rsid w:val="00887642"/>
    <w:rsid w:val="00887C52"/>
    <w:rsid w:val="00890E76"/>
    <w:rsid w:val="00891864"/>
    <w:rsid w:val="00895603"/>
    <w:rsid w:val="00896134"/>
    <w:rsid w:val="00896CF6"/>
    <w:rsid w:val="00897A81"/>
    <w:rsid w:val="00897CE6"/>
    <w:rsid w:val="008A2E6B"/>
    <w:rsid w:val="008A48D9"/>
    <w:rsid w:val="008A4983"/>
    <w:rsid w:val="008A5414"/>
    <w:rsid w:val="008A570C"/>
    <w:rsid w:val="008B1519"/>
    <w:rsid w:val="008B15F4"/>
    <w:rsid w:val="008B285F"/>
    <w:rsid w:val="008B40AD"/>
    <w:rsid w:val="008B6CFA"/>
    <w:rsid w:val="008B79D7"/>
    <w:rsid w:val="008C0ABE"/>
    <w:rsid w:val="008C2A7B"/>
    <w:rsid w:val="008C5D11"/>
    <w:rsid w:val="008C5DCB"/>
    <w:rsid w:val="008C6DA1"/>
    <w:rsid w:val="008C7258"/>
    <w:rsid w:val="008D2D23"/>
    <w:rsid w:val="008D4043"/>
    <w:rsid w:val="008D60F3"/>
    <w:rsid w:val="008E2596"/>
    <w:rsid w:val="008E4F06"/>
    <w:rsid w:val="008E7A11"/>
    <w:rsid w:val="008E7A7C"/>
    <w:rsid w:val="008E7B83"/>
    <w:rsid w:val="008F2A57"/>
    <w:rsid w:val="008F3042"/>
    <w:rsid w:val="008F3B75"/>
    <w:rsid w:val="008F79AC"/>
    <w:rsid w:val="00901476"/>
    <w:rsid w:val="00901895"/>
    <w:rsid w:val="009026E8"/>
    <w:rsid w:val="00903912"/>
    <w:rsid w:val="00912DD7"/>
    <w:rsid w:val="00914130"/>
    <w:rsid w:val="0091466A"/>
    <w:rsid w:val="00914B85"/>
    <w:rsid w:val="0091710E"/>
    <w:rsid w:val="0091783E"/>
    <w:rsid w:val="0092070E"/>
    <w:rsid w:val="0092072C"/>
    <w:rsid w:val="009212CC"/>
    <w:rsid w:val="00922781"/>
    <w:rsid w:val="00922923"/>
    <w:rsid w:val="00922924"/>
    <w:rsid w:val="009246BA"/>
    <w:rsid w:val="00931558"/>
    <w:rsid w:val="00931BBF"/>
    <w:rsid w:val="00934218"/>
    <w:rsid w:val="009346EE"/>
    <w:rsid w:val="00934FF9"/>
    <w:rsid w:val="00935C8D"/>
    <w:rsid w:val="009405F7"/>
    <w:rsid w:val="009451DC"/>
    <w:rsid w:val="009453E4"/>
    <w:rsid w:val="00945608"/>
    <w:rsid w:val="00946837"/>
    <w:rsid w:val="0095115F"/>
    <w:rsid w:val="009518A8"/>
    <w:rsid w:val="009530A4"/>
    <w:rsid w:val="00953101"/>
    <w:rsid w:val="00954AD0"/>
    <w:rsid w:val="00955986"/>
    <w:rsid w:val="00960DBB"/>
    <w:rsid w:val="00963609"/>
    <w:rsid w:val="009658D0"/>
    <w:rsid w:val="009664EA"/>
    <w:rsid w:val="009672A5"/>
    <w:rsid w:val="00970103"/>
    <w:rsid w:val="00970105"/>
    <w:rsid w:val="00972D0F"/>
    <w:rsid w:val="00974092"/>
    <w:rsid w:val="00974553"/>
    <w:rsid w:val="009749FB"/>
    <w:rsid w:val="0097623B"/>
    <w:rsid w:val="00977115"/>
    <w:rsid w:val="00977D65"/>
    <w:rsid w:val="00977F37"/>
    <w:rsid w:val="0098042C"/>
    <w:rsid w:val="00980E80"/>
    <w:rsid w:val="0098108A"/>
    <w:rsid w:val="009845D6"/>
    <w:rsid w:val="00984AD3"/>
    <w:rsid w:val="0099078E"/>
    <w:rsid w:val="00990EB9"/>
    <w:rsid w:val="00992EF8"/>
    <w:rsid w:val="00995285"/>
    <w:rsid w:val="00997A0B"/>
    <w:rsid w:val="009A1639"/>
    <w:rsid w:val="009A2C95"/>
    <w:rsid w:val="009A3EB8"/>
    <w:rsid w:val="009A63E4"/>
    <w:rsid w:val="009A6F61"/>
    <w:rsid w:val="009B13EA"/>
    <w:rsid w:val="009B23CC"/>
    <w:rsid w:val="009B2E88"/>
    <w:rsid w:val="009B3014"/>
    <w:rsid w:val="009B31E9"/>
    <w:rsid w:val="009B325A"/>
    <w:rsid w:val="009B3F27"/>
    <w:rsid w:val="009B5A85"/>
    <w:rsid w:val="009B5ADA"/>
    <w:rsid w:val="009B6B0A"/>
    <w:rsid w:val="009B6D2F"/>
    <w:rsid w:val="009B7707"/>
    <w:rsid w:val="009C2936"/>
    <w:rsid w:val="009C3459"/>
    <w:rsid w:val="009C49D4"/>
    <w:rsid w:val="009C5FA3"/>
    <w:rsid w:val="009C6502"/>
    <w:rsid w:val="009C7724"/>
    <w:rsid w:val="009C78A6"/>
    <w:rsid w:val="009D154C"/>
    <w:rsid w:val="009D22AA"/>
    <w:rsid w:val="009D61C1"/>
    <w:rsid w:val="009D6A28"/>
    <w:rsid w:val="009E0095"/>
    <w:rsid w:val="009E18F7"/>
    <w:rsid w:val="009E1927"/>
    <w:rsid w:val="009E1B6F"/>
    <w:rsid w:val="009E4F85"/>
    <w:rsid w:val="009E6797"/>
    <w:rsid w:val="009F2569"/>
    <w:rsid w:val="009F3323"/>
    <w:rsid w:val="009F49E9"/>
    <w:rsid w:val="009F4BE8"/>
    <w:rsid w:val="009F5303"/>
    <w:rsid w:val="009F68F1"/>
    <w:rsid w:val="009F74DC"/>
    <w:rsid w:val="00A016A0"/>
    <w:rsid w:val="00A042AB"/>
    <w:rsid w:val="00A060C7"/>
    <w:rsid w:val="00A0783A"/>
    <w:rsid w:val="00A10217"/>
    <w:rsid w:val="00A12EC5"/>
    <w:rsid w:val="00A14777"/>
    <w:rsid w:val="00A14DA2"/>
    <w:rsid w:val="00A15613"/>
    <w:rsid w:val="00A158BE"/>
    <w:rsid w:val="00A16B72"/>
    <w:rsid w:val="00A179F2"/>
    <w:rsid w:val="00A2024D"/>
    <w:rsid w:val="00A20F70"/>
    <w:rsid w:val="00A21F8A"/>
    <w:rsid w:val="00A226D0"/>
    <w:rsid w:val="00A23DC9"/>
    <w:rsid w:val="00A25C12"/>
    <w:rsid w:val="00A26C59"/>
    <w:rsid w:val="00A30814"/>
    <w:rsid w:val="00A30EDE"/>
    <w:rsid w:val="00A31C06"/>
    <w:rsid w:val="00A31D33"/>
    <w:rsid w:val="00A34FBB"/>
    <w:rsid w:val="00A36B16"/>
    <w:rsid w:val="00A37E64"/>
    <w:rsid w:val="00A4245D"/>
    <w:rsid w:val="00A43275"/>
    <w:rsid w:val="00A43276"/>
    <w:rsid w:val="00A4360D"/>
    <w:rsid w:val="00A43BC3"/>
    <w:rsid w:val="00A446DC"/>
    <w:rsid w:val="00A45C58"/>
    <w:rsid w:val="00A503BB"/>
    <w:rsid w:val="00A51636"/>
    <w:rsid w:val="00A554B2"/>
    <w:rsid w:val="00A57EE4"/>
    <w:rsid w:val="00A627AC"/>
    <w:rsid w:val="00A63209"/>
    <w:rsid w:val="00A6340A"/>
    <w:rsid w:val="00A65D21"/>
    <w:rsid w:val="00A673D2"/>
    <w:rsid w:val="00A67ADE"/>
    <w:rsid w:val="00A70528"/>
    <w:rsid w:val="00A70E39"/>
    <w:rsid w:val="00A71F7E"/>
    <w:rsid w:val="00A75202"/>
    <w:rsid w:val="00A76CEA"/>
    <w:rsid w:val="00A81B23"/>
    <w:rsid w:val="00A82334"/>
    <w:rsid w:val="00A82693"/>
    <w:rsid w:val="00A84089"/>
    <w:rsid w:val="00A84A2B"/>
    <w:rsid w:val="00A85C9C"/>
    <w:rsid w:val="00A94C6E"/>
    <w:rsid w:val="00A97AF6"/>
    <w:rsid w:val="00AA3007"/>
    <w:rsid w:val="00AA5434"/>
    <w:rsid w:val="00AA58C8"/>
    <w:rsid w:val="00AA5D1A"/>
    <w:rsid w:val="00AA5E25"/>
    <w:rsid w:val="00AA5EF4"/>
    <w:rsid w:val="00AB2098"/>
    <w:rsid w:val="00AB27B6"/>
    <w:rsid w:val="00AB282C"/>
    <w:rsid w:val="00AB289D"/>
    <w:rsid w:val="00AB37C9"/>
    <w:rsid w:val="00AB502B"/>
    <w:rsid w:val="00AB678E"/>
    <w:rsid w:val="00AC0793"/>
    <w:rsid w:val="00AC2E4D"/>
    <w:rsid w:val="00AC4237"/>
    <w:rsid w:val="00AC5E03"/>
    <w:rsid w:val="00AC63D5"/>
    <w:rsid w:val="00AC766C"/>
    <w:rsid w:val="00AD31B4"/>
    <w:rsid w:val="00AD34DD"/>
    <w:rsid w:val="00AD4F55"/>
    <w:rsid w:val="00AD58C7"/>
    <w:rsid w:val="00AD5A21"/>
    <w:rsid w:val="00AE027D"/>
    <w:rsid w:val="00AE0BF8"/>
    <w:rsid w:val="00AE14DC"/>
    <w:rsid w:val="00AE304E"/>
    <w:rsid w:val="00AE3176"/>
    <w:rsid w:val="00AE4CCD"/>
    <w:rsid w:val="00AE79A3"/>
    <w:rsid w:val="00AF0FD6"/>
    <w:rsid w:val="00AF25C1"/>
    <w:rsid w:val="00AF2C70"/>
    <w:rsid w:val="00AF4E15"/>
    <w:rsid w:val="00AF5C7A"/>
    <w:rsid w:val="00AF6C10"/>
    <w:rsid w:val="00B00EC3"/>
    <w:rsid w:val="00B03F4F"/>
    <w:rsid w:val="00B07B18"/>
    <w:rsid w:val="00B13AF1"/>
    <w:rsid w:val="00B14A3F"/>
    <w:rsid w:val="00B170FF"/>
    <w:rsid w:val="00B21321"/>
    <w:rsid w:val="00B21C5E"/>
    <w:rsid w:val="00B225D2"/>
    <w:rsid w:val="00B22EFC"/>
    <w:rsid w:val="00B23F0F"/>
    <w:rsid w:val="00B24095"/>
    <w:rsid w:val="00B25E86"/>
    <w:rsid w:val="00B30165"/>
    <w:rsid w:val="00B30BB1"/>
    <w:rsid w:val="00B30D67"/>
    <w:rsid w:val="00B3104A"/>
    <w:rsid w:val="00B31C2C"/>
    <w:rsid w:val="00B32D14"/>
    <w:rsid w:val="00B32D15"/>
    <w:rsid w:val="00B32DC0"/>
    <w:rsid w:val="00B338B4"/>
    <w:rsid w:val="00B35792"/>
    <w:rsid w:val="00B41956"/>
    <w:rsid w:val="00B41BB9"/>
    <w:rsid w:val="00B43985"/>
    <w:rsid w:val="00B4520E"/>
    <w:rsid w:val="00B461CD"/>
    <w:rsid w:val="00B4722D"/>
    <w:rsid w:val="00B50148"/>
    <w:rsid w:val="00B50693"/>
    <w:rsid w:val="00B51339"/>
    <w:rsid w:val="00B52213"/>
    <w:rsid w:val="00B54283"/>
    <w:rsid w:val="00B567C9"/>
    <w:rsid w:val="00B56816"/>
    <w:rsid w:val="00B56D21"/>
    <w:rsid w:val="00B57509"/>
    <w:rsid w:val="00B62212"/>
    <w:rsid w:val="00B62A3E"/>
    <w:rsid w:val="00B632E5"/>
    <w:rsid w:val="00B70DAF"/>
    <w:rsid w:val="00B70FC2"/>
    <w:rsid w:val="00B7160E"/>
    <w:rsid w:val="00B71864"/>
    <w:rsid w:val="00B7189D"/>
    <w:rsid w:val="00B71D46"/>
    <w:rsid w:val="00B76438"/>
    <w:rsid w:val="00B76678"/>
    <w:rsid w:val="00B76F2D"/>
    <w:rsid w:val="00B773A5"/>
    <w:rsid w:val="00B7762A"/>
    <w:rsid w:val="00B80071"/>
    <w:rsid w:val="00B803C3"/>
    <w:rsid w:val="00B81101"/>
    <w:rsid w:val="00B836E4"/>
    <w:rsid w:val="00B83EF7"/>
    <w:rsid w:val="00B858DF"/>
    <w:rsid w:val="00B878A5"/>
    <w:rsid w:val="00B92BDC"/>
    <w:rsid w:val="00B93C9A"/>
    <w:rsid w:val="00B96290"/>
    <w:rsid w:val="00BA3EBA"/>
    <w:rsid w:val="00BA52FB"/>
    <w:rsid w:val="00BB450D"/>
    <w:rsid w:val="00BB4C7F"/>
    <w:rsid w:val="00BB4FBC"/>
    <w:rsid w:val="00BB5292"/>
    <w:rsid w:val="00BB66F0"/>
    <w:rsid w:val="00BB7566"/>
    <w:rsid w:val="00BC0B55"/>
    <w:rsid w:val="00BC1458"/>
    <w:rsid w:val="00BC2446"/>
    <w:rsid w:val="00BC33F8"/>
    <w:rsid w:val="00BC553F"/>
    <w:rsid w:val="00BC6DB5"/>
    <w:rsid w:val="00BD01E6"/>
    <w:rsid w:val="00BD147E"/>
    <w:rsid w:val="00BD228C"/>
    <w:rsid w:val="00BD2D3A"/>
    <w:rsid w:val="00BD4161"/>
    <w:rsid w:val="00BD5782"/>
    <w:rsid w:val="00BD7609"/>
    <w:rsid w:val="00BE01F8"/>
    <w:rsid w:val="00BE0AA6"/>
    <w:rsid w:val="00BE1988"/>
    <w:rsid w:val="00BE1BF7"/>
    <w:rsid w:val="00BE220B"/>
    <w:rsid w:val="00BE2D65"/>
    <w:rsid w:val="00BE32C4"/>
    <w:rsid w:val="00BE3982"/>
    <w:rsid w:val="00BE46FF"/>
    <w:rsid w:val="00BE6920"/>
    <w:rsid w:val="00BE767B"/>
    <w:rsid w:val="00BF121B"/>
    <w:rsid w:val="00BF20EA"/>
    <w:rsid w:val="00BF3247"/>
    <w:rsid w:val="00BF4B6F"/>
    <w:rsid w:val="00BF5E17"/>
    <w:rsid w:val="00C02A61"/>
    <w:rsid w:val="00C04E5A"/>
    <w:rsid w:val="00C05475"/>
    <w:rsid w:val="00C05869"/>
    <w:rsid w:val="00C05E94"/>
    <w:rsid w:val="00C06ED2"/>
    <w:rsid w:val="00C11D3B"/>
    <w:rsid w:val="00C14CBB"/>
    <w:rsid w:val="00C21186"/>
    <w:rsid w:val="00C221FF"/>
    <w:rsid w:val="00C230EF"/>
    <w:rsid w:val="00C24B8F"/>
    <w:rsid w:val="00C24C01"/>
    <w:rsid w:val="00C32A6D"/>
    <w:rsid w:val="00C330C0"/>
    <w:rsid w:val="00C333E7"/>
    <w:rsid w:val="00C34BF9"/>
    <w:rsid w:val="00C365F2"/>
    <w:rsid w:val="00C37D57"/>
    <w:rsid w:val="00C40FCE"/>
    <w:rsid w:val="00C41B39"/>
    <w:rsid w:val="00C444D0"/>
    <w:rsid w:val="00C51CD9"/>
    <w:rsid w:val="00C53CD3"/>
    <w:rsid w:val="00C54933"/>
    <w:rsid w:val="00C55E23"/>
    <w:rsid w:val="00C62589"/>
    <w:rsid w:val="00C6293C"/>
    <w:rsid w:val="00C62C56"/>
    <w:rsid w:val="00C63F0F"/>
    <w:rsid w:val="00C65158"/>
    <w:rsid w:val="00C72555"/>
    <w:rsid w:val="00C75A7F"/>
    <w:rsid w:val="00C77E51"/>
    <w:rsid w:val="00C81B44"/>
    <w:rsid w:val="00C82C67"/>
    <w:rsid w:val="00C84D6C"/>
    <w:rsid w:val="00C84E44"/>
    <w:rsid w:val="00C87BC5"/>
    <w:rsid w:val="00C9055D"/>
    <w:rsid w:val="00C92D4B"/>
    <w:rsid w:val="00C93791"/>
    <w:rsid w:val="00C950AF"/>
    <w:rsid w:val="00C95145"/>
    <w:rsid w:val="00C95DA5"/>
    <w:rsid w:val="00C95EAA"/>
    <w:rsid w:val="00C95F1E"/>
    <w:rsid w:val="00CA0027"/>
    <w:rsid w:val="00CA1526"/>
    <w:rsid w:val="00CA1C0E"/>
    <w:rsid w:val="00CA232B"/>
    <w:rsid w:val="00CA3F9D"/>
    <w:rsid w:val="00CA5F96"/>
    <w:rsid w:val="00CA7480"/>
    <w:rsid w:val="00CB0D50"/>
    <w:rsid w:val="00CB34DF"/>
    <w:rsid w:val="00CB436B"/>
    <w:rsid w:val="00CB4974"/>
    <w:rsid w:val="00CB595B"/>
    <w:rsid w:val="00CB66DB"/>
    <w:rsid w:val="00CB7620"/>
    <w:rsid w:val="00CB7C16"/>
    <w:rsid w:val="00CC1497"/>
    <w:rsid w:val="00CC23BE"/>
    <w:rsid w:val="00CC2C55"/>
    <w:rsid w:val="00CC3365"/>
    <w:rsid w:val="00CC3A89"/>
    <w:rsid w:val="00CC6ACE"/>
    <w:rsid w:val="00CD049A"/>
    <w:rsid w:val="00CD0BBE"/>
    <w:rsid w:val="00CD0E8B"/>
    <w:rsid w:val="00CD1A12"/>
    <w:rsid w:val="00CD3D02"/>
    <w:rsid w:val="00CD5793"/>
    <w:rsid w:val="00CD6470"/>
    <w:rsid w:val="00CD71EB"/>
    <w:rsid w:val="00CD72F0"/>
    <w:rsid w:val="00CE01CD"/>
    <w:rsid w:val="00CE192D"/>
    <w:rsid w:val="00CE2D0A"/>
    <w:rsid w:val="00CE3712"/>
    <w:rsid w:val="00CE3B40"/>
    <w:rsid w:val="00CE3F05"/>
    <w:rsid w:val="00CE4345"/>
    <w:rsid w:val="00CE4E86"/>
    <w:rsid w:val="00CE6312"/>
    <w:rsid w:val="00CE7FD6"/>
    <w:rsid w:val="00CF08F2"/>
    <w:rsid w:val="00CF0E76"/>
    <w:rsid w:val="00CF1179"/>
    <w:rsid w:val="00CF14F4"/>
    <w:rsid w:val="00CF5AB0"/>
    <w:rsid w:val="00CF5BC8"/>
    <w:rsid w:val="00D0085D"/>
    <w:rsid w:val="00D00A97"/>
    <w:rsid w:val="00D0229B"/>
    <w:rsid w:val="00D07BA4"/>
    <w:rsid w:val="00D1066B"/>
    <w:rsid w:val="00D121EB"/>
    <w:rsid w:val="00D12554"/>
    <w:rsid w:val="00D14450"/>
    <w:rsid w:val="00D153D7"/>
    <w:rsid w:val="00D1594A"/>
    <w:rsid w:val="00D17D01"/>
    <w:rsid w:val="00D207FE"/>
    <w:rsid w:val="00D2134C"/>
    <w:rsid w:val="00D22100"/>
    <w:rsid w:val="00D22374"/>
    <w:rsid w:val="00D2404E"/>
    <w:rsid w:val="00D24317"/>
    <w:rsid w:val="00D24ACF"/>
    <w:rsid w:val="00D260EF"/>
    <w:rsid w:val="00D26107"/>
    <w:rsid w:val="00D26DAF"/>
    <w:rsid w:val="00D26DBA"/>
    <w:rsid w:val="00D26DEB"/>
    <w:rsid w:val="00D31169"/>
    <w:rsid w:val="00D31FB0"/>
    <w:rsid w:val="00D32264"/>
    <w:rsid w:val="00D32CF2"/>
    <w:rsid w:val="00D330E0"/>
    <w:rsid w:val="00D33DCA"/>
    <w:rsid w:val="00D36F95"/>
    <w:rsid w:val="00D37A40"/>
    <w:rsid w:val="00D416FA"/>
    <w:rsid w:val="00D418F6"/>
    <w:rsid w:val="00D426BB"/>
    <w:rsid w:val="00D44677"/>
    <w:rsid w:val="00D456A4"/>
    <w:rsid w:val="00D45DCB"/>
    <w:rsid w:val="00D502DF"/>
    <w:rsid w:val="00D503D0"/>
    <w:rsid w:val="00D526C8"/>
    <w:rsid w:val="00D53A55"/>
    <w:rsid w:val="00D54685"/>
    <w:rsid w:val="00D5538D"/>
    <w:rsid w:val="00D55575"/>
    <w:rsid w:val="00D61C57"/>
    <w:rsid w:val="00D620FF"/>
    <w:rsid w:val="00D639FB"/>
    <w:rsid w:val="00D64BFE"/>
    <w:rsid w:val="00D7024C"/>
    <w:rsid w:val="00D71927"/>
    <w:rsid w:val="00D72459"/>
    <w:rsid w:val="00D73577"/>
    <w:rsid w:val="00D75D0B"/>
    <w:rsid w:val="00D761D7"/>
    <w:rsid w:val="00D76573"/>
    <w:rsid w:val="00D77573"/>
    <w:rsid w:val="00D80711"/>
    <w:rsid w:val="00D83FD9"/>
    <w:rsid w:val="00D841D7"/>
    <w:rsid w:val="00D85692"/>
    <w:rsid w:val="00D86DC1"/>
    <w:rsid w:val="00D86EE0"/>
    <w:rsid w:val="00D870FA"/>
    <w:rsid w:val="00D87359"/>
    <w:rsid w:val="00D87612"/>
    <w:rsid w:val="00D8788C"/>
    <w:rsid w:val="00D9077A"/>
    <w:rsid w:val="00D91B87"/>
    <w:rsid w:val="00D94196"/>
    <w:rsid w:val="00D97604"/>
    <w:rsid w:val="00DA1847"/>
    <w:rsid w:val="00DA1E67"/>
    <w:rsid w:val="00DA2DC7"/>
    <w:rsid w:val="00DA4112"/>
    <w:rsid w:val="00DA7FAF"/>
    <w:rsid w:val="00DB0F3F"/>
    <w:rsid w:val="00DB24BD"/>
    <w:rsid w:val="00DB45EA"/>
    <w:rsid w:val="00DB4E1F"/>
    <w:rsid w:val="00DB501E"/>
    <w:rsid w:val="00DB54A7"/>
    <w:rsid w:val="00DB5F28"/>
    <w:rsid w:val="00DB641E"/>
    <w:rsid w:val="00DC0526"/>
    <w:rsid w:val="00DC47CA"/>
    <w:rsid w:val="00DC794E"/>
    <w:rsid w:val="00DD1F54"/>
    <w:rsid w:val="00DD2700"/>
    <w:rsid w:val="00DD5B45"/>
    <w:rsid w:val="00DD6F7B"/>
    <w:rsid w:val="00DE14A6"/>
    <w:rsid w:val="00DE1762"/>
    <w:rsid w:val="00DE1BD7"/>
    <w:rsid w:val="00DE22E2"/>
    <w:rsid w:val="00DE2BD1"/>
    <w:rsid w:val="00DE2E32"/>
    <w:rsid w:val="00DE3976"/>
    <w:rsid w:val="00DE594C"/>
    <w:rsid w:val="00DE60F2"/>
    <w:rsid w:val="00DE65B0"/>
    <w:rsid w:val="00DE78A1"/>
    <w:rsid w:val="00DF1ABD"/>
    <w:rsid w:val="00DF20AD"/>
    <w:rsid w:val="00DF4218"/>
    <w:rsid w:val="00DF6441"/>
    <w:rsid w:val="00DF6991"/>
    <w:rsid w:val="00DF6A34"/>
    <w:rsid w:val="00DF75F8"/>
    <w:rsid w:val="00DF7DEE"/>
    <w:rsid w:val="00E00915"/>
    <w:rsid w:val="00E00DD7"/>
    <w:rsid w:val="00E0450E"/>
    <w:rsid w:val="00E063CA"/>
    <w:rsid w:val="00E10D25"/>
    <w:rsid w:val="00E10D67"/>
    <w:rsid w:val="00E12BF7"/>
    <w:rsid w:val="00E15437"/>
    <w:rsid w:val="00E20FB7"/>
    <w:rsid w:val="00E216DC"/>
    <w:rsid w:val="00E2229D"/>
    <w:rsid w:val="00E27B7F"/>
    <w:rsid w:val="00E30BF5"/>
    <w:rsid w:val="00E33A5C"/>
    <w:rsid w:val="00E346D6"/>
    <w:rsid w:val="00E40004"/>
    <w:rsid w:val="00E41E90"/>
    <w:rsid w:val="00E448DA"/>
    <w:rsid w:val="00E4566E"/>
    <w:rsid w:val="00E45D8E"/>
    <w:rsid w:val="00E45FE7"/>
    <w:rsid w:val="00E52B82"/>
    <w:rsid w:val="00E54DE6"/>
    <w:rsid w:val="00E577D7"/>
    <w:rsid w:val="00E5797F"/>
    <w:rsid w:val="00E60D90"/>
    <w:rsid w:val="00E61820"/>
    <w:rsid w:val="00E63CD2"/>
    <w:rsid w:val="00E64535"/>
    <w:rsid w:val="00E65E58"/>
    <w:rsid w:val="00E700F5"/>
    <w:rsid w:val="00E70211"/>
    <w:rsid w:val="00E715FF"/>
    <w:rsid w:val="00E73144"/>
    <w:rsid w:val="00E7314F"/>
    <w:rsid w:val="00E73772"/>
    <w:rsid w:val="00E75AC2"/>
    <w:rsid w:val="00E76409"/>
    <w:rsid w:val="00E83FED"/>
    <w:rsid w:val="00E841EC"/>
    <w:rsid w:val="00E847DE"/>
    <w:rsid w:val="00E848BE"/>
    <w:rsid w:val="00E9049E"/>
    <w:rsid w:val="00E905EB"/>
    <w:rsid w:val="00E90C5D"/>
    <w:rsid w:val="00E91176"/>
    <w:rsid w:val="00E92ED7"/>
    <w:rsid w:val="00E93959"/>
    <w:rsid w:val="00EA0F2C"/>
    <w:rsid w:val="00EA65E6"/>
    <w:rsid w:val="00EA6602"/>
    <w:rsid w:val="00EA777C"/>
    <w:rsid w:val="00EB0837"/>
    <w:rsid w:val="00EB0A68"/>
    <w:rsid w:val="00EB0CD0"/>
    <w:rsid w:val="00EB12C7"/>
    <w:rsid w:val="00EB2A03"/>
    <w:rsid w:val="00EB4088"/>
    <w:rsid w:val="00EB62C3"/>
    <w:rsid w:val="00EB6984"/>
    <w:rsid w:val="00EC02DD"/>
    <w:rsid w:val="00EC2E79"/>
    <w:rsid w:val="00EC4C85"/>
    <w:rsid w:val="00EC4CEC"/>
    <w:rsid w:val="00EC5227"/>
    <w:rsid w:val="00ED1754"/>
    <w:rsid w:val="00ED3AB5"/>
    <w:rsid w:val="00ED3E56"/>
    <w:rsid w:val="00ED3E6D"/>
    <w:rsid w:val="00ED4184"/>
    <w:rsid w:val="00ED4925"/>
    <w:rsid w:val="00EE0C02"/>
    <w:rsid w:val="00EE11BF"/>
    <w:rsid w:val="00EE2A6B"/>
    <w:rsid w:val="00EE31F0"/>
    <w:rsid w:val="00EE49DC"/>
    <w:rsid w:val="00EE65EC"/>
    <w:rsid w:val="00EE799B"/>
    <w:rsid w:val="00EF26DF"/>
    <w:rsid w:val="00EF6F2F"/>
    <w:rsid w:val="00EF707B"/>
    <w:rsid w:val="00EF7289"/>
    <w:rsid w:val="00EF7300"/>
    <w:rsid w:val="00EF773A"/>
    <w:rsid w:val="00EF7BA5"/>
    <w:rsid w:val="00F00AEE"/>
    <w:rsid w:val="00F00F62"/>
    <w:rsid w:val="00F02D91"/>
    <w:rsid w:val="00F03E0B"/>
    <w:rsid w:val="00F04382"/>
    <w:rsid w:val="00F051E3"/>
    <w:rsid w:val="00F06ECD"/>
    <w:rsid w:val="00F07A7B"/>
    <w:rsid w:val="00F113C3"/>
    <w:rsid w:val="00F1186A"/>
    <w:rsid w:val="00F1264B"/>
    <w:rsid w:val="00F147D3"/>
    <w:rsid w:val="00F148A1"/>
    <w:rsid w:val="00F15CED"/>
    <w:rsid w:val="00F2227E"/>
    <w:rsid w:val="00F22B42"/>
    <w:rsid w:val="00F23F90"/>
    <w:rsid w:val="00F243C7"/>
    <w:rsid w:val="00F24B6F"/>
    <w:rsid w:val="00F2502F"/>
    <w:rsid w:val="00F25374"/>
    <w:rsid w:val="00F25E23"/>
    <w:rsid w:val="00F318D6"/>
    <w:rsid w:val="00F319E0"/>
    <w:rsid w:val="00F32713"/>
    <w:rsid w:val="00F335F8"/>
    <w:rsid w:val="00F35C56"/>
    <w:rsid w:val="00F35C8F"/>
    <w:rsid w:val="00F3762E"/>
    <w:rsid w:val="00F41312"/>
    <w:rsid w:val="00F419A3"/>
    <w:rsid w:val="00F41D4B"/>
    <w:rsid w:val="00F4211A"/>
    <w:rsid w:val="00F42F5B"/>
    <w:rsid w:val="00F456C9"/>
    <w:rsid w:val="00F5170A"/>
    <w:rsid w:val="00F53554"/>
    <w:rsid w:val="00F5453A"/>
    <w:rsid w:val="00F57E5D"/>
    <w:rsid w:val="00F60CA6"/>
    <w:rsid w:val="00F60E16"/>
    <w:rsid w:val="00F619E5"/>
    <w:rsid w:val="00F61F8B"/>
    <w:rsid w:val="00F6263F"/>
    <w:rsid w:val="00F640C1"/>
    <w:rsid w:val="00F641D2"/>
    <w:rsid w:val="00F6705A"/>
    <w:rsid w:val="00F67519"/>
    <w:rsid w:val="00F71405"/>
    <w:rsid w:val="00F71CBB"/>
    <w:rsid w:val="00F7250C"/>
    <w:rsid w:val="00F742AE"/>
    <w:rsid w:val="00F74D8C"/>
    <w:rsid w:val="00F74E2D"/>
    <w:rsid w:val="00F75B7E"/>
    <w:rsid w:val="00F75F2C"/>
    <w:rsid w:val="00F761C5"/>
    <w:rsid w:val="00F76CCF"/>
    <w:rsid w:val="00F80104"/>
    <w:rsid w:val="00F80840"/>
    <w:rsid w:val="00F81558"/>
    <w:rsid w:val="00F81D9B"/>
    <w:rsid w:val="00F81F77"/>
    <w:rsid w:val="00F826AD"/>
    <w:rsid w:val="00F8410F"/>
    <w:rsid w:val="00F85111"/>
    <w:rsid w:val="00F87D94"/>
    <w:rsid w:val="00F9092E"/>
    <w:rsid w:val="00F93B5F"/>
    <w:rsid w:val="00F9743E"/>
    <w:rsid w:val="00F97479"/>
    <w:rsid w:val="00F97EE1"/>
    <w:rsid w:val="00FA238B"/>
    <w:rsid w:val="00FA7131"/>
    <w:rsid w:val="00FA7957"/>
    <w:rsid w:val="00FA7B16"/>
    <w:rsid w:val="00FA7D0A"/>
    <w:rsid w:val="00FB173F"/>
    <w:rsid w:val="00FB2143"/>
    <w:rsid w:val="00FB3A8D"/>
    <w:rsid w:val="00FB49A3"/>
    <w:rsid w:val="00FB4DA6"/>
    <w:rsid w:val="00FB58CC"/>
    <w:rsid w:val="00FB5C11"/>
    <w:rsid w:val="00FB76F1"/>
    <w:rsid w:val="00FC1DD1"/>
    <w:rsid w:val="00FC4888"/>
    <w:rsid w:val="00FC572F"/>
    <w:rsid w:val="00FC5F6A"/>
    <w:rsid w:val="00FD000F"/>
    <w:rsid w:val="00FD1759"/>
    <w:rsid w:val="00FD7B6D"/>
    <w:rsid w:val="00FE3832"/>
    <w:rsid w:val="00FE4926"/>
    <w:rsid w:val="00FE5752"/>
    <w:rsid w:val="00FE5E47"/>
    <w:rsid w:val="00FE680A"/>
    <w:rsid w:val="00FF044E"/>
    <w:rsid w:val="00FF329D"/>
    <w:rsid w:val="00FF3CD0"/>
    <w:rsid w:val="00FF3CF0"/>
    <w:rsid w:val="00FF4396"/>
    <w:rsid w:val="00FF505D"/>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F70B31"/>
  <w15:docId w15:val="{42E71FD1-E5E9-4338-A3D3-741B9D37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 w:type="character" w:customStyle="1" w:styleId="BodyTextChar">
    <w:name w:val="Body Text Char"/>
    <w:link w:val="BodyText"/>
    <w:rsid w:val="00746F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588">
      <w:bodyDiv w:val="1"/>
      <w:marLeft w:val="0"/>
      <w:marRight w:val="0"/>
      <w:marTop w:val="0"/>
      <w:marBottom w:val="0"/>
      <w:divBdr>
        <w:top w:val="none" w:sz="0" w:space="0" w:color="auto"/>
        <w:left w:val="none" w:sz="0" w:space="0" w:color="auto"/>
        <w:bottom w:val="none" w:sz="0" w:space="0" w:color="auto"/>
        <w:right w:val="none" w:sz="0" w:space="0" w:color="auto"/>
      </w:divBdr>
    </w:div>
    <w:div w:id="62073422">
      <w:bodyDiv w:val="1"/>
      <w:marLeft w:val="0"/>
      <w:marRight w:val="0"/>
      <w:marTop w:val="0"/>
      <w:marBottom w:val="0"/>
      <w:divBdr>
        <w:top w:val="none" w:sz="0" w:space="0" w:color="auto"/>
        <w:left w:val="none" w:sz="0" w:space="0" w:color="auto"/>
        <w:bottom w:val="none" w:sz="0" w:space="0" w:color="auto"/>
        <w:right w:val="none" w:sz="0" w:space="0" w:color="auto"/>
      </w:divBdr>
    </w:div>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309986018">
      <w:bodyDiv w:val="1"/>
      <w:marLeft w:val="0"/>
      <w:marRight w:val="0"/>
      <w:marTop w:val="0"/>
      <w:marBottom w:val="0"/>
      <w:divBdr>
        <w:top w:val="none" w:sz="0" w:space="0" w:color="auto"/>
        <w:left w:val="none" w:sz="0" w:space="0" w:color="auto"/>
        <w:bottom w:val="none" w:sz="0" w:space="0" w:color="auto"/>
        <w:right w:val="none" w:sz="0" w:space="0" w:color="auto"/>
      </w:divBdr>
    </w:div>
    <w:div w:id="366612107">
      <w:bodyDiv w:val="1"/>
      <w:marLeft w:val="0"/>
      <w:marRight w:val="0"/>
      <w:marTop w:val="0"/>
      <w:marBottom w:val="0"/>
      <w:divBdr>
        <w:top w:val="none" w:sz="0" w:space="0" w:color="auto"/>
        <w:left w:val="none" w:sz="0" w:space="0" w:color="auto"/>
        <w:bottom w:val="none" w:sz="0" w:space="0" w:color="auto"/>
        <w:right w:val="none" w:sz="0" w:space="0" w:color="auto"/>
      </w:divBdr>
    </w:div>
    <w:div w:id="386419247">
      <w:bodyDiv w:val="1"/>
      <w:marLeft w:val="0"/>
      <w:marRight w:val="0"/>
      <w:marTop w:val="0"/>
      <w:marBottom w:val="0"/>
      <w:divBdr>
        <w:top w:val="none" w:sz="0" w:space="0" w:color="auto"/>
        <w:left w:val="none" w:sz="0" w:space="0" w:color="auto"/>
        <w:bottom w:val="none" w:sz="0" w:space="0" w:color="auto"/>
        <w:right w:val="none" w:sz="0" w:space="0" w:color="auto"/>
      </w:divBdr>
    </w:div>
    <w:div w:id="566302608">
      <w:bodyDiv w:val="1"/>
      <w:marLeft w:val="0"/>
      <w:marRight w:val="0"/>
      <w:marTop w:val="0"/>
      <w:marBottom w:val="0"/>
      <w:divBdr>
        <w:top w:val="none" w:sz="0" w:space="0" w:color="auto"/>
        <w:left w:val="none" w:sz="0" w:space="0" w:color="auto"/>
        <w:bottom w:val="none" w:sz="0" w:space="0" w:color="auto"/>
        <w:right w:val="none" w:sz="0" w:space="0" w:color="auto"/>
      </w:divBdr>
    </w:div>
    <w:div w:id="604581205">
      <w:bodyDiv w:val="1"/>
      <w:marLeft w:val="0"/>
      <w:marRight w:val="0"/>
      <w:marTop w:val="0"/>
      <w:marBottom w:val="0"/>
      <w:divBdr>
        <w:top w:val="none" w:sz="0" w:space="0" w:color="auto"/>
        <w:left w:val="none" w:sz="0" w:space="0" w:color="auto"/>
        <w:bottom w:val="none" w:sz="0" w:space="0" w:color="auto"/>
        <w:right w:val="none" w:sz="0" w:space="0" w:color="auto"/>
      </w:divBdr>
    </w:div>
    <w:div w:id="715396261">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131">
      <w:bodyDiv w:val="1"/>
      <w:marLeft w:val="0"/>
      <w:marRight w:val="0"/>
      <w:marTop w:val="0"/>
      <w:marBottom w:val="0"/>
      <w:divBdr>
        <w:top w:val="none" w:sz="0" w:space="0" w:color="auto"/>
        <w:left w:val="none" w:sz="0" w:space="0" w:color="auto"/>
        <w:bottom w:val="none" w:sz="0" w:space="0" w:color="auto"/>
        <w:right w:val="none" w:sz="0" w:space="0" w:color="auto"/>
      </w:divBdr>
    </w:div>
    <w:div w:id="934826021">
      <w:bodyDiv w:val="1"/>
      <w:marLeft w:val="0"/>
      <w:marRight w:val="0"/>
      <w:marTop w:val="0"/>
      <w:marBottom w:val="0"/>
      <w:divBdr>
        <w:top w:val="none" w:sz="0" w:space="0" w:color="auto"/>
        <w:left w:val="none" w:sz="0" w:space="0" w:color="auto"/>
        <w:bottom w:val="none" w:sz="0" w:space="0" w:color="auto"/>
        <w:right w:val="none" w:sz="0" w:space="0" w:color="auto"/>
      </w:divBdr>
    </w:div>
    <w:div w:id="939987405">
      <w:bodyDiv w:val="1"/>
      <w:marLeft w:val="0"/>
      <w:marRight w:val="0"/>
      <w:marTop w:val="0"/>
      <w:marBottom w:val="0"/>
      <w:divBdr>
        <w:top w:val="none" w:sz="0" w:space="0" w:color="auto"/>
        <w:left w:val="none" w:sz="0" w:space="0" w:color="auto"/>
        <w:bottom w:val="none" w:sz="0" w:space="0" w:color="auto"/>
        <w:right w:val="none" w:sz="0" w:space="0" w:color="auto"/>
      </w:divBdr>
    </w:div>
    <w:div w:id="967587201">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094789319">
      <w:bodyDiv w:val="1"/>
      <w:marLeft w:val="0"/>
      <w:marRight w:val="0"/>
      <w:marTop w:val="0"/>
      <w:marBottom w:val="0"/>
      <w:divBdr>
        <w:top w:val="none" w:sz="0" w:space="0" w:color="auto"/>
        <w:left w:val="none" w:sz="0" w:space="0" w:color="auto"/>
        <w:bottom w:val="none" w:sz="0" w:space="0" w:color="auto"/>
        <w:right w:val="none" w:sz="0" w:space="0" w:color="auto"/>
      </w:divBdr>
    </w:div>
    <w:div w:id="1183664179">
      <w:bodyDiv w:val="1"/>
      <w:marLeft w:val="0"/>
      <w:marRight w:val="0"/>
      <w:marTop w:val="0"/>
      <w:marBottom w:val="0"/>
      <w:divBdr>
        <w:top w:val="none" w:sz="0" w:space="0" w:color="auto"/>
        <w:left w:val="none" w:sz="0" w:space="0" w:color="auto"/>
        <w:bottom w:val="none" w:sz="0" w:space="0" w:color="auto"/>
        <w:right w:val="none" w:sz="0" w:space="0" w:color="auto"/>
      </w:divBdr>
    </w:div>
    <w:div w:id="1194463683">
      <w:bodyDiv w:val="1"/>
      <w:marLeft w:val="0"/>
      <w:marRight w:val="0"/>
      <w:marTop w:val="0"/>
      <w:marBottom w:val="0"/>
      <w:divBdr>
        <w:top w:val="none" w:sz="0" w:space="0" w:color="auto"/>
        <w:left w:val="none" w:sz="0" w:space="0" w:color="auto"/>
        <w:bottom w:val="none" w:sz="0" w:space="0" w:color="auto"/>
        <w:right w:val="none" w:sz="0" w:space="0" w:color="auto"/>
      </w:divBdr>
    </w:div>
    <w:div w:id="1348680641">
      <w:bodyDiv w:val="1"/>
      <w:marLeft w:val="0"/>
      <w:marRight w:val="0"/>
      <w:marTop w:val="0"/>
      <w:marBottom w:val="0"/>
      <w:divBdr>
        <w:top w:val="none" w:sz="0" w:space="0" w:color="auto"/>
        <w:left w:val="none" w:sz="0" w:space="0" w:color="auto"/>
        <w:bottom w:val="none" w:sz="0" w:space="0" w:color="auto"/>
        <w:right w:val="none" w:sz="0" w:space="0" w:color="auto"/>
      </w:divBdr>
    </w:div>
    <w:div w:id="1565263970">
      <w:bodyDiv w:val="1"/>
      <w:marLeft w:val="0"/>
      <w:marRight w:val="0"/>
      <w:marTop w:val="0"/>
      <w:marBottom w:val="0"/>
      <w:divBdr>
        <w:top w:val="none" w:sz="0" w:space="0" w:color="auto"/>
        <w:left w:val="none" w:sz="0" w:space="0" w:color="auto"/>
        <w:bottom w:val="none" w:sz="0" w:space="0" w:color="auto"/>
        <w:right w:val="none" w:sz="0" w:space="0" w:color="auto"/>
      </w:divBdr>
    </w:div>
    <w:div w:id="1627350900">
      <w:bodyDiv w:val="1"/>
      <w:marLeft w:val="0"/>
      <w:marRight w:val="0"/>
      <w:marTop w:val="0"/>
      <w:marBottom w:val="0"/>
      <w:divBdr>
        <w:top w:val="none" w:sz="0" w:space="0" w:color="auto"/>
        <w:left w:val="none" w:sz="0" w:space="0" w:color="auto"/>
        <w:bottom w:val="none" w:sz="0" w:space="0" w:color="auto"/>
        <w:right w:val="none" w:sz="0" w:space="0" w:color="auto"/>
      </w:divBdr>
    </w:div>
    <w:div w:id="1663967321">
      <w:bodyDiv w:val="1"/>
      <w:marLeft w:val="0"/>
      <w:marRight w:val="0"/>
      <w:marTop w:val="0"/>
      <w:marBottom w:val="0"/>
      <w:divBdr>
        <w:top w:val="none" w:sz="0" w:space="0" w:color="auto"/>
        <w:left w:val="none" w:sz="0" w:space="0" w:color="auto"/>
        <w:bottom w:val="none" w:sz="0" w:space="0" w:color="auto"/>
        <w:right w:val="none" w:sz="0" w:space="0" w:color="auto"/>
      </w:divBdr>
    </w:div>
    <w:div w:id="1742675617">
      <w:bodyDiv w:val="1"/>
      <w:marLeft w:val="0"/>
      <w:marRight w:val="0"/>
      <w:marTop w:val="0"/>
      <w:marBottom w:val="0"/>
      <w:divBdr>
        <w:top w:val="none" w:sz="0" w:space="0" w:color="auto"/>
        <w:left w:val="none" w:sz="0" w:space="0" w:color="auto"/>
        <w:bottom w:val="none" w:sz="0" w:space="0" w:color="auto"/>
        <w:right w:val="none" w:sz="0" w:space="0" w:color="auto"/>
      </w:divBdr>
    </w:div>
    <w:div w:id="1754934216">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780106727">
      <w:bodyDiv w:val="1"/>
      <w:marLeft w:val="0"/>
      <w:marRight w:val="0"/>
      <w:marTop w:val="0"/>
      <w:marBottom w:val="0"/>
      <w:divBdr>
        <w:top w:val="none" w:sz="0" w:space="0" w:color="auto"/>
        <w:left w:val="none" w:sz="0" w:space="0" w:color="auto"/>
        <w:bottom w:val="none" w:sz="0" w:space="0" w:color="auto"/>
        <w:right w:val="none" w:sz="0" w:space="0" w:color="auto"/>
      </w:divBdr>
    </w:div>
    <w:div w:id="2078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cc.ligo.org/cgi-bin/private/DocDB/ShowDocument?docid=68365" TargetMode="External"/><Relationship Id="rId117" Type="http://schemas.openxmlformats.org/officeDocument/2006/relationships/hyperlink" Target="https://dcc.ligo.org/cgi-bin/private/DocDB/ShowDocument?docid=14547" TargetMode="External"/><Relationship Id="rId21" Type="http://schemas.openxmlformats.org/officeDocument/2006/relationships/hyperlink" Target="https://dcc.ligo.org/cgi-bin/private/DocDB/ShowDocument?docid=11119" TargetMode="External"/><Relationship Id="rId42" Type="http://schemas.openxmlformats.org/officeDocument/2006/relationships/hyperlink" Target="https://dcc.ligo.org/LIGO-E1100994/public" TargetMode="External"/><Relationship Id="rId47" Type="http://schemas.openxmlformats.org/officeDocument/2006/relationships/hyperlink" Target="https://dcc.ligo.org/cgi-bin/private/DocDB/ShowDocument?docid=60922" TargetMode="External"/><Relationship Id="rId63" Type="http://schemas.openxmlformats.org/officeDocument/2006/relationships/hyperlink" Target="https://dcc.ligo.org/LIGO-D1000342" TargetMode="External"/><Relationship Id="rId68" Type="http://schemas.openxmlformats.org/officeDocument/2006/relationships/hyperlink" Target="https://dcc.ligo.org/LIGO-D1101775" TargetMode="External"/><Relationship Id="rId84" Type="http://schemas.openxmlformats.org/officeDocument/2006/relationships/hyperlink" Target="https://dcc.ligo.org/cgi-bin/private/DocDB/ShowDocument?.submit=Number&amp;docid=D1002052&amp;version=" TargetMode="External"/><Relationship Id="rId89" Type="http://schemas.openxmlformats.org/officeDocument/2006/relationships/hyperlink" Target="https://dcc.ligo.org/cgi-bin/private/DocDB/ShowDocument?.submit=Number&amp;docid=D1001994&amp;version=" TargetMode="External"/><Relationship Id="rId112" Type="http://schemas.openxmlformats.org/officeDocument/2006/relationships/hyperlink" Target="https://dcc.ligo.org/LIGO-E1200995" TargetMode="External"/><Relationship Id="rId133" Type="http://schemas.openxmlformats.org/officeDocument/2006/relationships/hyperlink" Target="https://dcc.ligo.org/cgi-bin/private/DocDB/ShowDocument?docid=67117" TargetMode="External"/><Relationship Id="rId138" Type="http://schemas.openxmlformats.org/officeDocument/2006/relationships/hyperlink" Target="https://dcc.ligo.org/LIGO-D1300077" TargetMode="External"/><Relationship Id="rId154" Type="http://schemas.openxmlformats.org/officeDocument/2006/relationships/hyperlink" Target="https://dcc.ligo.org/cgi-bin/private/DocDB/ShowDocument?.submit=Number&amp;docid=e1201035&amp;version=" TargetMode="External"/><Relationship Id="rId159" Type="http://schemas.openxmlformats.org/officeDocument/2006/relationships/hyperlink" Target="https://dcc.ligo.org/cgi-bin/private/DocDB/ShowDocument?docid=99503" TargetMode="External"/><Relationship Id="rId16" Type="http://schemas.openxmlformats.org/officeDocument/2006/relationships/hyperlink" Target="https://dcc.ligo.org/LIGO-D1002890" TargetMode="External"/><Relationship Id="rId107" Type="http://schemas.openxmlformats.org/officeDocument/2006/relationships/hyperlink" Target="https://dcc.ligo.org/cgi-bin/private/DocDB/ShowDocument?docid=25206" TargetMode="External"/><Relationship Id="rId11" Type="http://schemas.openxmlformats.org/officeDocument/2006/relationships/hyperlink" Target="https://dcc.ligo.org/LIGO-D1100979" TargetMode="External"/><Relationship Id="rId32" Type="http://schemas.openxmlformats.org/officeDocument/2006/relationships/hyperlink" Target="https://dcc.ligo.org/cgi-bin/private/DocDB/ShowDocument?docid=22581" TargetMode="External"/><Relationship Id="rId37" Type="http://schemas.openxmlformats.org/officeDocument/2006/relationships/hyperlink" Target="https://dcc.ligo.org/LIGO-E0900042" TargetMode="External"/><Relationship Id="rId53" Type="http://schemas.openxmlformats.org/officeDocument/2006/relationships/hyperlink" Target="https://dcc.ligo.org/cgi-bin/private/DocDB/ShowDocument?.submit=Number&amp;docid=D1000514&amp;version=" TargetMode="External"/><Relationship Id="rId58" Type="http://schemas.openxmlformats.org/officeDocument/2006/relationships/hyperlink" Target="https://dcc.ligo.org/LIGO-D0900295" TargetMode="External"/><Relationship Id="rId74" Type="http://schemas.openxmlformats.org/officeDocument/2006/relationships/hyperlink" Target="https://dcc.ligo.org/LIGO-E1200445" TargetMode="External"/><Relationship Id="rId79" Type="http://schemas.openxmlformats.org/officeDocument/2006/relationships/image" Target="media/image11.png"/><Relationship Id="rId102" Type="http://schemas.openxmlformats.org/officeDocument/2006/relationships/hyperlink" Target="https://dcc.ligo.org/LIGO-D1002462" TargetMode="External"/><Relationship Id="rId123" Type="http://schemas.openxmlformats.org/officeDocument/2006/relationships/hyperlink" Target="https://dcc.ligo.org/cgi-bin/private/DocDB/ShowDocument?.submit=Number&amp;docid=T1200266&amp;version=" TargetMode="External"/><Relationship Id="rId128" Type="http://schemas.openxmlformats.org/officeDocument/2006/relationships/hyperlink" Target="https://dcc.ligo.org/LIGO-D0901812" TargetMode="External"/><Relationship Id="rId144" Type="http://schemas.openxmlformats.org/officeDocument/2006/relationships/hyperlink" Target="https://dcc.ligo.org/cgi-bin/private/DocDB/ShowDocument?docid=22129" TargetMode="External"/><Relationship Id="rId149" Type="http://schemas.openxmlformats.org/officeDocument/2006/relationships/hyperlink" Target="https://dcc.ligo.org/cgi-bin/private/DocDB/ShowDocument?.submit=Number&amp;docid=D1101781&amp;version=" TargetMode="External"/><Relationship Id="rId5" Type="http://schemas.openxmlformats.org/officeDocument/2006/relationships/webSettings" Target="webSettings.xml"/><Relationship Id="rId90" Type="http://schemas.openxmlformats.org/officeDocument/2006/relationships/hyperlink" Target="https://dcc.ligo.org/cgi-bin/private/DocDB/ShowDocument?.submit=Number&amp;docid=D1200482&amp;version=" TargetMode="External"/><Relationship Id="rId95" Type="http://schemas.openxmlformats.org/officeDocument/2006/relationships/hyperlink" Target="https://dcc.ligo.org/cgi-bin/private/DocDB/ShowDocument?.submit=Number&amp;docid=T1100194&amp;version=" TargetMode="External"/><Relationship Id="rId160" Type="http://schemas.openxmlformats.org/officeDocument/2006/relationships/hyperlink" Target="https://dcc.ligo.org/cgi-bin/private/DocDB/ShowDocument?.submit=Number&amp;docid=e1201035&amp;version=" TargetMode="External"/><Relationship Id="rId165" Type="http://schemas.openxmlformats.org/officeDocument/2006/relationships/theme" Target="theme/theme1.xml"/><Relationship Id="rId22" Type="http://schemas.openxmlformats.org/officeDocument/2006/relationships/hyperlink" Target="https://dcc.ligo.org/cgi-bin/private/DocDB/ShowDocument?docid=60518" TargetMode="External"/><Relationship Id="rId27" Type="http://schemas.openxmlformats.org/officeDocument/2006/relationships/hyperlink" Target="https://dcc.ligo.org/cgi-bin/private/DocDB/ShowDocument?docid=27796" TargetMode="External"/><Relationship Id="rId43" Type="http://schemas.openxmlformats.org/officeDocument/2006/relationships/hyperlink" Target="https://dcc.ligo.org/LIGO-T1400588" TargetMode="External"/><Relationship Id="rId48" Type="http://schemas.openxmlformats.org/officeDocument/2006/relationships/hyperlink" Target="https://dcc.ligo.org/cgi-bin/private/DocDB/ShowDocument?docid=13100" TargetMode="External"/><Relationship Id="rId64" Type="http://schemas.openxmlformats.org/officeDocument/2006/relationships/image" Target="media/image7.emf"/><Relationship Id="rId69" Type="http://schemas.openxmlformats.org/officeDocument/2006/relationships/hyperlink" Target="https://dcc.ligo.org/LIGO-D1300122" TargetMode="External"/><Relationship Id="rId113" Type="http://schemas.openxmlformats.org/officeDocument/2006/relationships/hyperlink" Target="https://dcc.ligo.org/LIGO-M990173" TargetMode="External"/><Relationship Id="rId118" Type="http://schemas.openxmlformats.org/officeDocument/2006/relationships/hyperlink" Target="https://dcc.ligo.org/cgi-bin/private/DocDB/ShowDocument?.submit=Number&amp;docid=E040011&amp;version=" TargetMode="External"/><Relationship Id="rId134" Type="http://schemas.openxmlformats.org/officeDocument/2006/relationships/hyperlink" Target="https://dcc.ligo.org/cgi-bin/private/DocDB/ShowDocument?.submit=Number&amp;docid=D1001664&amp;version=" TargetMode="External"/><Relationship Id="rId139" Type="http://schemas.openxmlformats.org/officeDocument/2006/relationships/hyperlink" Target="https://dcc.ligo.org/LIGO-D1300077" TargetMode="External"/><Relationship Id="rId80" Type="http://schemas.openxmlformats.org/officeDocument/2006/relationships/hyperlink" Target="https://dcc.ligo.org/cgi-bin/private/DocDB/ShowDocument?.submit=Number&amp;docid=D1101674&amp;version=" TargetMode="External"/><Relationship Id="rId85" Type="http://schemas.openxmlformats.org/officeDocument/2006/relationships/hyperlink" Target="https://dcc.ligo.org/cgi-bin/private/DocDB/ShowDocument?.submit=Number&amp;docid=D1001664&amp;version=" TargetMode="External"/><Relationship Id="rId150" Type="http://schemas.openxmlformats.org/officeDocument/2006/relationships/hyperlink" Target="https://dcc.ligo.org/cgi-bin/private/DocDB/ShowDocument?.submit=Number&amp;docid=G1200070&amp;version=" TargetMode="External"/><Relationship Id="rId155" Type="http://schemas.openxmlformats.org/officeDocument/2006/relationships/hyperlink" Target="https://dcc.ligo.org/cgi-bin/private/DocDB/ShowDocument?.submit=Number&amp;docid=e1201035&amp;version=" TargetMode="External"/><Relationship Id="rId12" Type="http://schemas.openxmlformats.org/officeDocument/2006/relationships/hyperlink" Target="https://dcc.ligo.org/cgi-bin/private/DocDB/ShowDocument?docid=9768" TargetMode="External"/><Relationship Id="rId17" Type="http://schemas.openxmlformats.org/officeDocument/2006/relationships/hyperlink" Target="https://dcc.ligo.org/cgi-bin/private/DocDB/ShowDocument?docid=70622" TargetMode="External"/><Relationship Id="rId33" Type="http://schemas.openxmlformats.org/officeDocument/2006/relationships/hyperlink" Target="https://dcc.ligo.org/cgi-bin/private/DocDB/ShowDocument?docid=62075" TargetMode="External"/><Relationship Id="rId38" Type="http://schemas.openxmlformats.org/officeDocument/2006/relationships/hyperlink" Target="https://dcc.ligo.org/LIGO-E1300537" TargetMode="External"/><Relationship Id="rId59" Type="http://schemas.openxmlformats.org/officeDocument/2006/relationships/hyperlink" Target="https://dcc.ligo.org/cgi-bin/private/DocDB/ShowDocument?.submit=Number&amp;docid=D1002424&amp;version=" TargetMode="External"/><Relationship Id="rId103" Type="http://schemas.openxmlformats.org/officeDocument/2006/relationships/hyperlink" Target="https://dcc.ligo.org/LIGO-D1003141" TargetMode="External"/><Relationship Id="rId108" Type="http://schemas.openxmlformats.org/officeDocument/2006/relationships/hyperlink" Target="https://dcc.ligo.org/cgi-bin/private/DocDB/ShowDocument?.submit=Number&amp;docid=d1002892&amp;version=" TargetMode="External"/><Relationship Id="rId124" Type="http://schemas.openxmlformats.org/officeDocument/2006/relationships/hyperlink" Target="https://dcc.ligo.org/cgi-bin/private/DocDB/ShowDocument?docid=71664" TargetMode="External"/><Relationship Id="rId129" Type="http://schemas.openxmlformats.org/officeDocument/2006/relationships/hyperlink" Target="https://dcc.ligo.org/LIGO-D0901812" TargetMode="External"/><Relationship Id="rId54" Type="http://schemas.openxmlformats.org/officeDocument/2006/relationships/image" Target="media/image3.png"/><Relationship Id="rId70" Type="http://schemas.openxmlformats.org/officeDocument/2006/relationships/hyperlink" Target="https://dcc.ligo.org/LIGO-D1002890" TargetMode="External"/><Relationship Id="rId75" Type="http://schemas.openxmlformats.org/officeDocument/2006/relationships/hyperlink" Target="https://dcc.ligo.org/cgi-bin/private/DocDB/ShowDocument?.submit=Number&amp;docid=t1000746&amp;version=" TargetMode="External"/><Relationship Id="rId91" Type="http://schemas.openxmlformats.org/officeDocument/2006/relationships/hyperlink" Target="https://dcc.ligo.org/cgi-bin/private/DocDB/ShowDocument?.submit=Number&amp;docid=E1000252&amp;version=" TargetMode="External"/><Relationship Id="rId96" Type="http://schemas.openxmlformats.org/officeDocument/2006/relationships/hyperlink" Target="https://dcc.ligo.org/cgi-bin/private/DocDB/ShowDocument?.submit=Number&amp;docid=T1100187&amp;version=" TargetMode="External"/><Relationship Id="rId140" Type="http://schemas.openxmlformats.org/officeDocument/2006/relationships/hyperlink" Target="https://dcc.ligo.org/LIGO-D1300122" TargetMode="External"/><Relationship Id="rId145" Type="http://schemas.openxmlformats.org/officeDocument/2006/relationships/hyperlink" Target="https://dcc.ligo.org/LIGO-D1000342" TargetMode="External"/><Relationship Id="rId161" Type="http://schemas.openxmlformats.org/officeDocument/2006/relationships/hyperlink" Target="https://dcc.ligo.org/cgi-bin/private/DocDB/ShowDocument?.submit=Number&amp;docid=G1200070&amp;ver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c.ligo.org/LIGO-D1201021" TargetMode="External"/><Relationship Id="rId23" Type="http://schemas.openxmlformats.org/officeDocument/2006/relationships/hyperlink" Target="https://dcc.ligo.org/cgi-bin/private/DocDB/ShowDocument?docid=57447" TargetMode="External"/><Relationship Id="rId28" Type="http://schemas.openxmlformats.org/officeDocument/2006/relationships/hyperlink" Target="https://dcc.ligo.org/cgi-bin/private/DocDB/ShowDocument?docid=97452" TargetMode="External"/><Relationship Id="rId36" Type="http://schemas.openxmlformats.org/officeDocument/2006/relationships/hyperlink" Target="https://dcc.ligo.org/cgi-bin/private/DocDB/ShowDocument?docid=97451" TargetMode="External"/><Relationship Id="rId49" Type="http://schemas.openxmlformats.org/officeDocument/2006/relationships/hyperlink" Target="https://dcc.ligo.org/cgi-bin/private/DocDB/ShowDocument?docid=70186" TargetMode="External"/><Relationship Id="rId57" Type="http://schemas.openxmlformats.org/officeDocument/2006/relationships/hyperlink" Target="https://dcc.ligo.org/LIGO-D1300077" TargetMode="External"/><Relationship Id="rId106" Type="http://schemas.openxmlformats.org/officeDocument/2006/relationships/hyperlink" Target="https://dcc.ligo.org/LIGO-T1400024" TargetMode="External"/><Relationship Id="rId114" Type="http://schemas.openxmlformats.org/officeDocument/2006/relationships/hyperlink" Target="https://dcc.ligo.org/LIGO-T080145" TargetMode="External"/><Relationship Id="rId119" Type="http://schemas.openxmlformats.org/officeDocument/2006/relationships/hyperlink" Target="https://dcc.ligo.org/cgi-bin/private/DocDB/ShowDocument?.submit=Number&amp;docid=e1000403&amp;version=" TargetMode="External"/><Relationship Id="rId127" Type="http://schemas.openxmlformats.org/officeDocument/2006/relationships/image" Target="media/image13.jpeg"/><Relationship Id="rId10" Type="http://schemas.openxmlformats.org/officeDocument/2006/relationships/hyperlink" Target="https://dcc.ligo.org/LIGO-D0901812" TargetMode="External"/><Relationship Id="rId31" Type="http://schemas.openxmlformats.org/officeDocument/2006/relationships/hyperlink" Target="https://dcc.ligo.org/LIGO-E070271" TargetMode="External"/><Relationship Id="rId44" Type="http://schemas.openxmlformats.org/officeDocument/2006/relationships/hyperlink" Target="https://dcc.ligo.org/LIGO-E1300822" TargetMode="External"/><Relationship Id="rId52" Type="http://schemas.openxmlformats.org/officeDocument/2006/relationships/image" Target="media/image2.png"/><Relationship Id="rId60" Type="http://schemas.openxmlformats.org/officeDocument/2006/relationships/hyperlink" Target="https://dcc.ligo.org/LIGO-D1100640" TargetMode="External"/><Relationship Id="rId65" Type="http://schemas.openxmlformats.org/officeDocument/2006/relationships/package" Target="embeddings/Microsoft_Excel_Worksheet1.xlsx"/><Relationship Id="rId73" Type="http://schemas.openxmlformats.org/officeDocument/2006/relationships/hyperlink" Target="https://dcc.ligo.org/cgi-bin/private/DocDB/ShowDocument?.submit=Number&amp;docid=t1000746&amp;version=" TargetMode="External"/><Relationship Id="rId78" Type="http://schemas.openxmlformats.org/officeDocument/2006/relationships/hyperlink" Target="https://dcc.ligo.org/cgi-bin/private/DocDB/ShowDocument?docid=26134" TargetMode="External"/><Relationship Id="rId81" Type="http://schemas.openxmlformats.org/officeDocument/2006/relationships/hyperlink" Target="https://dcc.ligo.org/cgi-bin/private/DocDB/ShowDocument?.submit=Number&amp;docid=D1100515&amp;version=" TargetMode="External"/><Relationship Id="rId86" Type="http://schemas.openxmlformats.org/officeDocument/2006/relationships/hyperlink" Target="https://dcc.ligo.org/LIGO-D1001793" TargetMode="External"/><Relationship Id="rId94" Type="http://schemas.openxmlformats.org/officeDocument/2006/relationships/hyperlink" Target="https://dcc.ligo.org/cgi-bin/private/DocDB/ShowDocument?docid=3652" TargetMode="External"/><Relationship Id="rId99" Type="http://schemas.openxmlformats.org/officeDocument/2006/relationships/hyperlink" Target="https://dcc.ligo.org/cgi-bin/private/DocDB/ShowDocument?.submit=Number&amp;docid=E1100094&amp;version=" TargetMode="External"/><Relationship Id="rId101" Type="http://schemas.openxmlformats.org/officeDocument/2006/relationships/hyperlink" Target="https://dcc.ligo.org/cgi-bin/private/DocDB/ShowDocument?.submit=Number&amp;docid=M990190&amp;version=" TargetMode="External"/><Relationship Id="rId122" Type="http://schemas.openxmlformats.org/officeDocument/2006/relationships/hyperlink" Target="https://dcc.ligo.org/LIGO-D1300122" TargetMode="External"/><Relationship Id="rId130" Type="http://schemas.openxmlformats.org/officeDocument/2006/relationships/hyperlink" Target="https://dcc.ligo.org/cgi-bin/private/DocDB/ShowDocument?docid=40687" TargetMode="External"/><Relationship Id="rId135" Type="http://schemas.openxmlformats.org/officeDocument/2006/relationships/hyperlink" Target="https://dcc.ligo.org/cgi-bin/private/DocDB/ShowDocument?.submit=Number&amp;docid=D1101674&amp;version=" TargetMode="External"/><Relationship Id="rId143" Type="http://schemas.openxmlformats.org/officeDocument/2006/relationships/hyperlink" Target="https://dcc.ligo.org/cgi-bin/private/DocDB/ShowDocument?.submit=Number&amp;docid=G1200070&amp;version=" TargetMode="External"/><Relationship Id="rId148" Type="http://schemas.openxmlformats.org/officeDocument/2006/relationships/hyperlink" Target="https://dcc.ligo.org/cgi-bin/private/DocDB/ShowDocument?docid=71664" TargetMode="External"/><Relationship Id="rId151" Type="http://schemas.openxmlformats.org/officeDocument/2006/relationships/hyperlink" Target="https://dcc.ligo.org/cgi-bin/private/DocDB/ShowDocument?.submit=Number&amp;docid=T1200321&amp;version=" TargetMode="External"/><Relationship Id="rId156" Type="http://schemas.openxmlformats.org/officeDocument/2006/relationships/hyperlink" Target="https://dcc.ligo.org/cgi-bin/private/DocDB/ShowDocument?.submit=Number&amp;docid=e1201035&amp;version="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c.ligo.org/LIGO-E1101160" TargetMode="External"/><Relationship Id="rId13" Type="http://schemas.openxmlformats.org/officeDocument/2006/relationships/hyperlink" Target="https://dcc.ligo.org/LIGO-D1300077" TargetMode="External"/><Relationship Id="rId18" Type="http://schemas.openxmlformats.org/officeDocument/2006/relationships/hyperlink" Target="https://dcc.ligo.org/cgi-bin/private/DocDB/ShowDocument?docid=67119" TargetMode="External"/><Relationship Id="rId39" Type="http://schemas.openxmlformats.org/officeDocument/2006/relationships/hyperlink" Target="https://dcc.ligo.org/LIGO-E1100246" TargetMode="External"/><Relationship Id="rId109" Type="http://schemas.openxmlformats.org/officeDocument/2006/relationships/hyperlink" Target="https://dcc.ligo.org/cgi-bin/private/DocDB/ShowDocument?docid=66398" TargetMode="External"/><Relationship Id="rId34" Type="http://schemas.openxmlformats.org/officeDocument/2006/relationships/hyperlink" Target="https://dcc.ligo.org/LIGO-E1200445" TargetMode="External"/><Relationship Id="rId50" Type="http://schemas.openxmlformats.org/officeDocument/2006/relationships/hyperlink" Target="https://dcc.ligo.org/cgi-bin/private/DocDB/ShowDocument?docid=89209" TargetMode="External"/><Relationship Id="rId55" Type="http://schemas.openxmlformats.org/officeDocument/2006/relationships/hyperlink" Target="https://dcc.ligo.org/LIGO-D1100979" TargetMode="External"/><Relationship Id="rId76" Type="http://schemas.openxmlformats.org/officeDocument/2006/relationships/image" Target="media/image10.png"/><Relationship Id="rId97" Type="http://schemas.openxmlformats.org/officeDocument/2006/relationships/hyperlink" Target="https://dcc.ligo.org/cgi-bin/private/DocDB/ShowDocument?.submit=Number&amp;docid=E1200625&amp;version=" TargetMode="External"/><Relationship Id="rId104" Type="http://schemas.openxmlformats.org/officeDocument/2006/relationships/hyperlink" Target="https://dcc.ligo.org/LIGO-E0900047" TargetMode="External"/><Relationship Id="rId120" Type="http://schemas.openxmlformats.org/officeDocument/2006/relationships/hyperlink" Target="https://dcc.ligo.org/cgi-bin/private/DocDB/ShowDocument?.submit=Number&amp;docid=E1100784&amp;version=" TargetMode="External"/><Relationship Id="rId125" Type="http://schemas.openxmlformats.org/officeDocument/2006/relationships/hyperlink" Target="https://dcc.ligo.org/cgi-bin/private/DocDB/ShowDocument?docid=20879" TargetMode="External"/><Relationship Id="rId141" Type="http://schemas.openxmlformats.org/officeDocument/2006/relationships/hyperlink" Target="https://dcc.ligo.org/cgi-bin/private/DocDB/ShowDocument?docid=91127" TargetMode="External"/><Relationship Id="rId146" Type="http://schemas.openxmlformats.org/officeDocument/2006/relationships/hyperlink" Target="https://dcc.ligo.org/LIGO-D1201021"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dcc.ligo.org/cgi-bin/private/DocDB/ShowDocument?.submit=Number&amp;docid=E1100520&amp;version="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cc.ligo.org/cgi-bin/private/DocDB/ShowDocument?docid=25206" TargetMode="External"/><Relationship Id="rId24" Type="http://schemas.openxmlformats.org/officeDocument/2006/relationships/hyperlink" Target="https://dcc.ligo.org/cgi-bin/private/DocDB/ShowDocument?docid=70179" TargetMode="External"/><Relationship Id="rId40" Type="http://schemas.openxmlformats.org/officeDocument/2006/relationships/hyperlink" Target="https://dcc.ligo.org/LIGO-T080145" TargetMode="External"/><Relationship Id="rId45" Type="http://schemas.openxmlformats.org/officeDocument/2006/relationships/hyperlink" Target="https://dcc.ligo.org/cgi-bin/private/DocDB/ShowDocument?docid=69647" TargetMode="External"/><Relationship Id="rId66" Type="http://schemas.openxmlformats.org/officeDocument/2006/relationships/hyperlink" Target="https://dcc.ligo.org/LIGO-D1201021" TargetMode="External"/><Relationship Id="rId87" Type="http://schemas.openxmlformats.org/officeDocument/2006/relationships/hyperlink" Target="https://dcc.ligo.org/LIGO-D1001792" TargetMode="External"/><Relationship Id="rId110" Type="http://schemas.openxmlformats.org/officeDocument/2006/relationships/hyperlink" Target="https://dcc.ligo.org/LIGO-T1100292" TargetMode="External"/><Relationship Id="rId115" Type="http://schemas.openxmlformats.org/officeDocument/2006/relationships/hyperlink" Target="https://dcc.ligo.org/LIGO-E1100246" TargetMode="External"/><Relationship Id="rId131" Type="http://schemas.openxmlformats.org/officeDocument/2006/relationships/hyperlink" Target="https://dcc.ligo.org/cgi-bin/private/DocDB/ShowDocument?docid=68365" TargetMode="External"/><Relationship Id="rId136" Type="http://schemas.openxmlformats.org/officeDocument/2006/relationships/hyperlink" Target="https://dcc.ligo.org/LIGO-D1300120" TargetMode="External"/><Relationship Id="rId157" Type="http://schemas.openxmlformats.org/officeDocument/2006/relationships/hyperlink" Target="https://dcc.ligo.org/cgi-bin/private/DocDB/ShowDocument?.submit=Number&amp;docid=T1200321&amp;version=" TargetMode="External"/><Relationship Id="rId61" Type="http://schemas.openxmlformats.org/officeDocument/2006/relationships/image" Target="media/image5.png"/><Relationship Id="rId82" Type="http://schemas.openxmlformats.org/officeDocument/2006/relationships/hyperlink" Target="https://dcc.ligo.org/cgi-bin/private/DocDB/ShowDocument?.submit=Number&amp;docid=e1100831&amp;version=" TargetMode="External"/><Relationship Id="rId152" Type="http://schemas.openxmlformats.org/officeDocument/2006/relationships/hyperlink" Target="https://dcc.ligo.org/cgi-bin/private/DocDB/ShowDocument?.submit=Number&amp;docid=e1300017&amp;version=" TargetMode="External"/><Relationship Id="rId19" Type="http://schemas.openxmlformats.org/officeDocument/2006/relationships/hyperlink" Target="https://dcc.ligo.org/cgi-bin/private/DocDB/ShowDocument?docid=67117" TargetMode="External"/><Relationship Id="rId14" Type="http://schemas.openxmlformats.org/officeDocument/2006/relationships/hyperlink" Target="https://dcc.ligo.org/LIGO-D1000342" TargetMode="External"/><Relationship Id="rId30" Type="http://schemas.openxmlformats.org/officeDocument/2006/relationships/hyperlink" Target="https://dcc.ligo.org/cgi-bin/private/DocDB/ShowDocument?docid=20879" TargetMode="External"/><Relationship Id="rId35" Type="http://schemas.openxmlformats.org/officeDocument/2006/relationships/hyperlink" Target="https://dcc.ligo.org/cgi-bin/private/DocDB/ShowDocument?docid=40687" TargetMode="External"/><Relationship Id="rId56" Type="http://schemas.openxmlformats.org/officeDocument/2006/relationships/image" Target="media/image4.png"/><Relationship Id="rId77" Type="http://schemas.openxmlformats.org/officeDocument/2006/relationships/hyperlink" Target="https://dcc.ligo.org/cgi-bin/private/DocDB/ShowDocument?docid=26133" TargetMode="External"/><Relationship Id="rId100" Type="http://schemas.openxmlformats.org/officeDocument/2006/relationships/hyperlink" Target="https://dcc.ligo.org/cgi-bin/private/DocDB/ShowDocument?.submit=Number&amp;docid=M1000360&amp;version=" TargetMode="External"/><Relationship Id="rId105" Type="http://schemas.openxmlformats.org/officeDocument/2006/relationships/hyperlink" Target="https://dcc.ligo.org/LIGO-E1201035" TargetMode="External"/><Relationship Id="rId126" Type="http://schemas.openxmlformats.org/officeDocument/2006/relationships/image" Target="media/image12.JPG"/><Relationship Id="rId147" Type="http://schemas.openxmlformats.org/officeDocument/2006/relationships/hyperlink" Target="https://dcc.ligo.org/LIGO-D1101781" TargetMode="External"/><Relationship Id="rId8" Type="http://schemas.openxmlformats.org/officeDocument/2006/relationships/hyperlink" Target="https://dcc.ligo.org/LIGO-D0901811" TargetMode="External"/><Relationship Id="rId51" Type="http://schemas.openxmlformats.org/officeDocument/2006/relationships/image" Target="media/image1.png"/><Relationship Id="rId72" Type="http://schemas.openxmlformats.org/officeDocument/2006/relationships/hyperlink" Target="https://dcc.ligo.org/cgi-bin/private/DocDB/ShowDocument?docid=61876" TargetMode="External"/><Relationship Id="rId93" Type="http://schemas.openxmlformats.org/officeDocument/2006/relationships/hyperlink" Target="https://dcc.ligo.org/cgi-bin/private/DocDB/ShowDocument?.submit=Number&amp;docid=E0900047&amp;version=" TargetMode="External"/><Relationship Id="rId98" Type="http://schemas.openxmlformats.org/officeDocument/2006/relationships/hyperlink" Target="https://dcc.ligo.org/cgi-bin/private/DocDB/ShowDocument?docid=20879" TargetMode="External"/><Relationship Id="rId121" Type="http://schemas.openxmlformats.org/officeDocument/2006/relationships/hyperlink" Target="https://dcc.ligo.org/cgi-bin/private/DocDB/ShowDocument?.submit=Number&amp;docid=E1100784&amp;version=" TargetMode="External"/><Relationship Id="rId142" Type="http://schemas.openxmlformats.org/officeDocument/2006/relationships/hyperlink" Target="https://dcc.ligo.org/cgi-bin/private/DocDB/ShowDocument?docid=88658"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cc.ligo.org/DocDB/0004/D0901811/008/D0901811%20LHAM6%20-%20CHAMBER%20Coordinates%20Definition.pdf" TargetMode="External"/><Relationship Id="rId46" Type="http://schemas.openxmlformats.org/officeDocument/2006/relationships/hyperlink" Target="https://dcc.ligo.org/cgi-bin/private/DocDB/ShowDocument?docid=62599" TargetMode="External"/><Relationship Id="rId67" Type="http://schemas.openxmlformats.org/officeDocument/2006/relationships/image" Target="media/image8.png"/><Relationship Id="rId116" Type="http://schemas.openxmlformats.org/officeDocument/2006/relationships/hyperlink" Target="https://dcc.ligo.org/cgi-bin/private/DocDB/ShowDocument?docid=22581" TargetMode="External"/><Relationship Id="rId137" Type="http://schemas.openxmlformats.org/officeDocument/2006/relationships/hyperlink" Target="https://dcc.ligo.org/LIGO-D1300077" TargetMode="External"/><Relationship Id="rId158" Type="http://schemas.openxmlformats.org/officeDocument/2006/relationships/hyperlink" Target="https://dcc.ligo.org/cgi-bin/private/DocDB/ShowDocument?.submit=Number&amp;docid=E1000079&amp;version=" TargetMode="External"/><Relationship Id="rId20" Type="http://schemas.openxmlformats.org/officeDocument/2006/relationships/hyperlink" Target="https://dcc.ligo.org/cgi-bin/private/DocDB/ShowDocument?docid=20775" TargetMode="External"/><Relationship Id="rId41" Type="http://schemas.openxmlformats.org/officeDocument/2006/relationships/hyperlink" Target="https://dcc.ligo.org/LIGO-G1200070" TargetMode="External"/><Relationship Id="rId62" Type="http://schemas.openxmlformats.org/officeDocument/2006/relationships/image" Target="media/image6.png"/><Relationship Id="rId83" Type="http://schemas.openxmlformats.org/officeDocument/2006/relationships/hyperlink" Target="https://dcc.ligo.org/cgi-bin/private/DocDB/ShowDocument?.submit=Number&amp;docid=d1101854&amp;version=" TargetMode="External"/><Relationship Id="rId88" Type="http://schemas.openxmlformats.org/officeDocument/2006/relationships/hyperlink" Target="https://dcc.ligo.org/cgi-bin/private/DocDB/ShowDocument?docid=69647" TargetMode="External"/><Relationship Id="rId111" Type="http://schemas.openxmlformats.org/officeDocument/2006/relationships/hyperlink" Target="https://dcc.ligo.org/LIGO-E1100484" TargetMode="External"/><Relationship Id="rId132" Type="http://schemas.openxmlformats.org/officeDocument/2006/relationships/hyperlink" Target="https://dcc.ligo.org/LIGO-D1300364" TargetMode="External"/><Relationship Id="rId153" Type="http://schemas.openxmlformats.org/officeDocument/2006/relationships/hyperlink" Target="https://dcc.ligo.org/cgi-bin/private/DocDB/ShowDocument?.submit=Number&amp;docid=t1200321&amp;ver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C677-EC4A-4A29-ACB6-C032277B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PPROVALS</vt:lpstr>
    </vt:vector>
  </TitlesOfParts>
  <Company>Microsoft</Company>
  <LinksUpToDate>false</LinksUpToDate>
  <CharactersWithSpaces>30495</CharactersWithSpaces>
  <SharedDoc>false</SharedDoc>
  <HLinks>
    <vt:vector size="312" baseType="variant">
      <vt:variant>
        <vt:i4>4128829</vt:i4>
      </vt:variant>
      <vt:variant>
        <vt:i4>225</vt:i4>
      </vt:variant>
      <vt:variant>
        <vt:i4>0</vt:i4>
      </vt:variant>
      <vt:variant>
        <vt:i4>5</vt:i4>
      </vt:variant>
      <vt:variant>
        <vt:lpwstr>https://dcc.ligo.org/cgi-bin/private/DocDB/ShowDocument?docid=26097</vt:lpwstr>
      </vt:variant>
      <vt:variant>
        <vt:lpwstr/>
      </vt:variant>
      <vt:variant>
        <vt:i4>3407935</vt:i4>
      </vt:variant>
      <vt:variant>
        <vt:i4>222</vt:i4>
      </vt:variant>
      <vt:variant>
        <vt:i4>0</vt:i4>
      </vt:variant>
      <vt:variant>
        <vt:i4>5</vt:i4>
      </vt:variant>
      <vt:variant>
        <vt:lpwstr>https://dcc.ligo.org/cgi-bin/private/DocDB/ShowDocument?docid=67636</vt:lpwstr>
      </vt:variant>
      <vt:variant>
        <vt:lpwstr/>
      </vt:variant>
      <vt:variant>
        <vt:i4>3473462</vt:i4>
      </vt:variant>
      <vt:variant>
        <vt:i4>219</vt:i4>
      </vt:variant>
      <vt:variant>
        <vt:i4>0</vt:i4>
      </vt:variant>
      <vt:variant>
        <vt:i4>5</vt:i4>
      </vt:variant>
      <vt:variant>
        <vt:lpwstr>https://dcc.ligo.org/cgi-bin/private/DocDB/ShowDocument?docid=10851</vt:lpwstr>
      </vt:variant>
      <vt:variant>
        <vt:lpwstr/>
      </vt:variant>
      <vt:variant>
        <vt:i4>4128816</vt:i4>
      </vt:variant>
      <vt:variant>
        <vt:i4>216</vt:i4>
      </vt:variant>
      <vt:variant>
        <vt:i4>0</vt:i4>
      </vt:variant>
      <vt:variant>
        <vt:i4>5</vt:i4>
      </vt:variant>
      <vt:variant>
        <vt:lpwstr>https://dcc.ligo.org/cgi-bin/private/DocDB/ShowDocument?docid=66990</vt:lpwstr>
      </vt:variant>
      <vt:variant>
        <vt:lpwstr/>
      </vt:variant>
      <vt:variant>
        <vt:i4>3145777</vt:i4>
      </vt:variant>
      <vt:variant>
        <vt:i4>213</vt:i4>
      </vt:variant>
      <vt:variant>
        <vt:i4>0</vt:i4>
      </vt:variant>
      <vt:variant>
        <vt:i4>5</vt:i4>
      </vt:variant>
      <vt:variant>
        <vt:lpwstr>https://dcc.ligo.org/cgi-bin/private/DocDB/ShowDocument?docid=66865</vt:lpwstr>
      </vt:variant>
      <vt:variant>
        <vt:lpwstr/>
      </vt:variant>
      <vt:variant>
        <vt:i4>4128829</vt:i4>
      </vt:variant>
      <vt:variant>
        <vt:i4>210</vt:i4>
      </vt:variant>
      <vt:variant>
        <vt:i4>0</vt:i4>
      </vt:variant>
      <vt:variant>
        <vt:i4>5</vt:i4>
      </vt:variant>
      <vt:variant>
        <vt:lpwstr>https://dcc.ligo.org/cgi-bin/private/DocDB/ShowDocument?docid=26097</vt:lpwstr>
      </vt:variant>
      <vt:variant>
        <vt:lpwstr/>
      </vt:variant>
      <vt:variant>
        <vt:i4>4128829</vt:i4>
      </vt:variant>
      <vt:variant>
        <vt:i4>207</vt:i4>
      </vt:variant>
      <vt:variant>
        <vt:i4>0</vt:i4>
      </vt:variant>
      <vt:variant>
        <vt:i4>5</vt:i4>
      </vt:variant>
      <vt:variant>
        <vt:lpwstr>https://dcc.ligo.org/cgi-bin/private/DocDB/ShowDocument?docid=26097</vt:lpwstr>
      </vt:variant>
      <vt:variant>
        <vt:lpwstr/>
      </vt:variant>
      <vt:variant>
        <vt:i4>3407921</vt:i4>
      </vt:variant>
      <vt:variant>
        <vt:i4>204</vt:i4>
      </vt:variant>
      <vt:variant>
        <vt:i4>0</vt:i4>
      </vt:variant>
      <vt:variant>
        <vt:i4>5</vt:i4>
      </vt:variant>
      <vt:variant>
        <vt:lpwstr>https://dcc.ligo.org/cgi-bin/private/DocDB/ShowDocument?docid=9377</vt:lpwstr>
      </vt:variant>
      <vt:variant>
        <vt:lpwstr/>
      </vt:variant>
      <vt:variant>
        <vt:i4>3145776</vt:i4>
      </vt:variant>
      <vt:variant>
        <vt:i4>201</vt:i4>
      </vt:variant>
      <vt:variant>
        <vt:i4>0</vt:i4>
      </vt:variant>
      <vt:variant>
        <vt:i4>5</vt:i4>
      </vt:variant>
      <vt:variant>
        <vt:lpwstr>https://dcc.ligo.org/cgi-bin/private/DocDB/ShowDocument?docid=68989</vt:lpwstr>
      </vt:variant>
      <vt:variant>
        <vt:lpwstr/>
      </vt:variant>
      <vt:variant>
        <vt:i4>4128831</vt:i4>
      </vt:variant>
      <vt:variant>
        <vt:i4>198</vt:i4>
      </vt:variant>
      <vt:variant>
        <vt:i4>0</vt:i4>
      </vt:variant>
      <vt:variant>
        <vt:i4>5</vt:i4>
      </vt:variant>
      <vt:variant>
        <vt:lpwstr>https://dcc.ligo.org/cgi-bin/private/DocDB/ShowDocument?docid=67688</vt:lpwstr>
      </vt:variant>
      <vt:variant>
        <vt:lpwstr/>
      </vt:variant>
      <vt:variant>
        <vt:i4>4128829</vt:i4>
      </vt:variant>
      <vt:variant>
        <vt:i4>195</vt:i4>
      </vt:variant>
      <vt:variant>
        <vt:i4>0</vt:i4>
      </vt:variant>
      <vt:variant>
        <vt:i4>5</vt:i4>
      </vt:variant>
      <vt:variant>
        <vt:lpwstr>https://dcc.ligo.org/cgi-bin/private/DocDB/ShowDocument?docid=26097</vt:lpwstr>
      </vt:variant>
      <vt:variant>
        <vt:lpwstr/>
      </vt:variant>
      <vt:variant>
        <vt:i4>3473469</vt:i4>
      </vt:variant>
      <vt:variant>
        <vt:i4>192</vt:i4>
      </vt:variant>
      <vt:variant>
        <vt:i4>0</vt:i4>
      </vt:variant>
      <vt:variant>
        <vt:i4>5</vt:i4>
      </vt:variant>
      <vt:variant>
        <vt:lpwstr>https://dcc.ligo.org/cgi-bin/private/DocDB/ShowDocument?docid=67426</vt:lpwstr>
      </vt:variant>
      <vt:variant>
        <vt:lpwstr/>
      </vt:variant>
      <vt:variant>
        <vt:i4>3211322</vt:i4>
      </vt:variant>
      <vt:variant>
        <vt:i4>189</vt:i4>
      </vt:variant>
      <vt:variant>
        <vt:i4>0</vt:i4>
      </vt:variant>
      <vt:variant>
        <vt:i4>5</vt:i4>
      </vt:variant>
      <vt:variant>
        <vt:lpwstr>https://dcc.ligo.org/cgi-bin/private/DocDB/ShowDocument?docid=60317</vt:lpwstr>
      </vt:variant>
      <vt:variant>
        <vt:lpwstr/>
      </vt:variant>
      <vt:variant>
        <vt:i4>3407928</vt:i4>
      </vt:variant>
      <vt:variant>
        <vt:i4>186</vt:i4>
      </vt:variant>
      <vt:variant>
        <vt:i4>0</vt:i4>
      </vt:variant>
      <vt:variant>
        <vt:i4>5</vt:i4>
      </vt:variant>
      <vt:variant>
        <vt:lpwstr>https://dcc.ligo.org/cgi-bin/private/DocDB/ShowDocument?docid=62167</vt:lpwstr>
      </vt:variant>
      <vt:variant>
        <vt:lpwstr/>
      </vt:variant>
      <vt:variant>
        <vt:i4>3145777</vt:i4>
      </vt:variant>
      <vt:variant>
        <vt:i4>183</vt:i4>
      </vt:variant>
      <vt:variant>
        <vt:i4>0</vt:i4>
      </vt:variant>
      <vt:variant>
        <vt:i4>5</vt:i4>
      </vt:variant>
      <vt:variant>
        <vt:lpwstr>https://dcc.ligo.org/cgi-bin/private/DocDB/ShowDocument?docid=66865</vt:lpwstr>
      </vt:variant>
      <vt:variant>
        <vt:lpwstr/>
      </vt:variant>
      <vt:variant>
        <vt:i4>3473462</vt:i4>
      </vt:variant>
      <vt:variant>
        <vt:i4>180</vt:i4>
      </vt:variant>
      <vt:variant>
        <vt:i4>0</vt:i4>
      </vt:variant>
      <vt:variant>
        <vt:i4>5</vt:i4>
      </vt:variant>
      <vt:variant>
        <vt:lpwstr>https://dcc.ligo.org/cgi-bin/private/DocDB/ShowDocument?docid=10851</vt:lpwstr>
      </vt:variant>
      <vt:variant>
        <vt:lpwstr/>
      </vt:variant>
      <vt:variant>
        <vt:i4>3407926</vt:i4>
      </vt:variant>
      <vt:variant>
        <vt:i4>177</vt:i4>
      </vt:variant>
      <vt:variant>
        <vt:i4>0</vt:i4>
      </vt:variant>
      <vt:variant>
        <vt:i4>5</vt:i4>
      </vt:variant>
      <vt:variant>
        <vt:lpwstr>https://dcc.ligo.org/cgi-bin/private/DocDB/ShowDocument?docid=11854</vt:lpwstr>
      </vt:variant>
      <vt:variant>
        <vt:lpwstr/>
      </vt:variant>
      <vt:variant>
        <vt:i4>3211321</vt:i4>
      </vt:variant>
      <vt:variant>
        <vt:i4>174</vt:i4>
      </vt:variant>
      <vt:variant>
        <vt:i4>0</vt:i4>
      </vt:variant>
      <vt:variant>
        <vt:i4>5</vt:i4>
      </vt:variant>
      <vt:variant>
        <vt:lpwstr>https://dcc.ligo.org/cgi-bin/private/DocDB/ShowDocument?docid=10710</vt:lpwstr>
      </vt:variant>
      <vt:variant>
        <vt:lpwstr/>
      </vt:variant>
      <vt:variant>
        <vt:i4>3342395</vt:i4>
      </vt:variant>
      <vt:variant>
        <vt:i4>171</vt:i4>
      </vt:variant>
      <vt:variant>
        <vt:i4>0</vt:i4>
      </vt:variant>
      <vt:variant>
        <vt:i4>5</vt:i4>
      </vt:variant>
      <vt:variant>
        <vt:lpwstr>https://dcc.ligo.org/cgi-bin/private/DocDB/ShowDocument?docid=11522</vt:lpwstr>
      </vt:variant>
      <vt:variant>
        <vt:lpwstr/>
      </vt:variant>
      <vt:variant>
        <vt:i4>3735608</vt:i4>
      </vt:variant>
      <vt:variant>
        <vt:i4>168</vt:i4>
      </vt:variant>
      <vt:variant>
        <vt:i4>0</vt:i4>
      </vt:variant>
      <vt:variant>
        <vt:i4>5</vt:i4>
      </vt:variant>
      <vt:variant>
        <vt:lpwstr>https://dcc.ligo.org/cgi-bin/private/DocDB/ShowDocument?docid=1069</vt:lpwstr>
      </vt:variant>
      <vt:variant>
        <vt:lpwstr/>
      </vt:variant>
      <vt:variant>
        <vt:i4>3670072</vt:i4>
      </vt:variant>
      <vt:variant>
        <vt:i4>165</vt:i4>
      </vt:variant>
      <vt:variant>
        <vt:i4>0</vt:i4>
      </vt:variant>
      <vt:variant>
        <vt:i4>5</vt:i4>
      </vt:variant>
      <vt:variant>
        <vt:lpwstr>https://dcc.ligo.org/cgi-bin/private/DocDB/ShowDocument?docid=1068</vt:lpwstr>
      </vt:variant>
      <vt:variant>
        <vt:lpwstr/>
      </vt:variant>
      <vt:variant>
        <vt:i4>3211320</vt:i4>
      </vt:variant>
      <vt:variant>
        <vt:i4>162</vt:i4>
      </vt:variant>
      <vt:variant>
        <vt:i4>0</vt:i4>
      </vt:variant>
      <vt:variant>
        <vt:i4>5</vt:i4>
      </vt:variant>
      <vt:variant>
        <vt:lpwstr>https://dcc.ligo.org/cgi-bin/private/DocDB/ShowDocument?docid=67162</vt:lpwstr>
      </vt:variant>
      <vt:variant>
        <vt:lpwstr/>
      </vt:variant>
      <vt:variant>
        <vt:i4>4128816</vt:i4>
      </vt:variant>
      <vt:variant>
        <vt:i4>159</vt:i4>
      </vt:variant>
      <vt:variant>
        <vt:i4>0</vt:i4>
      </vt:variant>
      <vt:variant>
        <vt:i4>5</vt:i4>
      </vt:variant>
      <vt:variant>
        <vt:lpwstr>https://dcc.ligo.org/cgi-bin/private/DocDB/ShowDocument?docid=66990</vt:lpwstr>
      </vt:variant>
      <vt:variant>
        <vt:lpwstr/>
      </vt:variant>
      <vt:variant>
        <vt:i4>3473464</vt:i4>
      </vt:variant>
      <vt:variant>
        <vt:i4>156</vt:i4>
      </vt:variant>
      <vt:variant>
        <vt:i4>0</vt:i4>
      </vt:variant>
      <vt:variant>
        <vt:i4>5</vt:i4>
      </vt:variant>
      <vt:variant>
        <vt:lpwstr>https://dcc.ligo.org/cgi-bin/private/DocDB/ShowDocument?docid=1065</vt:lpwstr>
      </vt:variant>
      <vt:variant>
        <vt:lpwstr/>
      </vt:variant>
      <vt:variant>
        <vt:i4>8323179</vt:i4>
      </vt:variant>
      <vt:variant>
        <vt:i4>153</vt:i4>
      </vt:variant>
      <vt:variant>
        <vt:i4>0</vt:i4>
      </vt:variant>
      <vt:variant>
        <vt:i4>5</vt:i4>
      </vt:variant>
      <vt:variant>
        <vt:lpwstr>https://dcc.ligo.org/cgi-bin/private/DocDB/ShowDocument?.submit=Number&amp;docid=d1100408&amp;version=</vt:lpwstr>
      </vt:variant>
      <vt:variant>
        <vt:lpwstr/>
      </vt:variant>
      <vt:variant>
        <vt:i4>3407935</vt:i4>
      </vt:variant>
      <vt:variant>
        <vt:i4>150</vt:i4>
      </vt:variant>
      <vt:variant>
        <vt:i4>0</vt:i4>
      </vt:variant>
      <vt:variant>
        <vt:i4>5</vt:i4>
      </vt:variant>
      <vt:variant>
        <vt:lpwstr>https://dcc.ligo.org/cgi-bin/private/DocDB/ShowDocument?docid=67636</vt:lpwstr>
      </vt:variant>
      <vt:variant>
        <vt:lpwstr/>
      </vt:variant>
      <vt:variant>
        <vt:i4>7471201</vt:i4>
      </vt:variant>
      <vt:variant>
        <vt:i4>147</vt:i4>
      </vt:variant>
      <vt:variant>
        <vt:i4>0</vt:i4>
      </vt:variant>
      <vt:variant>
        <vt:i4>5</vt:i4>
      </vt:variant>
      <vt:variant>
        <vt:lpwstr>https://dcc.ligo.org/cgi-bin/private/DocDB/ShowDocument?.submit=Number&amp;docid=e0900047&amp;version=</vt:lpwstr>
      </vt:variant>
      <vt:variant>
        <vt:lpwstr/>
      </vt:variant>
      <vt:variant>
        <vt:i4>3473464</vt:i4>
      </vt:variant>
      <vt:variant>
        <vt:i4>138</vt:i4>
      </vt:variant>
      <vt:variant>
        <vt:i4>0</vt:i4>
      </vt:variant>
      <vt:variant>
        <vt:i4>5</vt:i4>
      </vt:variant>
      <vt:variant>
        <vt:lpwstr>https://dcc.ligo.org/cgi-bin/private/DocDB/ShowDocument?docid=1065</vt:lpwstr>
      </vt:variant>
      <vt:variant>
        <vt:lpwstr/>
      </vt:variant>
      <vt:variant>
        <vt:i4>7798886</vt:i4>
      </vt:variant>
      <vt:variant>
        <vt:i4>135</vt:i4>
      </vt:variant>
      <vt:variant>
        <vt:i4>0</vt:i4>
      </vt:variant>
      <vt:variant>
        <vt:i4>5</vt:i4>
      </vt:variant>
      <vt:variant>
        <vt:lpwstr>https://dcc.ligo.org/cgi-bin/private/DocDB/ShowDocument?.submit=Number&amp;docid=d1000392&amp;version=</vt:lpwstr>
      </vt:variant>
      <vt:variant>
        <vt:lpwstr/>
      </vt:variant>
      <vt:variant>
        <vt:i4>7471203</vt:i4>
      </vt:variant>
      <vt:variant>
        <vt:i4>132</vt:i4>
      </vt:variant>
      <vt:variant>
        <vt:i4>0</vt:i4>
      </vt:variant>
      <vt:variant>
        <vt:i4>5</vt:i4>
      </vt:variant>
      <vt:variant>
        <vt:lpwstr>https://dcc.ligo.org/cgi-bin/private/DocDB/ShowDocument?.submit=Number&amp;docid=d0901346&amp;version=</vt:lpwstr>
      </vt:variant>
      <vt:variant>
        <vt:lpwstr/>
      </vt:variant>
      <vt:variant>
        <vt:i4>1179711</vt:i4>
      </vt:variant>
      <vt:variant>
        <vt:i4>125</vt:i4>
      </vt:variant>
      <vt:variant>
        <vt:i4>0</vt:i4>
      </vt:variant>
      <vt:variant>
        <vt:i4>5</vt:i4>
      </vt:variant>
      <vt:variant>
        <vt:lpwstr/>
      </vt:variant>
      <vt:variant>
        <vt:lpwstr>_Toc301247908</vt:lpwstr>
      </vt:variant>
      <vt:variant>
        <vt:i4>1179711</vt:i4>
      </vt:variant>
      <vt:variant>
        <vt:i4>119</vt:i4>
      </vt:variant>
      <vt:variant>
        <vt:i4>0</vt:i4>
      </vt:variant>
      <vt:variant>
        <vt:i4>5</vt:i4>
      </vt:variant>
      <vt:variant>
        <vt:lpwstr/>
      </vt:variant>
      <vt:variant>
        <vt:lpwstr>_Toc301247907</vt:lpwstr>
      </vt:variant>
      <vt:variant>
        <vt:i4>1179711</vt:i4>
      </vt:variant>
      <vt:variant>
        <vt:i4>113</vt:i4>
      </vt:variant>
      <vt:variant>
        <vt:i4>0</vt:i4>
      </vt:variant>
      <vt:variant>
        <vt:i4>5</vt:i4>
      </vt:variant>
      <vt:variant>
        <vt:lpwstr/>
      </vt:variant>
      <vt:variant>
        <vt:lpwstr>_Toc301247906</vt:lpwstr>
      </vt:variant>
      <vt:variant>
        <vt:i4>1179711</vt:i4>
      </vt:variant>
      <vt:variant>
        <vt:i4>107</vt:i4>
      </vt:variant>
      <vt:variant>
        <vt:i4>0</vt:i4>
      </vt:variant>
      <vt:variant>
        <vt:i4>5</vt:i4>
      </vt:variant>
      <vt:variant>
        <vt:lpwstr/>
      </vt:variant>
      <vt:variant>
        <vt:lpwstr>_Toc301247905</vt:lpwstr>
      </vt:variant>
      <vt:variant>
        <vt:i4>1179711</vt:i4>
      </vt:variant>
      <vt:variant>
        <vt:i4>101</vt:i4>
      </vt:variant>
      <vt:variant>
        <vt:i4>0</vt:i4>
      </vt:variant>
      <vt:variant>
        <vt:i4>5</vt:i4>
      </vt:variant>
      <vt:variant>
        <vt:lpwstr/>
      </vt:variant>
      <vt:variant>
        <vt:lpwstr>_Toc301247904</vt:lpwstr>
      </vt:variant>
      <vt:variant>
        <vt:i4>1179711</vt:i4>
      </vt:variant>
      <vt:variant>
        <vt:i4>95</vt:i4>
      </vt:variant>
      <vt:variant>
        <vt:i4>0</vt:i4>
      </vt:variant>
      <vt:variant>
        <vt:i4>5</vt:i4>
      </vt:variant>
      <vt:variant>
        <vt:lpwstr/>
      </vt:variant>
      <vt:variant>
        <vt:lpwstr>_Toc301247903</vt:lpwstr>
      </vt:variant>
      <vt:variant>
        <vt:i4>1179711</vt:i4>
      </vt:variant>
      <vt:variant>
        <vt:i4>89</vt:i4>
      </vt:variant>
      <vt:variant>
        <vt:i4>0</vt:i4>
      </vt:variant>
      <vt:variant>
        <vt:i4>5</vt:i4>
      </vt:variant>
      <vt:variant>
        <vt:lpwstr/>
      </vt:variant>
      <vt:variant>
        <vt:lpwstr>_Toc301247902</vt:lpwstr>
      </vt:variant>
      <vt:variant>
        <vt:i4>1179711</vt:i4>
      </vt:variant>
      <vt:variant>
        <vt:i4>83</vt:i4>
      </vt:variant>
      <vt:variant>
        <vt:i4>0</vt:i4>
      </vt:variant>
      <vt:variant>
        <vt:i4>5</vt:i4>
      </vt:variant>
      <vt:variant>
        <vt:lpwstr/>
      </vt:variant>
      <vt:variant>
        <vt:lpwstr>_Toc301247901</vt:lpwstr>
      </vt:variant>
      <vt:variant>
        <vt:i4>1179711</vt:i4>
      </vt:variant>
      <vt:variant>
        <vt:i4>77</vt:i4>
      </vt:variant>
      <vt:variant>
        <vt:i4>0</vt:i4>
      </vt:variant>
      <vt:variant>
        <vt:i4>5</vt:i4>
      </vt:variant>
      <vt:variant>
        <vt:lpwstr/>
      </vt:variant>
      <vt:variant>
        <vt:lpwstr>_Toc301247900</vt:lpwstr>
      </vt:variant>
      <vt:variant>
        <vt:i4>1769534</vt:i4>
      </vt:variant>
      <vt:variant>
        <vt:i4>71</vt:i4>
      </vt:variant>
      <vt:variant>
        <vt:i4>0</vt:i4>
      </vt:variant>
      <vt:variant>
        <vt:i4>5</vt:i4>
      </vt:variant>
      <vt:variant>
        <vt:lpwstr/>
      </vt:variant>
      <vt:variant>
        <vt:lpwstr>_Toc301247899</vt:lpwstr>
      </vt:variant>
      <vt:variant>
        <vt:i4>1769534</vt:i4>
      </vt:variant>
      <vt:variant>
        <vt:i4>65</vt:i4>
      </vt:variant>
      <vt:variant>
        <vt:i4>0</vt:i4>
      </vt:variant>
      <vt:variant>
        <vt:i4>5</vt:i4>
      </vt:variant>
      <vt:variant>
        <vt:lpwstr/>
      </vt:variant>
      <vt:variant>
        <vt:lpwstr>_Toc301247898</vt:lpwstr>
      </vt:variant>
      <vt:variant>
        <vt:i4>1769534</vt:i4>
      </vt:variant>
      <vt:variant>
        <vt:i4>59</vt:i4>
      </vt:variant>
      <vt:variant>
        <vt:i4>0</vt:i4>
      </vt:variant>
      <vt:variant>
        <vt:i4>5</vt:i4>
      </vt:variant>
      <vt:variant>
        <vt:lpwstr/>
      </vt:variant>
      <vt:variant>
        <vt:lpwstr>_Toc301247897</vt:lpwstr>
      </vt:variant>
      <vt:variant>
        <vt:i4>1769534</vt:i4>
      </vt:variant>
      <vt:variant>
        <vt:i4>53</vt:i4>
      </vt:variant>
      <vt:variant>
        <vt:i4>0</vt:i4>
      </vt:variant>
      <vt:variant>
        <vt:i4>5</vt:i4>
      </vt:variant>
      <vt:variant>
        <vt:lpwstr/>
      </vt:variant>
      <vt:variant>
        <vt:lpwstr>_Toc301247896</vt:lpwstr>
      </vt:variant>
      <vt:variant>
        <vt:i4>1769534</vt:i4>
      </vt:variant>
      <vt:variant>
        <vt:i4>47</vt:i4>
      </vt:variant>
      <vt:variant>
        <vt:i4>0</vt:i4>
      </vt:variant>
      <vt:variant>
        <vt:i4>5</vt:i4>
      </vt:variant>
      <vt:variant>
        <vt:lpwstr/>
      </vt:variant>
      <vt:variant>
        <vt:lpwstr>_Toc301247895</vt:lpwstr>
      </vt:variant>
      <vt:variant>
        <vt:i4>1769534</vt:i4>
      </vt:variant>
      <vt:variant>
        <vt:i4>41</vt:i4>
      </vt:variant>
      <vt:variant>
        <vt:i4>0</vt:i4>
      </vt:variant>
      <vt:variant>
        <vt:i4>5</vt:i4>
      </vt:variant>
      <vt:variant>
        <vt:lpwstr/>
      </vt:variant>
      <vt:variant>
        <vt:lpwstr>_Toc301247894</vt:lpwstr>
      </vt:variant>
      <vt:variant>
        <vt:i4>1769534</vt:i4>
      </vt:variant>
      <vt:variant>
        <vt:i4>35</vt:i4>
      </vt:variant>
      <vt:variant>
        <vt:i4>0</vt:i4>
      </vt:variant>
      <vt:variant>
        <vt:i4>5</vt:i4>
      </vt:variant>
      <vt:variant>
        <vt:lpwstr/>
      </vt:variant>
      <vt:variant>
        <vt:lpwstr>_Toc301247893</vt:lpwstr>
      </vt:variant>
      <vt:variant>
        <vt:i4>1769534</vt:i4>
      </vt:variant>
      <vt:variant>
        <vt:i4>29</vt:i4>
      </vt:variant>
      <vt:variant>
        <vt:i4>0</vt:i4>
      </vt:variant>
      <vt:variant>
        <vt:i4>5</vt:i4>
      </vt:variant>
      <vt:variant>
        <vt:lpwstr/>
      </vt:variant>
      <vt:variant>
        <vt:lpwstr>_Toc301247892</vt:lpwstr>
      </vt:variant>
      <vt:variant>
        <vt:i4>1769534</vt:i4>
      </vt:variant>
      <vt:variant>
        <vt:i4>23</vt:i4>
      </vt:variant>
      <vt:variant>
        <vt:i4>0</vt:i4>
      </vt:variant>
      <vt:variant>
        <vt:i4>5</vt:i4>
      </vt:variant>
      <vt:variant>
        <vt:lpwstr/>
      </vt:variant>
      <vt:variant>
        <vt:lpwstr>_Toc301247891</vt:lpwstr>
      </vt:variant>
      <vt:variant>
        <vt:i4>1769534</vt:i4>
      </vt:variant>
      <vt:variant>
        <vt:i4>17</vt:i4>
      </vt:variant>
      <vt:variant>
        <vt:i4>0</vt:i4>
      </vt:variant>
      <vt:variant>
        <vt:i4>5</vt:i4>
      </vt:variant>
      <vt:variant>
        <vt:lpwstr/>
      </vt:variant>
      <vt:variant>
        <vt:lpwstr>_Toc301247890</vt:lpwstr>
      </vt:variant>
      <vt:variant>
        <vt:i4>1703998</vt:i4>
      </vt:variant>
      <vt:variant>
        <vt:i4>11</vt:i4>
      </vt:variant>
      <vt:variant>
        <vt:i4>0</vt:i4>
      </vt:variant>
      <vt:variant>
        <vt:i4>5</vt:i4>
      </vt:variant>
      <vt:variant>
        <vt:lpwstr/>
      </vt:variant>
      <vt:variant>
        <vt:lpwstr>_Toc301247889</vt:lpwstr>
      </vt:variant>
      <vt:variant>
        <vt:i4>1703998</vt:i4>
      </vt:variant>
      <vt:variant>
        <vt:i4>5</vt:i4>
      </vt:variant>
      <vt:variant>
        <vt:i4>0</vt:i4>
      </vt:variant>
      <vt:variant>
        <vt:i4>5</vt:i4>
      </vt:variant>
      <vt:variant>
        <vt:lpwstr/>
      </vt:variant>
      <vt:variant>
        <vt:lpwstr>_Toc301247888</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Janeen Romie</cp:lastModifiedBy>
  <cp:revision>2</cp:revision>
  <cp:lastPrinted>2014-11-11T19:50:00Z</cp:lastPrinted>
  <dcterms:created xsi:type="dcterms:W3CDTF">2014-11-11T19:52:00Z</dcterms:created>
  <dcterms:modified xsi:type="dcterms:W3CDTF">2014-11-11T19:52:00Z</dcterms:modified>
</cp:coreProperties>
</file>